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7A56" w14:textId="77777777" w:rsidR="00E002FC" w:rsidRPr="00591F2B" w:rsidRDefault="00343AA2" w:rsidP="00343AA2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en-US" w:bidi="he-IL"/>
        </w:rPr>
        <w:t>תרגילי חזרה לחופשת הקיץ למסיימי כיתה ח</w:t>
      </w:r>
    </w:p>
    <w:p w14:paraId="303922DD" w14:textId="77777777" w:rsidR="00343AA2" w:rsidRPr="00591F2B" w:rsidRDefault="00343AA2" w:rsidP="00591F2B">
      <w:pPr>
        <w:bidi/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vertAlign w:val="superscript"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>על פי הספר</w:t>
      </w:r>
      <w:r w:rsidR="00591F2B"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>אפשר גם אחרת</w:t>
      </w:r>
      <w:r w:rsidR="00591F2B" w:rsidRPr="00591F2B">
        <w:rPr>
          <w:rFonts w:ascii="Arial" w:eastAsia="Times New Roman" w:hAnsi="Arial" w:cs="Arial" w:hint="cs"/>
          <w:b/>
          <w:bCs/>
          <w:sz w:val="28"/>
          <w:szCs w:val="28"/>
          <w:vertAlign w:val="superscript"/>
          <w:rtl/>
          <w:lang w:val="en-US" w:bidi="he-IL"/>
        </w:rPr>
        <w:t xml:space="preserve"> 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 xml:space="preserve"> חלקים א </w:t>
      </w:r>
      <w:r w:rsidR="00591F2B" w:rsidRPr="00591F2B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>ב</w:t>
      </w:r>
    </w:p>
    <w:p w14:paraId="1AFB4829" w14:textId="77777777" w:rsidR="00343AA2" w:rsidRPr="00591F2B" w:rsidRDefault="00343AA2" w:rsidP="00591F2B">
      <w:pPr>
        <w:bidi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 xml:space="preserve">חלק </w:t>
      </w:r>
      <w:r w:rsidR="0000682E" w:rsidRPr="00591F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>ב</w:t>
      </w:r>
    </w:p>
    <w:p w14:paraId="350C1880" w14:textId="733B12FE" w:rsidR="0000682E" w:rsidRPr="0000682E" w:rsidRDefault="00BD344D" w:rsidP="0000682E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5C92D" wp14:editId="4075689D">
                <wp:simplePos x="0" y="0"/>
                <wp:positionH relativeFrom="column">
                  <wp:posOffset>-208915</wp:posOffset>
                </wp:positionH>
                <wp:positionV relativeFrom="paragraph">
                  <wp:posOffset>194945</wp:posOffset>
                </wp:positionV>
                <wp:extent cx="2552065" cy="1704975"/>
                <wp:effectExtent l="0" t="0" r="3810" b="635"/>
                <wp:wrapNone/>
                <wp:docPr id="4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073"/>
                              <w:gridCol w:w="1293"/>
                            </w:tblGrid>
                            <w:tr w:rsidR="00AE1C4B" w:rsidRPr="002403BD" w14:paraId="380B8674" w14:textId="77777777" w:rsidTr="00436D18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14:paraId="51D07EB0" w14:textId="77777777" w:rsidR="00AE1C4B" w:rsidRPr="008334D7" w:rsidRDefault="00AE1C4B" w:rsidP="00436D18">
                                  <w:pPr>
                                    <w:spacing w:after="0" w:line="180" w:lineRule="exact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סוג מוסיקה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6F6F6"/>
                                  <w:vAlign w:val="center"/>
                                </w:tcPr>
                                <w:p w14:paraId="46990459" w14:textId="77777777" w:rsidR="00AE1C4B" w:rsidRPr="008334D7" w:rsidRDefault="00AE1C4B" w:rsidP="0000682E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תקליטורים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6F6F6"/>
                                  <w:vAlign w:val="center"/>
                                </w:tcPr>
                                <w:p w14:paraId="77489F13" w14:textId="77777777" w:rsidR="00AE1C4B" w:rsidRPr="008334D7" w:rsidRDefault="00AE1C4B" w:rsidP="0000682E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כיחות יחסית באחוזים</w:t>
                                  </w:r>
                                </w:p>
                              </w:tc>
                            </w:tr>
                            <w:tr w:rsidR="00AE1C4B" w:rsidRPr="002403BD" w14:paraId="31831C95" w14:textId="77777777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14:paraId="2D31CF02" w14:textId="77777777"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ירים ישראליים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14:paraId="6ADF4269" w14:textId="77777777"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14:paraId="1203A950" w14:textId="77777777"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1C4B" w:rsidRPr="002403BD" w14:paraId="1F527F0D" w14:textId="77777777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14:paraId="0DEC54A7" w14:textId="77777777"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ירים לועזיים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14:paraId="3E7839F3" w14:textId="77777777"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14:paraId="2553EA5C" w14:textId="77777777"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1C4B" w:rsidRPr="002403BD" w14:paraId="50BE2135" w14:textId="77777777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14:paraId="3AE0CEF8" w14:textId="77777777"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וסיקה קלאסית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14:paraId="5D70D13D" w14:textId="77777777"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14:paraId="4C18067F" w14:textId="77777777"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1C4B" w:rsidRPr="002403BD" w14:paraId="64AE6ED1" w14:textId="77777777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14:paraId="290CDDC0" w14:textId="77777777"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חזות זמר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14:paraId="6DA3CD03" w14:textId="77777777"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14:paraId="3FFCEA1F" w14:textId="77777777"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1C4B" w:rsidRPr="002403BD" w14:paraId="57AFE4E3" w14:textId="77777777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14:paraId="12DE33AD" w14:textId="77777777" w:rsidR="00AE1C4B" w:rsidRPr="002403BD" w:rsidRDefault="00AE1C4B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אחר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14:paraId="71712EF7" w14:textId="77777777" w:rsidR="00AE1C4B" w:rsidRPr="002403BD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14:paraId="1E239FA3" w14:textId="77777777" w:rsidR="00AE1C4B" w:rsidRPr="00BF55CB" w:rsidRDefault="00AE1C4B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CCCE8" w14:textId="77777777" w:rsidR="00AE1C4B" w:rsidRPr="00C4505F" w:rsidRDefault="00AE1C4B" w:rsidP="00006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5C9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45pt;margin-top:15.35pt;width:200.9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073"/>
                        <w:gridCol w:w="1293"/>
                      </w:tblGrid>
                      <w:tr w:rsidR="00AE1C4B" w:rsidRPr="002403BD" w14:paraId="380B8674" w14:textId="77777777" w:rsidTr="00436D18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14:paraId="51D07EB0" w14:textId="77777777" w:rsidR="00AE1C4B" w:rsidRPr="008334D7" w:rsidRDefault="00AE1C4B" w:rsidP="00436D18">
                            <w:pPr>
                              <w:spacing w:after="0" w:line="180" w:lineRule="exact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סוג מוסיקה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6F6F6"/>
                            <w:vAlign w:val="center"/>
                          </w:tcPr>
                          <w:p w14:paraId="46990459" w14:textId="77777777" w:rsidR="00AE1C4B" w:rsidRPr="008334D7" w:rsidRDefault="00AE1C4B" w:rsidP="0000682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תקליטורים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6F6F6"/>
                            <w:vAlign w:val="center"/>
                          </w:tcPr>
                          <w:p w14:paraId="77489F13" w14:textId="77777777" w:rsidR="00AE1C4B" w:rsidRPr="008334D7" w:rsidRDefault="00AE1C4B" w:rsidP="0000682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כיחות יחסית באחוזים</w:t>
                            </w:r>
                          </w:p>
                        </w:tc>
                      </w:tr>
                      <w:tr w:rsidR="00AE1C4B" w:rsidRPr="002403BD" w14:paraId="31831C95" w14:textId="77777777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14:paraId="2D31CF02" w14:textId="77777777"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ירים ישראליים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14:paraId="6ADF4269" w14:textId="77777777"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14:paraId="1203A950" w14:textId="77777777"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E1C4B" w:rsidRPr="002403BD" w14:paraId="1F527F0D" w14:textId="77777777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14:paraId="0DEC54A7" w14:textId="77777777"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ירים לועזיים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14:paraId="3E7839F3" w14:textId="77777777"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14:paraId="2553EA5C" w14:textId="77777777"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E1C4B" w:rsidRPr="002403BD" w14:paraId="50BE2135" w14:textId="77777777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14:paraId="3AE0CEF8" w14:textId="77777777"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וסיקה קלאסית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14:paraId="5D70D13D" w14:textId="77777777"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14:paraId="4C18067F" w14:textId="77777777"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E1C4B" w:rsidRPr="002403BD" w14:paraId="64AE6ED1" w14:textId="77777777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14:paraId="290CDDC0" w14:textId="77777777"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חזות זמר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14:paraId="6DA3CD03" w14:textId="77777777"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14:paraId="3FFCEA1F" w14:textId="77777777"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E1C4B" w:rsidRPr="002403BD" w14:paraId="57AFE4E3" w14:textId="77777777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14:paraId="12DE33AD" w14:textId="77777777" w:rsidR="00AE1C4B" w:rsidRPr="002403BD" w:rsidRDefault="00AE1C4B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חר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14:paraId="71712EF7" w14:textId="77777777" w:rsidR="00AE1C4B" w:rsidRPr="002403BD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14:paraId="1E239FA3" w14:textId="77777777" w:rsidR="00AE1C4B" w:rsidRPr="00BF55CB" w:rsidRDefault="00AE1C4B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1ECCCE8" w14:textId="77777777" w:rsidR="00AE1C4B" w:rsidRPr="00C4505F" w:rsidRDefault="00AE1C4B" w:rsidP="0000682E"/>
                  </w:txbxContent>
                </v:textbox>
              </v:shape>
            </w:pict>
          </mc:Fallback>
        </mc:AlternateContent>
      </w:r>
      <w:r w:rsidR="0000682E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סטטיסטיקה</w:t>
      </w:r>
    </w:p>
    <w:p w14:paraId="2C14A48B" w14:textId="77777777" w:rsidR="0000682E" w:rsidRPr="0000682E" w:rsidRDefault="0000682E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noProof/>
          <w:rtl/>
          <w:lang w:val="en-US" w:bidi="he-IL"/>
        </w:rPr>
        <w:t>מר ישראלי</w:t>
      </w: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 ממיין את אוסף תקליטורי המוסיקה שלו </w:t>
      </w:r>
      <w:r w:rsidRPr="0000682E">
        <w:rPr>
          <w:rFonts w:ascii="Arial" w:eastAsia="Times New Roman" w:hAnsi="Arial" w:cs="Arial"/>
          <w:rtl/>
          <w:lang w:val="en-US" w:eastAsia="he-IL" w:bidi="he-IL"/>
        </w:rPr>
        <w:br/>
      </w:r>
      <w:r w:rsidRPr="0000682E">
        <w:rPr>
          <w:rFonts w:ascii="Arial" w:eastAsia="Times New Roman" w:hAnsi="Arial" w:cs="Arial" w:hint="cs"/>
          <w:rtl/>
          <w:lang w:val="en-US" w:eastAsia="he-IL" w:bidi="he-IL"/>
        </w:rPr>
        <w:t>לפי חמישה סוגי מוסיקה.  הנתונים מוצגים בטבלה.</w:t>
      </w:r>
    </w:p>
    <w:p w14:paraId="2EF92B42" w14:textId="77777777" w:rsidR="0000682E" w:rsidRPr="0000682E" w:rsidRDefault="0000682E" w:rsidP="00722EE2">
      <w:pPr>
        <w:numPr>
          <w:ilvl w:val="0"/>
          <w:numId w:val="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>העתיקו את הטבלה והשלימו אותה.</w:t>
      </w:r>
    </w:p>
    <w:p w14:paraId="27FD56C0" w14:textId="77777777" w:rsidR="0000682E" w:rsidRPr="0000682E" w:rsidRDefault="0000682E" w:rsidP="00722EE2">
      <w:pPr>
        <w:numPr>
          <w:ilvl w:val="0"/>
          <w:numId w:val="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האם קיבלתם שסכום השכיחויות היחסיות הוא  100% ?  </w:t>
      </w:r>
    </w:p>
    <w:p w14:paraId="3CF5BA13" w14:textId="77777777" w:rsidR="0000682E" w:rsidRPr="0000682E" w:rsidRDefault="0000682E" w:rsidP="00722EE2">
      <w:pPr>
        <w:numPr>
          <w:ilvl w:val="0"/>
          <w:numId w:val="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מר ישראלי מתכנן לקנות במהלך השנה  20  </w:t>
      </w:r>
    </w:p>
    <w:p w14:paraId="39F038D4" w14:textId="77777777" w:rsidR="0000682E" w:rsidRPr="0000682E" w:rsidRDefault="0000682E" w:rsidP="0000682E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תקליטורים נוספים.  </w:t>
      </w:r>
    </w:p>
    <w:p w14:paraId="4FC0F342" w14:textId="77777777" w:rsidR="0000682E" w:rsidRPr="0000682E" w:rsidRDefault="0000682E" w:rsidP="00436D18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>שערו כמה תקליטורים מכל סוג הוא יקנה?  הסבירו.</w:t>
      </w:r>
    </w:p>
    <w:p w14:paraId="38410770" w14:textId="77777777" w:rsidR="00436D18" w:rsidRDefault="00436D18" w:rsidP="00CF7543">
      <w:pPr>
        <w:tabs>
          <w:tab w:val="left" w:pos="6690"/>
        </w:tabs>
        <w:bidi/>
        <w:spacing w:after="12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31C73313" w14:textId="11104CAA" w:rsidR="00436D18" w:rsidRPr="00436D18" w:rsidRDefault="00BD344D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b/>
          <w:bCs/>
          <w:sz w:val="48"/>
          <w:szCs w:val="48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9A39D7D" wp14:editId="1FB22A5F">
                <wp:simplePos x="0" y="0"/>
                <wp:positionH relativeFrom="margin">
                  <wp:posOffset>-53975</wp:posOffset>
                </wp:positionH>
                <wp:positionV relativeFrom="paragraph">
                  <wp:posOffset>10160</wp:posOffset>
                </wp:positionV>
                <wp:extent cx="2760980" cy="1542415"/>
                <wp:effectExtent l="0" t="0" r="1905" b="4445"/>
                <wp:wrapNone/>
                <wp:docPr id="479" name="בד ציור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80" y="0"/>
                            <a:ext cx="9067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6F94E" w14:textId="77777777" w:rsidR="00AE1C4B" w:rsidRPr="00276FFA" w:rsidRDefault="00AE1C4B" w:rsidP="00436D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גברים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5585" y="0"/>
                            <a:ext cx="86423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9EA5E" w14:textId="77777777" w:rsidR="00AE1C4B" w:rsidRPr="00276FFA" w:rsidRDefault="00AE1C4B" w:rsidP="00436D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נשים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3" name="Freeform 28"/>
                        <wps:cNvSpPr>
                          <a:spLocks/>
                        </wps:cNvSpPr>
                        <wps:spPr bwMode="auto">
                          <a:xfrm>
                            <a:off x="223520" y="236855"/>
                            <a:ext cx="1085215" cy="1229995"/>
                          </a:xfrm>
                          <a:custGeom>
                            <a:avLst/>
                            <a:gdLst>
                              <a:gd name="T0" fmla="*/ 0 w 134"/>
                              <a:gd name="T1" fmla="*/ 129 h 154"/>
                              <a:gd name="T2" fmla="*/ 57 w 134"/>
                              <a:gd name="T3" fmla="*/ 154 h 154"/>
                              <a:gd name="T4" fmla="*/ 134 w 134"/>
                              <a:gd name="T5" fmla="*/ 77 h 154"/>
                              <a:gd name="T6" fmla="*/ 57 w 134"/>
                              <a:gd name="T7" fmla="*/ 1 h 154"/>
                              <a:gd name="T8" fmla="*/ 57 w 134"/>
                              <a:gd name="T9" fmla="*/ 1 h 154"/>
                              <a:gd name="T10" fmla="*/ 57 w 134"/>
                              <a:gd name="T11" fmla="*/ 77 h 154"/>
                              <a:gd name="T12" fmla="*/ 0 w 134"/>
                              <a:gd name="T13" fmla="*/ 12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" h="154">
                                <a:moveTo>
                                  <a:pt x="0" y="129"/>
                                </a:moveTo>
                                <a:cubicBezTo>
                                  <a:pt x="15" y="144"/>
                                  <a:pt x="35" y="154"/>
                                  <a:pt x="57" y="154"/>
                                </a:cubicBezTo>
                                <a:cubicBezTo>
                                  <a:pt x="99" y="154"/>
                                  <a:pt x="134" y="119"/>
                                  <a:pt x="134" y="77"/>
                                </a:cubicBezTo>
                                <a:cubicBezTo>
                                  <a:pt x="134" y="35"/>
                                  <a:pt x="99" y="1"/>
                                  <a:pt x="57" y="1"/>
                                </a:cubicBezTo>
                                <a:cubicBezTo>
                                  <a:pt x="57" y="0"/>
                                  <a:pt x="57" y="1"/>
                                  <a:pt x="57" y="1"/>
                                </a:cubicBezTo>
                                <a:lnTo>
                                  <a:pt x="57" y="77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9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9"/>
                        <wps:cNvSpPr>
                          <a:spLocks/>
                        </wps:cNvSpPr>
                        <wps:spPr bwMode="auto">
                          <a:xfrm>
                            <a:off x="61595" y="373380"/>
                            <a:ext cx="623570" cy="894080"/>
                          </a:xfrm>
                          <a:custGeom>
                            <a:avLst/>
                            <a:gdLst>
                              <a:gd name="T0" fmla="*/ 30 w 77"/>
                              <a:gd name="T1" fmla="*/ 0 h 112"/>
                              <a:gd name="T2" fmla="*/ 1 w 77"/>
                              <a:gd name="T3" fmla="*/ 60 h 112"/>
                              <a:gd name="T4" fmla="*/ 20 w 77"/>
                              <a:gd name="T5" fmla="*/ 112 h 112"/>
                              <a:gd name="T6" fmla="*/ 77 w 77"/>
                              <a:gd name="T7" fmla="*/ 60 h 112"/>
                              <a:gd name="T8" fmla="*/ 30 w 77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30" y="0"/>
                                </a:moveTo>
                                <a:cubicBezTo>
                                  <a:pt x="11" y="14"/>
                                  <a:pt x="1" y="37"/>
                                  <a:pt x="1" y="60"/>
                                </a:cubicBezTo>
                                <a:cubicBezTo>
                                  <a:pt x="0" y="79"/>
                                  <a:pt x="8" y="97"/>
                                  <a:pt x="20" y="112"/>
                                </a:cubicBezTo>
                                <a:lnTo>
                                  <a:pt x="77" y="6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0"/>
                        <wps:cNvSpPr>
                          <a:spLocks/>
                        </wps:cNvSpPr>
                        <wps:spPr bwMode="auto">
                          <a:xfrm>
                            <a:off x="304800" y="277495"/>
                            <a:ext cx="380365" cy="574675"/>
                          </a:xfrm>
                          <a:custGeom>
                            <a:avLst/>
                            <a:gdLst>
                              <a:gd name="T0" fmla="*/ 22 w 47"/>
                              <a:gd name="T1" fmla="*/ 0 h 72"/>
                              <a:gd name="T2" fmla="*/ 0 w 47"/>
                              <a:gd name="T3" fmla="*/ 12 h 72"/>
                              <a:gd name="T4" fmla="*/ 47 w 47"/>
                              <a:gd name="T5" fmla="*/ 72 h 72"/>
                              <a:gd name="T6" fmla="*/ 22 w 47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72">
                                <a:moveTo>
                                  <a:pt x="22" y="0"/>
                                </a:moveTo>
                                <a:cubicBezTo>
                                  <a:pt x="14" y="3"/>
                                  <a:pt x="6" y="7"/>
                                  <a:pt x="0" y="12"/>
                                </a:cubicBezTo>
                                <a:lnTo>
                                  <a:pt x="47" y="7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1"/>
                        <wps:cNvSpPr>
                          <a:spLocks/>
                        </wps:cNvSpPr>
                        <wps:spPr bwMode="auto">
                          <a:xfrm>
                            <a:off x="483235" y="245110"/>
                            <a:ext cx="201930" cy="60706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76"/>
                              <a:gd name="T2" fmla="*/ 0 w 25"/>
                              <a:gd name="T3" fmla="*/ 4 h 76"/>
                              <a:gd name="T4" fmla="*/ 25 w 25"/>
                              <a:gd name="T5" fmla="*/ 76 h 76"/>
                              <a:gd name="T6" fmla="*/ 25 w 25"/>
                              <a:gd name="T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76">
                                <a:moveTo>
                                  <a:pt x="25" y="0"/>
                                </a:moveTo>
                                <a:cubicBezTo>
                                  <a:pt x="16" y="0"/>
                                  <a:pt x="8" y="1"/>
                                  <a:pt x="0" y="4"/>
                                </a:cubicBezTo>
                                <a:lnTo>
                                  <a:pt x="25" y="7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FF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50875" y="796290"/>
                            <a:ext cx="4051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C48C5" w14:textId="77777777" w:rsidR="00AE1C4B" w:rsidRPr="00276FFA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רגל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57594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CB9A" w14:textId="77777777" w:rsidR="00AE1C4B" w:rsidRPr="00276FFA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כ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27660"/>
                            <a:ext cx="45339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DBB60" w14:textId="77777777" w:rsidR="00AE1C4B" w:rsidRPr="00276FFA" w:rsidRDefault="00AE1C4B" w:rsidP="00436D18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color w:val="FFFFFF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0" name="Freeform 35"/>
                        <wps:cNvSpPr>
                          <a:spLocks/>
                        </wps:cNvSpPr>
                        <wps:spPr bwMode="auto">
                          <a:xfrm>
                            <a:off x="2122170" y="232410"/>
                            <a:ext cx="638175" cy="974090"/>
                          </a:xfrm>
                          <a:custGeom>
                            <a:avLst/>
                            <a:gdLst>
                              <a:gd name="T0" fmla="*/ 72 w 84"/>
                              <a:gd name="T1" fmla="*/ 125 h 125"/>
                              <a:gd name="T2" fmla="*/ 84 w 84"/>
                              <a:gd name="T3" fmla="*/ 84 h 125"/>
                              <a:gd name="T4" fmla="*/ 0 w 84"/>
                              <a:gd name="T5" fmla="*/ 0 h 125"/>
                              <a:gd name="T6" fmla="*/ 0 w 84"/>
                              <a:gd name="T7" fmla="*/ 84 h 125"/>
                              <a:gd name="T8" fmla="*/ 72 w 84"/>
                              <a:gd name="T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25">
                                <a:moveTo>
                                  <a:pt x="72" y="125"/>
                                </a:moveTo>
                                <a:cubicBezTo>
                                  <a:pt x="80" y="113"/>
                                  <a:pt x="84" y="98"/>
                                  <a:pt x="84" y="84"/>
                                </a:cubicBezTo>
                                <a:cubicBezTo>
                                  <a:pt x="84" y="37"/>
                                  <a:pt x="46" y="0"/>
                                  <a:pt x="0" y="0"/>
                                </a:cubicBezTo>
                                <a:lnTo>
                                  <a:pt x="0" y="84"/>
                                </a:lnTo>
                                <a:lnTo>
                                  <a:pt x="7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9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6"/>
                        <wps:cNvSpPr>
                          <a:spLocks/>
                        </wps:cNvSpPr>
                        <wps:spPr bwMode="auto">
                          <a:xfrm>
                            <a:off x="1485265" y="645795"/>
                            <a:ext cx="1183640" cy="895985"/>
                          </a:xfrm>
                          <a:custGeom>
                            <a:avLst/>
                            <a:gdLst>
                              <a:gd name="T0" fmla="*/ 5 w 156"/>
                              <a:gd name="T1" fmla="*/ 0 h 115"/>
                              <a:gd name="T2" fmla="*/ 0 w 156"/>
                              <a:gd name="T3" fmla="*/ 30 h 115"/>
                              <a:gd name="T4" fmla="*/ 84 w 156"/>
                              <a:gd name="T5" fmla="*/ 115 h 115"/>
                              <a:gd name="T6" fmla="*/ 156 w 156"/>
                              <a:gd name="T7" fmla="*/ 72 h 115"/>
                              <a:gd name="T8" fmla="*/ 84 w 156"/>
                              <a:gd name="T9" fmla="*/ 31 h 115"/>
                              <a:gd name="T10" fmla="*/ 5 w 156"/>
                              <a:gd name="T1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" h="115">
                                <a:moveTo>
                                  <a:pt x="5" y="0"/>
                                </a:moveTo>
                                <a:cubicBezTo>
                                  <a:pt x="1" y="10"/>
                                  <a:pt x="0" y="20"/>
                                  <a:pt x="0" y="30"/>
                                </a:cubicBezTo>
                                <a:cubicBezTo>
                                  <a:pt x="0" y="77"/>
                                  <a:pt x="37" y="115"/>
                                  <a:pt x="84" y="115"/>
                                </a:cubicBezTo>
                                <a:cubicBezTo>
                                  <a:pt x="114" y="115"/>
                                  <a:pt x="141" y="98"/>
                                  <a:pt x="156" y="72"/>
                                </a:cubicBezTo>
                                <a:lnTo>
                                  <a:pt x="84" y="3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7"/>
                        <wps:cNvSpPr>
                          <a:spLocks/>
                        </wps:cNvSpPr>
                        <wps:spPr bwMode="auto">
                          <a:xfrm>
                            <a:off x="1522730" y="255905"/>
                            <a:ext cx="599440" cy="631825"/>
                          </a:xfrm>
                          <a:custGeom>
                            <a:avLst/>
                            <a:gdLst>
                              <a:gd name="T0" fmla="*/ 53 w 79"/>
                              <a:gd name="T1" fmla="*/ 0 h 81"/>
                              <a:gd name="T2" fmla="*/ 0 w 79"/>
                              <a:gd name="T3" fmla="*/ 50 h 81"/>
                              <a:gd name="T4" fmla="*/ 79 w 79"/>
                              <a:gd name="T5" fmla="*/ 81 h 81"/>
                              <a:gd name="T6" fmla="*/ 53 w 79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" h="81">
                                <a:moveTo>
                                  <a:pt x="53" y="0"/>
                                </a:moveTo>
                                <a:cubicBezTo>
                                  <a:pt x="29" y="8"/>
                                  <a:pt x="9" y="26"/>
                                  <a:pt x="0" y="50"/>
                                </a:cubicBezTo>
                                <a:lnTo>
                                  <a:pt x="79" y="81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8"/>
                        <wps:cNvSpPr>
                          <a:spLocks/>
                        </wps:cNvSpPr>
                        <wps:spPr bwMode="auto">
                          <a:xfrm>
                            <a:off x="1925320" y="232410"/>
                            <a:ext cx="196850" cy="65532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84"/>
                              <a:gd name="T2" fmla="*/ 0 w 26"/>
                              <a:gd name="T3" fmla="*/ 3 h 84"/>
                              <a:gd name="T4" fmla="*/ 26 w 26"/>
                              <a:gd name="T5" fmla="*/ 84 h 84"/>
                              <a:gd name="T6" fmla="*/ 25 w 26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84">
                                <a:moveTo>
                                  <a:pt x="25" y="0"/>
                                </a:moveTo>
                                <a:cubicBezTo>
                                  <a:pt x="17" y="0"/>
                                  <a:pt x="9" y="1"/>
                                  <a:pt x="0" y="3"/>
                                </a:cubicBezTo>
                                <a:lnTo>
                                  <a:pt x="26" y="8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FF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600710"/>
                            <a:ext cx="4171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86A32" w14:textId="77777777" w:rsidR="00AE1C4B" w:rsidRPr="00436D18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36D1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רגל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975995"/>
                            <a:ext cx="5930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F7E23" w14:textId="77777777" w:rsidR="00AE1C4B" w:rsidRPr="00436D18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36D18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כ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2875" y="488315"/>
                            <a:ext cx="593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C3473" w14:textId="77777777" w:rsidR="00AE1C4B" w:rsidRPr="00276FFA" w:rsidRDefault="00AE1C4B" w:rsidP="00436D18">
                              <w:pPr>
                                <w:bidi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color w:val="FFFFFF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0" y="207645"/>
                            <a:ext cx="32321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1770" w14:textId="77777777" w:rsidR="00AE1C4B" w:rsidRPr="00276FFA" w:rsidRDefault="00AE1C4B" w:rsidP="00436D1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אופניים</w:t>
                              </w:r>
                            </w:p>
                          </w:txbxContent>
                        </wps:txbx>
                        <wps:bodyPr rot="0" vert="vert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207645"/>
                            <a:ext cx="32321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78298" w14:textId="77777777" w:rsidR="00AE1C4B" w:rsidRPr="00436D18" w:rsidRDefault="00AE1C4B" w:rsidP="00436D1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אופניים</w:t>
                              </w:r>
                            </w:p>
                          </w:txbxContent>
                        </wps:txbx>
                        <wps:bodyPr rot="0" vert="vert" wrap="square" lIns="79937" tIns="39969" rIns="79937" bIns="3996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39D7D" id="בד ציור 24" o:spid="_x0000_s1027" editas="canvas" style="position:absolute;left:0;text-align:left;margin-left:-4.25pt;margin-top:.8pt;width:217.4pt;height:121.45pt;z-index:251662336;mso-position-horizontal-relative:margin" coordsize="27609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7609;height:15424;visibility:visible;mso-wrap-style:square">
                  <v:fill o:detectmouseclick="t"/>
                  <v:path o:connecttype="none"/>
                </v:shape>
                <v:shape id="Text Box 26" o:spid="_x0000_s1029" type="#_x0000_t202" style="position:absolute;left:16687;width:906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" filled="f" stroked="f">
                  <v:textbox inset="2.22047mm,1.11025mm,2.22047mm,1.11025mm">
                    <w:txbxContent>
                      <w:p w14:paraId="2226F94E" w14:textId="77777777" w:rsidR="00AE1C4B" w:rsidRPr="00276FFA" w:rsidRDefault="00AE1C4B" w:rsidP="00436D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bidi="he-IL"/>
                          </w:rPr>
                          <w:t>גברים</w:t>
                        </w:r>
                      </w:p>
                    </w:txbxContent>
                  </v:textbox>
                </v:shape>
                <v:shape id="Text Box 27" o:spid="_x0000_s1030" type="#_x0000_t202" style="position:absolute;left:2355;width:864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" filled="f" stroked="f">
                  <v:textbox inset="2.22047mm,1.11025mm,2.22047mm,1.11025mm">
                    <w:txbxContent>
                      <w:p w14:paraId="7019EA5E" w14:textId="77777777" w:rsidR="00AE1C4B" w:rsidRPr="00276FFA" w:rsidRDefault="00AE1C4B" w:rsidP="00436D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bidi="he-IL"/>
                          </w:rPr>
                          <w:t>נשים</w:t>
                        </w:r>
                      </w:p>
                    </w:txbxContent>
                  </v:textbox>
                </v:shape>
                <v:shape id="Freeform 28" o:spid="_x0000_s1031" style="position:absolute;left:2235;top:2368;width:10852;height:12300;visibility:visible;mso-wrap-style:square;v-text-anchor:top" coordsize="13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" path="m,129v15,15,35,25,57,25c99,154,134,119,134,77,134,35,99,1,57,1v,-1,,,,l57,77,,129xe" fillcolor="#b3d9ff" strokeweight="44e-5mm">
                  <v:path arrowok="t" o:connecttype="custom" o:connectlocs="0,1030320;461621,1229995;1085215,614998;461621,7987;461621,7987;461621,614998;0,1030320" o:connectangles="0,0,0,0,0,0,0"/>
                </v:shape>
                <v:shape id="Freeform 29" o:spid="_x0000_s1032" style="position:absolute;left:615;top:3733;width:6236;height:8941;visibility:visible;mso-wrap-style:square;v-text-anchor:top" coordsize="7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" path="m30,c11,14,1,37,1,60,,79,8,97,20,112l77,60,30,xe" fillcolor="#8b8bff" strokeweight="44e-5mm">
                  <v:path arrowok="t" o:connecttype="custom" o:connectlocs="242949,0;8098,478971;161966,894080;623570,478971;242949,0" o:connectangles="0,0,0,0,0"/>
                </v:shape>
                <v:shape id="Freeform 30" o:spid="_x0000_s1033" style="position:absolute;left:3048;top:2774;width:3803;height:5747;visibility:visible;mso-wrap-style:square;v-text-anchor:top" coordsize="4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" path="m22,c14,3,6,7,,12l47,72,22,xe" fillcolor="#2525ff" strokeweight="44e-5mm">
                  <v:path arrowok="t" o:connecttype="custom" o:connectlocs="178043,0;0,95779;380365,574675;178043,0" o:connectangles="0,0,0,0"/>
                </v:shape>
                <v:shape id="Freeform 31" o:spid="_x0000_s1034" style="position:absolute;left:4832;top:2451;width:2019;height:6070;visibility:visible;mso-wrap-style:square;v-text-anchor:top" coordsize="2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" path="m25,c16,,8,1,,4l25,76,25,xe" fillcolor="#d9ffff" strokeweight="44e-5mm">
                  <v:path arrowok="t" o:connecttype="custom" o:connectlocs="201930,0;0,31951;201930,607060;201930,0" o:connectangles="0,0,0,0"/>
                </v:shape>
                <v:shape id="Text Box 32" o:spid="_x0000_s1035" type="#_x0000_t202" style="position:absolute;left:6508;top:7962;width:4052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" filled="f" stroked="f">
                  <v:textbox inset="2.22047mm,1.11025mm,2.22047mm,1.11025mm">
                    <w:txbxContent>
                      <w:p w14:paraId="351C48C5" w14:textId="77777777" w:rsidR="00AE1C4B" w:rsidRPr="00276FFA" w:rsidRDefault="00AE1C4B" w:rsidP="00436D18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רגל</w:t>
                        </w:r>
                      </w:p>
                    </w:txbxContent>
                  </v:textbox>
                </v:shape>
                <v:shape id="Text Box 33" o:spid="_x0000_s1036" type="#_x0000_t202" style="position:absolute;top:7461;width:575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" filled="f" stroked="f">
                  <v:textbox inset="2.22047mm,1.11025mm,2.22047mm,1.11025mm">
                    <w:txbxContent>
                      <w:p w14:paraId="108FCB9A" w14:textId="77777777" w:rsidR="00AE1C4B" w:rsidRPr="00276FFA" w:rsidRDefault="00AE1C4B" w:rsidP="00436D18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מכונית</w:t>
                        </w:r>
                      </w:p>
                    </w:txbxContent>
                  </v:textbox>
                </v:shape>
                <v:shape id="Text Box 34" o:spid="_x0000_s1037" type="#_x0000_t202" style="position:absolute;left:1828;top:3276;width:453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" filled="f" stroked="f">
                  <v:textbox inset="2.22047mm,1.11025mm,2.22047mm,1.11025mm">
                    <w:txbxContent>
                      <w:p w14:paraId="671DBB60" w14:textId="77777777" w:rsidR="00AE1C4B" w:rsidRPr="00276FFA" w:rsidRDefault="00AE1C4B" w:rsidP="00436D18">
                        <w:pP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color w:val="FFFFFF"/>
                            <w:sz w:val="16"/>
                            <w:szCs w:val="16"/>
                            <w:rtl/>
                            <w:lang w:bidi="he-IL"/>
                          </w:rPr>
                          <w:t>במונית</w:t>
                        </w:r>
                      </w:p>
                    </w:txbxContent>
                  </v:textbox>
                </v:shape>
                <v:shape id="Freeform 35" o:spid="_x0000_s1038" style="position:absolute;left:21221;top:2324;width:6382;height:9741;visibility:visible;mso-wrap-style:square;v-text-anchor:top" coordsize="8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" path="m72,125c80,113,84,98,84,84,84,37,46,,,l,84r72,41xe" fillcolor="#b3d9ff" strokeweight="42e-5mm">
                  <v:path arrowok="t" o:connecttype="custom" o:connectlocs="547007,974090;638175,654588;0,0;0,654588;547007,974090" o:connectangles="0,0,0,0,0"/>
                </v:shape>
                <v:shape id="Freeform 36" o:spid="_x0000_s1039" style="position:absolute;left:14852;top:6457;width:11837;height:8960;visibility:visible;mso-wrap-style:square;v-text-anchor:top" coordsize="15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" path="m5,c1,10,,20,,30v,47,37,85,84,85c114,115,141,98,156,72l84,31,5,xe" fillcolor="#8b8bff" strokeweight="42e-5mm">
                  <v:path arrowok="t" o:connecttype="custom" o:connectlocs="37937,0;0,233735;637345,895985;1183640,560965;637345,241526;37937,0" o:connectangles="0,0,0,0,0,0"/>
                </v:shape>
                <v:shape id="Freeform 37" o:spid="_x0000_s1040" style="position:absolute;left:15227;top:2559;width:5994;height:6318;visibility:visible;mso-wrap-style:square;v-text-anchor:top" coordsize="7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" path="m53,c29,8,9,26,,50l79,81,53,xe" fillcolor="#2525ff" strokeweight="42e-5mm">
                  <v:path arrowok="t" o:connecttype="custom" o:connectlocs="402156,0;0,390015;599440,631825;402156,0" o:connectangles="0,0,0,0"/>
                </v:shape>
                <v:shape id="Freeform 38" o:spid="_x0000_s1041" style="position:absolute;left:19253;top:2324;width:1968;height:6553;visibility:visible;mso-wrap-style:square;v-text-anchor:top" coordsize="2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" path="m25,c17,,9,1,,3l26,84,25,xe" fillcolor="#d9ffff" strokeweight="42e-5mm">
                  <v:path arrowok="t" o:connecttype="custom" o:connectlocs="189279,0;0,23404;196850,655320;189279,0" o:connectangles="0,0,0,0"/>
                </v:shape>
                <v:shape id="Text Box 39" o:spid="_x0000_s1042" type="#_x0000_t202" style="position:absolute;left:21812;top:6007;width:417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" filled="f" stroked="f">
                  <v:textbox inset="2.22047mm,1.11025mm,2.22047mm,1.11025mm">
                    <w:txbxContent>
                      <w:p w14:paraId="71C86A32" w14:textId="77777777" w:rsidR="00AE1C4B" w:rsidRPr="00436D18" w:rsidRDefault="00AE1C4B" w:rsidP="00436D18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6D18"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רגל</w:t>
                        </w:r>
                      </w:p>
                    </w:txbxContent>
                  </v:textbox>
                </v:shape>
                <v:shape id="Text Box 40" o:spid="_x0000_s1043" type="#_x0000_t202" style="position:absolute;left:16916;top:9759;width:593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" filled="f" stroked="f">
                  <v:textbox inset="2.22047mm,1.11025mm,2.22047mm,1.11025mm">
                    <w:txbxContent>
                      <w:p w14:paraId="5CEF7E23" w14:textId="77777777" w:rsidR="00AE1C4B" w:rsidRPr="00436D18" w:rsidRDefault="00AE1C4B" w:rsidP="00436D18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6D18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מכונית</w:t>
                        </w:r>
                      </w:p>
                    </w:txbxContent>
                  </v:textbox>
                </v:shape>
                <v:shape id="Text Box 41" o:spid="_x0000_s1044" type="#_x0000_t202" style="position:absolute;left:14128;top:4883;width:593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" filled="f" stroked="f">
                  <v:textbox inset="2.22047mm,1.11025mm,2.22047mm,1.11025mm">
                    <w:txbxContent>
                      <w:p w14:paraId="6E0C3473" w14:textId="77777777" w:rsidR="00AE1C4B" w:rsidRPr="00276FFA" w:rsidRDefault="00AE1C4B" w:rsidP="00436D18">
                        <w:pPr>
                          <w:bidi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color w:val="FFFFFF"/>
                            <w:sz w:val="16"/>
                            <w:szCs w:val="16"/>
                            <w:rtl/>
                            <w:lang w:bidi="he-IL"/>
                          </w:rPr>
                          <w:t>במונית</w:t>
                        </w:r>
                      </w:p>
                    </w:txbxContent>
                  </v:textbox>
                </v:shape>
                <v:shape id="Text Box 42" o:spid="_x0000_s1045" type="#_x0000_t202" style="position:absolute;left:4660;top:2076;width:3233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" filled="f" stroked="f">
                  <v:textbox style="layout-flow:vertical" inset="2.22047mm,1.11025mm,2.22047mm,1.11025mm">
                    <w:txbxContent>
                      <w:p w14:paraId="24A71770" w14:textId="77777777" w:rsidR="00AE1C4B" w:rsidRPr="00276FFA" w:rsidRDefault="00AE1C4B" w:rsidP="00436D1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אופניים</w:t>
                        </w:r>
                      </w:p>
                    </w:txbxContent>
                  </v:textbox>
                </v:shape>
                <v:shape id="Text Box 43" o:spid="_x0000_s1046" type="#_x0000_t202" style="position:absolute;left:18935;top:2076;width:3232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" filled="f" stroked="f">
                  <v:textbox style="layout-flow:vertical" inset="2.22047mm,1.11025mm,2.22047mm,1.11025mm">
                    <w:txbxContent>
                      <w:p w14:paraId="23378298" w14:textId="77777777" w:rsidR="00AE1C4B" w:rsidRPr="00436D18" w:rsidRDefault="00AE1C4B" w:rsidP="00436D1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אופניי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>באותו עיתון הופיעו שתי דיאגרמות עוגה נוספות.</w:t>
      </w:r>
    </w:p>
    <w:p w14:paraId="41FF1C25" w14:textId="77777777"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דיאגרמות מתארות את הדרכים בהן מגיעים </w:t>
      </w:r>
    </w:p>
    <w:p w14:paraId="72E792C7" w14:textId="77777777"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תושבי  "שיבולים"  למקום העבודה שלהם </w:t>
      </w:r>
    </w:p>
    <w:p w14:paraId="38F6C63E" w14:textId="77777777" w:rsidR="00436D18" w:rsidRPr="00436D18" w:rsidRDefault="00436D18" w:rsidP="00436D18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על-פי מגדר  (נשים וגברים).</w:t>
      </w:r>
      <w:r w:rsidRPr="00436D18">
        <w:rPr>
          <w:rFonts w:ascii="Arial" w:eastAsia="Times New Roman" w:hAnsi="Arial" w:cs="Arial" w:hint="cs"/>
          <w:lang w:val="en-US" w:eastAsia="he-IL" w:bidi="he-IL"/>
        </w:rPr>
        <w:t xml:space="preserve"> </w:t>
      </w:r>
    </w:p>
    <w:p w14:paraId="6E200C5E" w14:textId="77777777" w:rsidR="00436D18" w:rsidRPr="00436D18" w:rsidRDefault="00436D18" w:rsidP="00722EE2">
      <w:pPr>
        <w:numPr>
          <w:ilvl w:val="0"/>
          <w:numId w:val="3"/>
        </w:numPr>
        <w:bidi/>
        <w:spacing w:before="60" w:after="0" w:line="320" w:lineRule="exact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שוו את שתי הדיאגרמות.  </w:t>
      </w:r>
    </w:p>
    <w:p w14:paraId="5E8755CD" w14:textId="77777777" w:rsidR="00436D18" w:rsidRPr="00436D18" w:rsidRDefault="00436D18" w:rsidP="00436D18">
      <w:pPr>
        <w:bidi/>
        <w:spacing w:after="0" w:line="320" w:lineRule="exact"/>
        <w:ind w:left="924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מה הדומה ומה השונה?</w:t>
      </w:r>
      <w:r w:rsidRPr="00436D18">
        <w:rPr>
          <w:rFonts w:ascii="Arial" w:eastAsia="Times New Roman" w:hAnsi="Arial" w:cs="Arial" w:hint="cs"/>
          <w:b/>
          <w:bCs/>
          <w:sz w:val="44"/>
          <w:szCs w:val="44"/>
          <w:rtl/>
          <w:lang w:val="en-US" w:eastAsia="he-IL" w:bidi="he-IL"/>
        </w:rPr>
        <w:t xml:space="preserve">  </w:t>
      </w:r>
    </w:p>
    <w:p w14:paraId="08F389CB" w14:textId="77777777" w:rsidR="00436D18" w:rsidRPr="00436D18" w:rsidRDefault="00436D18" w:rsidP="00722EE2">
      <w:pPr>
        <w:numPr>
          <w:ilvl w:val="0"/>
          <w:numId w:val="3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אם ניתן להסיק שיותר נשים הולכות ברגל </w:t>
      </w:r>
    </w:p>
    <w:p w14:paraId="01F9EEF1" w14:textId="77777777" w:rsidR="00436D18" w:rsidRPr="00436D18" w:rsidRDefault="00436D18" w:rsidP="00436D18">
      <w:pPr>
        <w:bidi/>
        <w:spacing w:after="0" w:line="320" w:lineRule="exact"/>
        <w:ind w:left="924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למקום עבודתן מאשר גברים? </w:t>
      </w:r>
    </w:p>
    <w:p w14:paraId="6C503DE2" w14:textId="77777777" w:rsidR="00436D18" w:rsidRPr="00436D18" w:rsidRDefault="00436D18" w:rsidP="00722EE2">
      <w:pPr>
        <w:numPr>
          <w:ilvl w:val="0"/>
          <w:numId w:val="3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אם ניתן לדעת אם ביישוב יש יותר גברים או יותר נשים?  הסבירו.</w:t>
      </w:r>
    </w:p>
    <w:p w14:paraId="5D62F8FE" w14:textId="66CEA9D3" w:rsidR="00436D18" w:rsidRPr="00436D18" w:rsidRDefault="00BD344D" w:rsidP="00CF7543">
      <w:pPr>
        <w:tabs>
          <w:tab w:val="left" w:pos="6690"/>
        </w:tabs>
        <w:bidi/>
        <w:spacing w:after="12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eastAsia="he-IL" w:bidi="he-I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34DD8B98" wp14:editId="0062BBE3">
                <wp:simplePos x="0" y="0"/>
                <wp:positionH relativeFrom="column">
                  <wp:posOffset>-221615</wp:posOffset>
                </wp:positionH>
                <wp:positionV relativeFrom="paragraph">
                  <wp:posOffset>217805</wp:posOffset>
                </wp:positionV>
                <wp:extent cx="3681095" cy="2713355"/>
                <wp:effectExtent l="3175" t="3810" r="1905" b="0"/>
                <wp:wrapNone/>
                <wp:docPr id="460" name="בד ציור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410210" y="287020"/>
                            <a:ext cx="635" cy="21240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81635" y="236664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81635" y="217614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81635" y="198628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81635" y="178689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81635" y="159702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81635" y="140652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81635" y="121666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81635" y="102679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381635" y="82740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81635" y="63690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81635" y="44704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10210" y="2366645"/>
                            <a:ext cx="295592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21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32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379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638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849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996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207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466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613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Freeform 146"/>
                        <wps:cNvSpPr>
                          <a:spLocks/>
                        </wps:cNvSpPr>
                        <wps:spPr bwMode="auto">
                          <a:xfrm>
                            <a:off x="782320" y="1140460"/>
                            <a:ext cx="2212340" cy="807720"/>
                          </a:xfrm>
                          <a:custGeom>
                            <a:avLst/>
                            <a:gdLst>
                              <a:gd name="T0" fmla="*/ 0 w 232"/>
                              <a:gd name="T1" fmla="*/ 85 h 85"/>
                              <a:gd name="T2" fmla="*/ 39 w 232"/>
                              <a:gd name="T3" fmla="*/ 52 h 85"/>
                              <a:gd name="T4" fmla="*/ 77 w 232"/>
                              <a:gd name="T5" fmla="*/ 0 h 85"/>
                              <a:gd name="T6" fmla="*/ 116 w 232"/>
                              <a:gd name="T7" fmla="*/ 4 h 85"/>
                              <a:gd name="T8" fmla="*/ 155 w 232"/>
                              <a:gd name="T9" fmla="*/ 8 h 85"/>
                              <a:gd name="T10" fmla="*/ 194 w 232"/>
                              <a:gd name="T11" fmla="*/ 12 h 85"/>
                              <a:gd name="T12" fmla="*/ 232 w 232"/>
                              <a:gd name="T13" fmla="*/ 1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85">
                                <a:moveTo>
                                  <a:pt x="0" y="85"/>
                                </a:moveTo>
                                <a:lnTo>
                                  <a:pt x="39" y="52"/>
                                </a:lnTo>
                                <a:lnTo>
                                  <a:pt x="77" y="0"/>
                                </a:lnTo>
                                <a:lnTo>
                                  <a:pt x="116" y="4"/>
                                </a:lnTo>
                                <a:lnTo>
                                  <a:pt x="155" y="8"/>
                                </a:lnTo>
                                <a:lnTo>
                                  <a:pt x="194" y="12"/>
                                </a:lnTo>
                                <a:lnTo>
                                  <a:pt x="232" y="1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47"/>
                        <wps:cNvSpPr>
                          <a:spLocks/>
                        </wps:cNvSpPr>
                        <wps:spPr bwMode="auto">
                          <a:xfrm>
                            <a:off x="782320" y="1254760"/>
                            <a:ext cx="2212340" cy="1073785"/>
                          </a:xfrm>
                          <a:custGeom>
                            <a:avLst/>
                            <a:gdLst>
                              <a:gd name="T0" fmla="*/ 0 w 232"/>
                              <a:gd name="T1" fmla="*/ 113 h 113"/>
                              <a:gd name="T2" fmla="*/ 39 w 232"/>
                              <a:gd name="T3" fmla="*/ 101 h 113"/>
                              <a:gd name="T4" fmla="*/ 77 w 232"/>
                              <a:gd name="T5" fmla="*/ 93 h 113"/>
                              <a:gd name="T6" fmla="*/ 116 w 232"/>
                              <a:gd name="T7" fmla="*/ 69 h 113"/>
                              <a:gd name="T8" fmla="*/ 155 w 232"/>
                              <a:gd name="T9" fmla="*/ 40 h 113"/>
                              <a:gd name="T10" fmla="*/ 194 w 232"/>
                              <a:gd name="T11" fmla="*/ 12 h 113"/>
                              <a:gd name="T12" fmla="*/ 232 w 232"/>
                              <a:gd name="T1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13">
                                <a:moveTo>
                                  <a:pt x="0" y="113"/>
                                </a:moveTo>
                                <a:lnTo>
                                  <a:pt x="39" y="101"/>
                                </a:lnTo>
                                <a:lnTo>
                                  <a:pt x="77" y="93"/>
                                </a:lnTo>
                                <a:lnTo>
                                  <a:pt x="116" y="69"/>
                                </a:lnTo>
                                <a:lnTo>
                                  <a:pt x="155" y="40"/>
                                </a:lnTo>
                                <a:lnTo>
                                  <a:pt x="194" y="12"/>
                                </a:lnTo>
                                <a:lnTo>
                                  <a:pt x="232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48"/>
                        <wps:cNvSpPr>
                          <a:spLocks/>
                        </wps:cNvSpPr>
                        <wps:spPr bwMode="auto">
                          <a:xfrm>
                            <a:off x="753110" y="1919605"/>
                            <a:ext cx="57785" cy="57150"/>
                          </a:xfrm>
                          <a:custGeom>
                            <a:avLst/>
                            <a:gdLst>
                              <a:gd name="T0" fmla="*/ 46 w 91"/>
                              <a:gd name="T1" fmla="*/ 0 h 90"/>
                              <a:gd name="T2" fmla="*/ 91 w 91"/>
                              <a:gd name="T3" fmla="*/ 45 h 90"/>
                              <a:gd name="T4" fmla="*/ 46 w 91"/>
                              <a:gd name="T5" fmla="*/ 90 h 90"/>
                              <a:gd name="T6" fmla="*/ 0 w 91"/>
                              <a:gd name="T7" fmla="*/ 45 h 90"/>
                              <a:gd name="T8" fmla="*/ 46 w 91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6" y="0"/>
                                </a:moveTo>
                                <a:lnTo>
                                  <a:pt x="91" y="45"/>
                                </a:lnTo>
                                <a:lnTo>
                                  <a:pt x="46" y="90"/>
                                </a:lnTo>
                                <a:lnTo>
                                  <a:pt x="0" y="4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49"/>
                        <wps:cNvSpPr>
                          <a:spLocks/>
                        </wps:cNvSpPr>
                        <wps:spPr bwMode="auto">
                          <a:xfrm>
                            <a:off x="1125220" y="1606550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0"/>
                        <wps:cNvSpPr>
                          <a:spLocks/>
                        </wps:cNvSpPr>
                        <wps:spPr bwMode="auto">
                          <a:xfrm>
                            <a:off x="1487805" y="11118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1"/>
                        <wps:cNvSpPr>
                          <a:spLocks/>
                        </wps:cNvSpPr>
                        <wps:spPr bwMode="auto">
                          <a:xfrm>
                            <a:off x="1859915" y="11499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2"/>
                        <wps:cNvSpPr>
                          <a:spLocks/>
                        </wps:cNvSpPr>
                        <wps:spPr bwMode="auto">
                          <a:xfrm>
                            <a:off x="2231390" y="11880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3"/>
                        <wps:cNvSpPr>
                          <a:spLocks/>
                        </wps:cNvSpPr>
                        <wps:spPr bwMode="auto">
                          <a:xfrm>
                            <a:off x="2603500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4"/>
                        <wps:cNvSpPr>
                          <a:spLocks/>
                        </wps:cNvSpPr>
                        <wps:spPr bwMode="auto">
                          <a:xfrm>
                            <a:off x="2966085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5"/>
                        <wps:cNvSpPr>
                          <a:spLocks/>
                        </wps:cNvSpPr>
                        <wps:spPr bwMode="auto">
                          <a:xfrm>
                            <a:off x="753110" y="2299970"/>
                            <a:ext cx="57785" cy="57150"/>
                          </a:xfrm>
                          <a:custGeom>
                            <a:avLst/>
                            <a:gdLst>
                              <a:gd name="T0" fmla="*/ 46 w 91"/>
                              <a:gd name="T1" fmla="*/ 0 h 90"/>
                              <a:gd name="T2" fmla="*/ 91 w 91"/>
                              <a:gd name="T3" fmla="*/ 45 h 90"/>
                              <a:gd name="T4" fmla="*/ 46 w 91"/>
                              <a:gd name="T5" fmla="*/ 90 h 90"/>
                              <a:gd name="T6" fmla="*/ 0 w 91"/>
                              <a:gd name="T7" fmla="*/ 45 h 90"/>
                              <a:gd name="T8" fmla="*/ 46 w 91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6" y="0"/>
                                </a:moveTo>
                                <a:lnTo>
                                  <a:pt x="91" y="45"/>
                                </a:lnTo>
                                <a:lnTo>
                                  <a:pt x="46" y="90"/>
                                </a:lnTo>
                                <a:lnTo>
                                  <a:pt x="0" y="4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6"/>
                        <wps:cNvSpPr>
                          <a:spLocks/>
                        </wps:cNvSpPr>
                        <wps:spPr bwMode="auto">
                          <a:xfrm>
                            <a:off x="1125220" y="2185670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7"/>
                        <wps:cNvSpPr>
                          <a:spLocks/>
                        </wps:cNvSpPr>
                        <wps:spPr bwMode="auto">
                          <a:xfrm>
                            <a:off x="1487805" y="2110105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58"/>
                        <wps:cNvSpPr>
                          <a:spLocks/>
                        </wps:cNvSpPr>
                        <wps:spPr bwMode="auto">
                          <a:xfrm>
                            <a:off x="1859915" y="188150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59"/>
                        <wps:cNvSpPr>
                          <a:spLocks/>
                        </wps:cNvSpPr>
                        <wps:spPr bwMode="auto">
                          <a:xfrm>
                            <a:off x="2231390" y="1606550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0"/>
                        <wps:cNvSpPr>
                          <a:spLocks/>
                        </wps:cNvSpPr>
                        <wps:spPr bwMode="auto">
                          <a:xfrm>
                            <a:off x="2603500" y="1340485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1"/>
                        <wps:cNvSpPr>
                          <a:spLocks/>
                        </wps:cNvSpPr>
                        <wps:spPr bwMode="auto">
                          <a:xfrm>
                            <a:off x="2966085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76860" y="2299970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9F0E0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19075" y="211010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D1E74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1925" y="191960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43E29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61925" y="172021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31EA1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61925" y="153035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413C6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1925" y="134048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BA8E8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61925" y="114998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53F74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61925" y="96012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8B0FE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61925" y="76073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0C6D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61925" y="57086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F5EE7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1925" y="38036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72770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00685" y="2442210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C69D6" w14:textId="77777777"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6263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FA4FD" w14:textId="77777777"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1569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AB0DF" w14:textId="77777777"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78280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B4C9" w14:textId="77777777"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84975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E54A3" w14:textId="77777777"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193290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A7AF9" w14:textId="77777777"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574925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E6389" w14:textId="77777777"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937510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B17B9" w14:textId="77777777" w:rsidR="00AE1C4B" w:rsidRPr="007D5C37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251835" y="2451735"/>
                            <a:ext cx="226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0B396" w14:textId="77777777" w:rsidR="00AE1C4B" w:rsidRDefault="00AE1C4B" w:rsidP="00436D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865" y="2384425"/>
                            <a:ext cx="57023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FD05C" w14:textId="77777777" w:rsidR="00AE1C4B" w:rsidRPr="00962B47" w:rsidRDefault="00AE1C4B" w:rsidP="00436D1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62B47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שנ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1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40735" y="2328545"/>
                            <a:ext cx="80010" cy="81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5" y="120015"/>
                            <a:ext cx="169926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E60F1" w14:textId="77777777" w:rsidR="00AE1C4B" w:rsidRPr="00B16459" w:rsidRDefault="00AE1C4B" w:rsidP="00436D18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B16459">
                                <w:rPr>
                                  <w:rFonts w:ascii="Arial" w:hAnsi="Arial"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התפלגות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מספר המכוניות למשפחה לפי שנים</w:t>
                              </w:r>
                            </w:p>
                            <w:p w14:paraId="6E09E1BA" w14:textId="77777777" w:rsidR="00AE1C4B" w:rsidRPr="00B16459" w:rsidRDefault="00AE1C4B" w:rsidP="00436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55" name="Group 186"/>
                        <wpg:cNvGrpSpPr>
                          <a:grpSpLocks/>
                        </wpg:cNvGrpSpPr>
                        <wpg:grpSpPr bwMode="auto">
                          <a:xfrm>
                            <a:off x="2252345" y="1919605"/>
                            <a:ext cx="1253490" cy="365760"/>
                            <a:chOff x="4422" y="11247"/>
                            <a:chExt cx="1974" cy="576"/>
                          </a:xfrm>
                        </wpg:grpSpPr>
                        <wps:wsp>
                          <wps:cNvPr id="456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2" y="11247"/>
                              <a:ext cx="185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4934E" w14:textId="77777777" w:rsidR="00AE1C4B" w:rsidRDefault="00AE1C4B" w:rsidP="00436D18">
                                <w:pPr>
                                  <w:bidi/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  <w:lang w:bidi="he-IL"/>
                                  </w:rPr>
                                  <w:t>מכונית אחת</w:t>
                                </w:r>
                              </w:p>
                              <w:p w14:paraId="2B33CC89" w14:textId="77777777" w:rsidR="00AE1C4B" w:rsidRDefault="00AE1C4B" w:rsidP="00436D18">
                                <w:pPr>
                                  <w:bidi/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  <w:lang w:bidi="he-IL"/>
                                  </w:rPr>
                                  <w:t>מכוניות או יותר</w:t>
                                </w:r>
                              </w:p>
                              <w:p w14:paraId="7D3A7C42" w14:textId="77777777" w:rsidR="00AE1C4B" w:rsidRPr="00527C63" w:rsidRDefault="00AE1C4B" w:rsidP="00436D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9" y="11631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9" y="11430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5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8575"/>
                            <a:ext cx="51117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DE653" w14:textId="77777777" w:rsidR="00AE1C4B" w:rsidRPr="00962B47" w:rsidRDefault="00AE1C4B" w:rsidP="00436D18">
                              <w:pPr>
                                <w:spacing w:line="160" w:lineRule="exact"/>
                                <w:ind w:left="-113" w:right="-11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62B47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מספר משפח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8B98" id="בד ציור 122" o:spid="_x0000_s1047" editas="canvas" style="position:absolute;left:0;text-align:left;margin-left:-17.45pt;margin-top:17.15pt;width:289.85pt;height:213.65pt;z-index:251664384" coordsize="36810,2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">
                <v:shape id="_x0000_s1048" type="#_x0000_t75" style="position:absolute;width:36810;height:27133;visibility:visible;mso-wrap-style:square">
                  <v:fill o:detectmouseclick="t"/>
                  <v:path o:connecttype="none"/>
                </v:shape>
                <v:line id="Line 124" o:spid="_x0000_s1049" style="position:absolute;visibility:visible;mso-wrap-style:square" from="4102,2870" to="4108,2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" strokeweight="42e-5mm">
                  <v:stroke startarrow="block"/>
                </v:line>
                <v:line id="Line 125" o:spid="_x0000_s1050" style="position:absolute;visibility:visible;mso-wrap-style:square" from="3816,23666" to="4102,2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" strokeweight="42e-5mm"/>
                <v:line id="Line 126" o:spid="_x0000_s1051" style="position:absolute;visibility:visible;mso-wrap-style:square" from="3816,21761" to="4102,2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" strokeweight="42e-5mm"/>
                <v:line id="Line 127" o:spid="_x0000_s1052" style="position:absolute;visibility:visible;mso-wrap-style:square" from="3816,19862" to="4102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" strokeweight="42e-5mm"/>
                <v:line id="Line 128" o:spid="_x0000_s1053" style="position:absolute;visibility:visible;mso-wrap-style:square" from="3816,17868" to="4102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" strokeweight="42e-5mm"/>
                <v:line id="Line 129" o:spid="_x0000_s1054" style="position:absolute;visibility:visible;mso-wrap-style:square" from="3816,15970" to="4102,1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" strokeweight="42e-5mm"/>
                <v:line id="Line 130" o:spid="_x0000_s1055" style="position:absolute;visibility:visible;mso-wrap-style:square" from="3816,14065" to="4102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" strokeweight="42e-5mm"/>
                <v:line id="Line 131" o:spid="_x0000_s1056" style="position:absolute;visibility:visible;mso-wrap-style:square" from="3816,12166" to="4102,1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" strokeweight="42e-5mm"/>
                <v:line id="Line 132" o:spid="_x0000_s1057" style="position:absolute;visibility:visible;mso-wrap-style:square" from="3816,10267" to="4102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" strokeweight="42e-5mm"/>
                <v:line id="Line 133" o:spid="_x0000_s1058" style="position:absolute;visibility:visible;mso-wrap-style:square" from="3816,8274" to="4102,8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" strokeweight="42e-5mm"/>
                <v:line id="Line 134" o:spid="_x0000_s1059" style="position:absolute;visibility:visible;mso-wrap-style:square" from="3816,6369" to="4102,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" strokeweight="42e-5mm"/>
                <v:line id="Line 135" o:spid="_x0000_s1060" style="position:absolute;visibility:visible;mso-wrap-style:square" from="3816,4470" to="4102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" strokeweight="42e-5mm"/>
                <v:line id="Line 136" o:spid="_x0000_s1061" style="position:absolute;visibility:visible;mso-wrap-style:square" from="4102,23666" to="33661,2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" strokeweight="42e-5mm"/>
                <v:line id="Line 137" o:spid="_x0000_s1062" style="position:absolute;flip:y;visibility:visible;mso-wrap-style:square" from="4102,23666" to="4102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" strokeweight="42e-5mm"/>
                <v:line id="Line 138" o:spid="_x0000_s1063" style="position:absolute;flip:y;visibility:visible;mso-wrap-style:square" from="7823,23666" to="7823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" strokeweight="42e-5mm"/>
                <v:line id="Line 139" o:spid="_x0000_s1064" style="position:absolute;flip:y;visibility:visible;mso-wrap-style:square" from="11537,23666" to="11537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" strokeweight="42e-5mm"/>
                <v:line id="Line 140" o:spid="_x0000_s1065" style="position:absolute;flip:y;visibility:visible;mso-wrap-style:square" from="15163,23666" to="15163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" strokeweight="42e-5mm"/>
                <v:line id="Line 141" o:spid="_x0000_s1066" style="position:absolute;flip:y;visibility:visible;mso-wrap-style:square" from="18884,23666" to="18884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" strokeweight="42e-5mm"/>
                <v:line id="Line 142" o:spid="_x0000_s1067" style="position:absolute;flip:y;visibility:visible;mso-wrap-style:square" from="22599,23666" to="22599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" strokeweight="42e-5mm"/>
                <v:line id="Line 143" o:spid="_x0000_s1068" style="position:absolute;flip:y;visibility:visible;mso-wrap-style:square" from="26320,23666" to="26320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" strokeweight="42e-5mm"/>
                <v:line id="Line 144" o:spid="_x0000_s1069" style="position:absolute;flip:y;visibility:visible;mso-wrap-style:square" from="29946,23666" to="29946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" strokeweight="42e-5mm"/>
                <v:line id="Line 145" o:spid="_x0000_s1070" style="position:absolute;flip:y;visibility:visible;mso-wrap-style:square" from="33661,23666" to="33661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" strokeweight="42e-5mm"/>
                <v:shape id="Freeform 146" o:spid="_x0000_s1071" style="position:absolute;left:7823;top:11404;width:22123;height:8077;visibility:visible;mso-wrap-style:square;v-text-anchor:top" coordsize="23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" path="m,85l39,52,77,r39,4l155,8r39,4l232,12e" filled="f" strokecolor="#f90" strokeweight="42e-5mm">
                  <v:path arrowok="t" o:connecttype="custom" o:connectlocs="0,807720;371902,494135;734268,0;1106170,38010;1478072,76021;1849974,114031;2212340,114031" o:connectangles="0,0,0,0,0,0,0"/>
                </v:shape>
                <v:shape id="Freeform 147" o:spid="_x0000_s1072" style="position:absolute;left:7823;top:12547;width:22123;height:10738;visibility:visible;mso-wrap-style:square;v-text-anchor:top" coordsize="23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" path="m,113l39,101,77,93,116,69,155,40,194,12,232,e" filled="f" strokecolor="#36f" strokeweight="42e-5mm">
                  <v:path arrowok="t" o:connecttype="custom" o:connectlocs="0,1073785;371902,959755;734268,883735;1106170,655674;1478072,380101;1849974,114030;2212340,0" o:connectangles="0,0,0,0,0,0,0"/>
                </v:shape>
                <v:shape id="Freeform 148" o:spid="_x0000_s1073" style="position:absolute;left:7531;top:19196;width:577;height:57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" path="m46,l91,45,46,90,,45,46,xe" fillcolor="#f90" strokecolor="#f90" strokeweight="42e-5mm">
                  <v:path arrowok="t" o:connecttype="custom" o:connectlocs="29210,0;57785,28575;29210,57150;0,28575;29210,0" o:connectangles="0,0,0,0,0"/>
                </v:shape>
                <v:shape id="Freeform 149" o:spid="_x0000_s1074" style="position:absolute;left:11252;top:16065;width:571;height:565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" path="m45,l90,44,45,89,,44,45,xe" fillcolor="#f90" strokecolor="#f90" strokeweight="42e-5mm">
                  <v:path arrowok="t" o:connecttype="custom" o:connectlocs="28575,0;57150,27940;28575,56515;0,27940;28575,0" o:connectangles="0,0,0,0,0"/>
                </v:shape>
                <v:shape id="Freeform 150" o:spid="_x0000_s1075" style="position:absolute;left:14878;top:11118;width:571;height:572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1" o:spid="_x0000_s1076" style="position:absolute;left:18599;top:11499;width:571;height:572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2" o:spid="_x0000_s1077" style="position:absolute;left:22313;top:11880;width:572;height:572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3" o:spid="_x0000_s1078" style="position:absolute;left:26035;top:12261;width:571;height:572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4" o:spid="_x0000_s1079" style="position:absolute;left:29660;top:12261;width:572;height:572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5" o:spid="_x0000_s1080" style="position:absolute;left:7531;top:22999;width:577;height:57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" path="m46,l91,45,46,90,,45,46,xe" fillcolor="blue" strokecolor="blue" strokeweight="42e-5mm">
                  <v:path arrowok="t" o:connecttype="custom" o:connectlocs="29210,0;57785,28575;29210,57150;0,28575;29210,0" o:connectangles="0,0,0,0,0"/>
                </v:shape>
                <v:shape id="Freeform 156" o:spid="_x0000_s1081" style="position:absolute;left:11252;top:21856;width:571;height:572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shape id="Freeform 157" o:spid="_x0000_s1082" style="position:absolute;left:14878;top:21101;width:571;height:565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58" o:spid="_x0000_s1083" style="position:absolute;left:18599;top:18815;width:571;height:571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shape id="Freeform 159" o:spid="_x0000_s1084" style="position:absolute;left:22313;top:16065;width:572;height:565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60" o:spid="_x0000_s1085" style="position:absolute;left:26035;top:13404;width:571;height:566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61" o:spid="_x0000_s1086" style="position:absolute;left:29660;top:12261;width:572;height:572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rect id="Rectangle 162" o:spid="_x0000_s1087" style="position:absolute;left:2768;top:22999;width:56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07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Uh+07wgAAANwAAAAPAAAA&#10;AAAAAAAAAAAAAAcCAABkcnMvZG93bnJldi54bWxQSwUGAAAAAAMAAwC3AAAA9gIAAAAA&#10;" filled="f" stroked="f">
                  <v:textbox style="mso-fit-shape-to-text:t" inset="0,0,0,0">
                    <w:txbxContent>
                      <w:p w14:paraId="5C39F0E0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63" o:spid="_x0000_s1088" style="position:absolute;left:2190;top:21101;width:113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14:paraId="214D1E74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</w:t>
                        </w:r>
                      </w:p>
                    </w:txbxContent>
                  </v:textbox>
                </v:rect>
                <v:rect id="Rectangle 164" o:spid="_x0000_s1089" style="position:absolute;left:1619;top:19196;width:16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 filled="f" stroked="f">
                  <v:textbox style="mso-fit-shape-to-text:t" inset="0,0,0,0">
                    <w:txbxContent>
                      <w:p w14:paraId="64443E29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65" o:spid="_x0000_s1090" style="position:absolute;left:1619;top:17202;width:16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<v:textbox style="mso-fit-shape-to-text:t" inset="0,0,0,0">
                    <w:txbxContent>
                      <w:p w14:paraId="24931EA1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rect>
                <v:rect id="Rectangle 166" o:spid="_x0000_s1091" style="position:absolute;left:1619;top:15303;width:16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14:paraId="278413C6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xbxContent>
                  </v:textbox>
                </v:rect>
                <v:rect id="Rectangle 167" o:spid="_x0000_s1092" style="position:absolute;left:1619;top:13404;width:169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6j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E8E6jwgAAANwAAAAPAAAA&#10;AAAAAAAAAAAAAAcCAABkcnMvZG93bnJldi54bWxQSwUGAAAAAAMAAwC3AAAA9gIAAAAA&#10;" filled="f" stroked="f">
                  <v:textbox style="mso-fit-shape-to-text:t" inset="0,0,0,0">
                    <w:txbxContent>
                      <w:p w14:paraId="7A6BA8E8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50</w:t>
                        </w:r>
                      </w:p>
                    </w:txbxContent>
                  </v:textbox>
                </v:rect>
                <v:rect id="Rectangle 168" o:spid="_x0000_s1093" style="position:absolute;left:1619;top:11499;width:1695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9rR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1b9rRvwAAANwAAAAPAAAAAAAA&#10;AAAAAAAAAAcCAABkcnMvZG93bnJldi54bWxQSwUGAAAAAAMAAwC3AAAA8wIAAAAA&#10;" filled="f" stroked="f">
                  <v:textbox style="mso-fit-shape-to-text:t" inset="0,0,0,0">
                    <w:txbxContent>
                      <w:p w14:paraId="01A53F74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xbxContent>
                  </v:textbox>
                </v:rect>
                <v:rect id="Rectangle 169" o:spid="_x0000_s1094" style="position:absolute;left:1619;top:9601;width:16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9K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aI39KwgAAANwAAAAPAAAA&#10;AAAAAAAAAAAAAAcCAABkcnMvZG93bnJldi54bWxQSwUGAAAAAAMAAwC3AAAA9gIAAAAA&#10;" filled="f" stroked="f">
                  <v:textbox style="mso-fit-shape-to-text:t" inset="0,0,0,0">
                    <w:txbxContent>
                      <w:p w14:paraId="37F8B0FE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0</w:t>
                        </w:r>
                      </w:p>
                    </w:txbxContent>
                  </v:textbox>
                </v:rect>
                <v:rect id="Rectangle 170" o:spid="_x0000_s1095" style="position:absolute;left:1619;top:7607;width:16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q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kx+lqsAAAADcAAAADwAAAAAA&#10;AAAAAAAAAAAHAgAAZHJzL2Rvd25yZXYueG1sUEsFBgAAAAADAAMAtwAAAPQCAAAAAA==&#10;" filled="f" stroked="f">
                  <v:textbox style="mso-fit-shape-to-text:t" inset="0,0,0,0">
                    <w:txbxContent>
                      <w:p w14:paraId="68DD0C6D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xbxContent>
                  </v:textbox>
                </v:rect>
                <v:rect id="Rectangle 171" o:spid="_x0000_s1096" style="position:absolute;left:1619;top:5708;width:16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Ax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D8UwAxwgAAANwAAAAPAAAA&#10;AAAAAAAAAAAAAAcCAABkcnMvZG93bnJldi54bWxQSwUGAAAAAAMAAwC3AAAA9gIAAAAA&#10;" filled="f" stroked="f">
                  <v:textbox style="mso-fit-shape-to-text:t" inset="0,0,0,0">
                    <w:txbxContent>
                      <w:p w14:paraId="4A2F5EE7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50</w:t>
                        </w:r>
                      </w:p>
                    </w:txbxContent>
                  </v:textbox>
                </v:rect>
                <v:rect id="Rectangle 172" o:spid="_x0000_s1097" style="position:absolute;left:1619;top:3803;width:169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63272770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0</w:t>
                        </w:r>
                      </w:p>
                    </w:txbxContent>
                  </v:textbox>
                </v:rect>
                <v:rect id="Rectangle 173" o:spid="_x0000_s1098" style="position:absolute;left:4006;top:24422;width:56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3AAC69D6" w14:textId="77777777"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74" o:spid="_x0000_s1099" style="position:absolute;left:7626;top:24517;width:56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OpwQAAANwAAAAPAAAAZHJzL2Rvd25yZXYueG1sRI/disIw&#10;FITvhX2HcIS901Qp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Owko6nBAAAA3AAAAA8AAAAA&#10;AAAAAAAAAAAABwIAAGRycy9kb3ducmV2LnhtbFBLBQYAAAAAAwADALcAAAD1AgAAAAA=&#10;" filled="f" stroked="f">
                  <v:textbox style="mso-fit-shape-to-text:t" inset="0,0,0,0">
                    <w:txbxContent>
                      <w:p w14:paraId="58AFA4FD" w14:textId="77777777"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75" o:spid="_x0000_s1100" style="position:absolute;left:11156;top:24517;width:566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Yy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CDaAYywgAAANwAAAAPAAAA&#10;AAAAAAAAAAAAAAcCAABkcnMvZG93bnJldi54bWxQSwUGAAAAAAMAAwC3AAAA9gIAAAAA&#10;" filled="f" stroked="f">
                  <v:textbox style="mso-fit-shape-to-text:t" inset="0,0,0,0">
                    <w:txbxContent>
                      <w:p w14:paraId="2FAAB0DF" w14:textId="77777777"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176" o:spid="_x0000_s1101" style="position:absolute;left:14782;top:24517;width:56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hF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HO6mEXBAAAA3AAAAA8AAAAA&#10;AAAAAAAAAAAABwIAAGRycy9kb3ducmV2LnhtbFBLBQYAAAAAAwADALcAAAD1AgAAAAA=&#10;" filled="f" stroked="f">
                  <v:textbox style="mso-fit-shape-to-text:t" inset="0,0,0,0">
                    <w:txbxContent>
                      <w:p w14:paraId="184DB4C9" w14:textId="77777777"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177" o:spid="_x0000_s1102" style="position:absolute;left:18497;top:24517;width:565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 filled="f" stroked="f">
                  <v:textbox style="mso-fit-shape-to-text:t" inset="0,0,0,0">
                    <w:txbxContent>
                      <w:p w14:paraId="16CE54A3" w14:textId="77777777"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178" o:spid="_x0000_s1103" style="position:absolute;left:21932;top:24517;width:1131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ms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bWmprMAAAADcAAAADwAAAAAA&#10;AAAAAAAAAAAHAgAAZHJzL2Rvd25yZXYueG1sUEsFBgAAAAADAAMAtwAAAPQCAAAAAA==&#10;" filled="f" stroked="f">
                  <v:textbox style="mso-fit-shape-to-text:t" inset="0,0,0,0">
                    <w:txbxContent>
                      <w:p w14:paraId="611A7AF9" w14:textId="77777777"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179" o:spid="_x0000_s1104" style="position:absolute;left:25749;top:24517;width:113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w3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ACJQw3wgAAANwAAAAPAAAA&#10;AAAAAAAAAAAAAAcCAABkcnMvZG93bnJldi54bWxQSwUGAAAAAAMAAwC3AAAA9gIAAAAA&#10;" filled="f" stroked="f">
                  <v:textbox style="mso-fit-shape-to-text:t" inset="0,0,0,0">
                    <w:txbxContent>
                      <w:p w14:paraId="40FE6389" w14:textId="77777777"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180" o:spid="_x0000_s1105" style="position:absolute;left:29375;top:24517;width:113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201B17B9" w14:textId="77777777" w:rsidR="00AE1C4B" w:rsidRPr="007D5C37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181" o:spid="_x0000_s1106" style="position:absolute;left:32518;top:24517;width:2260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14:paraId="5A20B396" w14:textId="77777777" w:rsidR="00AE1C4B" w:rsidRDefault="00AE1C4B" w:rsidP="00436D18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15</w:t>
                        </w:r>
                      </w:p>
                    </w:txbxContent>
                  </v:textbox>
                </v:rect>
                <v:shape id="Text Box 182" o:spid="_x0000_s1107" type="#_x0000_t202" style="position:absolute;left:31108;top:23844;width:57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hk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saTEbzOhCMgV08AAAD//wMAUEsBAi0AFAAGAAgAAAAhANvh9svuAAAAhQEAABMAAAAAAAAAAAAA&#10;AAAAAAAAAFtDb250ZW50X1R5cGVzXS54bWxQSwECLQAUAAYACAAAACEAWvQsW78AAAAVAQAACwAA&#10;AAAAAAAAAAAAAAAfAQAAX3JlbHMvLnJlbHNQSwECLQAUAAYACAAAACEArt/4ZMMAAADcAAAADwAA&#10;AAAAAAAAAAAAAAAHAgAAZHJzL2Rvd25yZXYueG1sUEsFBgAAAAADAAMAtwAAAPcCAAAAAA==&#10;" stroked="f">
                  <v:textbox>
                    <w:txbxContent>
                      <w:p w14:paraId="2B5FD05C" w14:textId="77777777" w:rsidR="00AE1C4B" w:rsidRPr="00962B47" w:rsidRDefault="00AE1C4B" w:rsidP="00436D1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62B47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שנים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3" o:spid="_x0000_s1108" type="#_x0000_t5" style="position:absolute;left:33407;top:23285;width:800;height:8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" fillcolor="black"/>
                <v:shape id="Text Box 184" o:spid="_x0000_s1109" type="#_x0000_t202" style="position:absolute;left:10941;top:1200;width:1699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62EE60F1" w14:textId="77777777" w:rsidR="00AE1C4B" w:rsidRPr="00B16459" w:rsidRDefault="00AE1C4B" w:rsidP="00436D18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16459"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  <w:t xml:space="preserve">התפלגות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  <w:t>מספר המכוניות למשפחה לפי שנים</w:t>
                        </w:r>
                      </w:p>
                      <w:p w14:paraId="6E09E1BA" w14:textId="77777777" w:rsidR="00AE1C4B" w:rsidRPr="00B16459" w:rsidRDefault="00AE1C4B" w:rsidP="00436D1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6" o:spid="_x0000_s1110" style="position:absolute;left:22523;top:19196;width:12535;height:3657" coordorigin="4422,11247" coordsize="197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Text Box 187" o:spid="_x0000_s1111" type="#_x0000_t202" style="position:absolute;left:4422;top:11247;width:185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1924934E" w14:textId="77777777" w:rsidR="00AE1C4B" w:rsidRDefault="00AE1C4B" w:rsidP="00436D18">
                          <w:pPr>
                            <w:bidi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מכונית אחת</w:t>
                          </w:r>
                        </w:p>
                        <w:p w14:paraId="2B33CC89" w14:textId="77777777" w:rsidR="00AE1C4B" w:rsidRDefault="00AE1C4B" w:rsidP="00436D18">
                          <w:pPr>
                            <w:bidi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מכוניות או יותר</w:t>
                          </w:r>
                        </w:p>
                        <w:p w14:paraId="7D3A7C42" w14:textId="77777777" w:rsidR="00AE1C4B" w:rsidRPr="00527C63" w:rsidRDefault="00AE1C4B" w:rsidP="00436D18"/>
                      </w:txbxContent>
                    </v:textbox>
                  </v:shape>
                  <v:line id="Line 188" o:spid="_x0000_s1112" style="position:absolute;visibility:visible;mso-wrap-style:square" from="6209,11631" to="6396,1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" strokecolor="blue" strokeweight="1.5pt"/>
                  <v:line id="Line 189" o:spid="_x0000_s1113" style="position:absolute;visibility:visible;mso-wrap-style:square" from="6209,11430" to="639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" strokecolor="#f90" strokeweight="1.5pt"/>
                </v:group>
                <v:shape id="Text Box 185" o:spid="_x0000_s1114" type="#_x0000_t202" style="position:absolute;left:1238;top:285;width:51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59EDE653" w14:textId="77777777" w:rsidR="00AE1C4B" w:rsidRPr="00962B47" w:rsidRDefault="00AE1C4B" w:rsidP="00436D18">
                        <w:pPr>
                          <w:spacing w:line="160" w:lineRule="exact"/>
                          <w:ind w:left="-113" w:right="-113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62B47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מספר משפחו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F71CCA" w14:textId="77777777" w:rsidR="00436D18" w:rsidRPr="00436D18" w:rsidRDefault="00436D18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במערכת</w:t>
      </w:r>
      <w:r w:rsidRPr="00436D18">
        <w:rPr>
          <w:rFonts w:ascii="Arial" w:eastAsia="Times New Roman" w:hAnsi="Arial" w:cs="Arial" w:hint="cs"/>
          <w:noProof/>
          <w:rtl/>
          <w:lang w:val="en-US" w:bidi="he-IL"/>
        </w:rPr>
        <w:t xml:space="preserve"> הצירים מוצגים שני גרפים  (כתום  וכחול).</w:t>
      </w:r>
      <w:r w:rsidRPr="00436D18">
        <w:rPr>
          <w:rFonts w:ascii="Arial" w:eastAsia="Times New Roman" w:hAnsi="Arial" w:cs="Arial"/>
          <w:noProof/>
          <w:rtl/>
          <w:lang w:val="en-US" w:bidi="he-IL"/>
        </w:rPr>
        <w:br/>
      </w:r>
      <w:r w:rsidRPr="00436D18">
        <w:rPr>
          <w:rFonts w:ascii="Arial" w:eastAsia="Times New Roman" w:hAnsi="Arial" w:cs="Arial" w:hint="cs"/>
          <w:noProof/>
          <w:rtl/>
          <w:lang w:val="en-US" w:bidi="he-IL"/>
        </w:rPr>
        <w:t>גרפים אלה מציגים נתונים על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מספר המשפחות </w:t>
      </w:r>
    </w:p>
    <w:p w14:paraId="7B18362A" w14:textId="77777777"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ביישוב  "השומרים"  שיש להן מכונית אחת, </w:t>
      </w:r>
    </w:p>
    <w:p w14:paraId="6AE2DFB8" w14:textId="77777777"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ומספר המשפחות שיש להן שתי מכוניות או יותר. </w:t>
      </w:r>
    </w:p>
    <w:p w14:paraId="1CAD766E" w14:textId="77777777" w:rsidR="00436D18" w:rsidRPr="00436D18" w:rsidRDefault="00436D18" w:rsidP="00436D18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נתונים מתייחסים ל-  14  השנים הראשונות </w:t>
      </w:r>
    </w:p>
    <w:p w14:paraId="45A512AE" w14:textId="77777777" w:rsidR="00436D18" w:rsidRPr="00436D18" w:rsidRDefault="00436D18" w:rsidP="00436D18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להקמת היישוב.</w:t>
      </w:r>
    </w:p>
    <w:p w14:paraId="68CA8A4E" w14:textId="77777777" w:rsidR="00436D18" w:rsidRPr="00436D18" w:rsidRDefault="00436D18" w:rsidP="00722EE2">
      <w:pPr>
        <w:numPr>
          <w:ilvl w:val="0"/>
          <w:numId w:val="4"/>
        </w:numPr>
        <w:tabs>
          <w:tab w:val="clear" w:pos="720"/>
        </w:tabs>
        <w:bidi/>
        <w:spacing w:before="60" w:after="60" w:line="320" w:lineRule="exact"/>
        <w:ind w:left="924" w:hanging="357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תארו את השינוי במספר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br/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מכוניות למשפחה במהלך השנים.</w:t>
      </w:r>
    </w:p>
    <w:p w14:paraId="3D28BE29" w14:textId="77777777" w:rsidR="00436D18" w:rsidRPr="00436D18" w:rsidRDefault="00436D18" w:rsidP="00722EE2">
      <w:pPr>
        <w:numPr>
          <w:ilvl w:val="0"/>
          <w:numId w:val="4"/>
        </w:numPr>
        <w:bidi/>
        <w:spacing w:after="60" w:line="320" w:lineRule="exact"/>
        <w:ind w:left="924" w:hanging="357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אם יש משמעות לנקודות הביניים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br/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>שעל הקטעים?</w:t>
      </w:r>
    </w:p>
    <w:p w14:paraId="5F13ECFB" w14:textId="77777777" w:rsidR="00436D18" w:rsidRPr="00436D18" w:rsidRDefault="00436D18" w:rsidP="00722EE2">
      <w:pPr>
        <w:numPr>
          <w:ilvl w:val="0"/>
          <w:numId w:val="4"/>
        </w:numPr>
        <w:bidi/>
        <w:spacing w:after="0" w:line="320" w:lineRule="exact"/>
        <w:ind w:left="924" w:hanging="357"/>
        <w:rPr>
          <w:rFonts w:ascii="Arial" w:eastAsia="Times New Roman" w:hAnsi="Arial" w:cs="Arial"/>
          <w:b/>
          <w:bCs/>
          <w:sz w:val="48"/>
          <w:szCs w:val="48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כיצד לדעתכם יראו המשכי הגרפים </w:t>
      </w:r>
    </w:p>
    <w:p w14:paraId="1A773AF8" w14:textId="77777777" w:rsidR="00436D18" w:rsidRPr="00436D18" w:rsidRDefault="00436D18" w:rsidP="00CF7543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בעשר  השנים הבאות?  הסבירו.</w:t>
      </w:r>
    </w:p>
    <w:p w14:paraId="6B1DF124" w14:textId="77777777" w:rsidR="00436D18" w:rsidRPr="00436D18" w:rsidRDefault="00CF7543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rtl/>
          <w:lang w:val="en-US" w:eastAsia="he-IL" w:bidi="he-IL"/>
        </w:rPr>
        <w:br w:type="page"/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lastRenderedPageBreak/>
        <w:t xml:space="preserve">הציונים של מיכאל בתעודת המחצית הם:  תנ"ך </w:t>
      </w:r>
      <w:r w:rsidR="00436D18"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לשון </w:t>
      </w:r>
      <w:r w:rsidR="00436D18"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0,  מתמטיקה </w:t>
      </w:r>
      <w:r w:rsidR="00436D18"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90,  אזרחות </w:t>
      </w:r>
      <w:r w:rsidR="00436D18"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="00436D18"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</w:t>
      </w:r>
    </w:p>
    <w:p w14:paraId="76B8E2FE" w14:textId="77777777" w:rsidR="00436D18" w:rsidRDefault="00436D18" w:rsidP="00436D18">
      <w:pPr>
        <w:bidi/>
        <w:spacing w:after="60" w:line="320" w:lineRule="exact"/>
        <w:ind w:left="566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אנגלית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75,  מדעים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חינוך גופני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ספרות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95.</w:t>
      </w:r>
    </w:p>
    <w:p w14:paraId="2DE92049" w14:textId="77777777" w:rsidR="00436D18" w:rsidRPr="00436D18" w:rsidRDefault="00436D18" w:rsidP="00722EE2">
      <w:pPr>
        <w:numPr>
          <w:ilvl w:val="0"/>
          <w:numId w:val="5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ממוצע הציונים של מיכאל? </w:t>
      </w:r>
      <w:r w:rsidRPr="00436D18">
        <w:rPr>
          <w:rFonts w:asciiTheme="minorBidi" w:eastAsia="Times New Roman" w:hAnsiTheme="minorBidi"/>
          <w:color w:val="7030A0"/>
          <w:rtl/>
          <w:lang w:val="en-US" w:eastAsia="he-IL" w:bidi="he-IL"/>
        </w:rPr>
        <w:t xml:space="preserve">     </w:t>
      </w:r>
    </w:p>
    <w:p w14:paraId="63886DA7" w14:textId="77777777" w:rsidR="00436D18" w:rsidRPr="00436D18" w:rsidRDefault="00436D18" w:rsidP="00722EE2">
      <w:pPr>
        <w:numPr>
          <w:ilvl w:val="0"/>
          <w:numId w:val="5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הציון השכיח? </w:t>
      </w:r>
    </w:p>
    <w:p w14:paraId="03E39768" w14:textId="77777777" w:rsidR="00436D18" w:rsidRPr="00436D18" w:rsidRDefault="00436D18" w:rsidP="00722EE2">
      <w:pPr>
        <w:numPr>
          <w:ilvl w:val="0"/>
          <w:numId w:val="5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טווח הציונים? </w:t>
      </w:r>
      <w:r w:rsidRPr="00436D18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</w:t>
      </w:r>
      <w:r w:rsidRPr="00436D18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         </w:t>
      </w:r>
    </w:p>
    <w:p w14:paraId="4D342E4C" w14:textId="77777777" w:rsidR="00667429" w:rsidRPr="00667429" w:rsidRDefault="00667429" w:rsidP="00B05F63">
      <w:p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65E0F851" w14:textId="77777777" w:rsidR="00667429" w:rsidRPr="00667429" w:rsidRDefault="00667429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לפניכם תשעה ציונים: </w:t>
      </w:r>
      <w:r w:rsidR="00D202BB"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="00D202BB">
        <w:rPr>
          <w:rFonts w:ascii="Arial" w:eastAsia="Times New Roman" w:hAnsi="Arial" w:cs="Arial" w:hint="cs"/>
          <w:rtl/>
          <w:lang w:val="en-US" w:eastAsia="he-IL" w:bidi="he-IL"/>
        </w:rPr>
        <w:t>70,65,60,85,80,90,85,85,100</w:t>
      </w:r>
    </w:p>
    <w:p w14:paraId="02A32C0C" w14:textId="77777777" w:rsidR="00667429" w:rsidRPr="00667429" w:rsidRDefault="00667429" w:rsidP="00722EE2">
      <w:pPr>
        <w:numPr>
          <w:ilvl w:val="0"/>
          <w:numId w:val="6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הציון הממוצע?  מה הציון השכיח?  מה טווח הציונים?   </w:t>
      </w:r>
      <w:r w:rsidRPr="00667429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    </w:t>
      </w:r>
    </w:p>
    <w:p w14:paraId="48DD7C0F" w14:textId="77777777" w:rsidR="00667429" w:rsidRPr="00667429" w:rsidRDefault="00667429" w:rsidP="00722EE2">
      <w:pPr>
        <w:numPr>
          <w:ilvl w:val="0"/>
          <w:numId w:val="6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הוסיפו לקבוצה המקורית ציון כך שהממוצע לא ישתנה.</w:t>
      </w:r>
      <w:r w:rsidRPr="00667429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   </w:t>
      </w:r>
    </w:p>
    <w:p w14:paraId="73ED3207" w14:textId="77777777" w:rsidR="00667429" w:rsidRPr="00667429" w:rsidRDefault="00667429" w:rsidP="00722EE2">
      <w:pPr>
        <w:numPr>
          <w:ilvl w:val="0"/>
          <w:numId w:val="6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הוסיפו לקבוצה המקורית ציון כך שהשכיח לא ישתנה. </w:t>
      </w:r>
    </w:p>
    <w:p w14:paraId="6DA51A92" w14:textId="77777777" w:rsidR="00667429" w:rsidRPr="00667429" w:rsidRDefault="00667429" w:rsidP="00722EE2">
      <w:pPr>
        <w:numPr>
          <w:ilvl w:val="0"/>
          <w:numId w:val="6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הוסיפו לקבוצה המקורית ציון כך שהשכיח לא ישתנה והטווח יגדל.  </w:t>
      </w:r>
    </w:p>
    <w:p w14:paraId="71F93FC2" w14:textId="21C43FF0" w:rsidR="00667429" w:rsidRPr="00667429" w:rsidRDefault="00BD344D" w:rsidP="00B05F63">
      <w:p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eastAsia="he-IL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10F20" wp14:editId="10C2F1D5">
                <wp:simplePos x="0" y="0"/>
                <wp:positionH relativeFrom="column">
                  <wp:posOffset>244475</wp:posOffset>
                </wp:positionH>
                <wp:positionV relativeFrom="paragraph">
                  <wp:posOffset>274320</wp:posOffset>
                </wp:positionV>
                <wp:extent cx="2295525" cy="1503680"/>
                <wp:effectExtent l="2540" t="4445" r="0" b="0"/>
                <wp:wrapNone/>
                <wp:docPr id="39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59"/>
                              <w:gridCol w:w="1673"/>
                            </w:tblGrid>
                            <w:tr w:rsidR="00AE1C4B" w:rsidRPr="000462D6" w14:paraId="572E89B3" w14:textId="77777777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6F6F6"/>
                                  <w:vAlign w:val="center"/>
                                </w:tcPr>
                                <w:p w14:paraId="0FCF7A6B" w14:textId="77777777" w:rsidR="00AE1C4B" w:rsidRPr="009070C8" w:rsidRDefault="00AE1C4B" w:rsidP="00667429">
                                  <w:pPr>
                                    <w:spacing w:before="100" w:beforeAutospacing="1"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ספרי הקריאה בחוד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6F6F6"/>
                                  <w:vAlign w:val="center"/>
                                </w:tcPr>
                                <w:p w14:paraId="25981A1D" w14:textId="77777777" w:rsidR="00AE1C4B" w:rsidRPr="009070C8" w:rsidRDefault="00AE1C4B" w:rsidP="00667429">
                                  <w:pPr>
                                    <w:spacing w:before="100" w:beforeAutospacing="1"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שכיחות </w:t>
                                  </w:r>
                                  <w:r w:rsidRPr="00907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התלמידים</w:t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AE1C4B" w:rsidRPr="000462D6" w14:paraId="5F81E94A" w14:textId="77777777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2F657697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62833B2C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47</w:t>
                                  </w:r>
                                </w:p>
                              </w:tc>
                            </w:tr>
                            <w:tr w:rsidR="00AE1C4B" w:rsidRPr="000462D6" w14:paraId="51F3DEA2" w14:textId="77777777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15DFA1B7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3F4B9730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AE1C4B" w:rsidRPr="000462D6" w14:paraId="4BF53E4E" w14:textId="77777777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13B0D0A9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014194C7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E1C4B" w:rsidRPr="000462D6" w14:paraId="061471A4" w14:textId="77777777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1A641007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0BC7ABBF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AE1C4B" w:rsidRPr="000462D6" w14:paraId="18CA2C50" w14:textId="77777777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59585D58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2E01DEB9" w14:textId="77777777" w:rsidR="00AE1C4B" w:rsidRPr="000462D6" w:rsidRDefault="00AE1C4B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1F12A905" w14:textId="77777777" w:rsidR="00AE1C4B" w:rsidRDefault="00AE1C4B" w:rsidP="00667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0F20" id="Text Box 203" o:spid="_x0000_s1115" type="#_x0000_t202" style="position:absolute;left:0;text-align:left;margin-left:19.25pt;margin-top:21.6pt;width:180.75pt;height:1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59"/>
                        <w:gridCol w:w="1673"/>
                      </w:tblGrid>
                      <w:tr w:rsidR="00AE1C4B" w:rsidRPr="000462D6" w14:paraId="572E89B3" w14:textId="77777777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6F6F6"/>
                            <w:vAlign w:val="center"/>
                          </w:tcPr>
                          <w:p w14:paraId="0FCF7A6B" w14:textId="77777777" w:rsidR="00AE1C4B" w:rsidRPr="009070C8" w:rsidRDefault="00AE1C4B" w:rsidP="00667429">
                            <w:pPr>
                              <w:spacing w:before="100" w:beforeAutospacing="1"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ספרי הקריאה בחודש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6F6F6"/>
                            <w:vAlign w:val="center"/>
                          </w:tcPr>
                          <w:p w14:paraId="25981A1D" w14:textId="77777777" w:rsidR="00AE1C4B" w:rsidRPr="009070C8" w:rsidRDefault="00AE1C4B" w:rsidP="00667429">
                            <w:pPr>
                              <w:spacing w:before="100" w:beforeAutospacing="1"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שכיחות </w:t>
                            </w:r>
                            <w:r w:rsidRPr="009070C8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התלמידים</w:t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</w:p>
                        </w:tc>
                      </w:tr>
                      <w:tr w:rsidR="00AE1C4B" w:rsidRPr="000462D6" w14:paraId="5F81E94A" w14:textId="77777777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2F657697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62833B2C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47</w:t>
                            </w:r>
                          </w:p>
                        </w:tc>
                      </w:tr>
                      <w:tr w:rsidR="00AE1C4B" w:rsidRPr="000462D6" w14:paraId="51F3DEA2" w14:textId="77777777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15DFA1B7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3F4B9730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36</w:t>
                            </w:r>
                          </w:p>
                        </w:tc>
                      </w:tr>
                      <w:tr w:rsidR="00AE1C4B" w:rsidRPr="000462D6" w14:paraId="4BF53E4E" w14:textId="77777777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13B0D0A9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014194C7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c>
                      </w:tr>
                      <w:tr w:rsidR="00AE1C4B" w:rsidRPr="000462D6" w14:paraId="061471A4" w14:textId="77777777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1A641007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0BC7ABBF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80</w:t>
                            </w:r>
                          </w:p>
                        </w:tc>
                      </w:tr>
                      <w:tr w:rsidR="00AE1C4B" w:rsidRPr="000462D6" w14:paraId="18CA2C50" w14:textId="77777777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59585D58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2E01DEB9" w14:textId="77777777" w:rsidR="00AE1C4B" w:rsidRPr="000462D6" w:rsidRDefault="00AE1C4B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1F12A905" w14:textId="77777777" w:rsidR="00AE1C4B" w:rsidRDefault="00AE1C4B" w:rsidP="00667429"/>
                  </w:txbxContent>
                </v:textbox>
              </v:shape>
            </w:pict>
          </mc:Fallback>
        </mc:AlternateContent>
      </w:r>
    </w:p>
    <w:p w14:paraId="020FE4E6" w14:textId="77777777" w:rsidR="00667429" w:rsidRPr="00667429" w:rsidRDefault="00667429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בבית</w:t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 xml:space="preserve"> ספר  "שיבולים"  300  תלמידים.</w:t>
      </w:r>
      <w:r w:rsidRPr="00667429">
        <w:rPr>
          <w:rFonts w:ascii="Arial" w:eastAsia="Times New Roman" w:hAnsi="Arial" w:cs="Arial"/>
          <w:noProof/>
          <w:rtl/>
          <w:lang w:val="en-US" w:bidi="he-IL"/>
        </w:rPr>
        <w:br/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 xml:space="preserve">בסקר שערכה ספרנית בית הספר על הרגלי קריאת הספרים </w:t>
      </w:r>
      <w:r w:rsidRPr="00667429">
        <w:rPr>
          <w:rFonts w:ascii="Arial" w:eastAsia="Times New Roman" w:hAnsi="Arial" w:cs="Arial"/>
          <w:noProof/>
          <w:rtl/>
          <w:lang w:val="en-US" w:bidi="he-IL"/>
        </w:rPr>
        <w:br/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>של התלמידים התקבלו התוצאות המוצגות בטבלה.</w:t>
      </w:r>
    </w:p>
    <w:p w14:paraId="36CD02ED" w14:textId="77777777" w:rsidR="00667429" w:rsidRPr="00667429" w:rsidRDefault="00667429" w:rsidP="00722EE2">
      <w:pPr>
        <w:numPr>
          <w:ilvl w:val="1"/>
          <w:numId w:val="7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ממוצע הספרים שקורא תלמיד בחודש?   </w:t>
      </w:r>
    </w:p>
    <w:p w14:paraId="71F620DA" w14:textId="77777777" w:rsidR="00667429" w:rsidRPr="00667429" w:rsidRDefault="00667429" w:rsidP="00722EE2">
      <w:pPr>
        <w:numPr>
          <w:ilvl w:val="1"/>
          <w:numId w:val="7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מספר הספרים השכיח?   </w:t>
      </w:r>
    </w:p>
    <w:p w14:paraId="0A574B7A" w14:textId="77777777" w:rsidR="00667429" w:rsidRPr="00667429" w:rsidRDefault="00667429" w:rsidP="00722EE2">
      <w:pPr>
        <w:numPr>
          <w:ilvl w:val="1"/>
          <w:numId w:val="7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מה טווח הנתונים?</w:t>
      </w:r>
    </w:p>
    <w:p w14:paraId="51F73999" w14:textId="77777777" w:rsidR="00667429" w:rsidRPr="00667429" w:rsidRDefault="00667429" w:rsidP="00722EE2">
      <w:pPr>
        <w:numPr>
          <w:ilvl w:val="1"/>
          <w:numId w:val="7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בית הספר קיבל תקציב לפיתוח.  רכז הספורט והספרנית מתחרים על התקציב.</w:t>
      </w:r>
    </w:p>
    <w:p w14:paraId="146977DA" w14:textId="77777777" w:rsidR="00667429" w:rsidRPr="00667429" w:rsidRDefault="00667429" w:rsidP="00667429">
      <w:pPr>
        <w:bidi/>
        <w:spacing w:after="0" w:line="320" w:lineRule="exact"/>
        <w:ind w:left="1281" w:hanging="357"/>
        <w:rPr>
          <w:rFonts w:ascii="Arial" w:eastAsia="Times New Roman" w:hAnsi="Arial" w:cs="Arial"/>
          <w:rtl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כיצד לדעתכם יציג כל אחד מהם, בפני ההנהלה, את הנתונים על הרגלי הקריאה של התלמידים,</w:t>
      </w:r>
    </w:p>
    <w:p w14:paraId="2D27B4CC" w14:textId="77777777" w:rsidR="00667429" w:rsidRPr="00667429" w:rsidRDefault="00667429" w:rsidP="00667429">
      <w:p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כדי לזכות בתקציב?</w:t>
      </w:r>
    </w:p>
    <w:p w14:paraId="674FBE57" w14:textId="77777777" w:rsidR="00436D18" w:rsidRDefault="00436D18" w:rsidP="00B05F63">
      <w:p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7945ED56" w14:textId="77777777" w:rsidR="00B05F63" w:rsidRPr="00B05F63" w:rsidRDefault="00B05F63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בקבוצת המספרים שלפניכם חסרים שני מספרים.</w:t>
      </w:r>
      <w:r w:rsidRPr="00B05F63">
        <w:rPr>
          <w:rFonts w:ascii="Arial" w:eastAsia="Times New Roman" w:hAnsi="Arial" w:cs="Arial"/>
          <w:rtl/>
          <w:lang w:val="en-US" w:eastAsia="he-IL" w:bidi="he-IL"/>
        </w:rPr>
        <w:br/>
      </w: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ידוע כי:  ממוצע המספרים הוא  10,  החציון הוא  11.  </w:t>
      </w:r>
    </w:p>
    <w:p w14:paraId="0AAF055D" w14:textId="77777777" w:rsidR="00B05F63" w:rsidRPr="00B05F63" w:rsidRDefault="00B05F63" w:rsidP="00B05F63">
      <w:pPr>
        <w:bidi/>
        <w:spacing w:before="12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מהם המספרים החסרים?              </w:t>
      </w:r>
      <w:proofErr w:type="gramStart"/>
      <w:r w:rsidRPr="00B05F63">
        <w:rPr>
          <w:rFonts w:ascii="Arial" w:eastAsia="Times New Roman" w:hAnsi="Arial" w:cs="Arial"/>
          <w:lang w:val="en-US" w:eastAsia="he-IL" w:bidi="he-IL"/>
        </w:rPr>
        <w:t>12  ,</w:t>
      </w:r>
      <w:proofErr w:type="gramEnd"/>
      <w:r w:rsidRPr="00B05F63">
        <w:rPr>
          <w:rFonts w:ascii="Arial" w:eastAsia="Times New Roman" w:hAnsi="Arial" w:cs="Arial"/>
          <w:lang w:val="en-US" w:eastAsia="he-IL" w:bidi="he-IL"/>
        </w:rPr>
        <w:t xml:space="preserve">  13  ,  10  ,  12  ,  ____  ,  ____</w:t>
      </w: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14:paraId="776D83D8" w14:textId="77777777" w:rsidR="00667429" w:rsidRDefault="00667429" w:rsidP="00B05F63">
      <w:p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3F67E51D" w14:textId="77777777" w:rsidR="00B05F63" w:rsidRPr="00B05F63" w:rsidRDefault="00B05F63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בבית מלאכה מנהל ותשעה פועלים.  שכרם של ארבעה פועלים הוא  7,000  שקלים כל אחד,  שכרם של חמשת הפועלים הנוספים הוא  7,200  שקלים כל אחד.   שכר המנהל הוא  14,000  שקלים.</w:t>
      </w:r>
    </w:p>
    <w:p w14:paraId="0FCD55E4" w14:textId="77777777" w:rsidR="00B05F63" w:rsidRPr="00B05F63" w:rsidRDefault="00B05F63" w:rsidP="00B05F63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אחרי תקופה מסוימת המנהל קיבל תוספת של  2,000  שקלים.</w:t>
      </w:r>
    </w:p>
    <w:p w14:paraId="5364C2D3" w14:textId="77777777" w:rsidR="00B05F63" w:rsidRPr="00B05F63" w:rsidRDefault="00B05F63" w:rsidP="00722EE2">
      <w:pPr>
        <w:numPr>
          <w:ilvl w:val="1"/>
          <w:numId w:val="8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שכיח?  הסבירו.  </w:t>
      </w:r>
    </w:p>
    <w:p w14:paraId="5B92FEEE" w14:textId="77777777" w:rsidR="00B05F63" w:rsidRPr="00B05F63" w:rsidRDefault="00B05F63" w:rsidP="00722EE2">
      <w:pPr>
        <w:numPr>
          <w:ilvl w:val="1"/>
          <w:numId w:val="8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חציון?  הסבירו.  </w:t>
      </w:r>
    </w:p>
    <w:p w14:paraId="314AC7FA" w14:textId="37921656" w:rsidR="00B05F63" w:rsidRPr="00B05F63" w:rsidRDefault="00BD344D" w:rsidP="00722EE2">
      <w:pPr>
        <w:numPr>
          <w:ilvl w:val="1"/>
          <w:numId w:val="8"/>
        </w:numPr>
        <w:bidi/>
        <w:spacing w:after="24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EE0E5A" wp14:editId="6603B70B">
                <wp:simplePos x="0" y="0"/>
                <wp:positionH relativeFrom="margin">
                  <wp:posOffset>746760</wp:posOffset>
                </wp:positionH>
                <wp:positionV relativeFrom="paragraph">
                  <wp:posOffset>274955</wp:posOffset>
                </wp:positionV>
                <wp:extent cx="5031105" cy="358140"/>
                <wp:effectExtent l="0" t="1905" r="0" b="1905"/>
                <wp:wrapNone/>
                <wp:docPr id="39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105" cy="35814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A62C" id="Rectangle 215" o:spid="_x0000_s1026" style="position:absolute;left:0;text-align:left;margin-left:58.8pt;margin-top:21.65pt;width:396.15pt;height:28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" fillcolor="#f3f6fb" stroked="f">
                <w10:wrap anchorx="margin"/>
              </v:rect>
            </w:pict>
          </mc:Fallback>
        </mc:AlternateContent>
      </w:r>
      <w:r w:rsidR="00B05F63"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ממוצע?  הסבירו.  </w:t>
      </w:r>
    </w:p>
    <w:p w14:paraId="1CE6A1A8" w14:textId="77777777" w:rsidR="00B05F63" w:rsidRPr="008733ED" w:rsidRDefault="00B05F63" w:rsidP="008733ED">
      <w:pPr>
        <w:shd w:val="clear" w:color="auto" w:fill="FFFFFF" w:themeFill="background1"/>
        <w:tabs>
          <w:tab w:val="left" w:pos="850"/>
        </w:tabs>
        <w:bidi/>
        <w:spacing w:after="240" w:line="320" w:lineRule="exact"/>
        <w:ind w:firstLine="567"/>
        <w:rPr>
          <w:rFonts w:ascii="Arial" w:eastAsia="Times New Roman" w:hAnsi="Arial" w:cs="Arial"/>
          <w:rtl/>
          <w:lang w:val="en-US" w:eastAsia="he-IL" w:bidi="he-IL"/>
        </w:rPr>
      </w:pPr>
      <w:r w:rsidRPr="008733ED">
        <w:rPr>
          <w:rFonts w:ascii="Arial" w:eastAsia="Times New Roman" w:hAnsi="Arial" w:cs="Arial" w:hint="cs"/>
          <w:rtl/>
          <w:lang w:val="en-US" w:eastAsia="he-IL" w:bidi="he-IL"/>
        </w:rPr>
        <w:t xml:space="preserve">      איזה מהמדדים מושפע בצורה הבולטת ביותר מהערכים הקיצוניים של קבוצת הנתונים?</w:t>
      </w:r>
    </w:p>
    <w:p w14:paraId="56D469B8" w14:textId="77777777" w:rsidR="004A35C2" w:rsidRPr="0000682E" w:rsidRDefault="00D626F6" w:rsidP="004A35C2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הסתברות</w:t>
      </w:r>
    </w:p>
    <w:p w14:paraId="2DE8A0D2" w14:textId="77777777" w:rsidR="00D626F6" w:rsidRPr="00D626F6" w:rsidRDefault="00D626F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כד אטום יש  5  כדורים צהובים,  3  כדורים לבנים, ו-  4  כדורים ירוקים.</w:t>
      </w:r>
      <w:r w:rsidRPr="00D626F6">
        <w:rPr>
          <w:rFonts w:ascii="Arial" w:eastAsia="Times New Roman" w:hAnsi="Arial" w:cs="Arial" w:hint="cs"/>
          <w:noProof/>
          <w:sz w:val="24"/>
          <w:szCs w:val="24"/>
          <w:lang w:val="en-US" w:eastAsia="he-IL" w:bidi="he-IL"/>
        </w:rPr>
        <w:t xml:space="preserve"> </w:t>
      </w:r>
    </w:p>
    <w:p w14:paraId="506E5E1F" w14:textId="77777777" w:rsidR="00D626F6" w:rsidRPr="00D626F6" w:rsidRDefault="00D626F6" w:rsidP="00722EE2">
      <w:pPr>
        <w:numPr>
          <w:ilvl w:val="0"/>
          <w:numId w:val="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כדור, מבלי להסתכל, הוא יהיה צהוב?</w:t>
      </w:r>
    </w:p>
    <w:p w14:paraId="351DB031" w14:textId="77777777" w:rsidR="00D626F6" w:rsidRPr="00D626F6" w:rsidRDefault="00D626F6" w:rsidP="00722EE2">
      <w:pPr>
        <w:numPr>
          <w:ilvl w:val="0"/>
          <w:numId w:val="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כדור, מבלי להסתכל, הוא יהיה ירוק?</w:t>
      </w:r>
    </w:p>
    <w:p w14:paraId="4EFD14FA" w14:textId="77777777" w:rsidR="00D626F6" w:rsidRPr="00D626F6" w:rsidRDefault="00D626F6" w:rsidP="00722EE2">
      <w:pPr>
        <w:numPr>
          <w:ilvl w:val="0"/>
          <w:numId w:val="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דני הוציא מהכד את כל הכדורים הצהובים ולא החזיר אותם לכד. 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עכשיו, להוציא כדור ירוק?</w:t>
      </w:r>
    </w:p>
    <w:p w14:paraId="5E1A981B" w14:textId="77777777" w:rsidR="00B05F63" w:rsidRDefault="00B05F63" w:rsidP="00D626F6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3D4A231E" w14:textId="77777777" w:rsidR="00D626F6" w:rsidRPr="00D626F6" w:rsidRDefault="00D626F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משתלת  "הוורד"  יש  1,200  שתילים של פרחים.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טבלה שלפניכם מוצגים נתונים של כמויות השתילים לפי סוגים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146"/>
        <w:gridCol w:w="1147"/>
        <w:gridCol w:w="1147"/>
        <w:gridCol w:w="1147"/>
        <w:gridCol w:w="1147"/>
        <w:gridCol w:w="1147"/>
      </w:tblGrid>
      <w:tr w:rsidR="00D626F6" w:rsidRPr="00D626F6" w14:paraId="6482B84D" w14:textId="77777777" w:rsidTr="005D41DD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14:paraId="60321189" w14:textId="77777777" w:rsidR="00D626F6" w:rsidRPr="00D626F6" w:rsidRDefault="00D626F6" w:rsidP="00D626F6">
            <w:pPr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סוג הפרחים</w:t>
            </w:r>
          </w:p>
        </w:tc>
        <w:tc>
          <w:tcPr>
            <w:tcW w:w="1146" w:type="dxa"/>
            <w:shd w:val="clear" w:color="auto" w:fill="F6F6F6"/>
            <w:vAlign w:val="center"/>
          </w:tcPr>
          <w:p w14:paraId="7BD7943A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צבעוניים</w:t>
            </w:r>
          </w:p>
        </w:tc>
        <w:tc>
          <w:tcPr>
            <w:tcW w:w="1147" w:type="dxa"/>
            <w:shd w:val="clear" w:color="auto" w:fill="F6F6F6"/>
            <w:vAlign w:val="center"/>
          </w:tcPr>
          <w:p w14:paraId="185E5EA6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סיגליות</w:t>
            </w:r>
          </w:p>
        </w:tc>
        <w:tc>
          <w:tcPr>
            <w:tcW w:w="1147" w:type="dxa"/>
            <w:shd w:val="clear" w:color="auto" w:fill="F6F6F6"/>
            <w:vAlign w:val="center"/>
          </w:tcPr>
          <w:p w14:paraId="7761B73B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לוע הארי</w:t>
            </w:r>
          </w:p>
        </w:tc>
        <w:tc>
          <w:tcPr>
            <w:tcW w:w="1147" w:type="dxa"/>
            <w:shd w:val="clear" w:color="auto" w:fill="F6F6F6"/>
            <w:vAlign w:val="center"/>
          </w:tcPr>
          <w:p w14:paraId="7ABF43B9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אמנון ותמר</w:t>
            </w:r>
          </w:p>
        </w:tc>
        <w:tc>
          <w:tcPr>
            <w:tcW w:w="1147" w:type="dxa"/>
            <w:shd w:val="clear" w:color="auto" w:fill="F6F6F6"/>
            <w:vAlign w:val="center"/>
          </w:tcPr>
          <w:p w14:paraId="169602A0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ורדים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3EF75B1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 xml:space="preserve">סך </w:t>
            </w:r>
            <w:proofErr w:type="spellStart"/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הכל</w:t>
            </w:r>
            <w:proofErr w:type="spellEnd"/>
          </w:p>
        </w:tc>
      </w:tr>
      <w:tr w:rsidR="00D626F6" w:rsidRPr="00D626F6" w14:paraId="560F8452" w14:textId="77777777" w:rsidTr="005D41DD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14:paraId="05E55A3D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שכיחות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4AC377BA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12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7D502CC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24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1D918FC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3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10A06353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6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740F3094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480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5C79E46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1,200</w:t>
            </w:r>
          </w:p>
        </w:tc>
      </w:tr>
      <w:tr w:rsidR="00D626F6" w:rsidRPr="00D626F6" w14:paraId="29D5CE79" w14:textId="77777777" w:rsidTr="005D41DD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14:paraId="2C543407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שכיחות יחסית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355CBC26" w14:textId="77777777"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14:paraId="41AABBD8" w14:textId="77777777"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14:paraId="4DF53698" w14:textId="77777777"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</w:tcPr>
          <w:p w14:paraId="533C38FD" w14:textId="77777777"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14:paraId="48631E99" w14:textId="77777777" w:rsidR="00D626F6" w:rsidRPr="00D626F6" w:rsidRDefault="00D626F6" w:rsidP="00D626F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lang w:eastAsia="he-IL" w:bidi="he-I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D99A183" w14:textId="77777777" w:rsidR="00D626F6" w:rsidRPr="00D626F6" w:rsidRDefault="00D626F6" w:rsidP="00D626F6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rtl/>
                <w:lang w:val="en-US" w:eastAsia="he-IL" w:bidi="he-IL"/>
              </w:rPr>
            </w:pPr>
          </w:p>
        </w:tc>
      </w:tr>
    </w:tbl>
    <w:p w14:paraId="0A5EAE0F" w14:textId="77777777" w:rsidR="00D626F6" w:rsidRPr="00D626F6" w:rsidRDefault="00D626F6" w:rsidP="00722EE2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השלימו את הטבלה.</w:t>
      </w:r>
    </w:p>
    <w:p w14:paraId="6D482E78" w14:textId="77777777" w:rsidR="00D626F6" w:rsidRPr="00D626F6" w:rsidRDefault="00D626F6" w:rsidP="00722EE2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יותם בוחר, באקראי, שתיל במשתלה.</w:t>
      </w:r>
    </w:p>
    <w:p w14:paraId="052B9434" w14:textId="77777777" w:rsidR="00D626F6" w:rsidRPr="00D626F6" w:rsidRDefault="00D626F6" w:rsidP="00722EE2">
      <w:pPr>
        <w:numPr>
          <w:ilvl w:val="0"/>
          <w:numId w:val="11"/>
        </w:num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מה ההסתברות שיבחר שתיל של סיגליות?  </w:t>
      </w:r>
    </w:p>
    <w:p w14:paraId="73E143DD" w14:textId="77777777" w:rsidR="00D626F6" w:rsidRPr="00D626F6" w:rsidRDefault="00D626F6" w:rsidP="00722EE2">
      <w:pPr>
        <w:numPr>
          <w:ilvl w:val="0"/>
          <w:numId w:val="11"/>
        </w:num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יבחר שתיל של ורדים?</w:t>
      </w:r>
    </w:p>
    <w:p w14:paraId="23F55F3C" w14:textId="77777777" w:rsidR="00D626F6" w:rsidRPr="00D626F6" w:rsidRDefault="00D626F6" w:rsidP="00722EE2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בעל המשתלה אומר שכמות השתילים שהוא מחזיק במשתלה תואמת את הביקוש של הלקוחות. 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ידוע שבשבוע שעבר נמכרו  300  שתילים.  </w:t>
      </w:r>
    </w:p>
    <w:p w14:paraId="175354A5" w14:textId="77777777" w:rsidR="00D626F6" w:rsidRPr="00D626F6" w:rsidRDefault="00D626F6" w:rsidP="00D626F6">
      <w:pPr>
        <w:bidi/>
        <w:spacing w:before="40"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כמה שתילים, בערך, מכל סוג נמכרו?   </w:t>
      </w:r>
      <w:r w:rsidRPr="00D626F6">
        <w:rPr>
          <w:rFonts w:asciiTheme="minorBidi" w:eastAsia="Times New Roman" w:hAnsiTheme="minorBidi" w:hint="cs"/>
          <w:i/>
          <w:color w:val="7030A0"/>
          <w:sz w:val="20"/>
          <w:szCs w:val="20"/>
          <w:rtl/>
          <w:lang w:val="en-US" w:eastAsia="he-IL" w:bidi="he-IL"/>
        </w:rPr>
        <w:t xml:space="preserve">     </w:t>
      </w:r>
    </w:p>
    <w:p w14:paraId="72E2FB3B" w14:textId="77777777" w:rsidR="00D626F6" w:rsidRDefault="00D626F6" w:rsidP="00D626F6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08CCF69B" w14:textId="77777777" w:rsidR="00D626F6" w:rsidRPr="00D626F6" w:rsidRDefault="00D626F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כד כדורים ירוקים ולבנים.</w:t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br/>
        <w:t>היחס בין מספר הכדורים הירוקים למספר הכדורים הלבנים הוא   13 : 7.</w:t>
      </w:r>
    </w:p>
    <w:p w14:paraId="3A1D48A3" w14:textId="77777777" w:rsidR="00D626F6" w:rsidRPr="00D626F6" w:rsidRDefault="00D626F6" w:rsidP="00722EE2">
      <w:pPr>
        <w:numPr>
          <w:ilvl w:val="0"/>
          <w:numId w:val="12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sz w:val="28"/>
          <w:szCs w:val="28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כדורים הירוקים לכלל הכדורים בכד?  </w:t>
      </w:r>
      <w:r w:rsidRPr="00D626F6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</w:t>
      </w:r>
      <w:r w:rsidRPr="00D626F6">
        <w:rPr>
          <w:rFonts w:asciiTheme="minorBidi" w:eastAsia="Times New Roman" w:hAnsiTheme="minorBidi" w:hint="cs"/>
          <w:b/>
          <w:bCs/>
          <w:color w:val="7030A0"/>
          <w:sz w:val="20"/>
          <w:szCs w:val="20"/>
          <w:rtl/>
          <w:lang w:val="en-US" w:eastAsia="he-IL" w:bidi="he-IL"/>
        </w:rPr>
        <w:t xml:space="preserve">      </w:t>
      </w:r>
    </w:p>
    <w:p w14:paraId="10787520" w14:textId="77777777" w:rsidR="00D626F6" w:rsidRPr="00D626F6" w:rsidRDefault="00D626F6" w:rsidP="00722EE2">
      <w:pPr>
        <w:numPr>
          <w:ilvl w:val="0"/>
          <w:numId w:val="12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באקראי כדור מהכד הוא יהיה ירוק?</w:t>
      </w:r>
    </w:p>
    <w:p w14:paraId="78321347" w14:textId="77777777" w:rsidR="00D626F6" w:rsidRPr="00D626F6" w:rsidRDefault="00D626F6" w:rsidP="00722EE2">
      <w:pPr>
        <w:numPr>
          <w:ilvl w:val="0"/>
          <w:numId w:val="12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באקראי כדור מהכד הוא יהיה לבן?</w:t>
      </w:r>
    </w:p>
    <w:p w14:paraId="341A9603" w14:textId="77777777" w:rsidR="00D626F6" w:rsidRPr="00D626F6" w:rsidRDefault="00D626F6" w:rsidP="00722EE2">
      <w:pPr>
        <w:numPr>
          <w:ilvl w:val="0"/>
          <w:numId w:val="12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האם יתכן שבכד  30  כדורים?  הסבירו.  </w:t>
      </w:r>
      <w:r w:rsidRPr="00D626F6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</w:t>
      </w:r>
    </w:p>
    <w:p w14:paraId="7AF9B772" w14:textId="77777777" w:rsidR="00D626F6" w:rsidRDefault="00D626F6" w:rsidP="00D626F6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58FF7FC2" w14:textId="5EC8437E" w:rsidR="00D626F6" w:rsidRPr="00D626F6" w:rsidRDefault="00BD344D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9505D" wp14:editId="32396444">
                <wp:simplePos x="0" y="0"/>
                <wp:positionH relativeFrom="column">
                  <wp:posOffset>102870</wp:posOffset>
                </wp:positionH>
                <wp:positionV relativeFrom="paragraph">
                  <wp:posOffset>225425</wp:posOffset>
                </wp:positionV>
                <wp:extent cx="6082030" cy="669925"/>
                <wp:effectExtent l="3810" t="0" r="635" b="0"/>
                <wp:wrapNone/>
                <wp:docPr id="39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AE1C4B" w:rsidRPr="005C11E9" w14:paraId="66C1F9B6" w14:textId="77777777" w:rsidTr="005D41D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08" w:type="dxa"/>
                                  <w:shd w:val="clear" w:color="auto" w:fill="F6F6F6"/>
                                  <w:vAlign w:val="center"/>
                                </w:tcPr>
                                <w:p w14:paraId="32E8765E" w14:textId="77777777" w:rsidR="00AE1C4B" w:rsidRPr="00D626F6" w:rsidRDefault="00AE1C4B" w:rsidP="00D626F6">
                                  <w:pPr>
                                    <w:bidi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הציון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14:paraId="1B11B0C5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14:paraId="10B72706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14:paraId="5D60C029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14:paraId="63B8BA76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0D62B57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34986B6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E1C4B" w:rsidRPr="005C11E9" w14:paraId="37DCEA70" w14:textId="77777777" w:rsidTr="005D41D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08" w:type="dxa"/>
                                  <w:shd w:val="clear" w:color="auto" w:fill="F6F6F6"/>
                                  <w:vAlign w:val="center"/>
                                </w:tcPr>
                                <w:p w14:paraId="3A95B63A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מספר התלמידים 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14:paraId="1C7C9342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14:paraId="722A09B0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14:paraId="51C2A66A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14:paraId="3377058D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81CD247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4BBE8C1" w14:textId="77777777" w:rsidR="00AE1C4B" w:rsidRPr="005C11E9" w:rsidRDefault="00AE1C4B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311A989D" w14:textId="77777777" w:rsidR="00AE1C4B" w:rsidRDefault="00AE1C4B" w:rsidP="00D626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9505D" id="Text Box 228" o:spid="_x0000_s1116" type="#_x0000_t202" style="position:absolute;left:0;text-align:left;margin-left:8.1pt;margin-top:17.75pt;width:478.9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" filled="f" fillcolor="#e1ffff" stroked="f" strokecolor="#d8d8d8 [2732]">
                <v:textbox>
                  <w:txbxContent>
                    <w:tbl>
                      <w:tblPr>
                        <w:bidiVisual/>
                        <w:tblW w:w="0" w:type="auto"/>
                        <w:tblInd w:w="6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AE1C4B" w:rsidRPr="005C11E9" w14:paraId="66C1F9B6" w14:textId="77777777" w:rsidTr="005D41DD">
                        <w:trPr>
                          <w:trHeight w:hRule="exact" w:val="454"/>
                        </w:trPr>
                        <w:tc>
                          <w:tcPr>
                            <w:tcW w:w="1508" w:type="dxa"/>
                            <w:shd w:val="clear" w:color="auto" w:fill="F6F6F6"/>
                            <w:vAlign w:val="center"/>
                          </w:tcPr>
                          <w:p w14:paraId="32E8765E" w14:textId="77777777" w:rsidR="00AE1C4B" w:rsidRPr="00D626F6" w:rsidRDefault="00AE1C4B" w:rsidP="00D626F6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ציון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14:paraId="1B11B0C5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14:paraId="10B72706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14:paraId="5D60C029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14:paraId="63B8BA76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0D62B57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34986B6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0</w:t>
                            </w:r>
                          </w:p>
                        </w:tc>
                      </w:tr>
                      <w:tr w:rsidR="00AE1C4B" w:rsidRPr="005C11E9" w14:paraId="37DCEA70" w14:textId="77777777" w:rsidTr="005D41DD">
                        <w:trPr>
                          <w:trHeight w:hRule="exact" w:val="454"/>
                        </w:trPr>
                        <w:tc>
                          <w:tcPr>
                            <w:tcW w:w="1508" w:type="dxa"/>
                            <w:shd w:val="clear" w:color="auto" w:fill="F6F6F6"/>
                            <w:vAlign w:val="center"/>
                          </w:tcPr>
                          <w:p w14:paraId="3A95B63A" w14:textId="77777777" w:rsidR="00AE1C4B" w:rsidRPr="005C11E9" w:rsidRDefault="00AE1C4B" w:rsidP="00D626F6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מספר התלמידים 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14:paraId="1C7C9342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14:paraId="722A09B0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14:paraId="51C2A66A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14:paraId="3377058D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81CD247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04BBE8C1" w14:textId="77777777" w:rsidR="00AE1C4B" w:rsidRPr="005C11E9" w:rsidRDefault="00AE1C4B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311A989D" w14:textId="77777777" w:rsidR="00AE1C4B" w:rsidRDefault="00AE1C4B" w:rsidP="00D626F6"/>
                  </w:txbxContent>
                </v:textbox>
              </v:shape>
            </w:pict>
          </mc:Fallback>
        </mc:AlternateContent>
      </w:r>
      <w:r w:rsidR="00D626F6" w:rsidRPr="00D626F6">
        <w:rPr>
          <w:rFonts w:ascii="Arial" w:eastAsia="Times New Roman" w:hAnsi="Arial" w:cs="Arial" w:hint="cs"/>
          <w:rtl/>
          <w:lang w:val="en-US" w:eastAsia="he-IL" w:bidi="he-IL"/>
        </w:rPr>
        <w:t>בטבלה שלפניכם נתונה התפלגות הציונים במתמטיקה בכיתה  ח</w:t>
      </w:r>
      <w:r w:rsidR="00D626F6" w:rsidRPr="00D626F6">
        <w:rPr>
          <w:rFonts w:ascii="Arial" w:eastAsia="Times New Roman" w:hAnsi="Arial" w:cs="Arial" w:hint="cs"/>
          <w:vertAlign w:val="subscript"/>
          <w:rtl/>
          <w:lang w:val="en-US" w:eastAsia="he-IL" w:bidi="he-IL"/>
        </w:rPr>
        <w:t>1</w:t>
      </w:r>
      <w:r w:rsidR="00D626F6" w:rsidRPr="00D626F6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5CD50C51" w14:textId="77777777" w:rsidR="00D626F6" w:rsidRPr="00D626F6" w:rsidRDefault="00D626F6" w:rsidP="00D626F6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</w:p>
    <w:p w14:paraId="74466D45" w14:textId="77777777" w:rsidR="00D626F6" w:rsidRPr="00D626F6" w:rsidRDefault="00D626F6" w:rsidP="00D626F6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4CDAD4D8" w14:textId="77777777" w:rsidR="00D626F6" w:rsidRPr="00D626F6" w:rsidRDefault="00D626F6" w:rsidP="00D626F6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02244827" w14:textId="77777777" w:rsidR="00D626F6" w:rsidRPr="00D626F6" w:rsidRDefault="00D626F6" w:rsidP="00D626F6">
      <w:pPr>
        <w:bidi/>
        <w:spacing w:before="12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השכיחות היחסית של התלמידים שקיבלו ציון  70  היא  15%.</w:t>
      </w:r>
    </w:p>
    <w:p w14:paraId="44F09FF0" w14:textId="77777777" w:rsidR="00D626F6" w:rsidRPr="00D626F6" w:rsidRDefault="00D626F6" w:rsidP="00722EE2">
      <w:pPr>
        <w:numPr>
          <w:ilvl w:val="2"/>
          <w:numId w:val="7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כמה תלמידים בכיתה?</w:t>
      </w:r>
    </w:p>
    <w:p w14:paraId="5E3494A0" w14:textId="77777777" w:rsidR="00D626F6" w:rsidRPr="00D626F6" w:rsidRDefault="00D626F6" w:rsidP="00722EE2">
      <w:pPr>
        <w:numPr>
          <w:ilvl w:val="2"/>
          <w:numId w:val="7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וחרים, באקראי, תלמיד מהכיתה.  מה ההסתברות שהציון שלו גבוה  מ-  70 ?</w:t>
      </w:r>
    </w:p>
    <w:p w14:paraId="2236B82F" w14:textId="77777777" w:rsidR="001107E0" w:rsidRPr="0000682E" w:rsidRDefault="001107E0" w:rsidP="001107E0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ערכת של שתי משוואות בשני נעלמים</w:t>
      </w:r>
    </w:p>
    <w:p w14:paraId="2844B8CB" w14:textId="77777777" w:rsidR="001107E0" w:rsidRDefault="001107E0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C454C">
        <w:rPr>
          <w:rFonts w:ascii="Arial" w:eastAsia="Times New Roman" w:hAnsi="Arial" w:cs="Arial" w:hint="cs"/>
          <w:rtl/>
          <w:lang w:val="en-US" w:eastAsia="he-IL" w:bidi="he-IL"/>
        </w:rPr>
        <w:t xml:space="preserve">נתונה מערכת של שתי משוואות בשני נעלמים ונתונים שלושה זוגות סדורים של מספרים. </w:t>
      </w:r>
    </w:p>
    <w:p w14:paraId="6F7215CA" w14:textId="2417BCF6" w:rsidR="001107E0" w:rsidRPr="00BC454C" w:rsidRDefault="00BD344D" w:rsidP="001107E0">
      <w:pPr>
        <w:widowControl w:val="0"/>
        <w:bidi/>
        <w:adjustRightInd w:val="0"/>
        <w:spacing w:before="60" w:after="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sz w:val="24"/>
          <w:szCs w:val="24"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04416" behindDoc="0" locked="0" layoutInCell="1" allowOverlap="1" wp14:anchorId="697CC611" wp14:editId="0D417AFC">
                <wp:simplePos x="0" y="0"/>
                <wp:positionH relativeFrom="column">
                  <wp:posOffset>766445</wp:posOffset>
                </wp:positionH>
                <wp:positionV relativeFrom="paragraph">
                  <wp:posOffset>46355</wp:posOffset>
                </wp:positionV>
                <wp:extent cx="2428240" cy="1195705"/>
                <wp:effectExtent l="635" t="0" r="0" b="0"/>
                <wp:wrapNone/>
                <wp:docPr id="377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1195705"/>
                          <a:chOff x="6436" y="2965"/>
                          <a:chExt cx="3824" cy="1883"/>
                        </a:xfrm>
                      </wpg:grpSpPr>
                      <wps:wsp>
                        <wps:cNvPr id="37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9083" y="2965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4A140" w14:textId="77777777" w:rsidR="00AE1C4B" w:rsidRPr="00436D7B" w:rsidRDefault="00AE1C4B" w:rsidP="001107E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076" y="3604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12E51" w14:textId="77777777" w:rsidR="00AE1C4B" w:rsidRPr="00436D7B" w:rsidRDefault="00AE1C4B" w:rsidP="001107E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9107" y="4338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3BAA2" w14:textId="77777777" w:rsidR="00AE1C4B" w:rsidRPr="00436D7B" w:rsidRDefault="00AE1C4B" w:rsidP="001107E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496" y="4245"/>
                            <a:ext cx="15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2" name="Group 281"/>
                        <wpg:cNvGrpSpPr>
                          <a:grpSpLocks/>
                        </wpg:cNvGrpSpPr>
                        <wpg:grpSpPr bwMode="auto">
                          <a:xfrm>
                            <a:off x="6436" y="3034"/>
                            <a:ext cx="3824" cy="1814"/>
                            <a:chOff x="6436" y="3049"/>
                            <a:chExt cx="3824" cy="1814"/>
                          </a:xfrm>
                        </wpg:grpSpPr>
                        <wps:wsp>
                          <wps:cNvPr id="383" name="Text Box 18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6" y="3574"/>
                              <a:ext cx="1644" cy="7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7930B" w14:textId="77777777" w:rsidR="00AE1C4B" w:rsidRPr="001107E0" w:rsidRDefault="00AE1C4B" w:rsidP="001107E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B1787B">
                                  <w:rPr>
                                    <w:rFonts w:ascii="Arial" w:hAnsi="Arial" w:cs="Arial"/>
                                  </w:rPr>
                                  <w:t>5y – 2</w:t>
                                </w:r>
                                <w:proofErr w:type="gramStart"/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C454C">
                                  <w:rPr>
                                    <w:rFonts w:ascii="Arial" w:hAnsi="Arial"/>
                                  </w:rPr>
                                  <w:t>–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  <w:p w14:paraId="0960ED48" w14:textId="77777777" w:rsidR="00AE1C4B" w:rsidRPr="00B1787B" w:rsidRDefault="00AE1C4B" w:rsidP="001107E0">
                                <w:pPr>
                                  <w:spacing w:before="60" w:after="0" w:line="240" w:lineRule="auto"/>
                                  <w:rPr>
                                    <w:rFonts w:ascii="Arial" w:hAnsi="Arial" w:cs="Arial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2x – </w:t>
                                </w:r>
                                <w:proofErr w:type="gramStart"/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 10</w:t>
                                </w:r>
                                <w:r w:rsidRPr="00B1787B">
                                  <w:rPr>
                                    <w:rFonts w:ascii="Arial" w:hAnsi="Arial" w:cs="Arial"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 w:hint="cs"/>
                                    <w:rtl/>
                                    <w:lang w:bidi="he-IL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4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8911" y="3049"/>
                              <a:ext cx="1349" cy="1814"/>
                              <a:chOff x="9195" y="8546"/>
                              <a:chExt cx="1349" cy="1814"/>
                            </a:xfrm>
                          </wpg:grpSpPr>
                          <wps:wsp>
                            <wps:cNvPr id="385" name="Text Box 185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8546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A75B7F" w14:textId="77777777" w:rsidR="00AE1C4B" w:rsidRPr="00E53377" w:rsidRDefault="00AE1C4B" w:rsidP="001107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 ,</w:t>
                                  </w:r>
                                  <w:proofErr w:type="gramEnd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Text Box 185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9167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93724" w14:textId="77777777" w:rsidR="00AE1C4B" w:rsidRPr="00E53377" w:rsidRDefault="00AE1C4B" w:rsidP="001107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,</w:t>
                                  </w:r>
                                  <w:proofErr w:type="gramEnd"/>
                                  <w:r w:rsidRPr="00E5337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–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Text Box 18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9925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E006E" w14:textId="77777777" w:rsidR="00AE1C4B" w:rsidRPr="00E53377" w:rsidRDefault="00AE1C4B" w:rsidP="001107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 ,</w:t>
                                  </w:r>
                                  <w:proofErr w:type="gramEnd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8" name="AutoShape 18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7" y="3204"/>
                              <a:ext cx="570" cy="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AutoShape 1852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437" y="4254"/>
                              <a:ext cx="570" cy="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18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7" y="3840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CC611" id="Group 282" o:spid="_x0000_s1117" style="position:absolute;left:0;text-align:left;margin-left:60.35pt;margin-top:3.65pt;width:191.2pt;height:94.15pt;z-index:254204416" coordorigin="6436,2965" coordsize="3824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">
                <v:shape id="Text Box 233" o:spid="_x0000_s1118" type="#_x0000_t202" style="position:absolute;left:9083;top:2965;width:96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" fillcolor="#f2f2f2 [3052]" stroked="f" strokecolor="#00b050">
                  <v:textbox>
                    <w:txbxContent>
                      <w:p w14:paraId="7534A140" w14:textId="77777777" w:rsidR="00AE1C4B" w:rsidRPr="00436D7B" w:rsidRDefault="00AE1C4B" w:rsidP="001107E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4" o:spid="_x0000_s1119" type="#_x0000_t202" style="position:absolute;left:9076;top:3604;width:96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" fillcolor="#f2f2f2 [3052]" stroked="f" strokecolor="#00b050">
                  <v:textbox>
                    <w:txbxContent>
                      <w:p w14:paraId="4DC12E51" w14:textId="77777777" w:rsidR="00AE1C4B" w:rsidRPr="00436D7B" w:rsidRDefault="00AE1C4B" w:rsidP="001107E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5" o:spid="_x0000_s1120" type="#_x0000_t202" style="position:absolute;left:9107;top:4338;width:96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" fillcolor="#f2f2f2 [3052]" stroked="f" strokecolor="#00b050">
                  <v:textbox>
                    <w:txbxContent>
                      <w:p w14:paraId="27A3BAA2" w14:textId="77777777" w:rsidR="00AE1C4B" w:rsidRPr="00436D7B" w:rsidRDefault="00AE1C4B" w:rsidP="001107E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9" o:spid="_x0000_s1121" type="#_x0000_t32" style="position:absolute;left:6496;top:4245;width:153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" strokecolor="#a5a5a5 [2092]"/>
                <v:group id="Group 281" o:spid="_x0000_s1122" style="position:absolute;left:6436;top:3034;width:3824;height:1814" coordorigin="6436,3049" coordsize="3824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Text Box 18525" o:spid="_x0000_s1123" type="#_x0000_t202" style="position:absolute;left:6436;top:3574;width:164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" fillcolor="#f2f2f2 [3052]" stroked="f">
                    <v:textbox>
                      <w:txbxContent>
                        <w:p w14:paraId="3EC7930B" w14:textId="77777777" w:rsidR="00AE1C4B" w:rsidRPr="001107E0" w:rsidRDefault="00AE1C4B" w:rsidP="001107E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B1787B">
                            <w:rPr>
                              <w:rFonts w:ascii="Arial" w:hAnsi="Arial" w:cs="Arial"/>
                            </w:rPr>
                            <w:t xml:space="preserve">5y – 2x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=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C454C">
                            <w:rPr>
                              <w:rFonts w:ascii="Arial" w:hAnsi="Arial"/>
                            </w:rPr>
                            <w:t>–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14:paraId="0960ED48" w14:textId="77777777" w:rsidR="00AE1C4B" w:rsidRPr="00B1787B" w:rsidRDefault="00AE1C4B" w:rsidP="001107E0">
                          <w:pPr>
                            <w:spacing w:before="60" w:after="0" w:line="240" w:lineRule="auto"/>
                            <w:rPr>
                              <w:rFonts w:ascii="Arial" w:hAnsi="Arial" w:cs="Arial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 w:hint="cs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2x – y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=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 10</w:t>
                          </w:r>
                          <w:r w:rsidRPr="00B1787B">
                            <w:rPr>
                              <w:rFonts w:ascii="Arial" w:hAnsi="Arial" w:cs="Arial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rtl/>
                              <w:lang w:bidi="he-IL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group id="Group 258" o:spid="_x0000_s1124" style="position:absolute;left:8911;top:3049;width:1349;height:1814" coordorigin="9195,8546" coordsize="1349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shape id="Text Box 18527" o:spid="_x0000_s1125" type="#_x0000_t202" style="position:absolute;left:9195;top:8546;width:134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<v:textbox>
                        <w:txbxContent>
                          <w:p w14:paraId="30A75B7F" w14:textId="77777777" w:rsidR="00AE1C4B" w:rsidRPr="00E53377" w:rsidRDefault="00AE1C4B" w:rsidP="001107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1 , 4)</w:t>
                            </w:r>
                          </w:p>
                        </w:txbxContent>
                      </v:textbox>
                    </v:shape>
                    <v:shape id="Text Box 18528" o:spid="_x0000_s1126" type="#_x0000_t202" style="position:absolute;left:9195;top:9167;width:134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  <v:textbox>
                        <w:txbxContent>
                          <w:p w14:paraId="55193724" w14:textId="77777777" w:rsidR="00AE1C4B" w:rsidRPr="00E53377" w:rsidRDefault="00AE1C4B" w:rsidP="001107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4 ,</w:t>
                            </w:r>
                            <w:r w:rsidRPr="00E5337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2)</w:t>
                            </w:r>
                          </w:p>
                        </w:txbxContent>
                      </v:textbox>
                    </v:shape>
                    <v:shape id="Text Box 18529" o:spid="_x0000_s1127" type="#_x0000_t202" style="position:absolute;left:9195;top:9925;width:134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  <v:textbox>
                        <w:txbxContent>
                          <w:p w14:paraId="1FFE006E" w14:textId="77777777" w:rsidR="00AE1C4B" w:rsidRPr="00E53377" w:rsidRDefault="00AE1C4B" w:rsidP="001107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6 , 2)</w:t>
                            </w:r>
                          </w:p>
                        </w:txbxContent>
                      </v:textbox>
                    </v:shape>
                  </v:group>
                  <v:shape id="AutoShape 18520" o:spid="_x0000_s1128" type="#_x0000_t32" style="position:absolute;left:8437;top:3204;width:570;height: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"/>
                  <v:shape id="AutoShape 18521" o:spid="_x0000_s1129" type="#_x0000_t32" style="position:absolute;left:8437;top:4254;width:570;height:29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"/>
                  <v:shape id="AutoShape 18522" o:spid="_x0000_s1130" type="#_x0000_t32" style="position:absolute;left:8437;top:3840;width:57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"/>
                </v:group>
              </v:group>
            </w:pict>
          </mc:Fallback>
        </mc:AlternateContent>
      </w:r>
      <w:r w:rsidR="001107E0" w:rsidRPr="00BC454C">
        <w:rPr>
          <w:rFonts w:ascii="Arial" w:eastAsia="Times New Roman" w:hAnsi="Arial" w:cs="Arial" w:hint="cs"/>
          <w:rtl/>
          <w:lang w:val="en-US" w:eastAsia="he-IL" w:bidi="he-IL"/>
        </w:rPr>
        <w:t>מצאו את הזוג שהוא הפתרון של המערכת.</w:t>
      </w:r>
      <w:r w:rsidR="001107E0"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14:paraId="06BAE29E" w14:textId="77777777" w:rsidR="001107E0" w:rsidRP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4A94812B" w14:textId="77777777" w:rsidR="001107E0" w:rsidRP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3E2C2A2F" w14:textId="77777777" w:rsidR="001107E0" w:rsidRP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3F5B2591" w14:textId="77777777"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26BCF302" w14:textId="77777777"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39C36A92" w14:textId="77777777"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18DC2A86" w14:textId="77777777" w:rsidR="00BE4CF3" w:rsidRDefault="00BE4CF3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מערכות המשוואות הבאות.  הביאו תחילה לצורה מסודרת.</w:t>
      </w:r>
    </w:p>
    <w:tbl>
      <w:tblPr>
        <w:bidiVisual/>
        <w:tblW w:w="4892" w:type="pct"/>
        <w:tblInd w:w="133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4123"/>
        <w:gridCol w:w="609"/>
        <w:gridCol w:w="4120"/>
        <w:gridCol w:w="579"/>
      </w:tblGrid>
      <w:tr w:rsidR="00BE4CF3" w:rsidRPr="003E7236" w14:paraId="5AD6F07C" w14:textId="77777777" w:rsidTr="00444E53">
        <w:trPr>
          <w:trHeight w:hRule="exact" w:val="794"/>
        </w:trPr>
        <w:tc>
          <w:tcPr>
            <w:tcW w:w="4253" w:type="dxa"/>
          </w:tcPr>
          <w:p w14:paraId="51581518" w14:textId="77777777" w:rsidR="00BE4CF3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3(x – 2</w:t>
            </w:r>
            <w:proofErr w:type="gramStart"/>
            <w:r>
              <w:rPr>
                <w:rFonts w:ascii="Arial" w:eastAsia="Times New Roman" w:hAnsi="Arial" w:cs="Arial"/>
                <w:lang w:eastAsia="he-IL" w:bidi="he-IL"/>
              </w:rPr>
              <w:t>y)  =</w:t>
            </w:r>
            <w:proofErr w:type="gramEnd"/>
            <w:r>
              <w:rPr>
                <w:rFonts w:ascii="Arial" w:eastAsia="Times New Roman" w:hAnsi="Arial" w:cs="Arial"/>
                <w:lang w:eastAsia="he-IL" w:bidi="he-IL"/>
              </w:rPr>
              <w:t xml:space="preserve">  4(y + 2)</w:t>
            </w:r>
          </w:p>
          <w:p w14:paraId="3B2E1F52" w14:textId="77777777" w:rsidR="00BE4CF3" w:rsidRPr="00384D15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proofErr w:type="gramStart"/>
            <w:r>
              <w:rPr>
                <w:rFonts w:ascii="Arial" w:eastAsia="Times New Roman" w:hAnsi="Arial" w:cs="Arial"/>
                <w:lang w:eastAsia="he-IL" w:bidi="he-IL"/>
              </w:rPr>
              <w:t>16  =</w:t>
            </w:r>
            <w:proofErr w:type="gramEnd"/>
            <w:r>
              <w:rPr>
                <w:rFonts w:ascii="Arial" w:eastAsia="Times New Roman" w:hAnsi="Arial" w:cs="Arial"/>
                <w:lang w:eastAsia="he-IL" w:bidi="he-IL"/>
              </w:rPr>
              <w:t xml:space="preserve">  3x – 2y</w:t>
            </w:r>
          </w:p>
        </w:tc>
        <w:tc>
          <w:tcPr>
            <w:tcW w:w="614" w:type="dxa"/>
            <w:hideMark/>
          </w:tcPr>
          <w:p w14:paraId="73747250" w14:textId="77777777" w:rsidR="00BE4CF3" w:rsidRPr="003E7236" w:rsidRDefault="00BE4CF3" w:rsidP="00BE4CF3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  <w:tc>
          <w:tcPr>
            <w:tcW w:w="4252" w:type="dxa"/>
          </w:tcPr>
          <w:p w14:paraId="55526BFC" w14:textId="77777777" w:rsidR="00BE4CF3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13 + 5</w:t>
            </w:r>
            <w:proofErr w:type="gramStart"/>
            <w:r>
              <w:rPr>
                <w:rFonts w:ascii="Arial" w:eastAsia="Times New Roman" w:hAnsi="Arial" w:cs="Arial"/>
                <w:lang w:eastAsia="he-IL" w:bidi="he-IL"/>
              </w:rPr>
              <w:t>y  =</w:t>
            </w:r>
            <w:proofErr w:type="gramEnd"/>
            <w:r>
              <w:rPr>
                <w:rFonts w:ascii="Arial" w:eastAsia="Times New Roman" w:hAnsi="Arial" w:cs="Arial"/>
                <w:lang w:eastAsia="he-IL" w:bidi="he-IL"/>
              </w:rPr>
              <w:t xml:space="preserve">  7 + 4x</w:t>
            </w:r>
          </w:p>
          <w:p w14:paraId="56058560" w14:textId="77777777" w:rsidR="00BE4CF3" w:rsidRPr="00384D15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 xml:space="preserve">5 – </w:t>
            </w:r>
            <w:proofErr w:type="gramStart"/>
            <w:r>
              <w:rPr>
                <w:rFonts w:ascii="Arial" w:eastAsia="Times New Roman" w:hAnsi="Arial" w:cs="Arial"/>
                <w:lang w:eastAsia="he-IL" w:bidi="he-IL"/>
              </w:rPr>
              <w:t>x  =</w:t>
            </w:r>
            <w:proofErr w:type="gramEnd"/>
            <w:r>
              <w:rPr>
                <w:rFonts w:ascii="Arial" w:eastAsia="Times New Roman" w:hAnsi="Arial" w:cs="Arial"/>
                <w:lang w:eastAsia="he-IL" w:bidi="he-IL"/>
              </w:rPr>
              <w:t xml:space="preserve">  3y – 5</w:t>
            </w:r>
          </w:p>
        </w:tc>
        <w:tc>
          <w:tcPr>
            <w:tcW w:w="583" w:type="dxa"/>
            <w:hideMark/>
          </w:tcPr>
          <w:p w14:paraId="2CDAA41E" w14:textId="77777777" w:rsidR="00BE4CF3" w:rsidRPr="003E7236" w:rsidRDefault="00BE4CF3" w:rsidP="005D41DD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BE4CF3" w:rsidRPr="003E7236" w14:paraId="61B3E050" w14:textId="77777777" w:rsidTr="00444E53">
        <w:trPr>
          <w:trHeight w:hRule="exact" w:val="680"/>
        </w:trPr>
        <w:tc>
          <w:tcPr>
            <w:tcW w:w="4253" w:type="dxa"/>
          </w:tcPr>
          <w:p w14:paraId="02D499DF" w14:textId="77777777" w:rsidR="00BE4CF3" w:rsidRPr="007C60A7" w:rsidRDefault="00BE4CF3" w:rsidP="005D41DD">
            <w:pPr>
              <w:spacing w:after="0" w:line="320" w:lineRule="exact"/>
              <w:ind w:right="-896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 w:rsidRPr="007C60A7">
              <w:rPr>
                <w:rFonts w:ascii="Arial" w:eastAsia="Times New Roman" w:hAnsi="Arial" w:cs="Arial"/>
                <w:lang w:eastAsia="he-IL" w:bidi="he-IL"/>
              </w:rPr>
              <w:t>2(y + 3) – (</w:t>
            </w:r>
            <w:r>
              <w:rPr>
                <w:rFonts w:ascii="Arial" w:eastAsia="Times New Roman" w:hAnsi="Arial" w:cs="Arial"/>
                <w:lang w:eastAsia="he-IL" w:bidi="he-IL"/>
              </w:rPr>
              <w:t>2</w:t>
            </w:r>
            <w:r w:rsidRPr="007C60A7">
              <w:rPr>
                <w:rFonts w:ascii="Arial" w:eastAsia="Times New Roman" w:hAnsi="Arial" w:cs="Arial"/>
                <w:lang w:eastAsia="he-IL" w:bidi="he-IL"/>
              </w:rPr>
              <w:t xml:space="preserve">x – </w:t>
            </w:r>
            <w:r>
              <w:rPr>
                <w:rFonts w:ascii="Arial" w:eastAsia="Times New Roman" w:hAnsi="Arial" w:cs="Arial"/>
                <w:lang w:eastAsia="he-IL" w:bidi="he-IL"/>
              </w:rPr>
              <w:t>6</w:t>
            </w:r>
            <w:proofErr w:type="gramStart"/>
            <w:r w:rsidRPr="007C60A7">
              <w:rPr>
                <w:rFonts w:ascii="Arial" w:eastAsia="Times New Roman" w:hAnsi="Arial" w:cs="Arial"/>
                <w:lang w:eastAsia="he-IL" w:bidi="he-IL"/>
              </w:rPr>
              <w:t>)  =</w:t>
            </w:r>
            <w:proofErr w:type="gramEnd"/>
            <w:r w:rsidRPr="007C60A7">
              <w:rPr>
                <w:rFonts w:ascii="Arial" w:eastAsia="Times New Roman" w:hAnsi="Arial" w:cs="Arial"/>
                <w:lang w:eastAsia="he-IL" w:bidi="he-IL"/>
              </w:rPr>
              <w:t xml:space="preserve">  –10</w:t>
            </w:r>
          </w:p>
          <w:p w14:paraId="311FA4CE" w14:textId="77777777" w:rsidR="00BE4CF3" w:rsidRPr="00384D15" w:rsidRDefault="00BE4CF3" w:rsidP="005D41DD">
            <w:pPr>
              <w:spacing w:after="0" w:line="320" w:lineRule="exact"/>
              <w:ind w:right="-896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 w:rsidRPr="007C60A7">
              <w:rPr>
                <w:rFonts w:ascii="Arial" w:eastAsia="Times New Roman" w:hAnsi="Arial" w:cs="Arial"/>
                <w:lang w:eastAsia="he-IL" w:bidi="he-IL"/>
              </w:rPr>
              <w:t xml:space="preserve">3(y – 2x) + </w:t>
            </w:r>
            <w:proofErr w:type="gramStart"/>
            <w:r w:rsidRPr="007C60A7">
              <w:rPr>
                <w:rFonts w:ascii="Arial" w:eastAsia="Times New Roman" w:hAnsi="Arial" w:cs="Arial"/>
                <w:lang w:eastAsia="he-IL" w:bidi="he-IL"/>
              </w:rPr>
              <w:t>42  =</w:t>
            </w:r>
            <w:proofErr w:type="gramEnd"/>
            <w:r w:rsidRPr="007C60A7">
              <w:rPr>
                <w:rFonts w:ascii="Arial" w:eastAsia="Times New Roman" w:hAnsi="Arial" w:cs="Arial"/>
                <w:lang w:eastAsia="he-IL" w:bidi="he-IL"/>
              </w:rPr>
              <w:t xml:space="preserve">  8x +</w:t>
            </w:r>
            <w:r>
              <w:rPr>
                <w:rFonts w:ascii="Arial" w:eastAsia="Times New Roman" w:hAnsi="Arial" w:cs="Arial"/>
                <w:lang w:eastAsia="he-IL" w:bidi="he-IL"/>
              </w:rPr>
              <w:t xml:space="preserve"> 3y</w:t>
            </w:r>
          </w:p>
        </w:tc>
        <w:tc>
          <w:tcPr>
            <w:tcW w:w="614" w:type="dxa"/>
            <w:hideMark/>
          </w:tcPr>
          <w:p w14:paraId="26022D6F" w14:textId="77777777" w:rsidR="00BE4CF3" w:rsidRPr="003E7236" w:rsidRDefault="00BE4CF3" w:rsidP="00BE4CF3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</w:t>
            </w:r>
          </w:p>
        </w:tc>
        <w:tc>
          <w:tcPr>
            <w:tcW w:w="4252" w:type="dxa"/>
          </w:tcPr>
          <w:p w14:paraId="3C95C774" w14:textId="77777777" w:rsidR="00BE4CF3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 xml:space="preserve">8 – </w:t>
            </w:r>
            <w:proofErr w:type="gramStart"/>
            <w:r>
              <w:rPr>
                <w:rFonts w:ascii="Arial" w:eastAsia="Times New Roman" w:hAnsi="Arial" w:cs="Arial"/>
                <w:lang w:eastAsia="he-IL" w:bidi="he-IL"/>
              </w:rPr>
              <w:t>y  =</w:t>
            </w:r>
            <w:proofErr w:type="gramEnd"/>
            <w:r>
              <w:rPr>
                <w:rFonts w:ascii="Arial" w:eastAsia="Times New Roman" w:hAnsi="Arial" w:cs="Arial"/>
                <w:lang w:eastAsia="he-IL" w:bidi="he-IL"/>
              </w:rPr>
              <w:t xml:space="preserve">  2x – 2</w:t>
            </w:r>
          </w:p>
          <w:p w14:paraId="59117598" w14:textId="77777777" w:rsidR="00BE4CF3" w:rsidRPr="00384D15" w:rsidRDefault="00BE4CF3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 xml:space="preserve">2x + </w:t>
            </w:r>
            <w:proofErr w:type="gramStart"/>
            <w:r>
              <w:rPr>
                <w:rFonts w:ascii="Arial" w:eastAsia="Times New Roman" w:hAnsi="Arial" w:cs="Arial"/>
                <w:lang w:eastAsia="he-IL" w:bidi="he-IL"/>
              </w:rPr>
              <w:t>4  =</w:t>
            </w:r>
            <w:proofErr w:type="gramEnd"/>
            <w:r>
              <w:rPr>
                <w:rFonts w:ascii="Arial" w:eastAsia="Times New Roman" w:hAnsi="Arial" w:cs="Arial"/>
                <w:lang w:eastAsia="he-IL" w:bidi="he-IL"/>
              </w:rPr>
              <w:t xml:space="preserve">  6 – 3y</w:t>
            </w:r>
          </w:p>
        </w:tc>
        <w:tc>
          <w:tcPr>
            <w:tcW w:w="583" w:type="dxa"/>
            <w:hideMark/>
          </w:tcPr>
          <w:p w14:paraId="0DD93ADD" w14:textId="77777777" w:rsidR="00BE4CF3" w:rsidRPr="003E7236" w:rsidRDefault="00BE4CF3" w:rsidP="005D41DD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14:paraId="4CB14776" w14:textId="617027D1" w:rsidR="00BF035E" w:rsidRDefault="00BD344D" w:rsidP="00BF035E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eastAsia="he-IL" w:bidi="he-IL"/>
        </w:rPr>
        <mc:AlternateContent>
          <mc:Choice Requires="wpg">
            <w:drawing>
              <wp:anchor distT="0" distB="0" distL="114300" distR="114300" simplePos="0" relativeHeight="254205440" behindDoc="0" locked="0" layoutInCell="1" allowOverlap="1" wp14:anchorId="72C7628C" wp14:editId="11B17F5F">
                <wp:simplePos x="0" y="0"/>
                <wp:positionH relativeFrom="column">
                  <wp:posOffset>807720</wp:posOffset>
                </wp:positionH>
                <wp:positionV relativeFrom="paragraph">
                  <wp:posOffset>89535</wp:posOffset>
                </wp:positionV>
                <wp:extent cx="1639570" cy="827405"/>
                <wp:effectExtent l="3810" t="635" r="4445" b="635"/>
                <wp:wrapNone/>
                <wp:docPr id="37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827405"/>
                          <a:chOff x="1136" y="2872"/>
                          <a:chExt cx="2582" cy="1303"/>
                        </a:xfrm>
                      </wpg:grpSpPr>
                      <pic:pic xmlns:pic="http://schemas.openxmlformats.org/drawingml/2006/picture">
                        <pic:nvPicPr>
                          <pic:cNvPr id="375" name="Picture 18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73" t="1845" r="7298" b="63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2926"/>
                            <a:ext cx="2467" cy="1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6" name="Text Box 18554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872"/>
                            <a:ext cx="2582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BB39F" w14:textId="77777777" w:rsidR="00AE1C4B" w:rsidRDefault="00AE1C4B" w:rsidP="00BF035E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  מספר המכוניות</w:t>
                              </w:r>
                            </w:p>
                            <w:p w14:paraId="0906CC22" w14:textId="77777777" w:rsidR="00AE1C4B" w:rsidRDefault="00AE1C4B" w:rsidP="00BF035E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C60D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  מספר האופנועים</w:t>
                              </w:r>
                            </w:p>
                            <w:p w14:paraId="64D1E115" w14:textId="77777777" w:rsidR="00AE1C4B" w:rsidRDefault="00AE1C4B" w:rsidP="00BF035E">
                              <w:pPr>
                                <w:bidi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כמה גלגלים  ל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מכוניות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?</w:t>
                              </w:r>
                            </w:p>
                            <w:p w14:paraId="62B4CD53" w14:textId="77777777" w:rsidR="00AE1C4B" w:rsidRPr="00D01CE8" w:rsidRDefault="00AE1C4B" w:rsidP="00BF035E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כמה גלגלים  ל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אופנועים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7628C" id="Group 287" o:spid="_x0000_s1131" style="position:absolute;left:0;text-align:left;margin-left:63.6pt;margin-top:7.05pt;width:129.1pt;height:65.15pt;z-index:254205440" coordorigin="1136,2872" coordsize="2582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">
                <v:shape id="Picture 18553" o:spid="_x0000_s1132" type="#_x0000_t75" style="position:absolute;left:1251;top:2926;width:2467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">
                  <v:imagedata r:id="rId9" o:title="" croptop="1209f" cropbottom="41298f" cropleft="37731f" cropright="4783f"/>
                </v:shape>
                <v:shape id="Text Box 18554" o:spid="_x0000_s1133" type="#_x0000_t202" style="position:absolute;left:1136;top:2872;width:2582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705BB39F" w14:textId="77777777" w:rsidR="00AE1C4B" w:rsidRDefault="00AE1C4B" w:rsidP="00BF035E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  מספר המכוניות</w:t>
                        </w:r>
                      </w:p>
                      <w:p w14:paraId="0906CC22" w14:textId="77777777" w:rsidR="00AE1C4B" w:rsidRDefault="00AE1C4B" w:rsidP="00BF035E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 w:rsidRPr="009C60D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  מספר האופנועים</w:t>
                        </w:r>
                      </w:p>
                      <w:p w14:paraId="64D1E115" w14:textId="77777777" w:rsidR="00AE1C4B" w:rsidRDefault="00AE1C4B" w:rsidP="00BF035E">
                        <w:pPr>
                          <w:bidi/>
                          <w:spacing w:before="120"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>כמה גלגלים  ל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מכוניות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>?</w:t>
                        </w:r>
                      </w:p>
                      <w:p w14:paraId="62B4CD53" w14:textId="77777777" w:rsidR="00AE1C4B" w:rsidRPr="00D01CE8" w:rsidRDefault="00AE1C4B" w:rsidP="00BF035E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>כמה גלגלים  ל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אופנועים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0F5102" w14:textId="77777777" w:rsidR="00BF035E" w:rsidRDefault="00BF035E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במגרש חני</w:t>
      </w:r>
      <w:r>
        <w:rPr>
          <w:rFonts w:ascii="Arial" w:eastAsia="Times New Roman" w:hAnsi="Arial" w:cs="Arial" w:hint="cs"/>
          <w:rtl/>
          <w:lang w:val="en-US" w:eastAsia="he-IL" w:bidi="he-IL"/>
        </w:rPr>
        <w:t>י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ה מכוניות ואופנועים.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סך </w:t>
      </w:r>
      <w:proofErr w:type="spellStart"/>
      <w:r w:rsidRPr="00694E4C">
        <w:rPr>
          <w:rFonts w:ascii="Arial" w:eastAsia="Times New Roman" w:hAnsi="Arial" w:cs="Arial" w:hint="cs"/>
          <w:rtl/>
          <w:lang w:val="en-US" w:eastAsia="he-IL" w:bidi="he-IL"/>
        </w:rPr>
        <w:t>הכל</w:t>
      </w:r>
      <w:proofErr w:type="spellEnd"/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34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לי רכב.</w:t>
      </w:r>
    </w:p>
    <w:p w14:paraId="0EA39D16" w14:textId="77777777"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מספר הגלגלים של המכוניות והאופנועים ביחד הוא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118.</w:t>
      </w:r>
    </w:p>
    <w:p w14:paraId="35CE02ED" w14:textId="77777777" w:rsidR="00BF035E" w:rsidRPr="00694E4C" w:rsidRDefault="00BF035E" w:rsidP="00BF035E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כמה אופנועים במגרש?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מה מכוניות במגרש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14:paraId="3B52FED6" w14:textId="77777777" w:rsidR="00444E53" w:rsidRDefault="00444E53" w:rsidP="00444E53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7A072F2E" w14:textId="77777777" w:rsidR="00BF035E" w:rsidRDefault="00BF035E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בשני חדרים היו ביחד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72 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ילדים. 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14:paraId="00A9F6F2" w14:textId="77777777"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לחדר אחד הצטרפו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7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ילדים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,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וילד אחד עזב את החדר השני. </w:t>
      </w:r>
    </w:p>
    <w:p w14:paraId="13733F84" w14:textId="77777777"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כ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עת יש בשני החדרים מספר שווה של ילדים. </w:t>
      </w:r>
    </w:p>
    <w:p w14:paraId="475854C4" w14:textId="77777777" w:rsidR="00BF035E" w:rsidRDefault="00BF035E" w:rsidP="00BF035E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מה ילדים היו בתחילה בכל אחד מהחדרים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>
        <w:rPr>
          <w:rFonts w:ascii="Arial" w:eastAsia="Times New Roman" w:hAnsi="Arial" w:cs="Arial" w:hint="cs"/>
          <w:color w:val="7030A0"/>
          <w:rtl/>
          <w:lang w:val="en-US" w:eastAsia="he-IL" w:bidi="he-IL"/>
        </w:rPr>
        <w:t xml:space="preserve"> </w:t>
      </w:r>
    </w:p>
    <w:p w14:paraId="22B8AFD2" w14:textId="77777777" w:rsidR="00BF035E" w:rsidRPr="001107E0" w:rsidRDefault="00BF035E" w:rsidP="00BF035E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223DC789" w14:textId="77777777" w:rsidR="00BF035E" w:rsidRPr="0037416A" w:rsidRDefault="00BF035E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פתרו את מערכות המשוואות הבאות.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הציגו</w:t>
      </w: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תחילה את המשוואות בצורה מסודרת</w:t>
      </w: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.</w:t>
      </w:r>
    </w:p>
    <w:tbl>
      <w:tblPr>
        <w:bidiVisual/>
        <w:tblW w:w="4748" w:type="pct"/>
        <w:tblLook w:val="04A0" w:firstRow="1" w:lastRow="0" w:firstColumn="1" w:lastColumn="0" w:noHBand="0" w:noVBand="1"/>
      </w:tblPr>
      <w:tblGrid>
        <w:gridCol w:w="4157"/>
        <w:gridCol w:w="558"/>
        <w:gridCol w:w="3883"/>
        <w:gridCol w:w="555"/>
      </w:tblGrid>
      <w:tr w:rsidR="00BF035E" w:rsidRPr="0037416A" w14:paraId="4B0957A3" w14:textId="77777777" w:rsidTr="00BF035E">
        <w:trPr>
          <w:trHeight w:hRule="exact" w:val="680"/>
        </w:trPr>
        <w:tc>
          <w:tcPr>
            <w:tcW w:w="2271" w:type="pct"/>
          </w:tcPr>
          <w:p w14:paraId="371C87BF" w14:textId="77777777" w:rsidR="00BF035E" w:rsidRPr="0037416A" w:rsidRDefault="00BF035E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5(4x + 6) – </w:t>
            </w:r>
            <w:proofErr w:type="gramStart"/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x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2 – (3y + 1)</w:t>
            </w:r>
          </w:p>
          <w:p w14:paraId="5C906DF8" w14:textId="77777777" w:rsidR="00BF035E" w:rsidRPr="00434F4C" w:rsidRDefault="00BF035E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4(8 – x) + 3(2y + 4</w:t>
            </w:r>
            <w:proofErr w:type="gramStart"/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100 – 10y </w:t>
            </w:r>
          </w:p>
        </w:tc>
        <w:tc>
          <w:tcPr>
            <w:tcW w:w="305" w:type="pct"/>
          </w:tcPr>
          <w:p w14:paraId="2BD7BD27" w14:textId="77777777" w:rsidR="00BF035E" w:rsidRPr="0037416A" w:rsidRDefault="00BF035E" w:rsidP="005D41DD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he-IL" w:bidi="he-IL"/>
              </w:rPr>
              <w:t>(2</w:t>
            </w:r>
          </w:p>
        </w:tc>
        <w:tc>
          <w:tcPr>
            <w:tcW w:w="2121" w:type="pct"/>
          </w:tcPr>
          <w:p w14:paraId="0E8056E4" w14:textId="77777777" w:rsidR="00BF035E" w:rsidRPr="0037416A" w:rsidRDefault="00BF035E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3(x + 8) + 5(3y – 5</w:t>
            </w:r>
            <w:proofErr w:type="gramStart"/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90 – x</w:t>
            </w:r>
          </w:p>
          <w:p w14:paraId="6C921482" w14:textId="77777777" w:rsidR="00BF035E" w:rsidRPr="00434F4C" w:rsidRDefault="00BF035E" w:rsidP="005D41DD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7(x – 1) – 11 – </w:t>
            </w:r>
            <w:proofErr w:type="gramStart"/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y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–(10 – 3y) </w:t>
            </w:r>
          </w:p>
        </w:tc>
        <w:tc>
          <w:tcPr>
            <w:tcW w:w="303" w:type="pct"/>
          </w:tcPr>
          <w:p w14:paraId="3B29BB75" w14:textId="77777777" w:rsidR="00BF035E" w:rsidRPr="0037416A" w:rsidRDefault="00BF035E" w:rsidP="005D41DD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he-IL" w:bidi="he-IL"/>
              </w:rPr>
              <w:t>(1</w:t>
            </w:r>
          </w:p>
        </w:tc>
      </w:tr>
    </w:tbl>
    <w:p w14:paraId="4073E3C7" w14:textId="77777777"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38F621C9" w14:textId="77777777" w:rsidR="00BF035E" w:rsidRDefault="00BF035E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F035E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מחיר</w:t>
      </w:r>
      <w:r w:rsidRPr="008F6FF1">
        <w:rPr>
          <w:rFonts w:ascii="Arial" w:eastAsia="Times New Roman" w:hAnsi="Arial" w:cs="Arial" w:hint="cs"/>
          <w:rtl/>
          <w:lang w:val="en-US" w:eastAsia="he-IL" w:bidi="he-IL"/>
        </w:rPr>
        <w:t xml:space="preserve"> שולחן  ו-  4  כסאות הוא  1,500  שקלים</w:t>
      </w:r>
      <w:r w:rsidRPr="00E014EB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557AE35A" w14:textId="77777777"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8F6FF1">
        <w:rPr>
          <w:rFonts w:ascii="Arial" w:eastAsia="Times New Roman" w:hAnsi="Arial" w:cs="Arial" w:hint="cs"/>
          <w:rtl/>
          <w:lang w:val="en-US" w:eastAsia="he-IL" w:bidi="he-IL"/>
        </w:rPr>
        <w:t>מחיר שני שולחנות  ו- 6  כסאות הוא  2,500  שקלים</w:t>
      </w:r>
      <w:r w:rsidRPr="00E014EB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6670CA89" w14:textId="77777777" w:rsidR="00BF035E" w:rsidRPr="001107E0" w:rsidRDefault="00BF035E" w:rsidP="00BF035E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E014EB">
        <w:rPr>
          <w:rFonts w:ascii="Arial" w:eastAsia="Times New Roman" w:hAnsi="Arial" w:cs="Arial" w:hint="cs"/>
          <w:rtl/>
          <w:lang w:val="en-US" w:eastAsia="he-IL" w:bidi="he-IL"/>
        </w:rPr>
        <w:t>מה מחיר כיסא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="008733ED">
        <w:rPr>
          <w:rFonts w:ascii="Arial" w:eastAsia="Times New Roman" w:hAnsi="Arial" w:cs="Arial" w:hint="cs"/>
          <w:rtl/>
          <w:lang w:val="en-US" w:eastAsia="he-IL" w:bidi="he-IL"/>
        </w:rPr>
        <w:t>מה מחיר שולחן?</w:t>
      </w:r>
    </w:p>
    <w:p w14:paraId="1016D79E" w14:textId="77777777"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575A86D0" w14:textId="77777777" w:rsidR="00BF035E" w:rsidRDefault="00BF035E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היקף מלבן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144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ס"מ.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</w:p>
    <w:p w14:paraId="46F2BF2A" w14:textId="77777777" w:rsidR="00BF035E" w:rsidRDefault="00BF035E" w:rsidP="00BF035E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אם נקטין את אורך אחת הצלעות פי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3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ונגדיל את אורך הצלע הסמוכה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ב-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8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ס"מ נקבל ריבוע. </w:t>
      </w:r>
    </w:p>
    <w:p w14:paraId="699C93C9" w14:textId="77777777" w:rsidR="00BF035E" w:rsidRPr="001107E0" w:rsidRDefault="00BF035E" w:rsidP="00BF035E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אורכי צלעות המלבן?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אורך צלע הריבוע?    </w:t>
      </w:r>
      <w:r>
        <w:rPr>
          <w:rFonts w:ascii="Arial" w:hAnsi="Arial" w:cs="Arial" w:hint="cs"/>
          <w:color w:val="7030A0"/>
          <w:sz w:val="20"/>
          <w:szCs w:val="20"/>
          <w:rtl/>
          <w:lang w:bidi="he-IL"/>
        </w:rPr>
        <w:t xml:space="preserve"> </w:t>
      </w:r>
      <w:r>
        <w:rPr>
          <w:rFonts w:hint="cs"/>
          <w:b/>
          <w:bCs/>
          <w:color w:val="7030A0"/>
          <w:sz w:val="20"/>
          <w:szCs w:val="20"/>
          <w:rtl/>
          <w:lang w:bidi="he-IL"/>
        </w:rPr>
        <w:t xml:space="preserve">  </w:t>
      </w:r>
    </w:p>
    <w:p w14:paraId="36DE6494" w14:textId="77777777" w:rsidR="001107E0" w:rsidRP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0CC56473" w14:textId="77777777" w:rsidR="00BF035E" w:rsidRPr="00BF035E" w:rsidRDefault="00BF035E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he-IL" w:bidi="he-IL"/>
        </w:rPr>
      </w:pPr>
      <w:r w:rsidRPr="00BF035E">
        <w:rPr>
          <w:rFonts w:ascii="Arial" w:eastAsia="Times New Roman" w:hAnsi="Arial" w:cs="Arial" w:hint="cs"/>
          <w:color w:val="000000"/>
          <w:rtl/>
          <w:lang w:val="en-US" w:eastAsia="he-IL" w:bidi="he-IL"/>
        </w:rPr>
        <w:lastRenderedPageBreak/>
        <w:t xml:space="preserve">פתרו את מערכות המשוואות הבאות. </w:t>
      </w:r>
    </w:p>
    <w:tbl>
      <w:tblPr>
        <w:bidiVisual/>
        <w:tblW w:w="4884" w:type="pct"/>
        <w:tblLook w:val="04A0" w:firstRow="1" w:lastRow="0" w:firstColumn="1" w:lastColumn="0" w:noHBand="0" w:noVBand="1"/>
      </w:tblPr>
      <w:tblGrid>
        <w:gridCol w:w="4159"/>
        <w:gridCol w:w="559"/>
        <w:gridCol w:w="4158"/>
        <w:gridCol w:w="539"/>
      </w:tblGrid>
      <w:tr w:rsidR="00BF035E" w:rsidRPr="00BF035E" w14:paraId="5429150C" w14:textId="77777777" w:rsidTr="00BF035E">
        <w:trPr>
          <w:trHeight w:hRule="exact" w:val="1417"/>
        </w:trPr>
        <w:tc>
          <w:tcPr>
            <w:tcW w:w="2209" w:type="pct"/>
          </w:tcPr>
          <w:p w14:paraId="0BAB4BB9" w14:textId="77777777" w:rsidR="00BF035E" w:rsidRPr="00CF7408" w:rsidRDefault="00000000" w:rsidP="00BF035E">
            <w:pPr>
              <w:spacing w:after="6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val="en-US"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2</m:t>
                </m:r>
              </m:oMath>
            </m:oMathPara>
          </w:p>
          <w:p w14:paraId="4584B7AC" w14:textId="77777777" w:rsidR="00BF035E" w:rsidRPr="00BF035E" w:rsidRDefault="00000000" w:rsidP="00BF035E">
            <w:pPr>
              <w:spacing w:before="60"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7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5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2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  </m:t>
                </m:r>
                <m:r>
                  <m:rPr>
                    <m:nor/>
                  </m:rPr>
                  <w:rPr>
                    <w:rFonts w:hint="cs"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int="cs"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hint="cs"/>
                    <w:b/>
                    <w:bCs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he-IL" w:bidi="he-IL"/>
                  </w:rPr>
                  <m:t xml:space="preserve"> </m:t>
                </m:r>
              </m:oMath>
            </m:oMathPara>
          </w:p>
        </w:tc>
        <w:tc>
          <w:tcPr>
            <w:tcW w:w="297" w:type="pct"/>
          </w:tcPr>
          <w:p w14:paraId="0F87158F" w14:textId="77777777" w:rsidR="00BF035E" w:rsidRPr="00BF035E" w:rsidRDefault="00BF035E" w:rsidP="00BF035E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 w:rsidRPr="00BF035E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</w:p>
        </w:tc>
        <w:tc>
          <w:tcPr>
            <w:tcW w:w="2208" w:type="pct"/>
          </w:tcPr>
          <w:p w14:paraId="4C52BAC8" w14:textId="77777777" w:rsidR="00BF035E" w:rsidRPr="00BF035E" w:rsidRDefault="00BF035E" w:rsidP="00BF035E">
            <w:pPr>
              <w:spacing w:after="6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420" w:dyaOrig="580" w14:anchorId="661C96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28.5pt" o:ole="">
                  <v:imagedata r:id="rId10" o:title=""/>
                </v:shape>
                <o:OLEObject Type="Embed" ProgID="Equation.3" ShapeID="_x0000_i1025" DrawAspect="Content" ObjectID="_1760035501" r:id="rId11"/>
              </w:object>
            </w:r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  <w:p w14:paraId="1CD46E77" w14:textId="77777777" w:rsidR="00BF035E" w:rsidRPr="00BF035E" w:rsidRDefault="00BF035E" w:rsidP="00BF035E">
            <w:pPr>
              <w:spacing w:after="12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600" w:dyaOrig="580" w14:anchorId="71B4B6CD">
                <v:shape id="_x0000_i1026" type="#_x0000_t75" style="width:29.25pt;height:28.5pt" o:ole="">
                  <v:imagedata r:id="rId12" o:title=""/>
                </v:shape>
                <o:OLEObject Type="Embed" ProgID="Equation.3" ShapeID="_x0000_i1026" DrawAspect="Content" ObjectID="_1760035502" r:id="rId13"/>
              </w:object>
            </w:r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Times New Roman" w:hAnsi="Arial" w:cs="Arial"/>
                  <w:lang w:eastAsia="he-IL" w:bidi="he-IL"/>
                </w:rPr>
                <m:t>–</m:t>
              </m:r>
            </m:oMath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proofErr w:type="gramStart"/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>y  =</w:t>
            </w:r>
            <w:proofErr w:type="gramEnd"/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 x + 4 </w:t>
            </w:r>
          </w:p>
          <w:p w14:paraId="1C9E7C9C" w14:textId="77777777" w:rsidR="00BF035E" w:rsidRPr="00BF035E" w:rsidRDefault="00BF035E" w:rsidP="00BF035E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7030A0"/>
                <w:lang w:val="en-US" w:eastAsia="he-IL" w:bidi="he-IL"/>
              </w:rPr>
            </w:pPr>
          </w:p>
        </w:tc>
        <w:tc>
          <w:tcPr>
            <w:tcW w:w="286" w:type="pct"/>
          </w:tcPr>
          <w:p w14:paraId="071F3B0D" w14:textId="77777777" w:rsidR="00BF035E" w:rsidRPr="00BF035E" w:rsidRDefault="00BF035E" w:rsidP="00BF035E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BF035E" w:rsidRPr="00BF035E" w14:paraId="60C5560D" w14:textId="77777777" w:rsidTr="004044E5">
        <w:trPr>
          <w:trHeight w:hRule="exact" w:val="1191"/>
        </w:trPr>
        <w:tc>
          <w:tcPr>
            <w:tcW w:w="2209" w:type="pct"/>
          </w:tcPr>
          <w:p w14:paraId="47195775" w14:textId="77777777" w:rsidR="00BF035E" w:rsidRPr="007E7B62" w:rsidRDefault="00000000" w:rsidP="00BF035E">
            <w:pPr>
              <w:spacing w:after="6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6</m:t>
                    </m:r>
                  </m:den>
                </m:f>
              </m:oMath>
            </m:oMathPara>
          </w:p>
          <w:p w14:paraId="323D0523" w14:textId="77777777" w:rsidR="00BF035E" w:rsidRPr="007E7B62" w:rsidRDefault="00000000" w:rsidP="00BF035E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7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lang w:val="en-US" w:bidi="he-IL"/>
                  </w:rPr>
                  <m:t xml:space="preserve"> 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</m:oMath>
            </m:oMathPara>
          </w:p>
          <w:p w14:paraId="69FADD30" w14:textId="77777777" w:rsidR="00BF035E" w:rsidRPr="00BF035E" w:rsidRDefault="00BF035E" w:rsidP="00BF035E">
            <w:pPr>
              <w:spacing w:after="120" w:line="240" w:lineRule="auto"/>
              <w:rPr>
                <w:rFonts w:ascii="Arial" w:eastAsia="Times New Roman" w:hAnsi="Arial" w:cs="Arial"/>
                <w:color w:val="7030A0"/>
                <w:lang w:val="en-US" w:eastAsia="he-IL" w:bidi="he-IL"/>
              </w:rPr>
            </w:pPr>
          </w:p>
        </w:tc>
        <w:tc>
          <w:tcPr>
            <w:tcW w:w="297" w:type="pct"/>
          </w:tcPr>
          <w:p w14:paraId="58047398" w14:textId="77777777" w:rsidR="00BF035E" w:rsidRPr="00BF035E" w:rsidRDefault="00BF035E" w:rsidP="00BF035E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2208" w:type="pct"/>
          </w:tcPr>
          <w:p w14:paraId="3DD38368" w14:textId="77777777" w:rsidR="00BF035E" w:rsidRDefault="00BF035E" w:rsidP="00BF035E">
            <w:pPr>
              <w:spacing w:after="6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156DB5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1780" w:dyaOrig="540" w14:anchorId="3CD5C704">
                <v:shape id="_x0000_i1027" type="#_x0000_t75" style="width:90pt;height:26.25pt" o:ole="">
                  <v:imagedata r:id="rId14" o:title=""/>
                </v:shape>
                <o:OLEObject Type="Embed" ProgID="Equation.3" ShapeID="_x0000_i1027" DrawAspect="Content" ObjectID="_1760035503" r:id="rId15"/>
              </w:object>
            </w:r>
          </w:p>
          <w:p w14:paraId="766509EA" w14:textId="77777777" w:rsidR="00BF035E" w:rsidRPr="00BF035E" w:rsidRDefault="00BF035E" w:rsidP="00BF035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156DB5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000" w:dyaOrig="560" w14:anchorId="7040B7B2">
                <v:shape id="_x0000_i1028" type="#_x0000_t75" style="width:99.75pt;height:27.75pt" o:ole="">
                  <v:imagedata r:id="rId16" o:title=""/>
                </v:shape>
                <o:OLEObject Type="Embed" ProgID="Equation.3" ShapeID="_x0000_i1028" DrawAspect="Content" ObjectID="_1760035504" r:id="rId17"/>
              </w:object>
            </w:r>
          </w:p>
        </w:tc>
        <w:tc>
          <w:tcPr>
            <w:tcW w:w="286" w:type="pct"/>
          </w:tcPr>
          <w:p w14:paraId="1D3A4DBF" w14:textId="77777777" w:rsidR="00BF035E" w:rsidRPr="00BF035E" w:rsidRDefault="00BF035E" w:rsidP="00BF035E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14:paraId="0D831D5F" w14:textId="77777777" w:rsidR="001107E0" w:rsidRDefault="001107E0" w:rsidP="001107E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7A0A8785" w14:textId="77777777" w:rsidR="004044E5" w:rsidRDefault="004044E5" w:rsidP="004044E5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00FDFA7F" w14:textId="77777777" w:rsidR="004044E5" w:rsidRDefault="004044E5" w:rsidP="004044E5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2A7F934F" w14:textId="77777777" w:rsidR="00CF7408" w:rsidRPr="00CF7408" w:rsidRDefault="00CF7408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b/>
          <w:bCs/>
          <w:lang w:val="en-US" w:eastAsia="he-IL" w:bidi="he-IL"/>
        </w:rPr>
      </w:pPr>
      <w:r w:rsidRPr="00CF7408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נתונים</w:t>
      </w:r>
      <w:r w:rsidRPr="00CF7408">
        <w:rPr>
          <w:rFonts w:ascii="Arial" w:eastAsia="Times New Roman" w:hAnsi="Arial" w:cs="Arial" w:hint="cs"/>
          <w:rtl/>
          <w:lang w:val="en-US" w:eastAsia="he-IL" w:bidi="he-IL"/>
        </w:rPr>
        <w:t xml:space="preserve"> ארבעה סרטוטים, בכל אחד מהם שני ישרים.  בנוסף, נתונות ארבע מערכות של משוואות.</w:t>
      </w:r>
    </w:p>
    <w:p w14:paraId="7B4307E0" w14:textId="77777777" w:rsidR="00CF7408" w:rsidRPr="00CF7408" w:rsidRDefault="00CF7408" w:rsidP="00722EE2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right="284" w:hanging="357"/>
        <w:textAlignment w:val="baseline"/>
        <w:rPr>
          <w:rFonts w:ascii="Arial" w:eastAsia="Times New Roman" w:hAnsi="Arial" w:cs="Arial"/>
          <w:b/>
          <w:bCs/>
          <w:lang w:val="en-US" w:eastAsia="he-IL" w:bidi="he-IL"/>
        </w:rPr>
      </w:pPr>
      <w:r w:rsidRPr="00CF7408">
        <w:rPr>
          <w:rFonts w:ascii="Arial" w:eastAsia="Times New Roman" w:hAnsi="Arial" w:cs="Arial" w:hint="cs"/>
          <w:rtl/>
          <w:lang w:val="en-US" w:eastAsia="he-IL" w:bidi="he-IL"/>
        </w:rPr>
        <w:t>מצאו לכל סרטוט את מערכת המשוואות המתאימה.</w:t>
      </w:r>
      <w:r w:rsidRPr="00CF7408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</w:t>
      </w:r>
      <w:r w:rsidRPr="00CF7408">
        <w:rPr>
          <w:rFonts w:ascii="Arial" w:eastAsia="Calibri" w:hAnsi="Arial" w:cs="Arial" w:hint="cs"/>
          <w:color w:val="7030A0"/>
          <w:sz w:val="20"/>
          <w:szCs w:val="20"/>
          <w:rtl/>
          <w:lang w:bidi="he-IL"/>
        </w:rPr>
        <w:t xml:space="preserve">    </w:t>
      </w:r>
    </w:p>
    <w:p w14:paraId="55922156" w14:textId="75D3881F" w:rsidR="00CF7408" w:rsidRPr="00CF7408" w:rsidRDefault="00BD344D" w:rsidP="00722EE2">
      <w:pPr>
        <w:numPr>
          <w:ilvl w:val="0"/>
          <w:numId w:val="13"/>
        </w:numPr>
        <w:tabs>
          <w:tab w:val="right" w:pos="0"/>
        </w:tabs>
        <w:bidi/>
        <w:spacing w:before="60" w:after="240" w:line="320" w:lineRule="exact"/>
        <w:ind w:left="924" w:right="284" w:hanging="357"/>
        <w:rPr>
          <w:rFonts w:ascii="Arial" w:eastAsia="Times New Roman" w:hAnsi="Arial" w:cs="Arial"/>
          <w:b/>
          <w:bCs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4216704" behindDoc="0" locked="0" layoutInCell="1" allowOverlap="1" wp14:anchorId="7DD4204C" wp14:editId="5F630C16">
                <wp:simplePos x="0" y="0"/>
                <wp:positionH relativeFrom="column">
                  <wp:posOffset>86995</wp:posOffset>
                </wp:positionH>
                <wp:positionV relativeFrom="paragraph">
                  <wp:posOffset>252730</wp:posOffset>
                </wp:positionV>
                <wp:extent cx="5821680" cy="1660525"/>
                <wp:effectExtent l="6985" t="3810" r="635" b="2540"/>
                <wp:wrapNone/>
                <wp:docPr id="189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660525"/>
                          <a:chOff x="1271" y="6065"/>
                          <a:chExt cx="9168" cy="2615"/>
                        </a:xfrm>
                      </wpg:grpSpPr>
                      <wpg:grpSp>
                        <wpg:cNvPr id="190" name="Group 671"/>
                        <wpg:cNvGrpSpPr>
                          <a:grpSpLocks/>
                        </wpg:cNvGrpSpPr>
                        <wpg:grpSpPr bwMode="auto">
                          <a:xfrm>
                            <a:off x="1271" y="6113"/>
                            <a:ext cx="2232" cy="2564"/>
                            <a:chOff x="1271" y="6443"/>
                            <a:chExt cx="2232" cy="2564"/>
                          </a:xfrm>
                        </wpg:grpSpPr>
                        <wpg:grpSp>
                          <wpg:cNvPr id="191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1271" y="6443"/>
                              <a:ext cx="2232" cy="2564"/>
                              <a:chOff x="1555" y="5807"/>
                              <a:chExt cx="2232" cy="2564"/>
                            </a:xfrm>
                          </wpg:grpSpPr>
                          <wps:wsp>
                            <wps:cNvPr id="192" name="Text Box 136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7" y="7997"/>
                                <a:ext cx="1435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C307E" w14:textId="77777777" w:rsidR="00AE1C4B" w:rsidRPr="00EB4D26" w:rsidRDefault="00AE1C4B" w:rsidP="00CF7408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0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" y="6941"/>
                                <a:ext cx="406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3BEB1" w14:textId="77777777"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Text Box 207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3" y="5807"/>
                                <a:ext cx="405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2FD2B7" w14:textId="77777777" w:rsidR="00AE1C4B" w:rsidRPr="00A726A7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5" name="Group 13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6" y="6307"/>
                                <a:ext cx="1690" cy="1690"/>
                                <a:chOff x="3210" y="8660"/>
                                <a:chExt cx="1690" cy="1690"/>
                              </a:xfrm>
                            </wpg:grpSpPr>
                            <wpg:grpSp>
                              <wpg:cNvPr id="196" name="Group 20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20" y="8660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197" name="AutoShape 204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AutoShape 20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AutoShape 20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AutoShape 20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20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20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20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20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5" name="Group 2049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21" y="8639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06" name="AutoShape 20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20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20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20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20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20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20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AutoShape 20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14" name="Text Box 19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4" y="6035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88467" w14:textId="77777777" w:rsidR="00AE1C4B" w:rsidRPr="008C4022" w:rsidRDefault="00AE1C4B" w:rsidP="00CF7408">
                                  <w:pPr>
                                    <w:ind w:left="-113" w:right="-113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ד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" name="Group 19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55" y="6114"/>
                                <a:ext cx="1918" cy="1917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216" name="AutoShape 194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9482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9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9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9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9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948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948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194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1949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1949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949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49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49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4" name="AutoShape 195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1" y="7075"/>
                              <a:ext cx="1131" cy="10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9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" y="7449"/>
                              <a:ext cx="1075" cy="9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" name="Group 670"/>
                        <wpg:cNvGrpSpPr>
                          <a:grpSpLocks/>
                        </wpg:cNvGrpSpPr>
                        <wpg:grpSpPr bwMode="auto">
                          <a:xfrm>
                            <a:off x="5889" y="6086"/>
                            <a:ext cx="2220" cy="2594"/>
                            <a:chOff x="5889" y="6416"/>
                            <a:chExt cx="2220" cy="2594"/>
                          </a:xfrm>
                        </wpg:grpSpPr>
                        <wps:wsp>
                          <wps:cNvPr id="237" name="AutoShape 194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73" y="7211"/>
                              <a:ext cx="1687" cy="8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8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5889" y="6416"/>
                              <a:ext cx="2220" cy="2594"/>
                              <a:chOff x="6173" y="5780"/>
                              <a:chExt cx="2220" cy="2594"/>
                            </a:xfrm>
                          </wpg:grpSpPr>
                          <wps:wsp>
                            <wps:cNvPr id="239" name="Text Box 13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7" y="7982"/>
                                <a:ext cx="1286" cy="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BBA84" w14:textId="77777777" w:rsidR="00AE1C4B" w:rsidRPr="00EB4D26" w:rsidRDefault="00AE1C4B" w:rsidP="00CF7408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0" name="Group 204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84" y="6292"/>
                                <a:ext cx="1690" cy="1690"/>
                                <a:chOff x="7455" y="6870"/>
                                <a:chExt cx="1956" cy="1956"/>
                              </a:xfrm>
                            </wpg:grpSpPr>
                            <wpg:grpSp>
                              <wpg:cNvPr id="241" name="Group 20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2" y="6870"/>
                                  <a:ext cx="1699" cy="1956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42" name="AutoShape 20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AutoShape 20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20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AutoShape 20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0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0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20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0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0" name="Group 2046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583" y="6846"/>
                                  <a:ext cx="1699" cy="1956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51" name="AutoShape 20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20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20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utoShape 20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20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AutoShape 20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AutoShape 20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AutoShape 20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59" name="Text Box 207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2" y="6932"/>
                                <a:ext cx="406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A208D" w14:textId="77777777"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Text Box 20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41" y="5780"/>
                                <a:ext cx="405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32848" w14:textId="77777777"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Text Box 19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40" y="6060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27472" w14:textId="77777777" w:rsidR="00AE1C4B" w:rsidRPr="008C4022" w:rsidRDefault="00AE1C4B" w:rsidP="00CF7408">
                                  <w:pPr>
                                    <w:ind w:left="-113" w:right="-113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ב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2" name="Group 194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73" y="6099"/>
                                <a:ext cx="1918" cy="1916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263" name="AutoShape 193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9382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9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9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9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9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939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939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939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939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945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945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945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945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9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9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9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9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81" name="AutoShape 195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2" y="7081"/>
                              <a:ext cx="1152" cy="1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2" name="Group 578"/>
                        <wpg:cNvGrpSpPr>
                          <a:grpSpLocks/>
                        </wpg:cNvGrpSpPr>
                        <wpg:grpSpPr bwMode="auto">
                          <a:xfrm>
                            <a:off x="3578" y="6065"/>
                            <a:ext cx="6861" cy="2541"/>
                            <a:chOff x="3862" y="9946"/>
                            <a:chExt cx="6861" cy="2541"/>
                          </a:xfrm>
                        </wpg:grpSpPr>
                        <wps:wsp>
                          <wps:cNvPr id="283" name="AutoShape 19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3" y="10030"/>
                              <a:ext cx="1019" cy="10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4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3862" y="9975"/>
                              <a:ext cx="2205" cy="2512"/>
                              <a:chOff x="3862" y="5788"/>
                              <a:chExt cx="2205" cy="2512"/>
                            </a:xfrm>
                          </wpg:grpSpPr>
                          <wps:wsp>
                            <wps:cNvPr id="285" name="Text Box 136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9" y="7937"/>
                                <a:ext cx="1435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E1F8D1" w14:textId="77777777" w:rsidR="00AE1C4B" w:rsidRPr="00EB4D26" w:rsidRDefault="00AE1C4B" w:rsidP="00CF7408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07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62" y="6926"/>
                                <a:ext cx="405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5BDBB" w14:textId="77777777"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Text Box 207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2" y="5788"/>
                                <a:ext cx="298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C9C07" w14:textId="77777777" w:rsidR="00AE1C4B" w:rsidRPr="00E421D5" w:rsidRDefault="00AE1C4B" w:rsidP="00CF7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8" name="Group 135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1" y="6287"/>
                                <a:ext cx="1690" cy="1690"/>
                                <a:chOff x="7200" y="8660"/>
                                <a:chExt cx="1690" cy="1690"/>
                              </a:xfrm>
                            </wpg:grpSpPr>
                            <wpg:grpSp>
                              <wpg:cNvPr id="289" name="Group 20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10" y="8660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90" name="AutoShape 20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AutoShape 20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AutoShape 20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AutoShape 20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AutoShape 20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AutoShape 20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AutoShape 20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AutoShape 20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8" name="Group 2048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311" y="8639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99" name="AutoShape 20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AutoShape 20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AutoShape 20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AutoShape 20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AutoShape 20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AutoShape 20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AutoShape 20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AutoShape 20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07" name="Text Box 19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8" y="6063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7C68D" w14:textId="77777777" w:rsidR="00AE1C4B" w:rsidRPr="008C4022" w:rsidRDefault="00AE1C4B" w:rsidP="00CF740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ג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8" name="Group 194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62" y="6094"/>
                                <a:ext cx="1918" cy="1917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309" name="AutoShape 195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9501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9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9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9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9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95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950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950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950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951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951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951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951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9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9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9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95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27" name="Group 623"/>
                          <wpg:cNvGrpSpPr>
                            <a:grpSpLocks/>
                          </wpg:cNvGrpSpPr>
                          <wpg:grpSpPr bwMode="auto">
                            <a:xfrm>
                              <a:off x="8466" y="9946"/>
                              <a:ext cx="2257" cy="2525"/>
                              <a:chOff x="8466" y="5759"/>
                              <a:chExt cx="2257" cy="2525"/>
                            </a:xfrm>
                          </wpg:grpSpPr>
                          <wps:wsp>
                            <wps:cNvPr id="328" name="Text Box 13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8" y="7904"/>
                                <a:ext cx="1435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C1BD47" w14:textId="77777777" w:rsidR="00AE1C4B" w:rsidRPr="00EB4D26" w:rsidRDefault="00AE1C4B" w:rsidP="00CF7408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9" name="Group 19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66" y="6078"/>
                                <a:ext cx="1918" cy="1916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330" name="AutoShape 19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9463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9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9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94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9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946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946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47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47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47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47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7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47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8" name="Group 6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67" y="5759"/>
                                <a:ext cx="2156" cy="2202"/>
                                <a:chOff x="8567" y="5759"/>
                                <a:chExt cx="2156" cy="2202"/>
                              </a:xfrm>
                            </wpg:grpSpPr>
                            <wpg:grpSp>
                              <wpg:cNvPr id="349" name="Group 20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7" y="6271"/>
                                  <a:ext cx="1690" cy="1690"/>
                                  <a:chOff x="7455" y="6870"/>
                                  <a:chExt cx="1956" cy="1956"/>
                                </a:xfrm>
                              </wpg:grpSpPr>
                              <wpg:grpSp>
                                <wpg:cNvPr id="350" name="Group 20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82" y="6870"/>
                                    <a:ext cx="1699" cy="1956"/>
                                    <a:chOff x="7582" y="6870"/>
                                    <a:chExt cx="1699" cy="1956"/>
                                  </a:xfrm>
                                </wpg:grpSpPr>
                                <wps:wsp>
                                  <wps:cNvPr id="351" name="AutoShape 204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4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2" name="AutoShape 204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5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3" name="AutoShape 204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64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4" name="AutoShape 204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5" name="AutoShape 204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8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6" name="AutoShape 204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98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7" name="AutoShape 204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0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8" name="AutoShape 204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2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59" name="Group 20441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583" y="6846"/>
                                    <a:ext cx="1699" cy="1956"/>
                                    <a:chOff x="7582" y="6870"/>
                                    <a:chExt cx="1699" cy="1956"/>
                                  </a:xfrm>
                                </wpg:grpSpPr>
                                <wps:wsp>
                                  <wps:cNvPr id="360" name="AutoShape 204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4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" name="AutoShape 204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5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2" name="AutoShape 204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64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3" name="AutoShape 204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" name="AutoShape 204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8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5" name="AutoShape 204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98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6" name="AutoShape 204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0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7" name="AutoShape 204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2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8" name="Text Box 20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6894"/>
                                  <a:ext cx="405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C55353" w14:textId="77777777" w:rsidR="00AE1C4B" w:rsidRPr="00E421D5" w:rsidRDefault="00AE1C4B" w:rsidP="00CF7408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421D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207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18" y="5759"/>
                                  <a:ext cx="40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0288B0" w14:textId="77777777" w:rsidR="00AE1C4B" w:rsidRPr="00E421D5" w:rsidRDefault="00AE1C4B" w:rsidP="00CF740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194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0" y="6039"/>
                                  <a:ext cx="453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69D13F" w14:textId="77777777" w:rsidR="00AE1C4B" w:rsidRPr="008C4022" w:rsidRDefault="00AE1C4B" w:rsidP="00CF7408">
                                    <w:pPr>
                                      <w:ind w:left="-113" w:right="-113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א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194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69" y="6480"/>
                                  <a:ext cx="1506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944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13" y="6160"/>
                                  <a:ext cx="1292" cy="1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73" name="AutoShape 19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10887"/>
                              <a:ext cx="1397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4204C" id="Group 672" o:spid="_x0000_s1134" style="position:absolute;left:0;text-align:left;margin-left:6.85pt;margin-top:19.9pt;width:458.4pt;height:130.75pt;z-index:254216704" coordorigin="1271,6065" coordsize="9168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">
                <v:group id="Group 671" o:spid="_x0000_s1135" style="position:absolute;left:1271;top:6113;width:2232;height:2564" coordorigin="1271,6443" coordsize="2232,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group id="Group 481" o:spid="_x0000_s1136" style="position:absolute;left:1271;top:6443;width:2232;height:2564" coordorigin="1555,5807" coordsize="2232,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shape id="Text Box 13662" o:spid="_x0000_s1137" type="#_x0000_t202" style="position:absolute;left:1787;top:7997;width:1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" filled="f" fillcolor="#fffdeb" stroked="f" strokecolor="white">
                      <v:textbox>
                        <w:txbxContent>
                          <w:p w14:paraId="264C307E" w14:textId="77777777" w:rsidR="00AE1C4B" w:rsidRPr="00EB4D26" w:rsidRDefault="00AE1C4B" w:rsidP="00CF7408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0726" o:spid="_x0000_s1138" type="#_x0000_t202" style="position:absolute;left:3361;top:6941;width:40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14:paraId="4C13BEB1" w14:textId="77777777"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7" o:spid="_x0000_s1139" type="#_x0000_t202" style="position:absolute;left:2323;top:5807;width:40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14:paraId="602FD2B7" w14:textId="77777777" w:rsidR="00AE1C4B" w:rsidRPr="00A726A7" w:rsidRDefault="00AE1C4B" w:rsidP="00CF740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Group 13551" o:spid="_x0000_s1140" style="position:absolute;left:1666;top:6307;width:1690;height:1690" coordorigin="3210,8660" coordsize="1690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group id="Group 20490" o:spid="_x0000_s1141" style="position:absolute;left:3320;top:8660;width:1468;height:1690" coordorigin="7582,6870" coordsize="1699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AutoShape 20491" o:spid="_x0000_s1142" type="#_x0000_t32" style="position:absolute;left:864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" strokecolor="#bfbfbf"/>
                        <v:shape id="AutoShape 20492" o:spid="_x0000_s1143" type="#_x0000_t32" style="position:absolute;left:885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" strokecolor="#bfbfbf"/>
                        <v:shape id="AutoShape 20493" o:spid="_x0000_s1144" type="#_x0000_t32" style="position:absolute;left:9064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" strokecolor="#bfbfbf"/>
                        <v:shape id="AutoShape 20494" o:spid="_x0000_s1145" type="#_x0000_t32" style="position:absolute;left:928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" strokecolor="#bfbfbf"/>
                        <v:shape id="AutoShape 20495" o:spid="_x0000_s1146" type="#_x0000_t32" style="position:absolute;left:758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" strokecolor="#bfbfbf"/>
                        <v:shape id="AutoShape 20496" o:spid="_x0000_s1147" type="#_x0000_t32" style="position:absolute;left:7798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" strokecolor="#bfbfbf"/>
                        <v:shape id="AutoShape 20497" o:spid="_x0000_s1148" type="#_x0000_t32" style="position:absolute;left:800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" strokecolor="#bfbfbf"/>
                        <v:shape id="AutoShape 20498" o:spid="_x0000_s1149" type="#_x0000_t32" style="position:absolute;left:822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" strokecolor="#bfbfbf"/>
                      </v:group>
                      <v:group id="Group 20499" o:spid="_x0000_s1150" style="position:absolute;left:3321;top:8639;width:1468;height:1690;rotation:90" coordorigin="7582,6870" coordsize="1699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">
                        <v:shape id="AutoShape 20500" o:spid="_x0000_s1151" type="#_x0000_t32" style="position:absolute;left:864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" strokecolor="#bfbfbf"/>
                        <v:shape id="AutoShape 20501" o:spid="_x0000_s1152" type="#_x0000_t32" style="position:absolute;left:885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" strokecolor="#bfbfbf"/>
                        <v:shape id="AutoShape 20502" o:spid="_x0000_s1153" type="#_x0000_t32" style="position:absolute;left:9064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" strokecolor="#bfbfbf"/>
                        <v:shape id="AutoShape 20503" o:spid="_x0000_s1154" type="#_x0000_t32" style="position:absolute;left:928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" strokecolor="#bfbfbf"/>
                        <v:shape id="AutoShape 20504" o:spid="_x0000_s1155" type="#_x0000_t32" style="position:absolute;left:758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" strokecolor="#bfbfbf"/>
                        <v:shape id="AutoShape 20505" o:spid="_x0000_s1156" type="#_x0000_t32" style="position:absolute;left:7798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" strokecolor="#bfbfbf"/>
                        <v:shape id="AutoShape 20506" o:spid="_x0000_s1157" type="#_x0000_t32" style="position:absolute;left:800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" strokecolor="#bfbfbf"/>
                        <v:shape id="AutoShape 20507" o:spid="_x0000_s1158" type="#_x0000_t32" style="position:absolute;left:822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" strokecolor="#bfbfbf"/>
                      </v:group>
                    </v:group>
                    <v:shape id="Text Box 19446" o:spid="_x0000_s1159" type="#_x0000_t202" style="position:absolute;left:3334;top:6035;width:45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8188467" w14:textId="77777777" w:rsidR="00AE1C4B" w:rsidRPr="008C4022" w:rsidRDefault="00AE1C4B" w:rsidP="00CF7408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ד.</w:t>
                            </w:r>
                          </w:p>
                        </w:txbxContent>
                      </v:textbox>
                    </v:shape>
                    <v:group id="Group 19480" o:spid="_x0000_s1160" style="position:absolute;left:1555;top:6114;width:1918;height:1917" coordorigin="2708,6647" coordsize="222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shape id="AutoShape 19481" o:spid="_x0000_s1161" type="#_x0000_t32" style="position:absolute;left:3817;top:6647;width:0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      <v:stroke endarrow="block"/>
                      </v:shape>
                      <v:shape id="AutoShape 19482" o:spid="_x0000_s1162" type="#_x0000_t32" style="position:absolute;left:3818;top:6711;width:0;height:222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">
                        <v:stroke endarrow="block"/>
                      </v:shape>
                      <v:shape id="AutoShape 19483" o:spid="_x0000_s1163" type="#_x0000_t32" style="position:absolute;left:3767;top:7398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lkwgAAANw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"/>
                      <v:shape id="AutoShape 19484" o:spid="_x0000_s1164" type="#_x0000_t32" style="position:absolute;left:3767;top:6977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z/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8DLcz6QjI2R8AAAD//wMAUEsBAi0AFAAGAAgAAAAhANvh9svuAAAAhQEAABMAAAAAAAAA&#10;AAAAAAAAAAAAAFtDb250ZW50X1R5cGVzXS54bWxQSwECLQAUAAYACAAAACEAWvQsW78AAAAVAQAA&#10;CwAAAAAAAAAAAAAAAAAfAQAAX3JlbHMvLnJlbHNQSwECLQAUAAYACAAAACEAFa7c/8YAAADcAAAA&#10;DwAAAAAAAAAAAAAAAAAHAgAAZHJzL2Rvd25yZXYueG1sUEsFBgAAAAADAAMAtwAAAPoCAAAAAA==&#10;"/>
                      <v:shape id="AutoShape 19485" o:spid="_x0000_s1165" type="#_x0000_t32" style="position:absolute;left:3767;top:8452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/f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"/>
                      <v:shape id="AutoShape 19486" o:spid="_x0000_s1166" type="#_x0000_t32" style="position:absolute;left:3767;top:8030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pE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"/>
                      <v:shape id="AutoShape 19487" o:spid="_x0000_s1167" type="#_x0000_t32" style="position:absolute;left:3970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"/>
                      <v:shape id="AutoShape 19488" o:spid="_x0000_s1168" type="#_x0000_t32" style="position:absolute;left:4393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"/>
                      <v:shape id="AutoShape 19489" o:spid="_x0000_s1169" type="#_x0000_t32" style="position:absolute;left:2912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"/>
                      <v:shape id="AutoShape 19490" o:spid="_x0000_s1170" type="#_x0000_t32" style="position:absolute;left:3335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"/>
                      <v:shape id="AutoShape 19491" o:spid="_x0000_s1171" type="#_x0000_t32" style="position:absolute;left:4181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"/>
                      <v:shape id="AutoShape 19492" o:spid="_x0000_s1172" type="#_x0000_t32" style="position:absolute;left:4605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"/>
                      <v:shape id="AutoShape 19493" o:spid="_x0000_s1173" type="#_x0000_t32" style="position:absolute;left:3123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"/>
                      <v:shape id="AutoShape 19494" o:spid="_x0000_s1174" type="#_x0000_t32" style="position:absolute;left:3546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"/>
                      <v:shape id="AutoShape 19495" o:spid="_x0000_s1175" type="#_x0000_t32" style="position:absolute;left:3767;top:7609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      <v:shape id="AutoShape 19496" o:spid="_x0000_s1176" type="#_x0000_t32" style="position:absolute;left:3767;top:7187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      <v:shape id="AutoShape 19497" o:spid="_x0000_s1177" type="#_x0000_t32" style="position:absolute;left:3767;top:8663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L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UL8S7sYAAADcAAAA&#10;DwAAAAAAAAAAAAAAAAAHAgAAZHJzL2Rvd25yZXYueG1sUEsFBgAAAAADAAMAtwAAAPoCAAAAAA==&#10;"/>
                      <v:shape id="AutoShape 19498" o:spid="_x0000_s1178" type="#_x0000_t32" style="position:absolute;left:3767;top:8241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    </v:group>
                  </v:group>
                  <v:shape id="AutoShape 19521" o:spid="_x0000_s1179" type="#_x0000_t32" style="position:absolute;left:1471;top:7075;width:1131;height:1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" strokecolor="#0070c0"/>
                  <v:shape id="AutoShape 19522" o:spid="_x0000_s1180" type="#_x0000_t32" style="position:absolute;left:1502;top:7449;width:1075;height: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" strokecolor="#0070c0"/>
                </v:group>
                <v:group id="Group 670" o:spid="_x0000_s1181" style="position:absolute;left:5889;top:6086;width:2220;height:2594" coordorigin="5889,6416" coordsize="2220,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AutoShape 19449" o:spid="_x0000_s1182" type="#_x0000_t32" style="position:absolute;left:6273;top:7211;width:1687;height:8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" strokecolor="#0070c0"/>
                  <v:group id="Group 534" o:spid="_x0000_s1183" style="position:absolute;left:5889;top:6416;width:2220;height:2594" coordorigin="6173,5780" coordsize="2220,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 id="Text Box 13660" o:spid="_x0000_s1184" type="#_x0000_t202" style="position:absolute;left:6557;top:7982;width:128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" filled="f" fillcolor="#fffdeb" stroked="f" strokecolor="white">
                      <v:textbox>
                        <w:txbxContent>
                          <w:p w14:paraId="0B0BBA84" w14:textId="77777777" w:rsidR="00AE1C4B" w:rsidRPr="00EB4D26" w:rsidRDefault="00AE1C4B" w:rsidP="00CF7408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20451" o:spid="_x0000_s1185" style="position:absolute;left:6284;top:6292;width:1690;height:1690" coordorigin="7455,6870" coordsize="1956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group id="Group 20452" o:spid="_x0000_s1186" style="position:absolute;left:7582;top:6870;width:1699;height:1956" coordorigin="7582,6870" coordsize="1699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shape id="AutoShape 20453" o:spid="_x0000_s1187" type="#_x0000_t32" style="position:absolute;left:864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" strokecolor="#bfbfbf"/>
                        <v:shape id="AutoShape 20454" o:spid="_x0000_s1188" type="#_x0000_t32" style="position:absolute;left:885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" strokecolor="#bfbfbf"/>
                        <v:shape id="AutoShape 20455" o:spid="_x0000_s1189" type="#_x0000_t32" style="position:absolute;left:9064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" strokecolor="#bfbfbf"/>
                        <v:shape id="AutoShape 20456" o:spid="_x0000_s1190" type="#_x0000_t32" style="position:absolute;left:928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" strokecolor="#bfbfbf"/>
                        <v:shape id="AutoShape 20457" o:spid="_x0000_s1191" type="#_x0000_t32" style="position:absolute;left:758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" strokecolor="#bfbfbf"/>
                        <v:shape id="AutoShape 20458" o:spid="_x0000_s1192" type="#_x0000_t32" style="position:absolute;left:7798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" strokecolor="#bfbfbf"/>
                        <v:shape id="AutoShape 20459" o:spid="_x0000_s1193" type="#_x0000_t32" style="position:absolute;left:800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" strokecolor="#bfbfbf"/>
                        <v:shape id="AutoShape 20460" o:spid="_x0000_s1194" type="#_x0000_t32" style="position:absolute;left:822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" strokecolor="#bfbfbf"/>
                      </v:group>
                      <v:group id="Group 20461" o:spid="_x0000_s1195" style="position:absolute;left:7583;top:6846;width:1699;height:1956;rotation:90" coordorigin="7582,6870" coordsize="1699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">
                        <v:shape id="AutoShape 20462" o:spid="_x0000_s1196" type="#_x0000_t32" style="position:absolute;left:864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" strokecolor="#bfbfbf"/>
                        <v:shape id="AutoShape 20463" o:spid="_x0000_s1197" type="#_x0000_t32" style="position:absolute;left:885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" strokecolor="#bfbfbf"/>
                        <v:shape id="AutoShape 20464" o:spid="_x0000_s1198" type="#_x0000_t32" style="position:absolute;left:9064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" strokecolor="#bfbfbf"/>
                        <v:shape id="AutoShape 20465" o:spid="_x0000_s1199" type="#_x0000_t32" style="position:absolute;left:928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" strokecolor="#bfbfbf"/>
                        <v:shape id="AutoShape 20466" o:spid="_x0000_s1200" type="#_x0000_t32" style="position:absolute;left:758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" strokecolor="#bfbfbf"/>
                        <v:shape id="AutoShape 20467" o:spid="_x0000_s1201" type="#_x0000_t32" style="position:absolute;left:7798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" strokecolor="#bfbfbf"/>
                        <v:shape id="AutoShape 20468" o:spid="_x0000_s1202" type="#_x0000_t32" style="position:absolute;left:800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" strokecolor="#bfbfbf"/>
                        <v:shape id="AutoShape 20469" o:spid="_x0000_s1203" type="#_x0000_t32" style="position:absolute;left:822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" strokecolor="#bfbfbf"/>
                      </v:group>
                    </v:group>
                    <v:shape id="Text Box 20722" o:spid="_x0000_s1204" type="#_x0000_t202" style="position:absolute;left:7962;top:6932;width:40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<v:textbox>
                        <w:txbxContent>
                          <w:p w14:paraId="633A208D" w14:textId="77777777"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3" o:spid="_x0000_s1205" type="#_x0000_t202" style="position:absolute;left:6941;top:5780;width:40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<v:textbox>
                        <w:txbxContent>
                          <w:p w14:paraId="39532848" w14:textId="77777777"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9444" o:spid="_x0000_s1206" type="#_x0000_t202" style="position:absolute;left:7940;top:6060;width:45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<v:textbox>
                        <w:txbxContent>
                          <w:p w14:paraId="2FE27472" w14:textId="77777777" w:rsidR="00AE1C4B" w:rsidRPr="008C4022" w:rsidRDefault="00AE1C4B" w:rsidP="00CF7408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ב.</w:t>
                            </w:r>
                          </w:p>
                        </w:txbxContent>
                      </v:textbox>
                    </v:shape>
                    <v:group id="Group 19460" o:spid="_x0000_s1207" style="position:absolute;left:6173;top:6099;width:1918;height:1916" coordorigin="2708,6647" coordsize="222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shape id="AutoShape 19381" o:spid="_x0000_s1208" type="#_x0000_t32" style="position:absolute;left:3817;top:6647;width:0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98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">
                        <v:stroke endarrow="block"/>
                      </v:shape>
                      <v:shape id="AutoShape 19382" o:spid="_x0000_s1209" type="#_x0000_t32" style="position:absolute;left:3818;top:6711;width:0;height:222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">
                        <v:stroke endarrow="block"/>
                      </v:shape>
                      <v:shape id="AutoShape 19384" o:spid="_x0000_s1210" type="#_x0000_t32" style="position:absolute;left:3767;top:7398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WH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"/>
                      <v:shape id="AutoShape 19385" o:spid="_x0000_s1211" type="#_x0000_t32" style="position:absolute;left:3767;top:6977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vw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"/>
                      <v:shape id="AutoShape 19389" o:spid="_x0000_s1212" type="#_x0000_t32" style="position:absolute;left:3767;top:8452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5r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vH0Fe5n0hGQ8z8AAAD//wMAUEsBAi0AFAAGAAgAAAAhANvh9svuAAAAhQEAABMAAAAAAAAA&#10;AAAAAAAAAAAAAFtDb250ZW50X1R5cGVzXS54bWxQSwECLQAUAAYACAAAACEAWvQsW78AAAAVAQAA&#10;CwAAAAAAAAAAAAAAAAAfAQAAX3JlbHMvLnJlbHNQSwECLQAUAAYACAAAACEAU3uea8YAAADcAAAA&#10;DwAAAAAAAAAAAAAAAAAHAgAAZHJzL2Rvd25yZXYueG1sUEsFBgAAAAADAAMAtwAAAPoCAAAAAA==&#10;"/>
                      <v:shape id="AutoShape 19390" o:spid="_x0000_s1213" type="#_x0000_t32" style="position:absolute;left:3767;top:8030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oZ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"/>
                      <v:shape id="AutoShape 19396" o:spid="_x0000_s1214" type="#_x0000_t32" style="position:absolute;left:3970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"/>
                      <v:shape id="AutoShape 19397" o:spid="_x0000_s1215" type="#_x0000_t32" style="position:absolute;left:4393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"/>
                      <v:shape id="AutoShape 19398" o:spid="_x0000_s1216" type="#_x0000_t32" style="position:absolute;left:2912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"/>
                      <v:shape id="AutoShape 19399" o:spid="_x0000_s1217" type="#_x0000_t32" style="position:absolute;left:3335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"/>
                      <v:shape id="AutoShape 19450" o:spid="_x0000_s1218" type="#_x0000_t32" style="position:absolute;left:4181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"/>
                      <v:shape id="AutoShape 19451" o:spid="_x0000_s1219" type="#_x0000_t32" style="position:absolute;left:4605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"/>
                      <v:shape id="AutoShape 19452" o:spid="_x0000_s1220" type="#_x0000_t32" style="position:absolute;left:3123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"/>
                      <v:shape id="AutoShape 19453" o:spid="_x0000_s1221" type="#_x0000_t32" style="position:absolute;left:3546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"/>
                      <v:shape id="AutoShape 19454" o:spid="_x0000_s1222" type="#_x0000_t32" style="position:absolute;left:3767;top:7609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"/>
                      <v:shape id="AutoShape 19455" o:spid="_x0000_s1223" type="#_x0000_t32" style="position:absolute;left:3767;top:7187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zE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"/>
                      <v:shape id="AutoShape 19456" o:spid="_x0000_s1224" type="#_x0000_t32" style="position:absolute;left:3767;top:8663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    <v:shape id="AutoShape 19457" o:spid="_x0000_s1225" type="#_x0000_t32" style="position:absolute;left:3767;top:8241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        </v:group>
                  </v:group>
                  <v:shape id="AutoShape 19518" o:spid="_x0000_s1226" type="#_x0000_t32" style="position:absolute;left:6322;top:7081;width:1152;height:1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" strokecolor="#0070c0"/>
                </v:group>
                <v:group id="Group 578" o:spid="_x0000_s1227" style="position:absolute;left:3578;top:6065;width:6861;height:2541" coordorigin="3862,9946" coordsize="6861,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AutoShape 19519" o:spid="_x0000_s1228" type="#_x0000_t32" style="position:absolute;left:4313;top:10030;width:1019;height:1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" strokecolor="#0070c0"/>
                  <v:group id="Group 580" o:spid="_x0000_s1229" style="position:absolute;left:3862;top:9975;width:2205;height:2512" coordorigin="3862,5788" coordsize="2205,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Text Box 13661" o:spid="_x0000_s1230" type="#_x0000_t202" style="position:absolute;left:4099;top:7937;width:1435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" filled="f" fillcolor="#fffdeb" stroked="f" strokecolor="white">
                      <v:textbox>
                        <w:txbxContent>
                          <w:p w14:paraId="37E1F8D1" w14:textId="77777777" w:rsidR="00AE1C4B" w:rsidRPr="00EB4D26" w:rsidRDefault="00AE1C4B" w:rsidP="00CF7408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0728" o:spid="_x0000_s1231" type="#_x0000_t202" style="position:absolute;left:5662;top:6926;width:40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<v:textbox>
                        <w:txbxContent>
                          <w:p w14:paraId="4335BDBB" w14:textId="77777777"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9" o:spid="_x0000_s1232" type="#_x0000_t202" style="position:absolute;left:4632;top:5788;width:29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<v:textbox>
                        <w:txbxContent>
                          <w:p w14:paraId="7FAC9C07" w14:textId="77777777" w:rsidR="00AE1C4B" w:rsidRPr="00E421D5" w:rsidRDefault="00AE1C4B" w:rsidP="00CF7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Group 13532" o:spid="_x0000_s1233" style="position:absolute;left:3971;top:6287;width:1690;height:1690" coordorigin="7200,8660" coordsize="1690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group id="Group 20471" o:spid="_x0000_s1234" style="position:absolute;left:7310;top:8660;width:1468;height:1690" coordorigin="7582,6870" coordsize="1699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shape id="AutoShape 20472" o:spid="_x0000_s1235" type="#_x0000_t32" style="position:absolute;left:864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" strokecolor="#bfbfbf"/>
                        <v:shape id="AutoShape 20473" o:spid="_x0000_s1236" type="#_x0000_t32" style="position:absolute;left:885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" strokecolor="#bfbfbf"/>
                        <v:shape id="AutoShape 20474" o:spid="_x0000_s1237" type="#_x0000_t32" style="position:absolute;left:9064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" strokecolor="#bfbfbf"/>
                        <v:shape id="AutoShape 20475" o:spid="_x0000_s1238" type="#_x0000_t32" style="position:absolute;left:928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" strokecolor="#bfbfbf"/>
                        <v:shape id="AutoShape 20476" o:spid="_x0000_s1239" type="#_x0000_t32" style="position:absolute;left:758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" strokecolor="#bfbfbf"/>
                        <v:shape id="AutoShape 20477" o:spid="_x0000_s1240" type="#_x0000_t32" style="position:absolute;left:7798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" strokecolor="#bfbfbf"/>
                        <v:shape id="AutoShape 20478" o:spid="_x0000_s1241" type="#_x0000_t32" style="position:absolute;left:800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" strokecolor="#bfbfbf"/>
                        <v:shape id="AutoShape 20479" o:spid="_x0000_s1242" type="#_x0000_t32" style="position:absolute;left:822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" strokecolor="#bfbfbf"/>
                      </v:group>
                      <v:group id="Group 20480" o:spid="_x0000_s1243" style="position:absolute;left:7311;top:8639;width:1468;height:1690;rotation:90" coordorigin="7582,6870" coordsize="1699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">
                        <v:shape id="AutoShape 20481" o:spid="_x0000_s1244" type="#_x0000_t32" style="position:absolute;left:864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" strokecolor="#bfbfbf"/>
                        <v:shape id="AutoShape 20482" o:spid="_x0000_s1245" type="#_x0000_t32" style="position:absolute;left:885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" strokecolor="#bfbfbf"/>
                        <v:shape id="AutoShape 20483" o:spid="_x0000_s1246" type="#_x0000_t32" style="position:absolute;left:9064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" strokecolor="#bfbfbf"/>
                        <v:shape id="AutoShape 20484" o:spid="_x0000_s1247" type="#_x0000_t32" style="position:absolute;left:928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" strokecolor="#bfbfbf"/>
                        <v:shape id="AutoShape 20485" o:spid="_x0000_s1248" type="#_x0000_t32" style="position:absolute;left:758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" strokecolor="#bfbfbf"/>
                        <v:shape id="AutoShape 20486" o:spid="_x0000_s1249" type="#_x0000_t32" style="position:absolute;left:7798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" strokecolor="#bfbfbf"/>
                        <v:shape id="AutoShape 20487" o:spid="_x0000_s1250" type="#_x0000_t32" style="position:absolute;left:800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" strokecolor="#bfbfbf"/>
                        <v:shape id="AutoShape 20488" o:spid="_x0000_s1251" type="#_x0000_t32" style="position:absolute;left:822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" strokecolor="#bfbfbf"/>
                      </v:group>
                    </v:group>
                    <v:shape id="Text Box 19445" o:spid="_x0000_s1252" type="#_x0000_t202" style="position:absolute;left:5518;top:6063;width:45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16F7C68D" w14:textId="77777777" w:rsidR="00AE1C4B" w:rsidRPr="008C4022" w:rsidRDefault="00AE1C4B" w:rsidP="00CF74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ג.</w:t>
                            </w:r>
                          </w:p>
                        </w:txbxContent>
                      </v:textbox>
                    </v:shape>
                    <v:group id="Group 19499" o:spid="_x0000_s1253" style="position:absolute;left:3862;top:6094;width:1918;height:1917" coordorigin="2708,6647" coordsize="222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<v:shape id="AutoShape 19500" o:spid="_x0000_s1254" type="#_x0000_t32" style="position:absolute;left:3817;top:6647;width:0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KrwwAAANw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yJTzPpCMg178AAAD//wMAUEsBAi0AFAAGAAgAAAAhANvh9svuAAAAhQEAABMAAAAAAAAAAAAA&#10;AAAAAAAAAFtDb250ZW50X1R5cGVzXS54bWxQSwECLQAUAAYACAAAACEAWvQsW78AAAAVAQAACwAA&#10;AAAAAAAAAAAAAAAfAQAAX3JlbHMvLnJlbHNQSwECLQAUAAYACAAAACEA2lCiq8MAAADcAAAADwAA&#10;AAAAAAAAAAAAAAAHAgAAZHJzL2Rvd25yZXYueG1sUEsFBgAAAAADAAMAtwAAAPcCAAAAAA==&#10;">
                        <v:stroke endarrow="block"/>
                      </v:shape>
                      <v:shape id="AutoShape 19501" o:spid="_x0000_s1255" type="#_x0000_t32" style="position:absolute;left:3818;top:6711;width:0;height:222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">
                        <v:stroke endarrow="block"/>
                      </v:shape>
                      <v:shape id="AutoShape 19502" o:spid="_x0000_s1256" type="#_x0000_t32" style="position:absolute;left:3767;top:7398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        <v:shape id="AutoShape 19503" o:spid="_x0000_s1257" type="#_x0000_t32" style="position:absolute;left:3767;top:6977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0ET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d8BLcz6QjI2R8AAAD//wMAUEsBAi0AFAAGAAgAAAAhANvh9svuAAAAhQEAABMAAAAAAAAA&#10;AAAAAAAAAAAAAFtDb250ZW50X1R5cGVzXS54bWxQSwECLQAUAAYACAAAACEAWvQsW78AAAAVAQAA&#10;CwAAAAAAAAAAAAAAAAAfAQAAX3JlbHMvLnJlbHNQSwECLQAUAAYACAAAACEAbetBE8YAAADcAAAA&#10;DwAAAAAAAAAAAAAAAAAHAgAAZHJzL2Rvd25yZXYueG1sUEsFBgAAAAADAAMAtwAAAPoCAAAAAA==&#10;"/>
                      <v:shape id="AutoShape 19504" o:spid="_x0000_s1258" type="#_x0000_t32" style="position:absolute;left:3767;top:8452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SI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AqfkiMYAAADcAAAA&#10;DwAAAAAAAAAAAAAAAAAHAgAAZHJzL2Rvd25yZXYueG1sUEsFBgAAAAADAAMAtwAAAPoCAAAAAA==&#10;"/>
                      <v:shape id="AutoShape 19505" o:spid="_x0000_s1259" type="#_x0000_t32" style="position:absolute;left:3767;top:8030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z8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5f4HrmXQE5OwCAAD//wMAUEsBAi0AFAAGAAgAAAAhANvh9svuAAAAhQEAABMAAAAAAAAA&#10;AAAAAAAAAAAAAFtDb250ZW50X1R5cGVzXS54bWxQSwECLQAUAAYACAAAACEAWvQsW78AAAAVAQAA&#10;CwAAAAAAAAAAAAAAAAAfAQAAX3JlbHMvLnJlbHNQSwECLQAUAAYACAAAACEAjU58/MYAAADcAAAA&#10;DwAAAAAAAAAAAAAAAAAHAgAAZHJzL2Rvd25yZXYueG1sUEsFBgAAAAADAAMAtwAAAPoCAAAAAA==&#10;"/>
                      <v:shape id="AutoShape 19506" o:spid="_x0000_s1260" type="#_x0000_t32" style="position:absolute;left:3970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"/>
                      <v:shape id="AutoShape 19507" o:spid="_x0000_s1261" type="#_x0000_t32" style="position:absolute;left:4393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"/>
                      <v:shape id="AutoShape 19508" o:spid="_x0000_s1262" type="#_x0000_t32" style="position:absolute;left:2912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"/>
                      <v:shape id="AutoShape 19509" o:spid="_x0000_s1263" type="#_x0000_t32" style="position:absolute;left:3335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"/>
                      <v:shape id="AutoShape 19510" o:spid="_x0000_s1264" type="#_x0000_t32" style="position:absolute;left:4181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"/>
                      <v:shape id="AutoShape 19511" o:spid="_x0000_s1265" type="#_x0000_t32" style="position:absolute;left:4605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"/>
                      <v:shape id="AutoShape 19512" o:spid="_x0000_s1266" type="#_x0000_t32" style="position:absolute;left:3123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"/>
                      <v:shape id="AutoShape 19513" o:spid="_x0000_s1267" type="#_x0000_t32" style="position:absolute;left:3546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"/>
                      <v:shape id="AutoShape 19514" o:spid="_x0000_s1268" type="#_x0000_t32" style="position:absolute;left:3767;top:7609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4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DMyy41xQAAANwAAAAP&#10;AAAAAAAAAAAAAAAAAAcCAABkcnMvZG93bnJldi54bWxQSwUGAAAAAAMAAwC3AAAA+QIAAAAA&#10;"/>
                      <v:shape id="AutoShape 19515" o:spid="_x0000_s1269" type="#_x0000_t32" style="position:absolute;left:3767;top:7187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      <v:shape id="AutoShape 19516" o:spid="_x0000_s1270" type="#_x0000_t32" style="position:absolute;left:3767;top:8663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P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LG4T2sYAAADcAAAA&#10;DwAAAAAAAAAAAAAAAAAHAgAAZHJzL2Rvd25yZXYueG1sUEsFBgAAAAADAAMAtwAAAPoCAAAAAA==&#10;"/>
                      <v:shape id="AutoShape 19517" o:spid="_x0000_s1271" type="#_x0000_t32" style="position:absolute;left:3767;top:8241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2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DcvI2txQAAANwAAAAP&#10;AAAAAAAAAAAAAAAAAAcCAABkcnMvZG93bnJldi54bWxQSwUGAAAAAAMAAwC3AAAA+QIAAAAA&#10;"/>
                    </v:group>
                  </v:group>
                  <v:group id="Group 623" o:spid="_x0000_s1272" style="position:absolute;left:8466;top:9946;width:2257;height:2525" coordorigin="8466,5759" coordsize="2257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Text Box 13659" o:spid="_x0000_s1273" type="#_x0000_t202" style="position:absolute;left:8758;top:7904;width:143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" filled="f" fillcolor="#fffdeb" stroked="f" strokecolor="white">
                      <v:textbox>
                        <w:txbxContent>
                          <w:p w14:paraId="2BC1BD47" w14:textId="77777777" w:rsidR="00AE1C4B" w:rsidRPr="00EB4D26" w:rsidRDefault="00AE1C4B" w:rsidP="00CF7408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19461" o:spid="_x0000_s1274" style="position:absolute;left:8466;top:6078;width:1918;height:1916" coordorigin="2708,6647" coordsize="222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<v:shape id="AutoShape 19462" o:spid="_x0000_s1275" type="#_x0000_t32" style="position:absolute;left:3817;top:6647;width:0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">
                        <v:stroke endarrow="block"/>
                      </v:shape>
                      <v:shape id="AutoShape 19463" o:spid="_x0000_s1276" type="#_x0000_t32" style="position:absolute;left:3818;top:6711;width:0;height:222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">
                        <v:stroke endarrow="block"/>
                      </v:shape>
                      <v:shape id="AutoShape 19464" o:spid="_x0000_s1277" type="#_x0000_t32" style="position:absolute;left:3767;top:7398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1z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AmXh1zxQAAANwAAAAP&#10;AAAAAAAAAAAAAAAAAAcCAABkcnMvZG93bnJldi54bWxQSwUGAAAAAAMAAwC3AAAA+QIAAAAA&#10;"/>
                      <v:shape id="AutoShape 19465" o:spid="_x0000_s1278" type="#_x0000_t32" style="position:absolute;left:3767;top:6977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joxgAAANwAAAAPAAAAZHJzL2Rvd25yZXYueG1sRI9PawIx&#10;FMTvQr9DeIVeRLN2q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SRK46MYAAADcAAAA&#10;DwAAAAAAAAAAAAAAAAAHAgAAZHJzL2Rvd25yZXYueG1sUEsFBgAAAAADAAMAtwAAAPoCAAAAAA==&#10;"/>
                      <v:shape id="AutoShape 19466" o:spid="_x0000_s1279" type="#_x0000_t32" style="position:absolute;left:3767;top:8452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Cc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aTKfyeSUdALn4AAAD//wMAUEsBAi0AFAAGAAgAAAAhANvh9svuAAAAhQEAABMAAAAAAAAA&#10;AAAAAAAAAAAAAFtDb250ZW50X1R5cGVzXS54bWxQSwECLQAUAAYACAAAACEAWvQsW78AAAAVAQAA&#10;CwAAAAAAAAAAAAAAAAAfAQAAX3JlbHMvLnJlbHNQSwECLQAUAAYACAAAACEAxvsgnMYAAADcAAAA&#10;DwAAAAAAAAAAAAAAAAAHAgAAZHJzL2Rvd25yZXYueG1sUEsFBgAAAAADAAMAtwAAAPoCAAAAAA==&#10;"/>
                      <v:shape id="AutoShape 19467" o:spid="_x0000_s1280" type="#_x0000_t32" style="position:absolute;left:3767;top:8030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4UH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Cpt4UHxQAAANwAAAAP&#10;AAAAAAAAAAAAAAAAAAcCAABkcnMvZG93bnJldi54bWxQSwUGAAAAAAMAAwC3AAAA+QIAAAAA&#10;"/>
                      <v:shape id="AutoShape 19468" o:spid="_x0000_s1281" type="#_x0000_t32" style="position:absolute;left:3970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"/>
                      <v:shape id="AutoShape 19469" o:spid="_x0000_s1282" type="#_x0000_t32" style="position:absolute;left:4393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"/>
                      <v:shape id="AutoShape 19470" o:spid="_x0000_s1283" type="#_x0000_t32" style="position:absolute;left:2912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"/>
                      <v:shape id="AutoShape 19471" o:spid="_x0000_s1284" type="#_x0000_t32" style="position:absolute;left:3335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"/>
                      <v:shape id="AutoShape 19472" o:spid="_x0000_s1285" type="#_x0000_t32" style="position:absolute;left:4181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"/>
                      <v:shape id="AutoShape 19473" o:spid="_x0000_s1286" type="#_x0000_t32" style="position:absolute;left:4605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"/>
                      <v:shape id="AutoShape 19474" o:spid="_x0000_s1287" type="#_x0000_t32" style="position:absolute;left:3123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"/>
                      <v:shape id="AutoShape 19475" o:spid="_x0000_s1288" type="#_x0000_t32" style="position:absolute;left:3546;top:7819;width: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"/>
                      <v:shape id="AutoShape 19476" o:spid="_x0000_s1289" type="#_x0000_t32" style="position:absolute;left:3767;top:7609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Ph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ufJBH7PpCMg53cAAAD//wMAUEsBAi0AFAAGAAgAAAAhANvh9svuAAAAhQEAABMAAAAAAAAA&#10;AAAAAAAAAAAAAFtDb250ZW50X1R5cGVzXS54bWxQSwECLQAUAAYACAAAACEAWvQsW78AAAAVAQAA&#10;CwAAAAAAAAAAAAAAAAAfAQAAX3JlbHMvLnJlbHNQSwECLQAUAAYACAAAACEAnv1T4cYAAADcAAAA&#10;DwAAAAAAAAAAAAAAAAAHAgAAZHJzL2Rvd25yZXYueG1sUEsFBgAAAAADAAMAtwAAAPoCAAAAAA==&#10;"/>
                      <v:shape id="AutoShape 19477" o:spid="_x0000_s1290" type="#_x0000_t32" style="position:absolute;left:3767;top:7187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      <v:shape id="AutoShape 19478" o:spid="_x0000_s1291" type="#_x0000_t32" style="position:absolute;left:3767;top:8663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gN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kCv9n0hGQiz8AAAD//wMAUEsBAi0AFAAGAAgAAAAhANvh9svuAAAAhQEAABMAAAAAAAAA&#10;AAAAAAAAAAAAAFtDb250ZW50X1R5cGVzXS54bWxQSwECLQAUAAYACAAAACEAWvQsW78AAAAVAQAA&#10;CwAAAAAAAAAAAAAAAAAfAQAAX3JlbHMvLnJlbHNQSwECLQAUAAYACAAAACEAAWNoDcYAAADcAAAA&#10;DwAAAAAAAAAAAAAAAAAHAgAAZHJzL2Rvd25yZXYueG1sUEsFBgAAAAADAAMAtwAAAPoCAAAAAA==&#10;"/>
                      <v:shape id="AutoShape 19479" o:spid="_x0000_s1292" type="#_x0000_t32" style="position:absolute;left:3767;top:8241;width: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2W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zheiYdATm/AAAA//8DAFBLAQItABQABgAIAAAAIQDb4fbL7gAAAIUBAAATAAAAAAAA&#10;AAAAAAAAAAAAAABbQ29udGVudF9UeXBlc10ueG1sUEsBAi0AFAAGAAgAAAAhAFr0LFu/AAAAFQEA&#10;AAsAAAAAAAAAAAAAAAAAHwEAAF9yZWxzLy5yZWxzUEsBAi0AFAAGAAgAAAAhAG4vzZbHAAAA3AAA&#10;AA8AAAAAAAAAAAAAAAAABwIAAGRycy9kb3ducmV2LnhtbFBLBQYAAAAAAwADALcAAAD7AgAAAAA=&#10;"/>
                    </v:group>
                    <v:group id="Group 644" o:spid="_x0000_s1293" style="position:absolute;left:8567;top:5759;width:2156;height:2202" coordorigin="8567,5759" coordsize="2156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group id="Group 20450" o:spid="_x0000_s1294" style="position:absolute;left:8567;top:6271;width:1690;height:1690" coordorigin="7455,6870" coordsize="1956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group id="Group 20440" o:spid="_x0000_s1295" style="position:absolute;left:7582;top:6870;width:1699;height:1956" coordorigin="7582,6870" coordsize="1699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<v:shape id="AutoShape 20432" o:spid="_x0000_s1296" type="#_x0000_t32" style="position:absolute;left:864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" strokecolor="#bfbfbf"/>
                          <v:shape id="AutoShape 20433" o:spid="_x0000_s1297" type="#_x0000_t32" style="position:absolute;left:885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" strokecolor="#bfbfbf"/>
                          <v:shape id="AutoShape 20434" o:spid="_x0000_s1298" type="#_x0000_t32" style="position:absolute;left:9064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" strokecolor="#bfbfbf"/>
                          <v:shape id="AutoShape 20435" o:spid="_x0000_s1299" type="#_x0000_t32" style="position:absolute;left:928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" strokecolor="#bfbfbf"/>
                          <v:shape id="AutoShape 20436" o:spid="_x0000_s1300" type="#_x0000_t32" style="position:absolute;left:758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" strokecolor="#bfbfbf"/>
                          <v:shape id="AutoShape 20437" o:spid="_x0000_s1301" type="#_x0000_t32" style="position:absolute;left:7798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" strokecolor="#bfbfbf"/>
                          <v:shape id="AutoShape 20438" o:spid="_x0000_s1302" type="#_x0000_t32" style="position:absolute;left:800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" strokecolor="#bfbfbf"/>
                          <v:shape id="AutoShape 20439" o:spid="_x0000_s1303" type="#_x0000_t32" style="position:absolute;left:822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" strokecolor="#bfbfbf"/>
                        </v:group>
                        <v:group id="Group 20441" o:spid="_x0000_s1304" style="position:absolute;left:7583;top:6846;width:1699;height:1956;rotation:90" coordorigin="7582,6870" coordsize="1699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">
                          <v:shape id="AutoShape 20442" o:spid="_x0000_s1305" type="#_x0000_t32" style="position:absolute;left:864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" strokecolor="#bfbfbf"/>
                          <v:shape id="AutoShape 20443" o:spid="_x0000_s1306" type="#_x0000_t32" style="position:absolute;left:885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" strokecolor="#bfbfbf"/>
                          <v:shape id="AutoShape 20444" o:spid="_x0000_s1307" type="#_x0000_t32" style="position:absolute;left:9064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" strokecolor="#bfbfbf"/>
                          <v:shape id="AutoShape 20445" o:spid="_x0000_s1308" type="#_x0000_t32" style="position:absolute;left:9280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" strokecolor="#bfbfbf"/>
                          <v:shape id="AutoShape 20446" o:spid="_x0000_s1309" type="#_x0000_t32" style="position:absolute;left:758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" strokecolor="#bfbfbf"/>
                          <v:shape id="AutoShape 20447" o:spid="_x0000_s1310" type="#_x0000_t32" style="position:absolute;left:7798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" strokecolor="#bfbfbf"/>
                          <v:shape id="AutoShape 20448" o:spid="_x0000_s1311" type="#_x0000_t32" style="position:absolute;left:8006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" strokecolor="#bfbfbf"/>
                          <v:shape id="AutoShape 20449" o:spid="_x0000_s1312" type="#_x0000_t32" style="position:absolute;left:8222;top:6870;width:1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" strokecolor="#bfbfbf"/>
                        </v:group>
                      </v:group>
                      <v:shape id="Text Box 20724" o:spid="_x0000_s1313" type="#_x0000_t202" style="position:absolute;left:10275;top:6894;width:40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  <v:textbox>
                          <w:txbxContent>
                            <w:p w14:paraId="54C55353" w14:textId="77777777" w:rsidR="00AE1C4B" w:rsidRPr="00E421D5" w:rsidRDefault="00AE1C4B" w:rsidP="00CF740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421D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20725" o:spid="_x0000_s1314" type="#_x0000_t202" style="position:absolute;left:9218;top:5759;width:40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<v:textbox>
                          <w:txbxContent>
                            <w:p w14:paraId="620288B0" w14:textId="77777777" w:rsidR="00AE1C4B" w:rsidRPr="00E421D5" w:rsidRDefault="00AE1C4B" w:rsidP="00CF740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9443" o:spid="_x0000_s1315" type="#_x0000_t202" style="position:absolute;left:10270;top:6039;width:45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  <v:textbox>
                          <w:txbxContent>
                            <w:p w14:paraId="1969D13F" w14:textId="77777777" w:rsidR="00AE1C4B" w:rsidRPr="008C4022" w:rsidRDefault="00AE1C4B" w:rsidP="00CF7408">
                              <w:pPr>
                                <w:ind w:left="-113" w:right="-113"/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.</w:t>
                              </w:r>
                            </w:p>
                          </w:txbxContent>
                        </v:textbox>
                      </v:shape>
                      <v:shape id="AutoShape 19447" o:spid="_x0000_s1316" type="#_x0000_t32" style="position:absolute;left:8769;top:6480;width:1506;height: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" strokecolor="#0070c0"/>
                      <v:shape id="AutoShape 19448" o:spid="_x0000_s1317" type="#_x0000_t32" style="position:absolute;left:8713;top:6160;width:1292;height:13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" strokecolor="#0070c0"/>
                    </v:group>
                  </v:group>
                  <v:shape id="AutoShape 19520" o:spid="_x0000_s1318" type="#_x0000_t32" style="position:absolute;left:4252;top:10887;width:1397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" strokecolor="#0070c0"/>
                </v:group>
              </v:group>
            </w:pict>
          </mc:Fallback>
        </mc:AlternateContent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t>מצאו בעזרת הסרטוטים את פתרון מערכות המשוואות ובדקו על ידי הצבה במשוואות.</w:t>
      </w:r>
      <w:r w:rsidR="00CF7408" w:rsidRPr="00CF7408">
        <w:rPr>
          <w:rFonts w:ascii="Arial" w:eastAsia="Times New Roman" w:hAnsi="Arial" w:cs="Arial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CF7408" w:rsidRPr="00CF7408">
        <w:rPr>
          <w:rFonts w:ascii="Arial" w:eastAsia="Times New Roman" w:hAnsi="Arial" w:cs="Arial"/>
          <w:rtl/>
          <w:lang w:val="en-US" w:eastAsia="he-IL" w:bidi="he-IL"/>
        </w:rPr>
        <w:br/>
      </w:r>
    </w:p>
    <w:tbl>
      <w:tblPr>
        <w:bidiVisual/>
        <w:tblW w:w="4721" w:type="pct"/>
        <w:tblLayout w:type="fixed"/>
        <w:tblLook w:val="0000" w:firstRow="0" w:lastRow="0" w:firstColumn="0" w:lastColumn="0" w:noHBand="0" w:noVBand="0"/>
      </w:tblPr>
      <w:tblGrid>
        <w:gridCol w:w="1722"/>
        <w:gridCol w:w="559"/>
        <w:gridCol w:w="1718"/>
        <w:gridCol w:w="559"/>
        <w:gridCol w:w="1718"/>
        <w:gridCol w:w="555"/>
        <w:gridCol w:w="1718"/>
        <w:gridCol w:w="552"/>
      </w:tblGrid>
      <w:tr w:rsidR="00CF7408" w:rsidRPr="00CF7408" w14:paraId="18C5D2E5" w14:textId="77777777" w:rsidTr="00CF7408">
        <w:trPr>
          <w:trHeight w:hRule="exact" w:val="680"/>
        </w:trPr>
        <w:tc>
          <w:tcPr>
            <w:tcW w:w="946" w:type="pct"/>
          </w:tcPr>
          <w:p w14:paraId="6215B356" w14:textId="77777777"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y = x + 4</w:t>
            </w:r>
          </w:p>
          <w:p w14:paraId="758DD4F0" w14:textId="77777777"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+ </w:t>
            </w:r>
            <w:r w:rsidRPr="00CF7408">
              <w:rPr>
                <w:rFonts w:ascii="Arial" w:eastAsia="Calibri" w:hAnsi="Arial" w:cs="Arial" w:hint="cs"/>
                <w:rtl/>
              </w:rPr>
              <w:t>4</w:t>
            </w:r>
            <w:r w:rsidRPr="00CF7408">
              <w:rPr>
                <w:rFonts w:ascii="Arial" w:eastAsia="Calibri" w:hAnsi="Arial" w:cs="Arial"/>
              </w:rPr>
              <w:t xml:space="preserve">y = </w:t>
            </w:r>
            <w:r w:rsidRPr="00CF7408">
              <w:rPr>
                <w:rFonts w:ascii="Arial" w:eastAsia="Calibri" w:hAnsi="Arial" w:cs="Arial" w:hint="cs"/>
                <w:rtl/>
              </w:rPr>
              <w:t>6</w:t>
            </w:r>
          </w:p>
        </w:tc>
        <w:tc>
          <w:tcPr>
            <w:tcW w:w="307" w:type="pct"/>
          </w:tcPr>
          <w:p w14:paraId="5D2EEE33" w14:textId="77777777" w:rsidR="00CF7408" w:rsidRPr="00CF7408" w:rsidRDefault="00CF7408" w:rsidP="00CF7408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</w:rPr>
            </w:pPr>
            <w:r w:rsidRPr="00CF7408">
              <w:rPr>
                <w:rFonts w:ascii="Arial" w:eastAsia="Calibri" w:hAnsi="Arial" w:cs="Arial" w:hint="cs"/>
                <w:b/>
                <w:bCs/>
                <w:rtl/>
              </w:rPr>
              <w:t>(</w:t>
            </w:r>
            <w:r w:rsidRPr="00CF7408"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944" w:type="pct"/>
          </w:tcPr>
          <w:p w14:paraId="6C7513D5" w14:textId="77777777"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x + y = 1</w:t>
            </w:r>
            <w:r w:rsidRPr="00CF7408">
              <w:rPr>
                <w:rFonts w:ascii="Arial" w:eastAsia="Calibri" w:hAnsi="Arial" w:cs="Arial"/>
              </w:rPr>
              <w:br/>
              <w:t xml:space="preserve">x = 3 – 2y </w:t>
            </w:r>
          </w:p>
        </w:tc>
        <w:tc>
          <w:tcPr>
            <w:tcW w:w="307" w:type="pct"/>
          </w:tcPr>
          <w:p w14:paraId="6286D580" w14:textId="77777777" w:rsidR="00CF7408" w:rsidRPr="00CF7408" w:rsidRDefault="00CF7408" w:rsidP="00CF7408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 w:hint="cs"/>
                <w:b/>
                <w:bCs/>
                <w:rtl/>
              </w:rPr>
              <w:t>(</w:t>
            </w:r>
            <w:r w:rsidRPr="00CF7408">
              <w:rPr>
                <w:rFonts w:ascii="Arial" w:eastAsia="Calibri" w:hAnsi="Arial" w:cs="Arial"/>
                <w:b/>
                <w:bCs/>
              </w:rPr>
              <w:t>3</w:t>
            </w:r>
          </w:p>
        </w:tc>
        <w:tc>
          <w:tcPr>
            <w:tcW w:w="944" w:type="pct"/>
          </w:tcPr>
          <w:p w14:paraId="69B98AE8" w14:textId="77777777"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+ y = </w:t>
            </w:r>
            <w:r w:rsidRPr="00CF7408">
              <w:rPr>
                <w:rFonts w:ascii="Arial" w:eastAsia="Calibri" w:hAnsi="Arial" w:cs="Arial"/>
                <w:b/>
                <w:bCs/>
              </w:rPr>
              <w:t>–</w:t>
            </w:r>
            <w:r w:rsidRPr="00CF7408">
              <w:rPr>
                <w:rFonts w:ascii="Arial" w:eastAsia="Calibri" w:hAnsi="Arial" w:cs="Arial"/>
              </w:rPr>
              <w:t>2</w:t>
            </w:r>
          </w:p>
          <w:p w14:paraId="0E12C658" w14:textId="77777777"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– y = </w:t>
            </w:r>
            <w:r w:rsidRPr="00CF7408">
              <w:rPr>
                <w:rFonts w:ascii="Arial" w:eastAsia="Calibri" w:hAnsi="Arial" w:cs="Arial"/>
                <w:b/>
                <w:bCs/>
              </w:rPr>
              <w:t>–</w:t>
            </w:r>
            <w:r w:rsidRPr="00CF740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05" w:type="pct"/>
          </w:tcPr>
          <w:p w14:paraId="014FCC34" w14:textId="77777777" w:rsidR="00CF7408" w:rsidRPr="00CF7408" w:rsidRDefault="00CF7408" w:rsidP="00CF7408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/>
                <w:b/>
                <w:bCs/>
              </w:rPr>
              <w:t>2)</w:t>
            </w:r>
          </w:p>
        </w:tc>
        <w:tc>
          <w:tcPr>
            <w:tcW w:w="944" w:type="pct"/>
          </w:tcPr>
          <w:p w14:paraId="6D599D23" w14:textId="77777777"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x = 3 – 2y</w:t>
            </w:r>
          </w:p>
          <w:p w14:paraId="21EE350A" w14:textId="77777777" w:rsidR="00CF7408" w:rsidRPr="00CF7408" w:rsidRDefault="00CF7408" w:rsidP="00CF7408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y = x</w:t>
            </w:r>
            <w:r w:rsidRPr="00CF7408">
              <w:rPr>
                <w:rFonts w:ascii="Arial" w:eastAsia="Calibri" w:hAnsi="Arial" w:cs="Arial"/>
              </w:rPr>
              <w:br/>
            </w:r>
          </w:p>
        </w:tc>
        <w:tc>
          <w:tcPr>
            <w:tcW w:w="303" w:type="pct"/>
          </w:tcPr>
          <w:p w14:paraId="4A75803F" w14:textId="77777777" w:rsidR="00CF7408" w:rsidRPr="00CF7408" w:rsidRDefault="00CF7408" w:rsidP="00CF7408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/>
                <w:b/>
                <w:bCs/>
              </w:rPr>
              <w:t>1)</w:t>
            </w:r>
          </w:p>
        </w:tc>
      </w:tr>
    </w:tbl>
    <w:p w14:paraId="78386524" w14:textId="77777777" w:rsidR="00CF7408" w:rsidRDefault="00CF7408" w:rsidP="004044E5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268D20FF" w14:textId="77777777" w:rsidR="004044E5" w:rsidRDefault="004044E5" w:rsidP="004044E5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0F37A77D" w14:textId="77777777" w:rsidR="004044E5" w:rsidRPr="00CF7408" w:rsidRDefault="004044E5" w:rsidP="004044E5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65211982" w14:textId="77777777" w:rsidR="004044E5" w:rsidRDefault="004044E5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לפניכם מערכות </w:t>
      </w:r>
      <w:r w:rsidRPr="004044E5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של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 שתי משוואות בשני נעלמים.</w:t>
      </w:r>
    </w:p>
    <w:p w14:paraId="41DC8BC9" w14:textId="77777777" w:rsidR="004044E5" w:rsidRPr="00137C0F" w:rsidRDefault="004044E5" w:rsidP="004044E5">
      <w:pPr>
        <w:widowControl w:val="0"/>
        <w:bidi/>
        <w:adjustRightInd w:val="0"/>
        <w:spacing w:after="0" w:line="320" w:lineRule="exact"/>
        <w:ind w:left="566" w:right="284"/>
        <w:textAlignment w:val="baseline"/>
        <w:rPr>
          <w:rFonts w:ascii="Arial" w:eastAsia="Times New Roman" w:hAnsi="Arial" w:cs="Arial"/>
          <w:color w:val="7030A0"/>
          <w:rtl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הציגו את המשוואות בצורה   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>y  =  mx + b</w:t>
      </w:r>
      <w:r w:rsidRPr="005E7683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   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או בצורה   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>ax + by  =</w:t>
      </w:r>
      <w:r w:rsidRPr="005E7683">
        <w:rPr>
          <w:rFonts w:ascii="Arial" w:eastAsia="Times New Roman" w:hAnsi="Arial" w:cs="Arial"/>
          <w:b/>
          <w:bCs/>
          <w:lang w:eastAsia="he-IL" w:bidi="he-IL"/>
        </w:rPr>
        <w:t xml:space="preserve">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 xml:space="preserve"> c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>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color w:val="7030A0"/>
          <w:rtl/>
          <w:lang w:val="en-US" w:eastAsia="he-IL" w:bidi="he-IL"/>
        </w:rPr>
        <w:t xml:space="preserve"> </w:t>
      </w:r>
    </w:p>
    <w:p w14:paraId="44EB65A7" w14:textId="77777777" w:rsidR="004044E5" w:rsidRPr="005E7683" w:rsidRDefault="004044E5" w:rsidP="004044E5">
      <w:pPr>
        <w:widowControl w:val="0"/>
        <w:bidi/>
        <w:adjustRightInd w:val="0"/>
        <w:spacing w:after="120" w:line="320" w:lineRule="exact"/>
        <w:ind w:left="567" w:right="284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>קבעו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, מבלי לפתור, 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>האם למערכת המשוואות יש פתרון יחיד, אין פתרון, או שיש לה אינסוף פתרונות.</w:t>
      </w:r>
    </w:p>
    <w:tbl>
      <w:tblPr>
        <w:bidiVisual/>
        <w:tblW w:w="9355" w:type="dxa"/>
        <w:tblLayout w:type="fixed"/>
        <w:tblLook w:val="0000" w:firstRow="0" w:lastRow="0" w:firstColumn="0" w:lastColumn="0" w:noHBand="0" w:noVBand="0"/>
      </w:tblPr>
      <w:tblGrid>
        <w:gridCol w:w="2375"/>
        <w:gridCol w:w="567"/>
        <w:gridCol w:w="2552"/>
        <w:gridCol w:w="425"/>
        <w:gridCol w:w="2869"/>
        <w:gridCol w:w="567"/>
      </w:tblGrid>
      <w:tr w:rsidR="004044E5" w:rsidRPr="005E7683" w14:paraId="459C3573" w14:textId="77777777" w:rsidTr="005D41DD">
        <w:trPr>
          <w:trHeight w:hRule="exact" w:val="851"/>
        </w:trPr>
        <w:tc>
          <w:tcPr>
            <w:tcW w:w="2375" w:type="dxa"/>
          </w:tcPr>
          <w:p w14:paraId="15A78406" w14:textId="77777777" w:rsidR="004044E5" w:rsidRPr="005E7683" w:rsidRDefault="004044E5" w:rsidP="005D41DD">
            <w:pPr>
              <w:spacing w:after="0" w:line="320" w:lineRule="exact"/>
              <w:ind w:left="-687" w:firstLine="687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y – 3x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–8</w:t>
            </w:r>
            <w:r>
              <w:rPr>
                <w:rFonts w:ascii="Arial" w:eastAsia="Times New Roman" w:hAnsi="Arial" w:cs="Arial" w:hint="cs"/>
                <w:rtl/>
                <w:lang w:val="en-US" w:eastAsia="he-IL" w:bidi="he-IL"/>
              </w:rPr>
              <w:t xml:space="preserve">   </w:t>
            </w:r>
          </w:p>
          <w:p w14:paraId="5680912D" w14:textId="77777777" w:rsidR="004044E5" w:rsidRPr="00C255B0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2y – x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14</w:t>
            </w:r>
          </w:p>
          <w:p w14:paraId="1D4E51A1" w14:textId="77777777"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14:paraId="609E3EA4" w14:textId="77777777" w:rsidR="004044E5" w:rsidRPr="005E7683" w:rsidRDefault="004044E5" w:rsidP="00995324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 w:rsidR="00995324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</w:p>
        </w:tc>
        <w:tc>
          <w:tcPr>
            <w:tcW w:w="2552" w:type="dxa"/>
          </w:tcPr>
          <w:p w14:paraId="31D5F96A" w14:textId="77777777"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4(x – 6) – 6y = 2y – 2 </w:t>
            </w:r>
          </w:p>
          <w:p w14:paraId="78CE1732" w14:textId="77777777" w:rsidR="004044E5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3(y + 1) – 7y = 14 – 2x</w:t>
            </w:r>
          </w:p>
          <w:p w14:paraId="155CC224" w14:textId="77777777"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425" w:type="dxa"/>
          </w:tcPr>
          <w:p w14:paraId="2290A4FD" w14:textId="77777777" w:rsidR="004044E5" w:rsidRPr="005E7683" w:rsidRDefault="004044E5" w:rsidP="00995324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 w:rsidR="00995324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</w:t>
            </w:r>
          </w:p>
        </w:tc>
        <w:tc>
          <w:tcPr>
            <w:tcW w:w="2869" w:type="dxa"/>
          </w:tcPr>
          <w:p w14:paraId="22164372" w14:textId="77777777"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3x – y + 5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3y – x + 1</w:t>
            </w:r>
          </w:p>
          <w:p w14:paraId="4B263578" w14:textId="77777777" w:rsidR="004044E5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3x – 5y + 3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2y – 4x – 4</w:t>
            </w:r>
          </w:p>
          <w:p w14:paraId="13DE1A42" w14:textId="77777777"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14:paraId="4AA20B66" w14:textId="77777777" w:rsidR="004044E5" w:rsidRPr="005E7683" w:rsidRDefault="004044E5" w:rsidP="005D41DD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4044E5" w:rsidRPr="005E7683" w14:paraId="67FC3D66" w14:textId="77777777" w:rsidTr="005D41DD">
        <w:trPr>
          <w:trHeight w:hRule="exact" w:val="964"/>
        </w:trPr>
        <w:tc>
          <w:tcPr>
            <w:tcW w:w="2375" w:type="dxa"/>
          </w:tcPr>
          <w:p w14:paraId="14BB5E1D" w14:textId="77777777"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14:paraId="73163023" w14:textId="77777777" w:rsidR="004044E5" w:rsidRPr="005E7683" w:rsidRDefault="004044E5" w:rsidP="005D41DD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552" w:type="dxa"/>
          </w:tcPr>
          <w:p w14:paraId="354191FF" w14:textId="77777777"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425" w:type="dxa"/>
          </w:tcPr>
          <w:p w14:paraId="2F8AB10A" w14:textId="77777777" w:rsidR="004044E5" w:rsidRPr="005E7683" w:rsidRDefault="004044E5" w:rsidP="005D41DD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869" w:type="dxa"/>
          </w:tcPr>
          <w:p w14:paraId="76B69875" w14:textId="77777777" w:rsidR="004044E5" w:rsidRPr="005E7683" w:rsidRDefault="004044E5" w:rsidP="005D41DD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14:paraId="5603B9D0" w14:textId="77777777" w:rsidR="004044E5" w:rsidRPr="005E7683" w:rsidRDefault="004044E5" w:rsidP="005D41DD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</w:tr>
    </w:tbl>
    <w:p w14:paraId="52CC4DEA" w14:textId="77777777" w:rsidR="00CF7408" w:rsidRPr="001107E0" w:rsidRDefault="00CF7408" w:rsidP="00CF7408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02D5FE60" w14:textId="77777777" w:rsidR="00525BDF" w:rsidRPr="0000682E" w:rsidRDefault="00525BDF" w:rsidP="00525BDF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שאלות מילוליות בנושאים שונים</w:t>
      </w:r>
    </w:p>
    <w:p w14:paraId="668C5FB8" w14:textId="77777777"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>היחס בין הגיל של סיוון לגיל של עינת היום, הוא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3 : 7.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סיוון מבוגרת מעינת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ב-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8  שנים.</w:t>
      </w:r>
    </w:p>
    <w:p w14:paraId="3241148D" w14:textId="77777777" w:rsidR="00525BDF" w:rsidRPr="00525BDF" w:rsidRDefault="00525BDF" w:rsidP="00722EE2">
      <w:pPr>
        <w:numPr>
          <w:ilvl w:val="0"/>
          <w:numId w:val="14"/>
        </w:num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הגיל של סיוון?      </w:t>
      </w:r>
    </w:p>
    <w:p w14:paraId="05BE35A0" w14:textId="77777777" w:rsidR="00525BDF" w:rsidRPr="00525BDF" w:rsidRDefault="00525BDF" w:rsidP="00722EE2">
      <w:pPr>
        <w:numPr>
          <w:ilvl w:val="0"/>
          <w:numId w:val="14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הגיל של עינת?  </w:t>
      </w:r>
    </w:p>
    <w:p w14:paraId="6D1BEAC7" w14:textId="77777777" w:rsidR="00525BDF" w:rsidRDefault="00525BDF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630AC236" w14:textId="77777777"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תמר ומיכל צועדות זו לקראת זו משני מקומות שהמרחק ביניהם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10.5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ק"מ.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תמר צועדת במהירות של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4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קמ"ש. 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מיכל צועדת במהירות של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3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קמ"ש.</w:t>
      </w:r>
    </w:p>
    <w:p w14:paraId="2EC97D71" w14:textId="77777777" w:rsidR="00525BDF" w:rsidRPr="00525BDF" w:rsidRDefault="00525BDF" w:rsidP="00722EE2">
      <w:pPr>
        <w:numPr>
          <w:ilvl w:val="0"/>
          <w:numId w:val="15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>הציגו את הנתונים בטבלה ובתרשים.</w:t>
      </w:r>
    </w:p>
    <w:p w14:paraId="02DE1A24" w14:textId="77777777" w:rsidR="00525BDF" w:rsidRPr="00525BDF" w:rsidRDefault="00525BDF" w:rsidP="00722EE2">
      <w:pPr>
        <w:numPr>
          <w:ilvl w:val="0"/>
          <w:numId w:val="15"/>
        </w:num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כעבור כמה זמן יפגשו?  </w:t>
      </w:r>
    </w:p>
    <w:p w14:paraId="1D9D9280" w14:textId="77777777" w:rsidR="00525BDF" w:rsidRPr="00525BDF" w:rsidRDefault="00525BDF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4109ED8D" w14:textId="77777777"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קבוצת ילדים יצאה מנקודה  </w:t>
      </w:r>
      <w:r w:rsidRPr="00525BDF">
        <w:rPr>
          <w:rFonts w:ascii="Arial" w:eastAsia="Times New Roman" w:hAnsi="Arial" w:cs="Arial" w:hint="cs"/>
          <w:lang w:val="en-US" w:eastAsia="he-IL" w:bidi="he-IL"/>
        </w:rPr>
        <w:t>A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 לנקודה  </w:t>
      </w:r>
      <w:r w:rsidRPr="00525BDF">
        <w:rPr>
          <w:rFonts w:ascii="Arial" w:eastAsia="Times New Roman" w:hAnsi="Arial" w:cs="Arial" w:hint="cs"/>
          <w:lang w:val="en-US" w:eastAsia="he-IL" w:bidi="he-IL"/>
        </w:rPr>
        <w:t>B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 במהירות  4  קמ"ש.  שעה לאחר מכן יצאה בעקבותיהם, 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-  </w:t>
      </w:r>
      <w:r w:rsidRPr="00525BDF">
        <w:rPr>
          <w:rFonts w:ascii="Arial" w:eastAsia="Times New Roman" w:hAnsi="Arial" w:cs="Arial" w:hint="cs"/>
          <w:lang w:val="en-US" w:eastAsia="he-IL" w:bidi="he-IL"/>
        </w:rPr>
        <w:t>A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,  קבוצת בני נוער במהירות  6  קמ"ש.  קבוצת בני הנוער הגיעה ל-  </w:t>
      </w:r>
      <w:r w:rsidRPr="00525BDF">
        <w:rPr>
          <w:rFonts w:ascii="Arial" w:eastAsia="Times New Roman" w:hAnsi="Arial" w:cs="Arial" w:hint="cs"/>
          <w:lang w:val="en-US" w:eastAsia="he-IL" w:bidi="he-IL"/>
        </w:rPr>
        <w:t>B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 שעה אחת לפני הילדים.</w:t>
      </w:r>
    </w:p>
    <w:p w14:paraId="34EB1BC8" w14:textId="77777777" w:rsidR="00525BDF" w:rsidRPr="00525BDF" w:rsidRDefault="00525BDF" w:rsidP="00722EE2">
      <w:pPr>
        <w:numPr>
          <w:ilvl w:val="0"/>
          <w:numId w:val="16"/>
        </w:numPr>
        <w:bidi/>
        <w:spacing w:before="60" w:after="0" w:line="320" w:lineRule="exact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כמה הזמן הלכה כל אחת מהקבוצות? </w:t>
      </w:r>
      <w:r w:rsidRPr="00525BDF">
        <w:rPr>
          <w:rFonts w:ascii="Arial" w:eastAsia="Times New Roman" w:hAnsi="Arial" w:cs="Arial" w:hint="cs"/>
          <w:color w:val="FF0000"/>
          <w:rtl/>
          <w:lang w:val="en-US" w:eastAsia="he-IL" w:bidi="he-IL"/>
        </w:rPr>
        <w:t xml:space="preserve"> </w:t>
      </w:r>
    </w:p>
    <w:p w14:paraId="3A958E2A" w14:textId="77777777" w:rsidR="00525BDF" w:rsidRPr="00525BDF" w:rsidRDefault="00525BDF" w:rsidP="00722EE2">
      <w:pPr>
        <w:numPr>
          <w:ilvl w:val="0"/>
          <w:numId w:val="16"/>
        </w:numPr>
        <w:bidi/>
        <w:spacing w:before="60" w:after="0" w:line="320" w:lineRule="exact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המרחק בין </w:t>
      </w:r>
      <w:r w:rsidRPr="00525BDF">
        <w:rPr>
          <w:rFonts w:ascii="Arial" w:eastAsia="Times New Roman" w:hAnsi="Arial" w:cs="Arial" w:hint="cs"/>
          <w:lang w:val="en-US" w:eastAsia="he-IL" w:bidi="he-IL"/>
        </w:rPr>
        <w:t>A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ל-  </w:t>
      </w:r>
      <w:r w:rsidRPr="00525BDF">
        <w:rPr>
          <w:rFonts w:ascii="Arial" w:eastAsia="Times New Roman" w:hAnsi="Arial" w:cs="Arial" w:hint="cs"/>
          <w:lang w:val="en-US" w:eastAsia="he-IL" w:bidi="he-IL"/>
        </w:rPr>
        <w:t>B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?</w:t>
      </w:r>
      <w:r w:rsidRPr="00525BDF">
        <w:rPr>
          <w:rFonts w:ascii="Arial" w:eastAsia="Times New Roman" w:hAnsi="Arial" w:cs="Arial" w:hint="cs"/>
          <w:sz w:val="24"/>
          <w:szCs w:val="24"/>
          <w:rtl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color w:val="FF0000"/>
          <w:sz w:val="24"/>
          <w:szCs w:val="24"/>
          <w:rtl/>
          <w:lang w:val="en-US" w:eastAsia="he-IL" w:bidi="he-IL"/>
        </w:rPr>
        <w:t xml:space="preserve"> </w:t>
      </w:r>
    </w:p>
    <w:p w14:paraId="167BB82D" w14:textId="77777777" w:rsidR="00525BDF" w:rsidRPr="00525BDF" w:rsidRDefault="00525BDF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235564CD" w14:textId="77777777" w:rsidR="001107E0" w:rsidRPr="00525BDF" w:rsidRDefault="001107E0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1E08C6C5" w14:textId="77777777"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val="en-US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שתי מכוניות נסעו מעיר  </w:t>
      </w:r>
      <w:r w:rsidRPr="00525BDF">
        <w:rPr>
          <w:rFonts w:ascii="Arial" w:eastAsia="Times New Roman" w:hAnsi="Arial" w:cs="Arial" w:hint="cs"/>
          <w:noProof/>
          <w:lang w:val="en-US" w:bidi="he-IL"/>
        </w:rPr>
        <w:t>A</w:t>
      </w: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  לעיר  </w:t>
      </w:r>
      <w:r w:rsidRPr="00525BDF">
        <w:rPr>
          <w:rFonts w:ascii="Arial" w:eastAsia="Times New Roman" w:hAnsi="Arial" w:cs="Arial" w:hint="cs"/>
          <w:noProof/>
          <w:lang w:val="en-US" w:bidi="he-IL"/>
        </w:rPr>
        <w:t>B</w:t>
      </w: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. </w:t>
      </w:r>
    </w:p>
    <w:p w14:paraId="51BE332E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noProof/>
          <w:rtl/>
          <w:lang w:val="en-US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המכונית הראשונה נסעה במהירות  80  קמ"ש. </w:t>
      </w:r>
    </w:p>
    <w:p w14:paraId="08BE4DB9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noProof/>
          <w:rtl/>
          <w:lang w:val="en-US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המכונית השנייה יצאה  40  דקות אחריה ונסעה במהירות  90  קמ"ש. </w:t>
      </w:r>
    </w:p>
    <w:p w14:paraId="07B855CD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noProof/>
          <w:rtl/>
          <w:lang w:val="en-US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המכונית השנייה הגיעה  ל-  </w:t>
      </w:r>
      <w:r w:rsidRPr="00525BDF">
        <w:rPr>
          <w:rFonts w:ascii="Arial" w:eastAsia="Times New Roman" w:hAnsi="Arial" w:cs="Arial" w:hint="cs"/>
          <w:noProof/>
          <w:lang w:val="en-US" w:bidi="he-IL"/>
        </w:rPr>
        <w:t>B</w:t>
      </w: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  חצי שעה לאחר המכונית הראשונה.</w:t>
      </w:r>
    </w:p>
    <w:p w14:paraId="45C057AA" w14:textId="77777777" w:rsidR="001107E0" w:rsidRPr="00525BDF" w:rsidRDefault="00525BDF" w:rsidP="00525BDF">
      <w:pPr>
        <w:tabs>
          <w:tab w:val="left" w:pos="7059"/>
        </w:tabs>
        <w:bidi/>
        <w:spacing w:before="60" w:after="0" w:line="240" w:lineRule="auto"/>
        <w:ind w:left="567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>מה המרחק בין הערים?</w:t>
      </w:r>
    </w:p>
    <w:p w14:paraId="7EEFE574" w14:textId="77777777" w:rsidR="001107E0" w:rsidRDefault="001107E0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54428508" w14:textId="77777777"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היקף מלבן  76  ס"מ.  </w:t>
      </w:r>
    </w:p>
    <w:p w14:paraId="16F66158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גדילים את האורך של זוג צלעות נגדיות במלבן  ב-  25%, 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ומקטינים את אורך הזוג האחר ב-  30%,  </w:t>
      </w:r>
    </w:p>
    <w:p w14:paraId="050133DB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תקבל מלבן שהיקפו  73  ס"מ. </w:t>
      </w:r>
    </w:p>
    <w:p w14:paraId="1A2F0598" w14:textId="77777777" w:rsidR="00525BDF" w:rsidRPr="00525BDF" w:rsidRDefault="00525BDF" w:rsidP="00525BDF">
      <w:pPr>
        <w:tabs>
          <w:tab w:val="left" w:pos="7059"/>
        </w:tabs>
        <w:bidi/>
        <w:spacing w:before="60" w:after="0" w:line="240" w:lineRule="auto"/>
        <w:ind w:left="567" w:hanging="1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אורך הצלעות של המלבן המקורי?  </w:t>
      </w:r>
    </w:p>
    <w:p w14:paraId="18F65211" w14:textId="77777777" w:rsidR="001107E0" w:rsidRDefault="001107E0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3CB71258" w14:textId="77777777" w:rsidR="00525BDF" w:rsidRPr="00525BDF" w:rsidRDefault="00525BDF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בחנות המחשבים  "מחשב לכל"  מציעים בכל אחד מימי השבוע מבצע ייחודי לאותו היום. </w:t>
      </w:r>
    </w:p>
    <w:p w14:paraId="56478E56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noProof/>
          <w:color w:val="000000"/>
          <w:rtl/>
          <w:lang w:val="en-US" w:bidi="he-IL"/>
        </w:rPr>
        <w:drawing>
          <wp:anchor distT="0" distB="0" distL="114300" distR="114300" simplePos="0" relativeHeight="254218752" behindDoc="0" locked="0" layoutInCell="1" allowOverlap="1" wp14:anchorId="4DE7EE88" wp14:editId="55B6B909">
            <wp:simplePos x="0" y="0"/>
            <wp:positionH relativeFrom="column">
              <wp:posOffset>3647676</wp:posOffset>
            </wp:positionH>
            <wp:positionV relativeFrom="paragraph">
              <wp:posOffset>93331</wp:posOffset>
            </wp:positionV>
            <wp:extent cx="2118094" cy="584790"/>
            <wp:effectExtent l="0" t="0" r="0" b="0"/>
            <wp:wrapNone/>
            <wp:docPr id="2" name="תמונה 1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58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2C6751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</w:p>
    <w:p w14:paraId="4C843B62" w14:textId="77777777" w:rsidR="00525BDF" w:rsidRPr="00525BDF" w:rsidRDefault="00525BDF" w:rsidP="00525BDF">
      <w:pPr>
        <w:bidi/>
        <w:spacing w:after="12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</w:p>
    <w:p w14:paraId="07E6F7D8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רונן ואלעד קנו ציוד מחשבים באותה חנות.  </w:t>
      </w:r>
    </w:p>
    <w:p w14:paraId="42BED9C2" w14:textId="77777777" w:rsidR="00525BDF" w:rsidRPr="00525BDF" w:rsidRDefault="00525BDF" w:rsidP="00525BDF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רונן קנה סורק ביום רביעי.  אלעד קנה סורק זהה ביום חמישי ושילם  40  שקלים פחות מרונן.</w:t>
      </w:r>
      <w:r w:rsidRPr="00525BDF">
        <w:rPr>
          <w:rFonts w:ascii="Times New Roman" w:eastAsia="Times New Roman" w:hAnsi="Times New Roman" w:cs="Times New Roman"/>
          <w:noProof/>
          <w:color w:val="000000"/>
          <w:lang w:val="en-US" w:eastAsia="he-IL" w:bidi="he-IL"/>
        </w:rPr>
        <w:t xml:space="preserve"> </w:t>
      </w:r>
    </w:p>
    <w:p w14:paraId="2EB4BB79" w14:textId="77777777" w:rsidR="00525BDF" w:rsidRPr="00525BDF" w:rsidRDefault="00525BDF" w:rsidP="00525BDF">
      <w:pPr>
        <w:bidi/>
        <w:spacing w:before="60"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היה המחיר המקורי של הסורק?  </w:t>
      </w:r>
    </w:p>
    <w:p w14:paraId="6688DC2F" w14:textId="77777777" w:rsidR="00994F6A" w:rsidRPr="0000682E" w:rsidRDefault="00994F6A" w:rsidP="00994F6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יחס ישר ויחס הפוך</w:t>
      </w:r>
    </w:p>
    <w:p w14:paraId="2B73DF00" w14:textId="77777777" w:rsidR="00994F6A" w:rsidRPr="00994F6A" w:rsidRDefault="00994F6A" w:rsidP="00722EE2">
      <w:pPr>
        <w:numPr>
          <w:ilvl w:val="0"/>
          <w:numId w:val="2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מכונה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צורכת  6  ליטר גז בכל  3  שעות עבודה.</w:t>
      </w:r>
    </w:p>
    <w:p w14:paraId="173EDA5F" w14:textId="77777777" w:rsidR="00994F6A" w:rsidRPr="00994F6A" w:rsidRDefault="00994F6A" w:rsidP="00722EE2">
      <w:pPr>
        <w:numPr>
          <w:ilvl w:val="0"/>
          <w:numId w:val="17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מה כמות הגז שהמכונה צורכת ב-  9  שעות עבודה?  </w:t>
      </w:r>
    </w:p>
    <w:p w14:paraId="614C1A0B" w14:textId="77777777" w:rsidR="00994F6A" w:rsidRPr="00994F6A" w:rsidRDefault="00994F6A" w:rsidP="00722EE2">
      <w:pPr>
        <w:numPr>
          <w:ilvl w:val="0"/>
          <w:numId w:val="17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האם הקשר בין כמות הגז שהמכונה צורכת לבין מספר שעות העבודה של המכונה הוא </w:t>
      </w:r>
    </w:p>
    <w:p w14:paraId="3F90064A" w14:textId="77777777" w:rsidR="00994F6A" w:rsidRPr="00994F6A" w:rsidRDefault="00994F6A" w:rsidP="00994F6A">
      <w:pPr>
        <w:bidi/>
        <w:spacing w:after="0" w:line="320" w:lineRule="exact"/>
        <w:ind w:left="924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קשר של יחס ישר?  </w:t>
      </w:r>
    </w:p>
    <w:p w14:paraId="134E2D1C" w14:textId="77777777" w:rsidR="00994F6A" w:rsidRPr="00994F6A" w:rsidRDefault="00994F6A" w:rsidP="00722EE2">
      <w:pPr>
        <w:numPr>
          <w:ilvl w:val="0"/>
          <w:numId w:val="17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כתבו ייצוג אלגברי המתאר את הקשר.    </w:t>
      </w:r>
    </w:p>
    <w:p w14:paraId="3925580D" w14:textId="77777777" w:rsidR="001107E0" w:rsidRDefault="001107E0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68AFAC22" w14:textId="77777777" w:rsidR="00994F6A" w:rsidRDefault="00994F6A" w:rsidP="00994F6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366B8425" w14:textId="77777777" w:rsidR="00994F6A" w:rsidRPr="00994F6A" w:rsidRDefault="00994F6A" w:rsidP="00994F6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he-IL" w:bidi="he-IL"/>
        </w:rPr>
      </w:pPr>
    </w:p>
    <w:p w14:paraId="55B95994" w14:textId="77777777" w:rsidR="00994F6A" w:rsidRPr="00994F6A" w:rsidRDefault="00994F6A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>בטבלאות הבאות מתואר קשר של יחס הפוך.</w:t>
      </w:r>
    </w:p>
    <w:p w14:paraId="42AE7050" w14:textId="77777777" w:rsidR="00994F6A" w:rsidRPr="00994F6A" w:rsidRDefault="00994F6A" w:rsidP="00722EE2">
      <w:pPr>
        <w:numPr>
          <w:ilvl w:val="1"/>
          <w:numId w:val="18"/>
        </w:numPr>
        <w:tabs>
          <w:tab w:val="clear" w:pos="1440"/>
        </w:tabs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>השלימו את המספרים החסרים.</w:t>
      </w:r>
    </w:p>
    <w:p w14:paraId="391775F8" w14:textId="77777777" w:rsidR="00994F6A" w:rsidRPr="00994F6A" w:rsidRDefault="00994F6A" w:rsidP="00722EE2">
      <w:pPr>
        <w:numPr>
          <w:ilvl w:val="1"/>
          <w:numId w:val="18"/>
        </w:numPr>
        <w:tabs>
          <w:tab w:val="clear" w:pos="1440"/>
        </w:tabs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>כתבו ייצוג אלגברי מתאים.</w:t>
      </w:r>
    </w:p>
    <w:p w14:paraId="54157AD1" w14:textId="59EFD11B" w:rsidR="00994F6A" w:rsidRPr="00994F6A" w:rsidRDefault="00BD344D" w:rsidP="00994F6A">
      <w:pPr>
        <w:bidi/>
        <w:spacing w:before="12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eastAsia="he-IL" w:bidi="he-IL"/>
        </w:rPr>
        <mc:AlternateContent>
          <mc:Choice Requires="wpg">
            <w:drawing>
              <wp:anchor distT="0" distB="0" distL="114300" distR="114300" simplePos="0" relativeHeight="254220800" behindDoc="0" locked="0" layoutInCell="1" allowOverlap="1" wp14:anchorId="5DE5821B" wp14:editId="28EAFCC5">
                <wp:simplePos x="0" y="0"/>
                <wp:positionH relativeFrom="column">
                  <wp:posOffset>657860</wp:posOffset>
                </wp:positionH>
                <wp:positionV relativeFrom="paragraph">
                  <wp:posOffset>55245</wp:posOffset>
                </wp:positionV>
                <wp:extent cx="4895850" cy="1153795"/>
                <wp:effectExtent l="0" t="635" r="3175" b="0"/>
                <wp:wrapNone/>
                <wp:docPr id="182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1153795"/>
                          <a:chOff x="1932" y="9914"/>
                          <a:chExt cx="7710" cy="2107"/>
                        </a:xfrm>
                      </wpg:grpSpPr>
                      <wps:wsp>
                        <wps:cNvPr id="18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8052" y="9914"/>
                            <a:ext cx="1590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54"/>
                                <w:gridCol w:w="653"/>
                              </w:tblGrid>
                              <w:tr w:rsidR="00AE1C4B" w:rsidRPr="008A34CE" w14:paraId="3F824EB6" w14:textId="77777777" w:rsidTr="005D41DD">
                                <w:trPr>
                                  <w:trHeight w:val="243"/>
                                </w:trPr>
                                <w:tc>
                                  <w:tcPr>
                                    <w:tcW w:w="701" w:type="dxa"/>
                                    <w:shd w:val="clear" w:color="auto" w:fill="F2F2F2"/>
                                    <w:vAlign w:val="center"/>
                                  </w:tcPr>
                                  <w:p w14:paraId="3FE2774F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2F2F2"/>
                                    <w:vAlign w:val="center"/>
                                  </w:tcPr>
                                  <w:p w14:paraId="6E07E252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AE1C4B" w:rsidRPr="008A34CE" w14:paraId="09CF0FDF" w14:textId="77777777" w:rsidTr="005D41DD">
                                <w:trPr>
                                  <w:trHeight w:val="264"/>
                                </w:trPr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14:paraId="05127DC1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14:paraId="316EFC3A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E1C4B" w:rsidRPr="008A34CE" w14:paraId="69244317" w14:textId="77777777" w:rsidTr="005D41DD">
                                <w:trPr>
                                  <w:trHeight w:val="279"/>
                                </w:trPr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14:paraId="67A08679" w14:textId="77777777" w:rsidR="00AE1C4B" w:rsidRPr="00350AF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14:paraId="1453AD19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AE1C4B" w:rsidRPr="008A34CE" w14:paraId="4518067B" w14:textId="77777777" w:rsidTr="005D41DD">
                                <w:trPr>
                                  <w:trHeight w:val="264"/>
                                </w:trPr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14:paraId="2F2EAD3C" w14:textId="77777777" w:rsidR="00AE1C4B" w:rsidRPr="00350AF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14:paraId="2CB8B582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E1C4B" w:rsidRPr="008A34CE" w14:paraId="4EE4C7C2" w14:textId="77777777" w:rsidTr="005D41DD">
                                <w:trPr>
                                  <w:trHeight w:val="264"/>
                                </w:trPr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14:paraId="45BD76BF" w14:textId="77777777" w:rsidR="00AE1C4B" w:rsidRPr="0075467C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14:paraId="108163F7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39D02CD4" w14:textId="77777777" w:rsidR="00AE1C4B" w:rsidRDefault="00AE1C4B" w:rsidP="00994F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678" y="9914"/>
                            <a:ext cx="61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3DFC6" w14:textId="77777777" w:rsidR="00AE1C4B" w:rsidRPr="002D7532" w:rsidRDefault="00AE1C4B" w:rsidP="00994F6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D7532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(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5292" y="9914"/>
                            <a:ext cx="1590" cy="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54"/>
                                <w:gridCol w:w="653"/>
                              </w:tblGrid>
                              <w:tr w:rsidR="00AE1C4B" w:rsidRPr="008A34CE" w14:paraId="248D8FDC" w14:textId="77777777" w:rsidTr="005D41DD">
                                <w:trPr>
                                  <w:trHeight w:val="242"/>
                                </w:trPr>
                                <w:tc>
                                  <w:tcPr>
                                    <w:tcW w:w="686" w:type="dxa"/>
                                    <w:shd w:val="clear" w:color="auto" w:fill="F2F2F2"/>
                                    <w:vAlign w:val="center"/>
                                  </w:tcPr>
                                  <w:p w14:paraId="243D5E3F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2F2F2"/>
                                    <w:vAlign w:val="center"/>
                                  </w:tcPr>
                                  <w:p w14:paraId="61556842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AE1C4B" w:rsidRPr="008A34CE" w14:paraId="6EB11BDA" w14:textId="77777777" w:rsidTr="005D41DD">
                                <w:trPr>
                                  <w:trHeight w:val="263"/>
                                </w:trPr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14:paraId="65D4A344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14:paraId="29885852" w14:textId="77777777" w:rsidR="00AE1C4B" w:rsidRPr="00994F6A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E1C4B" w:rsidRPr="008A34CE" w14:paraId="38D35E39" w14:textId="77777777" w:rsidTr="005D41DD">
                                <w:trPr>
                                  <w:trHeight w:val="279"/>
                                </w:trPr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14:paraId="1B8660C6" w14:textId="77777777" w:rsidR="00AE1C4B" w:rsidRPr="00350AF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14:paraId="0D3B5909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E1C4B" w:rsidRPr="008A34CE" w14:paraId="0015A2CE" w14:textId="77777777" w:rsidTr="005D41DD">
                                <w:trPr>
                                  <w:trHeight w:val="263"/>
                                </w:trPr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14:paraId="1FD29424" w14:textId="77777777" w:rsidR="00AE1C4B" w:rsidRPr="00350AF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14:paraId="6C89DDFA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AE1C4B" w:rsidRPr="008A34CE" w14:paraId="4994F42A" w14:textId="77777777" w:rsidTr="005D41DD">
                                <w:trPr>
                                  <w:trHeight w:val="263"/>
                                </w:trPr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14:paraId="59136A5D" w14:textId="77777777" w:rsidR="00AE1C4B" w:rsidRPr="00350AF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14:paraId="58E44E19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7267DC5A" w14:textId="77777777" w:rsidR="00AE1C4B" w:rsidRDefault="00AE1C4B" w:rsidP="00994F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4903" y="9914"/>
                            <a:ext cx="61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0347B" w14:textId="77777777" w:rsidR="00AE1C4B" w:rsidRPr="002D7532" w:rsidRDefault="00AE1C4B" w:rsidP="00994F6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D7532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(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9914"/>
                            <a:ext cx="159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54"/>
                                <w:gridCol w:w="653"/>
                              </w:tblGrid>
                              <w:tr w:rsidR="00AE1C4B" w:rsidRPr="008A34CE" w14:paraId="27CCBAC1" w14:textId="77777777" w:rsidTr="005D41DD">
                                <w:trPr>
                                  <w:trHeight w:val="259"/>
                                </w:trPr>
                                <w:tc>
                                  <w:tcPr>
                                    <w:tcW w:w="717" w:type="dxa"/>
                                    <w:shd w:val="clear" w:color="auto" w:fill="F2F2F2"/>
                                    <w:vAlign w:val="center"/>
                                  </w:tcPr>
                                  <w:p w14:paraId="66572AD4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2F2F2"/>
                                    <w:vAlign w:val="center"/>
                                  </w:tcPr>
                                  <w:p w14:paraId="3912F84F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AE1C4B" w:rsidRPr="008A34CE" w14:paraId="7CBD510F" w14:textId="77777777" w:rsidTr="005D41DD">
                                <w:trPr>
                                  <w:trHeight w:val="281"/>
                                </w:trPr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14:paraId="74253F99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14:paraId="5405C758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E1C4B" w:rsidRPr="008A34CE" w14:paraId="25D6F182" w14:textId="77777777" w:rsidTr="005D41DD">
                                <w:trPr>
                                  <w:trHeight w:val="297"/>
                                </w:trPr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14:paraId="05DBA157" w14:textId="77777777" w:rsidR="00AE1C4B" w:rsidRPr="00350AF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14:paraId="55C947DE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AE1C4B" w:rsidRPr="008A34CE" w14:paraId="28B5F8BD" w14:textId="77777777" w:rsidTr="005D41DD">
                                <w:trPr>
                                  <w:trHeight w:val="281"/>
                                </w:trPr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14:paraId="41FBC43F" w14:textId="77777777" w:rsidR="00AE1C4B" w:rsidRPr="00350AF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14:paraId="72A46B51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E1C4B" w:rsidRPr="008A34CE" w14:paraId="45691FDF" w14:textId="77777777" w:rsidTr="005D41DD">
                                <w:trPr>
                                  <w:trHeight w:val="281"/>
                                </w:trPr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14:paraId="68143D4E" w14:textId="77777777" w:rsidR="00AE1C4B" w:rsidRPr="00350AF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14:paraId="6B80C096" w14:textId="77777777" w:rsidR="00AE1C4B" w:rsidRPr="008A34CE" w:rsidRDefault="00AE1C4B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</w:tbl>
                            <w:p w14:paraId="6CF87EB5" w14:textId="77777777" w:rsidR="00AE1C4B" w:rsidRDefault="00AE1C4B" w:rsidP="00994F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9914"/>
                            <a:ext cx="61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B260" w14:textId="77777777" w:rsidR="00AE1C4B" w:rsidRPr="002D7532" w:rsidRDefault="00AE1C4B" w:rsidP="00994F6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D753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5821B" id="Group 706" o:spid="_x0000_s1319" style="position:absolute;left:0;text-align:left;margin-left:51.8pt;margin-top:4.35pt;width:385.5pt;height:90.85pt;z-index:254220800" coordorigin="1932,9914" coordsize="7710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">
                <v:shape id="Text Box 707" o:spid="_x0000_s1320" type="#_x0000_t202" style="position:absolute;left:8052;top:9914;width:159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54"/>
                          <w:gridCol w:w="653"/>
                        </w:tblGrid>
                        <w:tr w:rsidR="00AE1C4B" w:rsidRPr="008A34CE" w14:paraId="3F824EB6" w14:textId="77777777" w:rsidTr="005D41DD">
                          <w:trPr>
                            <w:trHeight w:val="243"/>
                          </w:trPr>
                          <w:tc>
                            <w:tcPr>
                              <w:tcW w:w="701" w:type="dxa"/>
                              <w:shd w:val="clear" w:color="auto" w:fill="F2F2F2"/>
                              <w:vAlign w:val="center"/>
                            </w:tcPr>
                            <w:p w14:paraId="3FE2774F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01" w:type="dxa"/>
                              <w:shd w:val="clear" w:color="auto" w:fill="F2F2F2"/>
                              <w:vAlign w:val="center"/>
                            </w:tcPr>
                            <w:p w14:paraId="6E07E252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</w:tr>
                        <w:tr w:rsidR="00AE1C4B" w:rsidRPr="008A34CE" w14:paraId="09CF0FDF" w14:textId="77777777" w:rsidTr="005D41DD">
                          <w:trPr>
                            <w:trHeight w:val="264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14:paraId="05127DC1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14:paraId="316EFC3A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6</w:t>
                              </w:r>
                            </w:p>
                          </w:tc>
                        </w:tr>
                        <w:tr w:rsidR="00AE1C4B" w:rsidRPr="008A34CE" w14:paraId="69244317" w14:textId="77777777" w:rsidTr="005D41DD">
                          <w:trPr>
                            <w:trHeight w:val="279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14:paraId="67A08679" w14:textId="77777777" w:rsidR="00AE1C4B" w:rsidRPr="00350AF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14:paraId="1453AD19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12</w:t>
                              </w:r>
                            </w:p>
                          </w:tc>
                        </w:tr>
                        <w:tr w:rsidR="00AE1C4B" w:rsidRPr="008A34CE" w14:paraId="4518067B" w14:textId="77777777" w:rsidTr="005D41DD">
                          <w:trPr>
                            <w:trHeight w:val="264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14:paraId="2F2EAD3C" w14:textId="77777777" w:rsidR="00AE1C4B" w:rsidRPr="00350AF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14:paraId="2CB8B582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</w:p>
                          </w:tc>
                        </w:tr>
                        <w:tr w:rsidR="00AE1C4B" w:rsidRPr="008A34CE" w14:paraId="4EE4C7C2" w14:textId="77777777" w:rsidTr="005D41DD">
                          <w:trPr>
                            <w:trHeight w:val="264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14:paraId="45BD76BF" w14:textId="77777777" w:rsidR="00AE1C4B" w:rsidRPr="0075467C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14:paraId="108163F7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39D02CD4" w14:textId="77777777" w:rsidR="00AE1C4B" w:rsidRDefault="00AE1C4B" w:rsidP="00994F6A"/>
                    </w:txbxContent>
                  </v:textbox>
                </v:shape>
                <v:shape id="Text Box 708" o:spid="_x0000_s1321" type="#_x0000_t202" style="position:absolute;left:7678;top:9914;width:6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7F13DFC6" w14:textId="77777777" w:rsidR="00AE1C4B" w:rsidRPr="002D7532" w:rsidRDefault="00AE1C4B" w:rsidP="00994F6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D7532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(3</w:t>
                        </w:r>
                      </w:p>
                    </w:txbxContent>
                  </v:textbox>
                </v:shape>
                <v:shape id="Text Box 709" o:spid="_x0000_s1322" type="#_x0000_t202" style="position:absolute;left:5292;top:9914;width:1590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54"/>
                          <w:gridCol w:w="653"/>
                        </w:tblGrid>
                        <w:tr w:rsidR="00AE1C4B" w:rsidRPr="008A34CE" w14:paraId="248D8FDC" w14:textId="77777777" w:rsidTr="005D41DD">
                          <w:trPr>
                            <w:trHeight w:val="242"/>
                          </w:trPr>
                          <w:tc>
                            <w:tcPr>
                              <w:tcW w:w="686" w:type="dxa"/>
                              <w:shd w:val="clear" w:color="auto" w:fill="F2F2F2"/>
                              <w:vAlign w:val="center"/>
                            </w:tcPr>
                            <w:p w14:paraId="243D5E3F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2F2F2"/>
                              <w:vAlign w:val="center"/>
                            </w:tcPr>
                            <w:p w14:paraId="61556842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</w:tr>
                        <w:tr w:rsidR="00AE1C4B" w:rsidRPr="008A34CE" w14:paraId="6EB11BDA" w14:textId="77777777" w:rsidTr="005D41DD">
                          <w:trPr>
                            <w:trHeight w:val="263"/>
                          </w:trPr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14:paraId="65D4A344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14:paraId="29885852" w14:textId="77777777" w:rsidR="00AE1C4B" w:rsidRPr="00994F6A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  <w:tr w:rsidR="00AE1C4B" w:rsidRPr="008A34CE" w14:paraId="38D35E39" w14:textId="77777777" w:rsidTr="005D41DD">
                          <w:trPr>
                            <w:trHeight w:val="279"/>
                          </w:trPr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14:paraId="1B8660C6" w14:textId="77777777" w:rsidR="00AE1C4B" w:rsidRPr="00350AF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14:paraId="0D3B5909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  <w:tr w:rsidR="00AE1C4B" w:rsidRPr="008A34CE" w14:paraId="0015A2CE" w14:textId="77777777" w:rsidTr="005D41DD">
                          <w:trPr>
                            <w:trHeight w:val="263"/>
                          </w:trPr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14:paraId="1FD29424" w14:textId="77777777" w:rsidR="00AE1C4B" w:rsidRPr="00350AF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14:paraId="6C89DDFA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  <w:tr w:rsidR="00AE1C4B" w:rsidRPr="008A34CE" w14:paraId="4994F42A" w14:textId="77777777" w:rsidTr="005D41DD">
                          <w:trPr>
                            <w:trHeight w:val="263"/>
                          </w:trPr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14:paraId="59136A5D" w14:textId="77777777" w:rsidR="00AE1C4B" w:rsidRPr="00350AF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14:paraId="58E44E19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7267DC5A" w14:textId="77777777" w:rsidR="00AE1C4B" w:rsidRDefault="00AE1C4B" w:rsidP="00994F6A"/>
                    </w:txbxContent>
                  </v:textbox>
                </v:shape>
                <v:shape id="Text Box 710" o:spid="_x0000_s1323" type="#_x0000_t202" style="position:absolute;left:4903;top:9914;width:6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0420347B" w14:textId="77777777" w:rsidR="00AE1C4B" w:rsidRPr="002D7532" w:rsidRDefault="00AE1C4B" w:rsidP="00994F6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D7532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(2</w:t>
                        </w:r>
                      </w:p>
                    </w:txbxContent>
                  </v:textbox>
                </v:shape>
                <v:shape id="Text Box 711" o:spid="_x0000_s1324" type="#_x0000_t202" style="position:absolute;left:2336;top:9914;width:159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54"/>
                          <w:gridCol w:w="653"/>
                        </w:tblGrid>
                        <w:tr w:rsidR="00AE1C4B" w:rsidRPr="008A34CE" w14:paraId="27CCBAC1" w14:textId="77777777" w:rsidTr="005D41DD">
                          <w:trPr>
                            <w:trHeight w:val="259"/>
                          </w:trPr>
                          <w:tc>
                            <w:tcPr>
                              <w:tcW w:w="717" w:type="dxa"/>
                              <w:shd w:val="clear" w:color="auto" w:fill="F2F2F2"/>
                              <w:vAlign w:val="center"/>
                            </w:tcPr>
                            <w:p w14:paraId="66572AD4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17" w:type="dxa"/>
                              <w:shd w:val="clear" w:color="auto" w:fill="F2F2F2"/>
                              <w:vAlign w:val="center"/>
                            </w:tcPr>
                            <w:p w14:paraId="3912F84F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</w:tr>
                        <w:tr w:rsidR="00AE1C4B" w:rsidRPr="008A34CE" w14:paraId="7CBD510F" w14:textId="77777777" w:rsidTr="005D41DD">
                          <w:trPr>
                            <w:trHeight w:val="281"/>
                          </w:trPr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14:paraId="74253F99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14:paraId="5405C758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c>
                        </w:tr>
                        <w:tr w:rsidR="00AE1C4B" w:rsidRPr="008A34CE" w14:paraId="25D6F182" w14:textId="77777777" w:rsidTr="005D41DD">
                          <w:trPr>
                            <w:trHeight w:val="297"/>
                          </w:trPr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14:paraId="05DBA157" w14:textId="77777777" w:rsidR="00AE1C4B" w:rsidRPr="00350AF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14:paraId="55C947DE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12</w:t>
                              </w:r>
                            </w:p>
                          </w:tc>
                        </w:tr>
                        <w:tr w:rsidR="00AE1C4B" w:rsidRPr="008A34CE" w14:paraId="28B5F8BD" w14:textId="77777777" w:rsidTr="005D41DD">
                          <w:trPr>
                            <w:trHeight w:val="281"/>
                          </w:trPr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14:paraId="41FBC43F" w14:textId="77777777" w:rsidR="00AE1C4B" w:rsidRPr="00350AF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14:paraId="72A46B51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24</w:t>
                              </w:r>
                            </w:p>
                          </w:tc>
                        </w:tr>
                        <w:tr w:rsidR="00AE1C4B" w:rsidRPr="008A34CE" w14:paraId="45691FDF" w14:textId="77777777" w:rsidTr="005D41DD">
                          <w:trPr>
                            <w:trHeight w:val="281"/>
                          </w:trPr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14:paraId="68143D4E" w14:textId="77777777" w:rsidR="00AE1C4B" w:rsidRPr="00350AF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14:paraId="6B80C096" w14:textId="77777777" w:rsidR="00AE1C4B" w:rsidRPr="008A34CE" w:rsidRDefault="00AE1C4B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14:paraId="6CF87EB5" w14:textId="77777777" w:rsidR="00AE1C4B" w:rsidRDefault="00AE1C4B" w:rsidP="00994F6A"/>
                    </w:txbxContent>
                  </v:textbox>
                </v:shape>
                <v:shape id="Text Box 712" o:spid="_x0000_s1325" type="#_x0000_t202" style="position:absolute;left:1932;top:9914;width:6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715AB260" w14:textId="77777777" w:rsidR="00AE1C4B" w:rsidRPr="002D7532" w:rsidRDefault="00AE1C4B" w:rsidP="00994F6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D7532">
                          <w:rPr>
                            <w:rFonts w:ascii="Arial" w:hAnsi="Arial" w:cs="Arial"/>
                            <w:b/>
                            <w:bCs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F6A" w:rsidRPr="00994F6A">
        <w:rPr>
          <w:rFonts w:ascii="Arial" w:eastAsia="Times New Roman" w:hAnsi="Arial" w:cs="Arial" w:hint="cs"/>
          <w:rtl/>
          <w:lang w:val="en-US" w:eastAsia="he-IL" w:bidi="he-IL"/>
        </w:rPr>
        <w:br/>
      </w:r>
    </w:p>
    <w:p w14:paraId="571587F4" w14:textId="12CCF020" w:rsidR="00B05F63" w:rsidRDefault="00BD344D" w:rsidP="00994F6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4222848" behindDoc="0" locked="0" layoutInCell="1" allowOverlap="1" wp14:anchorId="48BD3EF8" wp14:editId="52DA110D">
                <wp:simplePos x="0" y="0"/>
                <wp:positionH relativeFrom="column">
                  <wp:posOffset>1148715</wp:posOffset>
                </wp:positionH>
                <wp:positionV relativeFrom="paragraph">
                  <wp:posOffset>579120</wp:posOffset>
                </wp:positionV>
                <wp:extent cx="598805" cy="200660"/>
                <wp:effectExtent l="1905" t="0" r="0" b="1905"/>
                <wp:wrapNone/>
                <wp:docPr id="181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D4ACF" w14:textId="77777777" w:rsidR="00AE1C4B" w:rsidRPr="00994F6A" w:rsidRDefault="00AE1C4B" w:rsidP="00994F6A">
                            <w:pPr>
                              <w:rPr>
                                <w:rFonts w:ascii="Arial" w:hAnsi="Arial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3EF8" id="Text Box 714" o:spid="_x0000_s1326" type="#_x0000_t202" style="position:absolute;left:0;text-align:left;margin-left:90.45pt;margin-top:45.6pt;width:47.15pt;height:15.8pt;z-index:2542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" filled="f" stroked="f">
                <v:textbox inset="0,0,0,0">
                  <w:txbxContent>
                    <w:p w14:paraId="457D4ACF" w14:textId="77777777" w:rsidR="00AE1C4B" w:rsidRPr="00994F6A" w:rsidRDefault="00AE1C4B" w:rsidP="00994F6A">
                      <w:pPr>
                        <w:rPr>
                          <w:rFonts w:ascii="Arial" w:hAnsi="Arial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4221824" behindDoc="0" locked="0" layoutInCell="1" allowOverlap="1" wp14:anchorId="1F257EEC" wp14:editId="430E9059">
                <wp:simplePos x="0" y="0"/>
                <wp:positionH relativeFrom="column">
                  <wp:posOffset>2985135</wp:posOffset>
                </wp:positionH>
                <wp:positionV relativeFrom="paragraph">
                  <wp:posOffset>568325</wp:posOffset>
                </wp:positionV>
                <wp:extent cx="598805" cy="230505"/>
                <wp:effectExtent l="0" t="0" r="1270" b="1905"/>
                <wp:wrapNone/>
                <wp:docPr id="18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4AD79" w14:textId="77777777" w:rsidR="00AE1C4B" w:rsidRPr="00994F6A" w:rsidRDefault="00AE1C4B" w:rsidP="00994F6A">
                            <w:pPr>
                              <w:rPr>
                                <w:rFonts w:ascii="Arial" w:hAnsi="Arial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7EEC" id="Text Box 713" o:spid="_x0000_s1327" type="#_x0000_t202" style="position:absolute;left:0;text-align:left;margin-left:235.05pt;margin-top:44.75pt;width:47.15pt;height:18.15pt;z-index:2542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" filled="f" stroked="f">
                <v:textbox inset="0,0,0,0">
                  <w:txbxContent>
                    <w:p w14:paraId="3F64AD79" w14:textId="77777777" w:rsidR="00AE1C4B" w:rsidRPr="00994F6A" w:rsidRDefault="00AE1C4B" w:rsidP="00994F6A">
                      <w:pPr>
                        <w:rPr>
                          <w:rFonts w:ascii="Arial" w:hAnsi="Arial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F6A" w:rsidRPr="00994F6A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994F6A" w:rsidRPr="00994F6A">
        <w:rPr>
          <w:rFonts w:ascii="Arial" w:eastAsia="Times New Roman" w:hAnsi="Arial" w:cs="Arial" w:hint="cs"/>
          <w:rtl/>
          <w:lang w:val="en-US" w:eastAsia="he-IL" w:bidi="he-IL"/>
        </w:rPr>
        <w:br/>
      </w:r>
      <w:r w:rsidR="00994F6A" w:rsidRPr="00994F6A">
        <w:rPr>
          <w:rFonts w:ascii="Arial" w:eastAsia="Times New Roman" w:hAnsi="Arial" w:cs="Arial" w:hint="cs"/>
          <w:b/>
          <w:bCs/>
          <w:rtl/>
          <w:lang w:val="en-US" w:eastAsia="he-IL" w:bidi="he-IL"/>
        </w:rPr>
        <w:br/>
      </w:r>
    </w:p>
    <w:p w14:paraId="700D8849" w14:textId="77777777" w:rsidR="00994F6A" w:rsidRDefault="00994F6A" w:rsidP="00994F6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523240E5" w14:textId="77777777" w:rsidR="00994F6A" w:rsidRDefault="00994F6A" w:rsidP="00994F6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14:paraId="6CF06C14" w14:textId="77777777" w:rsidR="00994F6A" w:rsidRPr="00994F6A" w:rsidRDefault="00994F6A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/>
          <w:b/>
          <w:bCs/>
          <w:lang w:val="en-US" w:eastAsia="he-IL" w:bidi="he-IL"/>
        </w:rPr>
        <w:t>y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נמצא ביחס הפוך  ל-  </w:t>
      </w:r>
      <w:r w:rsidRPr="00994F6A">
        <w:rPr>
          <w:rFonts w:ascii="Arial" w:eastAsia="Times New Roman" w:hAnsi="Arial" w:cs="Arial"/>
          <w:b/>
          <w:bCs/>
          <w:lang w:val="en-US" w:eastAsia="he-IL" w:bidi="he-IL"/>
        </w:rPr>
        <w:t>x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5E6F21C4" w14:textId="77777777" w:rsidR="00994F6A" w:rsidRPr="00994F6A" w:rsidRDefault="00994F6A" w:rsidP="00994F6A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ידוע כי  </w:t>
      </w:r>
      <w:r w:rsidRPr="00994F6A">
        <w:rPr>
          <w:rFonts w:ascii="Arial" w:eastAsia="Times New Roman" w:hAnsi="Arial" w:cs="Arial"/>
          <w:lang w:val="en-US" w:eastAsia="he-IL" w:bidi="he-IL"/>
        </w:rPr>
        <w:t>y = 16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 כאשר  </w:t>
      </w:r>
      <w:r w:rsidRPr="00994F6A">
        <w:rPr>
          <w:rFonts w:ascii="Arial" w:eastAsia="Times New Roman" w:hAnsi="Arial" w:cs="Arial"/>
          <w:lang w:val="en-US" w:eastAsia="he-IL" w:bidi="he-IL"/>
        </w:rPr>
        <w:t>x = 2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686F489F" w14:textId="77777777" w:rsidR="00994F6A" w:rsidRPr="00994F6A" w:rsidRDefault="00994F6A" w:rsidP="00722EE2">
      <w:pPr>
        <w:numPr>
          <w:ilvl w:val="1"/>
          <w:numId w:val="1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כתבו ייצוג אלגברי המתאר את הקשר בין  </w:t>
      </w:r>
      <w:r w:rsidRPr="00994F6A">
        <w:rPr>
          <w:rFonts w:ascii="Arial" w:eastAsia="Times New Roman" w:hAnsi="Arial" w:cs="Arial"/>
          <w:lang w:val="en-US" w:eastAsia="he-IL" w:bidi="he-IL"/>
        </w:rPr>
        <w:t>y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ל-  </w:t>
      </w:r>
      <w:r w:rsidRPr="00994F6A">
        <w:rPr>
          <w:rFonts w:ascii="Arial" w:eastAsia="Times New Roman" w:hAnsi="Arial" w:cs="Arial"/>
          <w:lang w:val="en-US" w:eastAsia="he-IL" w:bidi="he-IL"/>
        </w:rPr>
        <w:t>x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14:paraId="1041F599" w14:textId="77777777" w:rsidR="00994F6A" w:rsidRPr="00994F6A" w:rsidRDefault="00994F6A" w:rsidP="00722EE2">
      <w:pPr>
        <w:numPr>
          <w:ilvl w:val="1"/>
          <w:numId w:val="1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מה הערך של  </w:t>
      </w:r>
      <w:r w:rsidRPr="00994F6A">
        <w:rPr>
          <w:rFonts w:ascii="Arial" w:eastAsia="Times New Roman" w:hAnsi="Arial" w:cs="Arial"/>
          <w:lang w:val="en-US" w:eastAsia="he-IL" w:bidi="he-IL"/>
        </w:rPr>
        <w:t>y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כאשר  </w:t>
      </w:r>
      <w:r w:rsidRPr="00994F6A">
        <w:rPr>
          <w:rFonts w:ascii="Arial" w:eastAsia="Times New Roman" w:hAnsi="Arial" w:cs="Arial"/>
          <w:lang w:val="en-US" w:eastAsia="he-IL" w:bidi="he-IL"/>
        </w:rPr>
        <w:t xml:space="preserve"> x = 1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?  </w:t>
      </w:r>
    </w:p>
    <w:p w14:paraId="4D77AF65" w14:textId="77777777" w:rsidR="00994F6A" w:rsidRPr="00994F6A" w:rsidRDefault="00994F6A" w:rsidP="00722EE2">
      <w:pPr>
        <w:numPr>
          <w:ilvl w:val="1"/>
          <w:numId w:val="19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מה הערך של  </w:t>
      </w:r>
      <w:r w:rsidRPr="00994F6A">
        <w:rPr>
          <w:rFonts w:ascii="Arial" w:eastAsia="Times New Roman" w:hAnsi="Arial" w:cs="Arial"/>
          <w:lang w:val="en-US" w:eastAsia="he-IL" w:bidi="he-IL"/>
        </w:rPr>
        <w:t>x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כאשר  </w:t>
      </w:r>
      <w:r w:rsidRPr="00994F6A">
        <w:rPr>
          <w:rFonts w:ascii="Arial" w:eastAsia="Times New Roman" w:hAnsi="Arial" w:cs="Arial"/>
          <w:lang w:val="en-US" w:eastAsia="he-IL" w:bidi="he-IL"/>
        </w:rPr>
        <w:t>y = 0.25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?  </w:t>
      </w:r>
    </w:p>
    <w:p w14:paraId="0390941B" w14:textId="77777777" w:rsidR="005D41DD" w:rsidRDefault="005D41DD">
      <w:pPr>
        <w:spacing w:after="0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  <w:br w:type="page"/>
      </w:r>
    </w:p>
    <w:p w14:paraId="5C8E7E30" w14:textId="77777777" w:rsidR="005D41DD" w:rsidRPr="0000682E" w:rsidRDefault="005D41DD" w:rsidP="005D41DD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טכניקה אלגברית</w:t>
      </w:r>
    </w:p>
    <w:p w14:paraId="618BE1FC" w14:textId="77777777" w:rsidR="00815BD6" w:rsidRPr="00815BD6" w:rsidRDefault="00815BD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b/>
          <w:bCs/>
          <w:sz w:val="24"/>
          <w:szCs w:val="24"/>
          <w:lang w:val="en-US" w:eastAsia="he-IL" w:bidi="he-IL"/>
        </w:rPr>
      </w:pPr>
      <w:r w:rsidRPr="00815BD6">
        <w:rPr>
          <w:rFonts w:ascii="Arial" w:eastAsia="Times New Roman" w:hAnsi="Arial" w:cs="Arial" w:hint="cs"/>
          <w:rtl/>
          <w:lang w:val="en-US" w:eastAsia="he-IL" w:bidi="he-IL"/>
        </w:rPr>
        <w:t>בכל אחד מהביטויים הבאים:</w:t>
      </w:r>
      <w:r w:rsidRPr="00815BD6">
        <w:rPr>
          <w:rFonts w:ascii="Arial" w:eastAsia="Times New Roman" w:hAnsi="Arial" w:cs="Arial" w:hint="cs"/>
          <w:b/>
          <w:bCs/>
          <w:sz w:val="24"/>
          <w:szCs w:val="24"/>
          <w:lang w:val="en-US" w:eastAsia="he-IL" w:bidi="he-IL"/>
        </w:rPr>
        <w:t xml:space="preserve">   </w:t>
      </w:r>
      <w:r w:rsidRPr="00815BD6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he-IL" w:bidi="he-IL"/>
        </w:rPr>
        <w:t>א.</w:t>
      </w:r>
      <w:r w:rsidRPr="00815BD6">
        <w:rPr>
          <w:rFonts w:ascii="Arial" w:eastAsia="Times New Roman" w:hAnsi="Arial" w:cs="Arial" w:hint="cs"/>
          <w:sz w:val="24"/>
          <w:szCs w:val="24"/>
          <w:rtl/>
          <w:lang w:val="en-US" w:eastAsia="he-IL" w:bidi="he-IL"/>
        </w:rPr>
        <w:t xml:space="preserve">   </w:t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>כתבו את תחום ההצבה.</w:t>
      </w:r>
    </w:p>
    <w:p w14:paraId="4E6965A0" w14:textId="77777777" w:rsidR="00815BD6" w:rsidRDefault="00815BD6" w:rsidP="00815BD6">
      <w:pPr>
        <w:bidi/>
        <w:spacing w:after="60" w:line="320" w:lineRule="exact"/>
        <w:ind w:left="357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  <w:r w:rsidRPr="00815BD6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15BD6">
        <w:rPr>
          <w:rFonts w:ascii="Arial" w:eastAsia="Times New Roman" w:hAnsi="Arial" w:cs="Arial" w:hint="cs"/>
          <w:lang w:val="en-US" w:eastAsia="he-IL" w:bidi="he-IL"/>
        </w:rPr>
        <w:t xml:space="preserve">    </w:t>
      </w:r>
      <w:r w:rsidRPr="00815BD6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ב.</w:t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 xml:space="preserve">    פרקו לגורמים את המונה והמכנה, אם אפשר, וצמצמו.</w:t>
      </w:r>
    </w:p>
    <w:tbl>
      <w:tblPr>
        <w:bidiVisual/>
        <w:tblW w:w="9638" w:type="dxa"/>
        <w:tblLook w:val="01E0" w:firstRow="1" w:lastRow="1" w:firstColumn="1" w:lastColumn="1" w:noHBand="0" w:noVBand="0"/>
      </w:tblPr>
      <w:tblGrid>
        <w:gridCol w:w="2835"/>
        <w:gridCol w:w="567"/>
        <w:gridCol w:w="2551"/>
        <w:gridCol w:w="567"/>
        <w:gridCol w:w="2551"/>
        <w:gridCol w:w="567"/>
      </w:tblGrid>
      <w:tr w:rsidR="00815BD6" w:rsidRPr="00497E42" w14:paraId="532876FE" w14:textId="77777777" w:rsidTr="00AE1C4B">
        <w:trPr>
          <w:trHeight w:val="737"/>
        </w:trPr>
        <w:tc>
          <w:tcPr>
            <w:tcW w:w="2835" w:type="dxa"/>
            <w:vAlign w:val="center"/>
          </w:tcPr>
          <w:p w14:paraId="3C6C863D" w14:textId="77777777" w:rsidR="00815BD6" w:rsidRPr="00815BD6" w:rsidRDefault="00000000" w:rsidP="00AE1C4B">
            <w:pPr>
              <w:spacing w:after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Theme="minorBidi"/>
                            <w:i/>
                            <w:lang w:eastAsia="he-IL" w:bidi="he-IL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Theme="minorBidi" w:eastAsia="Times New Roman" w:hAnsiTheme="minorBidi"/>
                            <w:lang w:val="en-US" w:eastAsia="he-IL" w:bidi="he-IL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Theme="minorBidi" w:eastAsia="Times New Roman" w:hAnsiTheme="minorBidi"/>
                            <w:lang w:val="en-US" w:eastAsia="he-IL" w:bidi="he-IL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 xml:space="preserve">y </m:t>
                    </m:r>
                    <m:r>
                      <m:rPr>
                        <m:nor/>
                      </m:rPr>
                      <w:rPr>
                        <w:rFonts w:ascii="Cambria Math" w:eastAsia="Times New Roman" w:hAnsiTheme="minorBidi"/>
                        <w:lang w:eastAsia="he-IL" w:bidi="he-IL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 xml:space="preserve"> 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Theme="minorBidi"/>
                            <w:i/>
                            <w:lang w:eastAsia="he-IL" w:bidi="he-IL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Theme="minorBidi" w:eastAsia="Times New Roman" w:hAnsiTheme="minorBidi"/>
                            <w:lang w:val="en-US" w:eastAsia="he-IL" w:bidi="he-IL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Theme="minorBidi" w:eastAsia="Times New Roman" w:hAnsiTheme="minorBidi"/>
                            <w:lang w:val="en-US" w:eastAsia="he-IL" w:bidi="he-I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Theme="minorBidi"/>
                        <w:lang w:eastAsia="he-IL" w:bidi="he-I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Theme="minorBidi"/>
                        <w:lang w:eastAsia="he-IL" w:bidi="he-IL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 xml:space="preserve"> 1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66A735" w14:textId="77777777" w:rsidR="00815BD6" w:rsidRPr="00815BD6" w:rsidRDefault="00815BD6" w:rsidP="00AE1C4B">
            <w:pPr>
              <w:spacing w:after="0"/>
              <w:jc w:val="right"/>
              <w:rPr>
                <w:rFonts w:ascii="Arial" w:hAnsi="Arial" w:cs="Arial"/>
                <w:b/>
                <w:bCs/>
                <w:lang w:val="en-US" w:bidi="he-I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2551" w:type="dxa"/>
            <w:vAlign w:val="center"/>
          </w:tcPr>
          <w:p w14:paraId="3F2955F3" w14:textId="77777777" w:rsidR="00815BD6" w:rsidRPr="00941AE8" w:rsidRDefault="00000000" w:rsidP="00AE1C4B">
            <w:pPr>
              <w:spacing w:after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 xml:space="preserve">6x </m:t>
                    </m:r>
                    <m:r>
                      <m:rPr>
                        <m:nor/>
                      </m:rPr>
                      <w:rPr>
                        <w:rFonts w:ascii="Cambria Math" w:eastAsia="Times New Roman" w:hAnsiTheme="minorBidi"/>
                        <w:lang w:eastAsia="he-IL" w:bidi="he-IL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 xml:space="preserve"> 6y + 6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12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</m:t>
                </m:r>
                <m:r>
                  <m:rPr>
                    <m:nor/>
                  </m:rPr>
                  <w:rPr>
                    <w:rFonts w:ascii="Cambria Math" w:eastAsia="Times New Roman" w:hAnsiTheme="minorBidi" w:hint="cs"/>
                    <w:iCs/>
                    <w:color w:val="7030A0"/>
                    <w:rtl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 w:hint="cs"/>
                    <w:b/>
                    <w:bCs/>
                    <w:color w:val="7030A0"/>
                    <w:sz w:val="20"/>
                    <w:szCs w:val="20"/>
                    <w:rtl/>
                    <w:lang w:val="en-US"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FD31FDF" w14:textId="77777777" w:rsidR="00815BD6" w:rsidRPr="00941AE8" w:rsidRDefault="00815BD6" w:rsidP="00AE1C4B">
            <w:pPr>
              <w:spacing w:after="0"/>
              <w:jc w:val="right"/>
              <w:rPr>
                <w:rFonts w:ascii="Arial" w:hAnsi="Arial" w:cs="Arial"/>
                <w:b/>
                <w:bCs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2551" w:type="dxa"/>
            <w:vAlign w:val="center"/>
          </w:tcPr>
          <w:p w14:paraId="517A8A9F" w14:textId="77777777" w:rsidR="00815BD6" w:rsidRPr="00815BD6" w:rsidRDefault="00000000" w:rsidP="00AE1C4B">
            <w:pPr>
              <w:spacing w:after="0"/>
              <w:ind w:right="-231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6x + 6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8a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524E315" w14:textId="77777777" w:rsidR="00815BD6" w:rsidRPr="00941AE8" w:rsidRDefault="00815BD6" w:rsidP="00AE1C4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1</w:t>
            </w:r>
          </w:p>
        </w:tc>
      </w:tr>
    </w:tbl>
    <w:p w14:paraId="5269CA5C" w14:textId="77777777" w:rsidR="00994F6A" w:rsidRPr="00815BD6" w:rsidRDefault="00994F6A" w:rsidP="00016AAC">
      <w:pPr>
        <w:tabs>
          <w:tab w:val="left" w:pos="7059"/>
        </w:tabs>
        <w:bidi/>
        <w:spacing w:before="120" w:after="12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3F850E54" w14:textId="77777777" w:rsidR="00815BD6" w:rsidRPr="00815BD6" w:rsidRDefault="00815BD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noProof/>
          <w:lang w:eastAsia="en-GB" w:bidi="he-IL"/>
        </w:rPr>
      </w:pPr>
      <w:r w:rsidRPr="00815BD6">
        <w:rPr>
          <w:rFonts w:ascii="Arial" w:eastAsia="Times New Roman" w:hAnsi="Arial" w:cs="Arial" w:hint="cs"/>
          <w:noProof/>
          <w:rtl/>
          <w:lang w:eastAsia="en-GB" w:bidi="he-IL"/>
        </w:rPr>
        <w:t>פתרו את המשוואות הבאות.</w:t>
      </w:r>
      <w:r w:rsidRPr="00815BD6">
        <w:rPr>
          <w:rFonts w:ascii="Arial" w:eastAsia="Times New Roman" w:hAnsi="Arial" w:cs="Arial"/>
          <w:noProof/>
          <w:lang w:eastAsia="en-GB" w:bidi="he-IL"/>
        </w:rPr>
        <w:t xml:space="preserve">  </w:t>
      </w:r>
      <w:r w:rsidRPr="00815BD6">
        <w:rPr>
          <w:rFonts w:ascii="Arial" w:eastAsia="Times New Roman" w:hAnsi="Arial" w:cs="Arial" w:hint="cs"/>
          <w:noProof/>
          <w:lang w:eastAsia="en-GB" w:bidi="he-IL"/>
        </w:rPr>
        <w:t xml:space="preserve">   </w:t>
      </w:r>
      <w:r w:rsidRPr="00815BD6">
        <w:rPr>
          <w:rFonts w:ascii="Arial" w:eastAsia="Times New Roman" w:hAnsi="Arial" w:cs="Arial" w:hint="cs"/>
          <w:b/>
          <w:bCs/>
          <w:noProof/>
          <w:rtl/>
          <w:lang w:eastAsia="en-GB" w:bidi="he-IL"/>
        </w:rPr>
        <w:t xml:space="preserve">א.   </w:t>
      </w:r>
      <w:r w:rsidRPr="00815BD6">
        <w:rPr>
          <w:rFonts w:ascii="Arial" w:eastAsia="Times New Roman" w:hAnsi="Arial" w:cs="Arial" w:hint="cs"/>
          <w:noProof/>
          <w:rtl/>
          <w:lang w:eastAsia="en-GB" w:bidi="he-IL"/>
        </w:rPr>
        <w:t>כתבו את תחום ההצבה.</w:t>
      </w:r>
    </w:p>
    <w:p w14:paraId="6E837D5C" w14:textId="77777777" w:rsidR="00815BD6" w:rsidRDefault="00815BD6" w:rsidP="00815BD6">
      <w:pPr>
        <w:bidi/>
        <w:spacing w:after="60" w:line="320" w:lineRule="exact"/>
        <w:ind w:left="357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  <w:r w:rsidRPr="00815BD6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he-IL" w:bidi="he-IL"/>
        </w:rPr>
        <w:tab/>
      </w:r>
      <w:r w:rsidRPr="00815BD6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he-IL" w:bidi="he-IL"/>
        </w:rPr>
        <w:tab/>
      </w:r>
      <w:r w:rsidRPr="00815BD6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he-IL" w:bidi="he-IL"/>
        </w:rPr>
        <w:tab/>
      </w:r>
      <w:r w:rsidRPr="00815BD6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he-IL" w:bidi="he-IL"/>
        </w:rPr>
        <w:tab/>
      </w:r>
      <w:r w:rsidRPr="00815BD6">
        <w:rPr>
          <w:rFonts w:ascii="Arial" w:eastAsia="Times New Roman" w:hAnsi="Arial" w:cs="Arial" w:hint="cs"/>
          <w:b/>
          <w:bCs/>
          <w:sz w:val="24"/>
          <w:szCs w:val="24"/>
          <w:lang w:val="en-US" w:eastAsia="he-IL" w:bidi="he-IL"/>
        </w:rPr>
        <w:t xml:space="preserve">     </w:t>
      </w:r>
      <w:r w:rsidRPr="00815BD6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ב.  </w:t>
      </w:r>
      <w:r w:rsidRPr="00815BD6">
        <w:rPr>
          <w:rFonts w:ascii="Arial" w:eastAsia="Times New Roman" w:hAnsi="Arial" w:cs="Arial" w:hint="cs"/>
          <w:sz w:val="20"/>
          <w:szCs w:val="20"/>
          <w:rtl/>
          <w:lang w:val="en-US" w:eastAsia="he-IL" w:bidi="he-IL"/>
        </w:rPr>
        <w:t xml:space="preserve"> </w:t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>פרקו לגורמים את המונה והמכנה במידת הצורך,  צמצמו ופתרו.</w:t>
      </w:r>
    </w:p>
    <w:tbl>
      <w:tblPr>
        <w:bidiVisual/>
        <w:tblW w:w="9638" w:type="dxa"/>
        <w:tblLook w:val="01E0" w:firstRow="1" w:lastRow="1" w:firstColumn="1" w:lastColumn="1" w:noHBand="0" w:noVBand="0"/>
      </w:tblPr>
      <w:tblGrid>
        <w:gridCol w:w="2835"/>
        <w:gridCol w:w="567"/>
        <w:gridCol w:w="2551"/>
        <w:gridCol w:w="567"/>
        <w:gridCol w:w="2551"/>
        <w:gridCol w:w="567"/>
      </w:tblGrid>
      <w:tr w:rsidR="00815BD6" w:rsidRPr="00497E42" w14:paraId="2323BEEA" w14:textId="77777777" w:rsidTr="00815BD6">
        <w:trPr>
          <w:trHeight w:val="737"/>
        </w:trPr>
        <w:tc>
          <w:tcPr>
            <w:tcW w:w="2835" w:type="dxa"/>
            <w:vAlign w:val="center"/>
          </w:tcPr>
          <w:p w14:paraId="456D3240" w14:textId="77777777" w:rsidR="00815BD6" w:rsidRPr="00815BD6" w:rsidRDefault="00000000" w:rsidP="00815BD6">
            <w:pPr>
              <w:spacing w:after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Theme="minorBidi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Theme="minorBidi" w:hAnsiTheme="minorBidi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Theme="minorBidi" w:hAnsiTheme="minorBidi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 xml:space="preserve"> + 7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x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=  22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Theme="minorBidi"/>
                    <w:color w:val="7030A0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color w:val="7030A0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2D9699" w14:textId="77777777" w:rsidR="00815BD6" w:rsidRPr="00815BD6" w:rsidRDefault="00815BD6" w:rsidP="00815BD6">
            <w:pPr>
              <w:spacing w:after="0"/>
              <w:jc w:val="right"/>
              <w:rPr>
                <w:rFonts w:ascii="Arial" w:hAnsi="Arial" w:cs="Arial"/>
                <w:b/>
                <w:bCs/>
                <w:lang w:val="en-US" w:bidi="he-I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2551" w:type="dxa"/>
            <w:vAlign w:val="center"/>
          </w:tcPr>
          <w:p w14:paraId="34F71ACA" w14:textId="77777777" w:rsidR="00815BD6" w:rsidRPr="00941AE8" w:rsidRDefault="00000000" w:rsidP="00815BD6">
            <w:pPr>
              <w:spacing w:after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Theme="minorBidi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Theme="minorBidi" w:hAnsiTheme="minorBidi"/>
                          </w:rPr>
                          <m:t>b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Theme="minorBidi" w:hAnsiTheme="minorBidi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Theme="minorBidi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 xml:space="preserve"> 15b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 xml:space="preserve">3b </m:t>
                    </m:r>
                    <m:r>
                      <m:rPr>
                        <m:nor/>
                      </m:rPr>
                      <w:rPr>
                        <w:rFonts w:ascii="Cambria Math" w:hAnsiTheme="minorBidi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 xml:space="preserve"> 9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=  10  </m:t>
                </m:r>
                <m:r>
                  <m:rPr>
                    <m:nor/>
                  </m:rPr>
                  <w:rPr>
                    <w:rFonts w:ascii="Cambria Math" w:hAnsiTheme="minorBidi" w:hint="cs"/>
                    <w:rtl/>
                  </w:rPr>
                  <m:t xml:space="preserve"> 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6CB7B7F" w14:textId="77777777" w:rsidR="00815BD6" w:rsidRPr="00941AE8" w:rsidRDefault="00815BD6" w:rsidP="00815BD6">
            <w:pPr>
              <w:spacing w:after="0"/>
              <w:jc w:val="right"/>
              <w:rPr>
                <w:rFonts w:ascii="Arial" w:hAnsi="Arial" w:cs="Arial"/>
                <w:b/>
                <w:bCs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2551" w:type="dxa"/>
            <w:vAlign w:val="center"/>
          </w:tcPr>
          <w:p w14:paraId="474D6EE2" w14:textId="77777777" w:rsidR="00815BD6" w:rsidRPr="00941AE8" w:rsidRDefault="00000000" w:rsidP="00815BD6">
            <w:pPr>
              <w:spacing w:after="0"/>
              <w:ind w:right="-231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Theme="minorBidi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Theme="minorBidi" w:hAnsiTheme="minorBidi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Theme="minorBidi" w:hAnsiTheme="minorBidi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 xml:space="preserve"> + 8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x + 1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=  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>–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4</m:t>
                </m:r>
                <m:r>
                  <w:rPr>
                    <w:rFonts w:ascii="Cambria Math" w:hAnsi="Cambria Math" w:cs="Arial"/>
                  </w:rPr>
                  <m:t xml:space="preserve">   </m:t>
                </m:r>
                <m:r>
                  <m:rPr>
                    <m:nor/>
                  </m:rPr>
                  <w:rPr>
                    <w:rFonts w:ascii="Cambria Math" w:hAnsiTheme="minorBidi" w:hint="cs"/>
                    <w:color w:val="7030A0"/>
                    <w:sz w:val="20"/>
                    <w:szCs w:val="20"/>
                    <w:rtl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 xml:space="preserve">   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0A3B357" w14:textId="77777777" w:rsidR="00815BD6" w:rsidRPr="00941AE8" w:rsidRDefault="00815BD6" w:rsidP="00815BD6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1</w:t>
            </w:r>
          </w:p>
        </w:tc>
      </w:tr>
    </w:tbl>
    <w:p w14:paraId="2D5FD43A" w14:textId="77777777" w:rsidR="00815BD6" w:rsidRPr="00815BD6" w:rsidRDefault="00815BD6" w:rsidP="00016AAC">
      <w:pPr>
        <w:tabs>
          <w:tab w:val="left" w:pos="7059"/>
        </w:tabs>
        <w:bidi/>
        <w:spacing w:before="120" w:after="12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505D8368" w14:textId="77777777" w:rsidR="00815BD6" w:rsidRPr="00815BD6" w:rsidRDefault="00815BD6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815BD6">
        <w:rPr>
          <w:rFonts w:ascii="Arial" w:eastAsia="Times New Roman" w:hAnsi="Arial" w:cs="Arial" w:hint="cs"/>
          <w:noProof/>
          <w:rtl/>
          <w:lang w:eastAsia="en-GB" w:bidi="he-IL"/>
        </w:rPr>
        <w:t>פתרו</w:t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 xml:space="preserve"> את המשוואות הריבועיות הבאות.</w:t>
      </w:r>
    </w:p>
    <w:tbl>
      <w:tblPr>
        <w:bidiVisual/>
        <w:tblW w:w="9639" w:type="dxa"/>
        <w:tblInd w:w="53" w:type="dxa"/>
        <w:tblLook w:val="04A0" w:firstRow="1" w:lastRow="0" w:firstColumn="1" w:lastColumn="0" w:noHBand="0" w:noVBand="1"/>
      </w:tblPr>
      <w:tblGrid>
        <w:gridCol w:w="4252"/>
        <w:gridCol w:w="567"/>
        <w:gridCol w:w="4252"/>
        <w:gridCol w:w="568"/>
      </w:tblGrid>
      <w:tr w:rsidR="00815BD6" w:rsidRPr="00815BD6" w14:paraId="1C9F68D4" w14:textId="77777777" w:rsidTr="00815BD6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14:paraId="2E87162B" w14:textId="77777777" w:rsidR="00815BD6" w:rsidRPr="00815BD6" w:rsidRDefault="00815BD6" w:rsidP="00815BD6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815BD6">
              <w:rPr>
                <w:rFonts w:ascii="Arial" w:eastAsia="Times New Roman" w:hAnsi="Arial" w:cs="Arial"/>
                <w:lang w:val="en-US" w:eastAsia="he-IL" w:bidi="he-IL"/>
              </w:rPr>
              <w:t>x(x – 1) + x – 1  =  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A48A4" w14:textId="77777777" w:rsidR="00815BD6" w:rsidRPr="00815BD6" w:rsidRDefault="00815BD6" w:rsidP="00815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7166F5" w14:textId="77777777" w:rsidR="00815BD6" w:rsidRPr="00815BD6" w:rsidRDefault="00815BD6" w:rsidP="00815BD6">
            <w:pPr>
              <w:spacing w:after="0" w:line="240" w:lineRule="auto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815BD6">
              <w:rPr>
                <w:rFonts w:ascii="Arial" w:eastAsia="Times New Roman" w:hAnsi="Arial" w:cs="Arial"/>
                <w:lang w:val="en-US" w:eastAsia="he-IL" w:bidi="he-IL"/>
              </w:rPr>
              <w:t>18x</w:t>
            </w:r>
            <w:r w:rsidRPr="00815BD6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815BD6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815BD6">
              <w:rPr>
                <w:rFonts w:ascii="Arial" w:eastAsia="Times New Roman" w:hAnsi="Arial" w:cs="Arial" w:hint="cs"/>
                <w:rtl/>
                <w:lang w:val="en-US" w:eastAsia="he-IL" w:bidi="he-IL"/>
              </w:rPr>
              <w:t>–</w:t>
            </w:r>
            <w:r w:rsidRPr="00815BD6">
              <w:rPr>
                <w:rFonts w:ascii="Arial" w:eastAsia="Times New Roman" w:hAnsi="Arial" w:cs="Arial"/>
                <w:lang w:val="en-US" w:eastAsia="he-IL" w:bidi="he-IL"/>
              </w:rPr>
              <w:t xml:space="preserve"> 32  =  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887CBBA" w14:textId="77777777" w:rsidR="00815BD6" w:rsidRPr="00815BD6" w:rsidRDefault="00815BD6" w:rsidP="00815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</w:tr>
      <w:tr w:rsidR="00815BD6" w:rsidRPr="00815BD6" w14:paraId="26B32DC0" w14:textId="77777777" w:rsidTr="00815BD6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14:paraId="2A8540B8" w14:textId="77777777" w:rsidR="00815BD6" w:rsidRPr="00815BD6" w:rsidRDefault="00815BD6" w:rsidP="00AE1C4B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815BD6">
              <w:rPr>
                <w:rFonts w:ascii="Arial" w:eastAsia="Times New Roman" w:hAnsi="Arial" w:cs="Arial"/>
                <w:lang w:val="en-US" w:eastAsia="he-IL" w:bidi="he-IL"/>
              </w:rPr>
              <w:t>x</w:t>
            </w:r>
            <w:r w:rsidRPr="00815BD6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815BD6">
              <w:rPr>
                <w:rFonts w:ascii="Arial" w:eastAsia="Times New Roman" w:hAnsi="Arial" w:cs="Arial"/>
                <w:lang w:val="en-US" w:eastAsia="he-IL" w:bidi="he-IL"/>
              </w:rPr>
              <w:t xml:space="preserve"> – 49  =  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0930E" w14:textId="77777777" w:rsidR="00815BD6" w:rsidRPr="00815BD6" w:rsidRDefault="00815BD6" w:rsidP="00815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E67379" w14:textId="77777777" w:rsidR="00815BD6" w:rsidRPr="00815BD6" w:rsidRDefault="00000000" w:rsidP="00815BD6">
            <w:pPr>
              <w:spacing w:after="0" w:line="240" w:lineRule="auto"/>
              <w:rPr>
                <w:rFonts w:asciiTheme="minorBidi" w:eastAsia="Times New Roman" w:hAnsiTheme="minorBidi"/>
                <w:rtl/>
                <w:lang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val="en-US"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val="en-US" w:eastAsia="he-IL" w:bidi="he-I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val="en-US" w:eastAsia="he-IL" w:bidi="he-IL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Theme="minorBidi"/>
                        <w:i/>
                        <w:lang w:val="en-US" w:eastAsia="he-IL" w:bidi="he-I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val="en-US" w:eastAsia="he-IL" w:bidi="he-IL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val="en-US" w:eastAsia="he-IL" w:bidi="he-IL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Theme="minorBidi" w:eastAsia="Times New Roman" w:hAnsiTheme="minorBidi"/>
                    <w:lang w:val="en-US" w:eastAsia="he-IL" w:bidi="he-IL"/>
                  </w:rPr>
                  <m:t xml:space="preserve"> – 36  =  0 </m:t>
                </m:r>
              </m:oMath>
            </m:oMathPara>
          </w:p>
        </w:tc>
        <w:tc>
          <w:tcPr>
            <w:tcW w:w="568" w:type="dxa"/>
            <w:shd w:val="clear" w:color="auto" w:fill="auto"/>
            <w:vAlign w:val="center"/>
          </w:tcPr>
          <w:p w14:paraId="5EE8DEAB" w14:textId="77777777" w:rsidR="00815BD6" w:rsidRPr="00815BD6" w:rsidRDefault="00815BD6" w:rsidP="00815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 xml:space="preserve">)      </w:t>
            </w:r>
          </w:p>
        </w:tc>
      </w:tr>
    </w:tbl>
    <w:p w14:paraId="42EEDA3E" w14:textId="77777777" w:rsidR="00815BD6" w:rsidRPr="00815BD6" w:rsidRDefault="00815BD6" w:rsidP="00016AAC">
      <w:pPr>
        <w:tabs>
          <w:tab w:val="left" w:pos="7059"/>
        </w:tabs>
        <w:bidi/>
        <w:spacing w:before="120"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60375EE7" w14:textId="77777777" w:rsidR="00F968DA" w:rsidRPr="00815BD6" w:rsidRDefault="00F968DA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815BD6">
        <w:rPr>
          <w:rFonts w:ascii="Arial" w:eastAsia="Times New Roman" w:hAnsi="Arial" w:cs="Arial" w:hint="cs"/>
          <w:noProof/>
          <w:rtl/>
          <w:lang w:eastAsia="en-GB" w:bidi="he-IL"/>
        </w:rPr>
        <w:t>פתרו</w:t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 xml:space="preserve"> את המשוואות הריבועיות הבאות.</w:t>
      </w:r>
    </w:p>
    <w:tbl>
      <w:tblPr>
        <w:bidiVisual/>
        <w:tblW w:w="9639" w:type="dxa"/>
        <w:tblInd w:w="53" w:type="dxa"/>
        <w:tblLook w:val="04A0" w:firstRow="1" w:lastRow="0" w:firstColumn="1" w:lastColumn="0" w:noHBand="0" w:noVBand="1"/>
      </w:tblPr>
      <w:tblGrid>
        <w:gridCol w:w="4252"/>
        <w:gridCol w:w="567"/>
        <w:gridCol w:w="4252"/>
        <w:gridCol w:w="568"/>
      </w:tblGrid>
      <w:tr w:rsidR="00F968DA" w:rsidRPr="00815BD6" w14:paraId="21C30083" w14:textId="77777777" w:rsidTr="00AE1C4B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14:paraId="4740B0B7" w14:textId="77777777" w:rsidR="00F968DA" w:rsidRPr="00016AAC" w:rsidRDefault="00F968DA" w:rsidP="00F968DA">
            <w:pPr>
              <w:spacing w:after="0"/>
              <w:rPr>
                <w:rFonts w:ascii="Arial" w:hAnsi="Arial" w:cs="Arial"/>
                <w:lang w:val="en-US"/>
              </w:rPr>
            </w:pPr>
            <w:r w:rsidRPr="00195A60">
              <w:rPr>
                <w:rFonts w:ascii="Arial" w:hAnsi="Arial" w:cs="Arial"/>
              </w:rPr>
              <w:t>10x</w:t>
            </w:r>
            <w:r w:rsidRPr="00195A60">
              <w:rPr>
                <w:rFonts w:ascii="Arial" w:hAnsi="Arial" w:cs="Arial"/>
                <w:vertAlign w:val="superscript"/>
              </w:rPr>
              <w:t>2</w:t>
            </w:r>
            <w:r w:rsidRPr="00195A60">
              <w:rPr>
                <w:rFonts w:ascii="Arial" w:hAnsi="Arial" w:cs="Arial"/>
              </w:rPr>
              <w:t xml:space="preserve"> + 5x </w:t>
            </w:r>
            <w:r>
              <w:rPr>
                <w:rFonts w:ascii="Arial" w:hAnsi="Arial" w:cs="Arial"/>
              </w:rPr>
              <w:t xml:space="preserve"> </w:t>
            </w:r>
            <w:r w:rsidRPr="00195A60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</w:t>
            </w:r>
            <w:r w:rsidRPr="00195A60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 </w:t>
            </w:r>
            <w:r w:rsidRPr="00320F9A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  </w:t>
            </w:r>
            <w:r w:rsidRPr="00320F9A">
              <w:rPr>
                <w:rFonts w:asciiTheme="minorBidi" w:hAnsiTheme="minorBidi"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82C6F" w14:textId="77777777" w:rsidR="00F968DA" w:rsidRPr="00815BD6" w:rsidRDefault="00F968DA" w:rsidP="00F96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5D4A87" w14:textId="77777777" w:rsidR="00F968DA" w:rsidRPr="00195A60" w:rsidRDefault="00F968DA" w:rsidP="00F968DA">
            <w:pPr>
              <w:spacing w:after="0"/>
              <w:rPr>
                <w:rFonts w:ascii="Arial" w:hAnsi="Arial" w:cs="Arial"/>
              </w:rPr>
            </w:pPr>
            <w:r w:rsidRPr="00195A60">
              <w:rPr>
                <w:rFonts w:ascii="Arial" w:hAnsi="Arial" w:cs="Arial"/>
              </w:rPr>
              <w:t>x</w:t>
            </w:r>
            <w:r w:rsidRPr="00195A60">
              <w:rPr>
                <w:rFonts w:ascii="Arial" w:hAnsi="Arial" w:cs="Arial"/>
                <w:vertAlign w:val="superscript"/>
              </w:rPr>
              <w:t>2</w:t>
            </w:r>
            <w:r w:rsidRPr="00195A60">
              <w:rPr>
                <w:rFonts w:ascii="Arial" w:hAnsi="Arial" w:cs="Arial"/>
              </w:rPr>
              <w:t xml:space="preserve"> – 7x </w:t>
            </w:r>
            <w:r>
              <w:rPr>
                <w:rFonts w:ascii="Arial" w:hAnsi="Arial" w:cs="Arial"/>
              </w:rPr>
              <w:t xml:space="preserve"> </w:t>
            </w:r>
            <w:r w:rsidRPr="00195A60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</w:t>
            </w:r>
            <w:r w:rsidRPr="00195A60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Bidi" w:hAnsiTheme="minorBidi" w:hint="cs"/>
                <w:color w:val="7030A0"/>
                <w:sz w:val="20"/>
                <w:szCs w:val="20"/>
                <w:rtl/>
              </w:rPr>
              <w:t xml:space="preserve"> </w:t>
            </w:r>
            <w:r w:rsidRPr="00320F9A">
              <w:rPr>
                <w:rFonts w:asciiTheme="minorBidi" w:hAnsiTheme="minorBidi" w:hint="cs"/>
                <w:b/>
                <w:bCs/>
                <w:color w:val="7030A0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0123B1" w14:textId="77777777" w:rsidR="00F968DA" w:rsidRPr="00815BD6" w:rsidRDefault="00F968DA" w:rsidP="00F968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</w:tr>
    </w:tbl>
    <w:p w14:paraId="50F778CE" w14:textId="444451E6" w:rsidR="00F968DA" w:rsidRPr="00F968DA" w:rsidRDefault="00BD344D" w:rsidP="00016AAC">
      <w:pPr>
        <w:bidi/>
        <w:spacing w:before="120" w:after="24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4245376" behindDoc="0" locked="0" layoutInCell="1" allowOverlap="1" wp14:anchorId="7C82DA81" wp14:editId="24A76116">
                <wp:simplePos x="0" y="0"/>
                <wp:positionH relativeFrom="column">
                  <wp:posOffset>648335</wp:posOffset>
                </wp:positionH>
                <wp:positionV relativeFrom="paragraph">
                  <wp:posOffset>341630</wp:posOffset>
                </wp:positionV>
                <wp:extent cx="908685" cy="1120775"/>
                <wp:effectExtent l="6350" t="1270" r="8890" b="1905"/>
                <wp:wrapNone/>
                <wp:docPr id="177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" cy="1120775"/>
                          <a:chOff x="2311" y="9178"/>
                          <a:chExt cx="1431" cy="1765"/>
                        </a:xfrm>
                      </wpg:grpSpPr>
                      <wps:wsp>
                        <wps:cNvPr id="178" name="Rectangle 17724"/>
                        <wps:cNvSpPr>
                          <a:spLocks noChangeArrowheads="1"/>
                        </wps:cNvSpPr>
                        <wps:spPr bwMode="auto">
                          <a:xfrm>
                            <a:off x="2311" y="9512"/>
                            <a:ext cx="1431" cy="1431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7725"/>
                        <wps:cNvSpPr txBox="1">
                          <a:spLocks noChangeArrowheads="1"/>
                        </wps:cNvSpPr>
                        <wps:spPr bwMode="auto">
                          <a:xfrm>
                            <a:off x="2311" y="9178"/>
                            <a:ext cx="143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12FCD" w14:textId="77777777" w:rsidR="00F35071" w:rsidRPr="00AD7784" w:rsidRDefault="00F35071" w:rsidP="00F3507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 + 5</w:t>
                              </w:r>
                            </w:p>
                            <w:p w14:paraId="205397D4" w14:textId="77777777" w:rsidR="00F35071" w:rsidRDefault="00F35071" w:rsidP="00F350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2DA81" id="Group 1145" o:spid="_x0000_s1328" style="position:absolute;left:0;text-align:left;margin-left:51.05pt;margin-top:26.9pt;width:71.55pt;height:88.25pt;z-index:254245376" coordorigin="2311,9178" coordsize="1431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">
                <v:rect id="Rectangle 17724" o:spid="_x0000_s1329" style="position:absolute;left:2311;top:9512;width:143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" fillcolor="#c6d9f1"/>
                <v:shape id="Text Box 17725" o:spid="_x0000_s1330" type="#_x0000_t202" style="position:absolute;left:2311;top:9178;width:143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3AC12FCD" w14:textId="77777777" w:rsidR="00F35071" w:rsidRPr="00AD7784" w:rsidRDefault="00F35071" w:rsidP="00F3507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 + 5</w:t>
                        </w:r>
                      </w:p>
                      <w:p w14:paraId="205397D4" w14:textId="77777777" w:rsidR="00F35071" w:rsidRDefault="00F35071" w:rsidP="00F3507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E26129" w14:textId="77777777" w:rsidR="00F968DA" w:rsidRPr="00F968DA" w:rsidRDefault="00F968DA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F968DA">
        <w:rPr>
          <w:rFonts w:ascii="Arial" w:eastAsia="Times New Roman" w:hAnsi="Arial" w:cs="Arial" w:hint="cs"/>
          <w:rtl/>
          <w:lang w:val="en-US" w:eastAsia="he-IL" w:bidi="he-IL"/>
        </w:rPr>
        <w:t xml:space="preserve">לפניכם ריבוע.  אורך צלע הריבוע הוא  </w:t>
      </w:r>
      <w:r w:rsidRPr="00F968DA">
        <w:rPr>
          <w:rFonts w:ascii="Arial" w:eastAsia="Times New Roman" w:hAnsi="Arial" w:cs="Arial"/>
          <w:b/>
          <w:bCs/>
          <w:lang w:val="en-US" w:eastAsia="he-IL" w:bidi="he-IL"/>
        </w:rPr>
        <w:t>x + 5</w:t>
      </w:r>
      <w:r w:rsidRPr="00F968DA">
        <w:rPr>
          <w:rFonts w:ascii="Arial" w:eastAsia="Times New Roman" w:hAnsi="Arial" w:cs="Arial" w:hint="cs"/>
          <w:rtl/>
          <w:lang w:val="en-US" w:eastAsia="he-IL" w:bidi="he-IL"/>
        </w:rPr>
        <w:t>.  (המידות בס"מ).</w:t>
      </w:r>
    </w:p>
    <w:p w14:paraId="47B63211" w14:textId="77777777" w:rsidR="00F968DA" w:rsidRPr="00F968DA" w:rsidRDefault="00F968DA" w:rsidP="00722EE2">
      <w:pPr>
        <w:numPr>
          <w:ilvl w:val="1"/>
          <w:numId w:val="2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F968DA">
        <w:rPr>
          <w:rFonts w:ascii="Arial" w:eastAsia="Times New Roman" w:hAnsi="Arial" w:cs="Arial" w:hint="cs"/>
          <w:rtl/>
          <w:lang w:val="en-US" w:eastAsia="he-IL" w:bidi="he-IL"/>
        </w:rPr>
        <w:t xml:space="preserve">כתבו ביטוי אלגברי המייצג את שטח הריבוע בסמ"ר.   </w:t>
      </w:r>
    </w:p>
    <w:p w14:paraId="33AB9DA7" w14:textId="77777777" w:rsidR="00F968DA" w:rsidRPr="00F968DA" w:rsidRDefault="00F968DA" w:rsidP="00722EE2">
      <w:pPr>
        <w:numPr>
          <w:ilvl w:val="1"/>
          <w:numId w:val="2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F968DA">
        <w:rPr>
          <w:rFonts w:ascii="Arial" w:eastAsia="Times New Roman" w:hAnsi="Arial" w:cs="Arial" w:hint="cs"/>
          <w:rtl/>
          <w:lang w:val="en-US" w:eastAsia="he-IL" w:bidi="he-IL"/>
        </w:rPr>
        <w:t>הגדילו את כל אחת מצלעות הריבוע  ב-  2  ס"מ,</w:t>
      </w:r>
      <w:r w:rsidRPr="00F968DA">
        <w:rPr>
          <w:rFonts w:ascii="Arial" w:eastAsia="Times New Roman" w:hAnsi="Arial" w:cs="Arial"/>
          <w:rtl/>
          <w:lang w:val="en-US" w:eastAsia="he-IL" w:bidi="he-IL"/>
        </w:rPr>
        <w:br/>
      </w:r>
      <w:r w:rsidRPr="00F968DA">
        <w:rPr>
          <w:rFonts w:ascii="Arial" w:eastAsia="Times New Roman" w:hAnsi="Arial" w:cs="Arial" w:hint="cs"/>
          <w:rtl/>
          <w:lang w:val="en-US" w:eastAsia="he-IL" w:bidi="he-IL"/>
        </w:rPr>
        <w:t xml:space="preserve">וקיבלו ריבוע שהיקפו  68  ס"מ.  </w:t>
      </w:r>
    </w:p>
    <w:p w14:paraId="59CBE396" w14:textId="77777777" w:rsidR="00F968DA" w:rsidRPr="00F968DA" w:rsidRDefault="00F968DA" w:rsidP="00F968DA">
      <w:pPr>
        <w:bidi/>
        <w:spacing w:before="60"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F968DA">
        <w:rPr>
          <w:rFonts w:ascii="Arial" w:eastAsia="Times New Roman" w:hAnsi="Arial" w:cs="Arial" w:hint="cs"/>
          <w:rtl/>
          <w:lang w:val="en-US" w:eastAsia="he-IL" w:bidi="he-IL"/>
        </w:rPr>
        <w:t xml:space="preserve">מה אורך הצלע של הריבוע המקורי?  </w:t>
      </w:r>
      <w:r w:rsidRPr="00F968DA">
        <w:rPr>
          <w:rFonts w:ascii="Arial" w:eastAsia="Times New Roman" w:hAnsi="Arial" w:cs="Arial" w:hint="cs"/>
          <w:color w:val="7030A0"/>
          <w:sz w:val="20"/>
          <w:szCs w:val="20"/>
          <w:rtl/>
          <w:lang w:val="en-US" w:eastAsia="he-IL" w:bidi="he-IL"/>
        </w:rPr>
        <w:t xml:space="preserve"> </w:t>
      </w:r>
    </w:p>
    <w:p w14:paraId="7DE6DC1D" w14:textId="77777777" w:rsidR="00F968DA" w:rsidRPr="00F968DA" w:rsidRDefault="00F968DA" w:rsidP="00016AAC">
      <w:pPr>
        <w:bidi/>
        <w:spacing w:before="120" w:after="12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1C973096" w14:textId="77777777" w:rsidR="00016AAC" w:rsidRPr="00815BD6" w:rsidRDefault="00016AAC" w:rsidP="00722EE2">
      <w:pPr>
        <w:numPr>
          <w:ilvl w:val="0"/>
          <w:numId w:val="2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815BD6">
        <w:rPr>
          <w:rFonts w:ascii="Arial" w:eastAsia="Times New Roman" w:hAnsi="Arial" w:cs="Arial" w:hint="cs"/>
          <w:noProof/>
          <w:rtl/>
          <w:lang w:eastAsia="en-GB" w:bidi="he-IL"/>
        </w:rPr>
        <w:t>פתרו</w:t>
      </w:r>
      <w:r w:rsidRPr="00815BD6">
        <w:rPr>
          <w:rFonts w:ascii="Arial" w:eastAsia="Times New Roman" w:hAnsi="Arial" w:cs="Arial" w:hint="cs"/>
          <w:rtl/>
          <w:lang w:val="en-US" w:eastAsia="he-IL" w:bidi="he-IL"/>
        </w:rPr>
        <w:t xml:space="preserve"> את המשוואות הריבועיות הבאות.</w:t>
      </w:r>
    </w:p>
    <w:tbl>
      <w:tblPr>
        <w:bidiVisual/>
        <w:tblW w:w="9639" w:type="dxa"/>
        <w:tblInd w:w="53" w:type="dxa"/>
        <w:tblLook w:val="04A0" w:firstRow="1" w:lastRow="0" w:firstColumn="1" w:lastColumn="0" w:noHBand="0" w:noVBand="1"/>
      </w:tblPr>
      <w:tblGrid>
        <w:gridCol w:w="4252"/>
        <w:gridCol w:w="567"/>
        <w:gridCol w:w="4252"/>
        <w:gridCol w:w="568"/>
      </w:tblGrid>
      <w:tr w:rsidR="00016AAC" w:rsidRPr="00815BD6" w14:paraId="77B198D0" w14:textId="77777777" w:rsidTr="00016AAC">
        <w:trPr>
          <w:trHeight w:val="794"/>
        </w:trPr>
        <w:tc>
          <w:tcPr>
            <w:tcW w:w="4252" w:type="dxa"/>
            <w:shd w:val="clear" w:color="auto" w:fill="auto"/>
            <w:vAlign w:val="center"/>
          </w:tcPr>
          <w:p w14:paraId="6F2F9B45" w14:textId="77777777" w:rsidR="00016AAC" w:rsidRPr="00D92C39" w:rsidRDefault="00016AAC" w:rsidP="00016AAC">
            <w:pPr>
              <w:spacing w:after="0"/>
              <w:rPr>
                <w:rFonts w:asciiTheme="minorBidi" w:hAnsiTheme="minorBidi"/>
                <w:rtl/>
              </w:rPr>
            </w:pPr>
            <w:r w:rsidRPr="007F0E55">
              <w:rPr>
                <w:rFonts w:asciiTheme="minorBidi" w:hAnsiTheme="minorBidi"/>
                <w:position w:val="-26"/>
              </w:rPr>
              <w:object w:dxaOrig="2400" w:dyaOrig="600" w14:anchorId="43057E99">
                <v:shape id="_x0000_i1029" type="#_x0000_t75" style="width:120pt;height:30pt" o:ole="">
                  <v:imagedata r:id="rId19" o:title=""/>
                </v:shape>
                <o:OLEObject Type="Embed" ProgID="Equation.3" ShapeID="_x0000_i1029" DrawAspect="Content" ObjectID="_1760035505" r:id="rId2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4896D" w14:textId="77777777" w:rsidR="00016AAC" w:rsidRPr="00815BD6" w:rsidRDefault="00016AAC" w:rsidP="00AE1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F8C8AD" w14:textId="77777777" w:rsidR="00016AAC" w:rsidRPr="00D92C39" w:rsidRDefault="00016AAC" w:rsidP="00016AAC">
            <w:pPr>
              <w:spacing w:after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4x – 10)(x + 1)  =  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3789E4" w14:textId="77777777" w:rsidR="00016AAC" w:rsidRPr="00815BD6" w:rsidRDefault="00016AAC" w:rsidP="00AE1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</w:tr>
      <w:tr w:rsidR="00016AAC" w:rsidRPr="00815BD6" w14:paraId="4AB3DF9C" w14:textId="77777777" w:rsidTr="00016AAC">
        <w:trPr>
          <w:trHeight w:val="794"/>
        </w:trPr>
        <w:tc>
          <w:tcPr>
            <w:tcW w:w="4252" w:type="dxa"/>
            <w:shd w:val="clear" w:color="auto" w:fill="auto"/>
            <w:vAlign w:val="center"/>
          </w:tcPr>
          <w:p w14:paraId="73404B1C" w14:textId="77777777" w:rsidR="00016AAC" w:rsidRPr="00D92C39" w:rsidRDefault="00016AAC" w:rsidP="00016AAC">
            <w:pPr>
              <w:spacing w:after="0"/>
              <w:rPr>
                <w:rFonts w:asciiTheme="minorBidi" w:hAnsiTheme="minorBidi"/>
                <w:rtl/>
              </w:rPr>
            </w:pPr>
            <w:r w:rsidRPr="007F0E55">
              <w:rPr>
                <w:rFonts w:asciiTheme="minorBidi" w:hAnsiTheme="minorBidi"/>
                <w:position w:val="-20"/>
              </w:rPr>
              <w:object w:dxaOrig="1620" w:dyaOrig="580" w14:anchorId="44D6979D">
                <v:shape id="_x0000_i1030" type="#_x0000_t75" style="width:81.75pt;height:29.25pt" o:ole="">
                  <v:imagedata r:id="rId21" o:title=""/>
                </v:shape>
                <o:OLEObject Type="Embed" ProgID="Equation.3" ShapeID="_x0000_i1030" DrawAspect="Content" ObjectID="_1760035506" r:id="rId22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E7294" w14:textId="77777777" w:rsidR="00016AAC" w:rsidRPr="00815BD6" w:rsidRDefault="00016AAC" w:rsidP="00AE1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CE3F8D" w14:textId="77777777" w:rsidR="00016AAC" w:rsidRPr="00D92C39" w:rsidRDefault="00016AAC" w:rsidP="00016AAC">
            <w:pPr>
              <w:spacing w:after="0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(7 + x)(3x – 6)  =  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68EF5E" w14:textId="77777777" w:rsidR="00016AAC" w:rsidRPr="00815BD6" w:rsidRDefault="00016AAC" w:rsidP="00AE1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 xml:space="preserve">)      </w:t>
            </w:r>
          </w:p>
        </w:tc>
      </w:tr>
    </w:tbl>
    <w:p w14:paraId="71964440" w14:textId="77777777" w:rsidR="00016AAC" w:rsidRPr="0000682E" w:rsidRDefault="00016AAC" w:rsidP="00016AAC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שורש ריבועי</w:t>
      </w:r>
    </w:p>
    <w:p w14:paraId="2CC550A0" w14:textId="77777777" w:rsidR="00044E46" w:rsidRPr="00044E46" w:rsidRDefault="00044E46" w:rsidP="00722EE2">
      <w:pPr>
        <w:numPr>
          <w:ilvl w:val="0"/>
          <w:numId w:val="2"/>
        </w:numPr>
        <w:tabs>
          <w:tab w:val="clear" w:pos="720"/>
        </w:tabs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044E46">
        <w:rPr>
          <w:rFonts w:ascii="Arial" w:eastAsia="Times New Roman" w:hAnsi="Arial" w:cs="Arial" w:hint="cs"/>
          <w:rtl/>
          <w:lang w:val="en-US" w:eastAsia="he-IL" w:bidi="he-IL"/>
        </w:rPr>
        <w:t>השורש הריבועי של  5,041  הוא מספר שלם.</w:t>
      </w:r>
    </w:p>
    <w:p w14:paraId="28B2C9E4" w14:textId="77777777" w:rsidR="00044E46" w:rsidRPr="00044E46" w:rsidRDefault="00044E46" w:rsidP="00722EE2">
      <w:pPr>
        <w:numPr>
          <w:ilvl w:val="0"/>
          <w:numId w:val="21"/>
        </w:numPr>
        <w:bidi/>
        <w:spacing w:before="60" w:after="60" w:line="320" w:lineRule="exact"/>
        <w:ind w:left="811" w:hanging="357"/>
        <w:rPr>
          <w:rFonts w:ascii="Arial" w:eastAsia="Times New Roman" w:hAnsi="Arial" w:cs="Arial"/>
          <w:lang w:val="en-US" w:eastAsia="he-IL" w:bidi="he-IL"/>
        </w:rPr>
      </w:pPr>
      <w:r w:rsidRPr="00044E46">
        <w:rPr>
          <w:rFonts w:ascii="Arial" w:eastAsia="Times New Roman" w:hAnsi="Arial" w:cs="Arial" w:hint="cs"/>
          <w:rtl/>
          <w:lang w:val="en-US" w:eastAsia="he-IL" w:bidi="he-IL"/>
        </w:rPr>
        <w:t xml:space="preserve">אילו מבין המספרים הבאים  </w:t>
      </w:r>
      <w:r w:rsidRPr="00044E46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אינם</w:t>
      </w:r>
      <w:r w:rsidRPr="00044E46">
        <w:rPr>
          <w:rFonts w:ascii="Arial" w:eastAsia="Times New Roman" w:hAnsi="Arial" w:cs="Arial" w:hint="cs"/>
          <w:rtl/>
          <w:lang w:val="en-US" w:eastAsia="he-IL" w:bidi="he-IL"/>
        </w:rPr>
        <w:t xml:space="preserve">  יכולים להיות השורש הריבועי של  5,041 ?  </w:t>
      </w:r>
      <w:r w:rsidRPr="00044E46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</w:t>
      </w:r>
    </w:p>
    <w:p w14:paraId="6DF7F968" w14:textId="77777777" w:rsidR="00044E46" w:rsidRPr="00044E46" w:rsidRDefault="00044E46" w:rsidP="00722EE2">
      <w:pPr>
        <w:numPr>
          <w:ilvl w:val="0"/>
          <w:numId w:val="22"/>
        </w:numPr>
        <w:spacing w:after="60" w:line="320" w:lineRule="exact"/>
        <w:jc w:val="center"/>
        <w:rPr>
          <w:rFonts w:ascii="Arial" w:eastAsia="Times New Roman" w:hAnsi="Arial" w:cs="Arial"/>
          <w:lang w:val="en-US" w:eastAsia="he-IL" w:bidi="he-IL"/>
        </w:rPr>
      </w:pPr>
      <w:r w:rsidRPr="00044E46">
        <w:rPr>
          <w:rFonts w:ascii="Arial" w:eastAsia="Times New Roman" w:hAnsi="Arial" w:cs="Arial"/>
          <w:lang w:val="en-US" w:eastAsia="he-IL" w:bidi="he-IL"/>
        </w:rPr>
        <w:t>71</w:t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b/>
          <w:bCs/>
          <w:lang w:val="en-US" w:eastAsia="he-IL" w:bidi="he-IL"/>
        </w:rPr>
        <w:t>2)</w:t>
      </w:r>
      <w:r w:rsidRPr="00044E46">
        <w:rPr>
          <w:rFonts w:ascii="Arial" w:eastAsia="Times New Roman" w:hAnsi="Arial" w:cs="Arial"/>
          <w:lang w:val="en-US" w:eastAsia="he-IL" w:bidi="he-IL"/>
        </w:rPr>
        <w:t xml:space="preserve">   73</w:t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b/>
          <w:bCs/>
          <w:lang w:val="en-US" w:eastAsia="he-IL" w:bidi="he-IL"/>
        </w:rPr>
        <w:t>3)</w:t>
      </w:r>
      <w:r w:rsidRPr="00044E46">
        <w:rPr>
          <w:rFonts w:ascii="Arial" w:eastAsia="Times New Roman" w:hAnsi="Arial" w:cs="Arial"/>
          <w:lang w:val="en-US" w:eastAsia="he-IL" w:bidi="he-IL"/>
        </w:rPr>
        <w:t xml:space="preserve">   78</w:t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lang w:val="en-US" w:eastAsia="he-IL" w:bidi="he-IL"/>
        </w:rPr>
        <w:tab/>
      </w:r>
      <w:r w:rsidRPr="00044E46">
        <w:rPr>
          <w:rFonts w:ascii="Arial" w:eastAsia="Times New Roman" w:hAnsi="Arial" w:cs="Arial"/>
          <w:b/>
          <w:bCs/>
          <w:lang w:val="en-US" w:eastAsia="he-IL" w:bidi="he-IL"/>
        </w:rPr>
        <w:t>4)</w:t>
      </w:r>
      <w:r w:rsidRPr="00044E46">
        <w:rPr>
          <w:rFonts w:ascii="Arial" w:eastAsia="Times New Roman" w:hAnsi="Arial" w:cs="Arial"/>
          <w:lang w:val="en-US" w:eastAsia="he-IL" w:bidi="he-IL"/>
        </w:rPr>
        <w:t xml:space="preserve">   79</w:t>
      </w:r>
    </w:p>
    <w:p w14:paraId="5D27F2DB" w14:textId="77777777" w:rsidR="00044E46" w:rsidRPr="00044E46" w:rsidRDefault="00044E46" w:rsidP="00722EE2">
      <w:pPr>
        <w:numPr>
          <w:ilvl w:val="0"/>
          <w:numId w:val="21"/>
        </w:numPr>
        <w:bidi/>
        <w:spacing w:before="120" w:after="0" w:line="320" w:lineRule="exact"/>
        <w:ind w:left="811" w:hanging="357"/>
        <w:rPr>
          <w:rFonts w:ascii="Arial" w:eastAsia="Times New Roman" w:hAnsi="Arial" w:cs="Arial"/>
          <w:lang w:val="en-US" w:eastAsia="he-IL" w:bidi="he-IL"/>
        </w:rPr>
      </w:pPr>
      <w:r w:rsidRPr="00044E46">
        <w:rPr>
          <w:rFonts w:ascii="Arial" w:eastAsia="Times New Roman" w:hAnsi="Arial" w:cs="Arial" w:hint="cs"/>
          <w:rtl/>
          <w:lang w:val="en-US" w:eastAsia="he-IL" w:bidi="he-IL"/>
        </w:rPr>
        <w:t xml:space="preserve">מה השורש הריבועי של  5,041 ?  </w:t>
      </w:r>
      <w:r w:rsidRPr="00044E46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     </w:t>
      </w:r>
    </w:p>
    <w:p w14:paraId="609CA0EF" w14:textId="77777777" w:rsidR="00F968DA" w:rsidRDefault="00F968DA" w:rsidP="00F968D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73D6E7CF" w14:textId="77777777" w:rsidR="00044E46" w:rsidRDefault="00044E46" w:rsidP="00044E46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1687DB20" w14:textId="77777777" w:rsidR="00044E46" w:rsidRPr="00815BD6" w:rsidRDefault="00044E46" w:rsidP="00044E46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74EE15E4" w14:textId="77777777" w:rsidR="00044E46" w:rsidRDefault="00044E46" w:rsidP="00722EE2">
      <w:pPr>
        <w:numPr>
          <w:ilvl w:val="0"/>
          <w:numId w:val="2"/>
        </w:numPr>
        <w:tabs>
          <w:tab w:val="clear" w:pos="720"/>
        </w:tabs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044E46">
        <w:rPr>
          <w:rFonts w:ascii="Arial" w:eastAsia="Times New Roman" w:hAnsi="Arial" w:cs="Arial" w:hint="cs"/>
          <w:rtl/>
          <w:lang w:val="en-US" w:eastAsia="he-IL" w:bidi="he-IL"/>
        </w:rPr>
        <w:t>בין אילו שני מספרים שלמים נמצא כל אחד מהשורשים הבאים?</w:t>
      </w:r>
    </w:p>
    <w:tbl>
      <w:tblPr>
        <w:bidiVisual/>
        <w:tblW w:w="9639" w:type="dxa"/>
        <w:tblInd w:w="53" w:type="dxa"/>
        <w:tblLook w:val="04A0" w:firstRow="1" w:lastRow="0" w:firstColumn="1" w:lastColumn="0" w:noHBand="0" w:noVBand="1"/>
      </w:tblPr>
      <w:tblGrid>
        <w:gridCol w:w="4252"/>
        <w:gridCol w:w="567"/>
        <w:gridCol w:w="4252"/>
        <w:gridCol w:w="568"/>
      </w:tblGrid>
      <w:tr w:rsidR="00044E46" w:rsidRPr="00815BD6" w14:paraId="7E3053A3" w14:textId="77777777" w:rsidTr="00AE1C4B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14:paraId="6CCABFAA" w14:textId="77777777" w:rsidR="00044E46" w:rsidRPr="00815BD6" w:rsidRDefault="00044E46" w:rsidP="00AE1C4B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F97C22">
              <w:rPr>
                <w:rFonts w:ascii="Arial" w:hAnsi="Arial" w:cs="Arial"/>
                <w:position w:val="-8"/>
              </w:rPr>
              <w:object w:dxaOrig="600" w:dyaOrig="340" w14:anchorId="77832851">
                <v:shape id="_x0000_i1031" type="#_x0000_t75" style="width:30pt;height:15.75pt" o:ole="">
                  <v:imagedata r:id="rId23" o:title=""/>
                </v:shape>
                <o:OLEObject Type="Embed" ProgID="Equation.3" ShapeID="_x0000_i1031" DrawAspect="Content" ObjectID="_1760035507" r:id="rId24"/>
              </w:object>
            </w:r>
            <w:r>
              <w:rPr>
                <w:rFonts w:asciiTheme="minorBidi" w:hAnsiTheme="minorBidi" w:hint="cs"/>
                <w:color w:val="7030A0"/>
                <w:sz w:val="20"/>
                <w:szCs w:val="20"/>
                <w:rtl/>
              </w:rPr>
              <w:t xml:space="preserve">  </w:t>
            </w:r>
            <w:r w:rsidRPr="00320F9A">
              <w:rPr>
                <w:rFonts w:asciiTheme="minorBidi" w:hAnsiTheme="minorBidi" w:hint="cs"/>
                <w:color w:val="7030A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030A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7D611" w14:textId="77777777" w:rsidR="00044E46" w:rsidRPr="00815BD6" w:rsidRDefault="00044E46" w:rsidP="00AE1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4C2703" w14:textId="77777777" w:rsidR="00044E46" w:rsidRPr="00815BD6" w:rsidRDefault="00044E46" w:rsidP="00AE1C4B">
            <w:pPr>
              <w:spacing w:after="0" w:line="240" w:lineRule="auto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F97C22">
              <w:rPr>
                <w:rFonts w:ascii="Arial" w:hAnsi="Arial" w:cs="Arial"/>
                <w:position w:val="-6"/>
              </w:rPr>
              <w:object w:dxaOrig="580" w:dyaOrig="320" w14:anchorId="7DAE93CC">
                <v:shape id="_x0000_i1032" type="#_x0000_t75" style="width:30pt;height:15.75pt" o:ole="">
                  <v:imagedata r:id="rId25" o:title=""/>
                </v:shape>
                <o:OLEObject Type="Embed" ProgID="Equation.3" ShapeID="_x0000_i1032" DrawAspect="Content" ObjectID="_1760035508" r:id="rId26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8179F4" w14:textId="77777777" w:rsidR="00044E46" w:rsidRPr="00815BD6" w:rsidRDefault="00044E46" w:rsidP="00AE1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</w:tr>
      <w:tr w:rsidR="00044E46" w:rsidRPr="00815BD6" w14:paraId="27BF62A9" w14:textId="77777777" w:rsidTr="00AE1C4B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14:paraId="1F0597CB" w14:textId="77777777" w:rsidR="00044E46" w:rsidRPr="00815BD6" w:rsidRDefault="00044E46" w:rsidP="00AE1C4B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F97C22">
              <w:rPr>
                <w:rFonts w:ascii="Arial" w:hAnsi="Arial" w:cs="Arial"/>
                <w:position w:val="-8"/>
              </w:rPr>
              <w:object w:dxaOrig="440" w:dyaOrig="340" w14:anchorId="2D68FA5D">
                <v:shape id="_x0000_i1033" type="#_x0000_t75" style="width:21pt;height:15.75pt" o:ole="">
                  <v:imagedata r:id="rId27" o:title=""/>
                </v:shape>
                <o:OLEObject Type="Embed" ProgID="Equation.3" ShapeID="_x0000_i1033" DrawAspect="Content" ObjectID="_1760035509" r:id="rId28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CF8B9" w14:textId="77777777" w:rsidR="00044E46" w:rsidRPr="00815BD6" w:rsidRDefault="00044E46" w:rsidP="00AE1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FEB0F8" w14:textId="77777777" w:rsidR="00044E46" w:rsidRPr="00815BD6" w:rsidRDefault="00044E46" w:rsidP="00AE1C4B">
            <w:pPr>
              <w:spacing w:after="0" w:line="240" w:lineRule="auto"/>
              <w:rPr>
                <w:rFonts w:asciiTheme="minorBidi" w:eastAsia="Times New Roman" w:hAnsiTheme="minorBidi"/>
                <w:rtl/>
                <w:lang w:eastAsia="he-IL" w:bidi="he-IL"/>
              </w:rPr>
            </w:pPr>
            <w:r w:rsidRPr="00F97C22">
              <w:rPr>
                <w:rFonts w:ascii="Arial" w:hAnsi="Arial" w:cs="Arial"/>
                <w:position w:val="-6"/>
              </w:rPr>
              <w:object w:dxaOrig="480" w:dyaOrig="320" w14:anchorId="2F598200">
                <v:shape id="_x0000_i1034" type="#_x0000_t75" style="width:24pt;height:15.75pt" o:ole="">
                  <v:imagedata r:id="rId29" o:title=""/>
                </v:shape>
                <o:OLEObject Type="Embed" ProgID="Equation.3" ShapeID="_x0000_i1034" DrawAspect="Content" ObjectID="_1760035510" r:id="rId30"/>
              </w:object>
            </w:r>
            <w:r>
              <w:rPr>
                <w:rFonts w:asciiTheme="minorBidi" w:hAnsiTheme="minorBidi" w:hint="cs"/>
                <w:color w:val="7030A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9D7D2D1" w14:textId="77777777" w:rsidR="00044E46" w:rsidRPr="00815BD6" w:rsidRDefault="00044E46" w:rsidP="00AE1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</w:t>
            </w:r>
            <w:r w:rsidRPr="00815BD6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 xml:space="preserve">)      </w:t>
            </w:r>
          </w:p>
        </w:tc>
      </w:tr>
    </w:tbl>
    <w:p w14:paraId="7438B2DA" w14:textId="77777777"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14:paraId="3E323DA5" w14:textId="77777777"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2873C4E0" w14:textId="77777777"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7C54885C" w14:textId="77777777"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52001A19" w14:textId="77777777"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68F6017A" w14:textId="77777777" w:rsidR="00044E46" w:rsidRPr="00044E46" w:rsidRDefault="00044E4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40A3A1B4" w14:textId="77777777" w:rsidR="00FE0BD9" w:rsidRDefault="00FE0BD9">
      <w:pPr>
        <w:spacing w:after="0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  <w:br w:type="page"/>
      </w:r>
    </w:p>
    <w:p w14:paraId="607F3DF2" w14:textId="77777777" w:rsidR="00FE0BD9" w:rsidRPr="0000682E" w:rsidRDefault="00FE0BD9" w:rsidP="00FE0BD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דמיון משולשים ודמיון מצולעים</w:t>
      </w:r>
    </w:p>
    <w:p w14:paraId="0C7858AA" w14:textId="77777777" w:rsidR="00FE0BD9" w:rsidRDefault="00FE0BD9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עבור כל זוג של משולשים שלפניכם קבעו: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</w:p>
    <w:p w14:paraId="7FEE2CDF" w14:textId="77777777" w:rsidR="00FE0BD9" w:rsidRPr="00FE0BD9" w:rsidRDefault="00FE0BD9" w:rsidP="00FE0BD9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האם יש או אין מספיק מידע כדי לקבוע אם המשולשים דומים זה לזה.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נמקו את תשובתכם. </w:t>
      </w:r>
    </w:p>
    <w:p w14:paraId="6F3C7346" w14:textId="2584F906" w:rsidR="00FE0BD9" w:rsidRPr="00FE0BD9" w:rsidRDefault="00BD344D" w:rsidP="00FE0BD9">
      <w:pPr>
        <w:overflowPunct w:val="0"/>
        <w:autoSpaceDE w:val="0"/>
        <w:autoSpaceDN w:val="0"/>
        <w:bidi/>
        <w:adjustRightInd w:val="0"/>
        <w:spacing w:after="0" w:line="340" w:lineRule="exact"/>
        <w:ind w:firstLine="424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26944" behindDoc="0" locked="0" layoutInCell="1" allowOverlap="1" wp14:anchorId="17DD0707" wp14:editId="79935DDE">
                <wp:simplePos x="0" y="0"/>
                <wp:positionH relativeFrom="column">
                  <wp:posOffset>397510</wp:posOffset>
                </wp:positionH>
                <wp:positionV relativeFrom="paragraph">
                  <wp:posOffset>13335</wp:posOffset>
                </wp:positionV>
                <wp:extent cx="2406015" cy="1418590"/>
                <wp:effectExtent l="3175" t="4445" r="635" b="0"/>
                <wp:wrapNone/>
                <wp:docPr id="167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1418590"/>
                          <a:chOff x="2285" y="7863"/>
                          <a:chExt cx="3789" cy="2234"/>
                        </a:xfrm>
                      </wpg:grpSpPr>
                      <wps:wsp>
                        <wps:cNvPr id="168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793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F45E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787"/>
                        <wps:cNvSpPr>
                          <a:spLocks noChangeArrowheads="1"/>
                        </wps:cNvSpPr>
                        <wps:spPr bwMode="auto">
                          <a:xfrm flipV="1">
                            <a:off x="2810" y="8195"/>
                            <a:ext cx="2760" cy="1440"/>
                          </a:xfrm>
                          <a:prstGeom prst="triangle">
                            <a:avLst>
                              <a:gd name="adj" fmla="val 2677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788"/>
                        <wps:cNvCnPr>
                          <a:cxnSpLocks noChangeShapeType="1"/>
                        </wps:cNvCnPr>
                        <wps:spPr bwMode="auto">
                          <a:xfrm>
                            <a:off x="4151" y="8195"/>
                            <a:ext cx="391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4" y="786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0697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888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81FA4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5" y="962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1F302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7941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04A98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7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63" y="8867"/>
                            <a:ext cx="45" cy="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7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0" y="8472"/>
                            <a:ext cx="45" cy="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D0707" id="Group 785" o:spid="_x0000_s1331" style="position:absolute;left:0;text-align:left;margin-left:31.3pt;margin-top:1.05pt;width:189.45pt;height:111.7pt;z-index:254226944" coordorigin="2285,7863" coordsize="3789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">
                <v:shape id="Text Box 786" o:spid="_x0000_s1332" type="#_x0000_t202" style="position:absolute;left:2285;top:7933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55BAF45E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AutoShape 787" o:spid="_x0000_s1333" type="#_x0000_t5" style="position:absolute;left:2810;top:8195;width:2760;height:14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" adj="5783" filled="f"/>
                <v:shape id="AutoShape 788" o:spid="_x0000_s1334" type="#_x0000_t32" style="position:absolute;left:4151;top:8195;width:391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<v:shape id="Text Box 789" o:spid="_x0000_s1335" type="#_x0000_t202" style="position:absolute;left:3784;top:7863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550A0697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90" o:spid="_x0000_s1336" type="#_x0000_t202" style="position:absolute;left:4266;top:8885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62481FA4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Text Box 791" o:spid="_x0000_s1337" type="#_x0000_t202" style="position:absolute;left:3165;top:9625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1271F302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shape>
                <v:shape id="Text Box 792" o:spid="_x0000_s1338" type="#_x0000_t202" style="position:absolute;left:5316;top:7941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48304A98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AutoShape 793" o:spid="_x0000_s1339" type="#_x0000_t32" style="position:absolute;left:3163;top:8867;width:45;height:1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">
                  <v:stroke endarrow="open"/>
                </v:shape>
                <v:shape id="AutoShape 794" o:spid="_x0000_s1340" type="#_x0000_t32" style="position:absolute;left:4310;top:8472;width:45;height:1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27968" behindDoc="0" locked="0" layoutInCell="1" allowOverlap="1" wp14:anchorId="156366E5" wp14:editId="03422561">
                <wp:simplePos x="0" y="0"/>
                <wp:positionH relativeFrom="column">
                  <wp:posOffset>3304540</wp:posOffset>
                </wp:positionH>
                <wp:positionV relativeFrom="paragraph">
                  <wp:posOffset>6985</wp:posOffset>
                </wp:positionV>
                <wp:extent cx="2625090" cy="1403985"/>
                <wp:effectExtent l="0" t="0" r="0" b="0"/>
                <wp:wrapNone/>
                <wp:docPr id="156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1403985"/>
                          <a:chOff x="6622" y="2811"/>
                          <a:chExt cx="4134" cy="2211"/>
                        </a:xfrm>
                      </wpg:grpSpPr>
                      <wps:wsp>
                        <wps:cNvPr id="157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2811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56D09" w14:textId="77777777"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6622" y="44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E9B30" w14:textId="77777777"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9998" y="441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5F72" w14:textId="77777777"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8338" y="455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AE38F" w14:textId="77777777"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8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18" y="4224"/>
                            <a:ext cx="1000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BA0AD" w14:textId="77777777" w:rsidR="00AE1C4B" w:rsidRPr="004B36B9" w:rsidRDefault="00AE1C4B" w:rsidP="00F35071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01"/>
                        <wps:cNvSpPr>
                          <a:spLocks noChangeArrowheads="1"/>
                        </wps:cNvSpPr>
                        <wps:spPr bwMode="auto">
                          <a:xfrm>
                            <a:off x="7170" y="3140"/>
                            <a:ext cx="3071" cy="14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80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695" y="3157"/>
                            <a:ext cx="1" cy="1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8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24" y="4407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804"/>
                        <wps:cNvCnPr>
                          <a:cxnSpLocks noChangeShapeType="1"/>
                        </wps:cNvCnPr>
                        <wps:spPr bwMode="auto">
                          <a:xfrm>
                            <a:off x="7918" y="3796"/>
                            <a:ext cx="88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80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388" y="3786"/>
                            <a:ext cx="88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366E5" id="Group 795" o:spid="_x0000_s1341" style="position:absolute;left:0;text-align:left;margin-left:260.2pt;margin-top:.55pt;width:206.7pt;height:110.55pt;z-index:254227968" coordorigin="6622,2811" coordsize="4134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">
                <v:shape id="Text Box 796" o:spid="_x0000_s1342" type="#_x0000_t202" style="position:absolute;left:8312;top:2811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4B056D09" w14:textId="77777777"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797" o:spid="_x0000_s1343" type="#_x0000_t202" style="position:absolute;left:6622;top:4443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46EE9B30" w14:textId="77777777"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</w:p>
                    </w:txbxContent>
                  </v:textbox>
                </v:shape>
                <v:shape id="Text Box 798" o:spid="_x0000_s1344" type="#_x0000_t202" style="position:absolute;left:9998;top:4413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6A7A5F72" w14:textId="77777777"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</w:t>
                        </w:r>
                      </w:p>
                    </w:txbxContent>
                  </v:textbox>
                </v:shape>
                <v:shape id="Text Box 799" o:spid="_x0000_s1345" type="#_x0000_t202" style="position:absolute;left:8338;top:4550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3B8AE38F" w14:textId="77777777"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800" o:spid="_x0000_s1346" type="#_x0000_t202" style="position:absolute;left:6918;top:4224;width:1000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337BA0AD" w14:textId="77777777" w:rsidR="00AE1C4B" w:rsidRPr="004B36B9" w:rsidRDefault="00AE1C4B" w:rsidP="00F35071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4B36B9">
                          <w:rPr>
                            <w:rFonts w:ascii="Arial" w:hAnsi="Arial" w:cs="Arial"/>
                          </w:rPr>
                          <w:t>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AutoShape 801" o:spid="_x0000_s1347" type="#_x0000_t5" style="position:absolute;left:7170;top:3140;width:307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" filled="f"/>
                <v:shape id="AutoShape 802" o:spid="_x0000_s1348" type="#_x0000_t32" style="position:absolute;left:8695;top:3157;width:1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>
                  <o:lock v:ext="edit" aspectratio="t"/>
                </v:shape>
                <v:rect id="Rectangle 803" o:spid="_x0000_s1349" style="position:absolute;left:8524;top:440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88wgAAANwAAAAPAAAAZHJzL2Rvd25yZXYueG1sRE/fa8Iw&#10;EH4X9j+EG+xN08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CoFT88wgAAANwAAAAPAAAA&#10;AAAAAAAAAAAAAAcCAABkcnMvZG93bnJldi54bWxQSwUGAAAAAAMAAwC3AAAA9gIAAAAA&#10;" filled="f">
                  <o:lock v:ext="edit" aspectratio="t"/>
                </v:rect>
                <v:shape id="AutoShape 804" o:spid="_x0000_s1350" type="#_x0000_t32" style="position:absolute;left:7918;top:3796;width:88;height: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805" o:spid="_x0000_s1351" type="#_x0000_t32" style="position:absolute;left:9388;top:3786;width:88;height:10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"/>
              </v:group>
            </w:pict>
          </mc:Fallback>
        </mc:AlternateConten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א. </w: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  <w:t xml:space="preserve">    </w: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  <w:t xml:space="preserve">       ג.  </w:t>
      </w:r>
    </w:p>
    <w:p w14:paraId="7D1F45D4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14:paraId="33C6CA88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14:paraId="6C548843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14:paraId="01FC6FC6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14:paraId="4C58B51A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14:paraId="02288CCE" w14:textId="62E43069" w:rsidR="00FE0BD9" w:rsidRPr="00FE0BD9" w:rsidRDefault="00BD344D" w:rsidP="00FE0BD9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25920" behindDoc="0" locked="0" layoutInCell="1" allowOverlap="1" wp14:anchorId="216F2062" wp14:editId="4536D05C">
                <wp:simplePos x="0" y="0"/>
                <wp:positionH relativeFrom="column">
                  <wp:posOffset>3978275</wp:posOffset>
                </wp:positionH>
                <wp:positionV relativeFrom="paragraph">
                  <wp:posOffset>61595</wp:posOffset>
                </wp:positionV>
                <wp:extent cx="1397635" cy="1822450"/>
                <wp:effectExtent l="2540" t="0" r="0" b="1270"/>
                <wp:wrapNone/>
                <wp:docPr id="147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822450"/>
                          <a:chOff x="7883" y="5325"/>
                          <a:chExt cx="2201" cy="2870"/>
                        </a:xfrm>
                      </wpg:grpSpPr>
                      <wps:wsp>
                        <wps:cNvPr id="148" name="Freeform 777"/>
                        <wps:cNvSpPr>
                          <a:spLocks noChangeAspect="1"/>
                        </wps:cNvSpPr>
                        <wps:spPr bwMode="auto">
                          <a:xfrm>
                            <a:off x="8312" y="5670"/>
                            <a:ext cx="1302" cy="2098"/>
                          </a:xfrm>
                          <a:custGeom>
                            <a:avLst/>
                            <a:gdLst>
                              <a:gd name="T0" fmla="*/ 714 w 714"/>
                              <a:gd name="T1" fmla="*/ 0 h 1930"/>
                              <a:gd name="T2" fmla="*/ 714 w 714"/>
                              <a:gd name="T3" fmla="*/ 1555 h 1930"/>
                              <a:gd name="T4" fmla="*/ 0 w 714"/>
                              <a:gd name="T5" fmla="*/ 657 h 1930"/>
                              <a:gd name="T6" fmla="*/ 0 w 714"/>
                              <a:gd name="T7" fmla="*/ 1930 h 1930"/>
                              <a:gd name="T8" fmla="*/ 714 w 714"/>
                              <a:gd name="T9" fmla="*/ 0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4" h="1930">
                                <a:moveTo>
                                  <a:pt x="714" y="0"/>
                                </a:moveTo>
                                <a:lnTo>
                                  <a:pt x="714" y="1555"/>
                                </a:lnTo>
                                <a:lnTo>
                                  <a:pt x="0" y="657"/>
                                </a:lnTo>
                                <a:lnTo>
                                  <a:pt x="0" y="1930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603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BFFDE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8516" y="6418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D9CA1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9234" y="532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14034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772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79E3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7378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3B708" w14:textId="77777777" w:rsidR="00AE1C4B" w:rsidRPr="004B36B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08" y="6967"/>
                            <a:ext cx="1" cy="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4" y="6418"/>
                            <a:ext cx="1" cy="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F2062" id="Group 776" o:spid="_x0000_s1352" style="position:absolute;left:0;text-align:left;margin-left:313.25pt;margin-top:4.85pt;width:110.05pt;height:143.5pt;z-index:254225920" coordorigin="7883,5325" coordsize="2201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">
                <v:shape id="Freeform 777" o:spid="_x0000_s1353" style="position:absolute;left:8312;top:5670;width:1302;height:2098;visibility:visible;mso-wrap-style:square;v-text-anchor:top" coordsize="714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" path="m714,r,1555l,657,,1930,714,xe" filled="f">
                  <v:path arrowok="t" o:connecttype="custom" o:connectlocs="1302,0;1302,1690;0,714;0,2098;1302,0" o:connectangles="0,0,0,0,0"/>
                  <o:lock v:ext="edit" aspectratio="t"/>
                </v:shape>
                <v:shape id="Text Box 778" o:spid="_x0000_s1354" type="#_x0000_t202" style="position:absolute;left:7883;top:6030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4ACBFFDE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779" o:spid="_x0000_s1355" type="#_x0000_t202" style="position:absolute;left:8516;top:6418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6AED9CA1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shape>
                <v:shape id="Text Box 780" o:spid="_x0000_s1356" type="#_x0000_t202" style="position:absolute;left:9234;top:5325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3E114034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81" o:spid="_x0000_s1357" type="#_x0000_t202" style="position:absolute;left:7883;top:7723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3B5579E3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  <v:shape id="Text Box 782" o:spid="_x0000_s1358" type="#_x0000_t202" style="position:absolute;left:9326;top:7378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6913B708" w14:textId="77777777" w:rsidR="00AE1C4B" w:rsidRPr="004B36B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</w:t>
                        </w:r>
                      </w:p>
                    </w:txbxContent>
                  </v:textbox>
                </v:shape>
                <v:shape id="AutoShape 783" o:spid="_x0000_s1359" type="#_x0000_t32" style="position:absolute;left:8308;top:6967;width:1;height: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">
                  <v:stroke endarrow="open"/>
                </v:shape>
                <v:shape id="AutoShape 784" o:spid="_x0000_s1360" type="#_x0000_t32" style="position:absolute;left:9614;top:6418;width:1;height: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">
                  <v:stroke endarrow="open"/>
                </v:shape>
              </v:group>
            </w:pict>
          </mc:Fallback>
        </mc:AlternateContent>
      </w:r>
    </w:p>
    <w:p w14:paraId="68AE6398" w14:textId="3626BE29" w:rsidR="00FE0BD9" w:rsidRPr="00FE0BD9" w:rsidRDefault="00BD344D" w:rsidP="00FE0BD9">
      <w:pPr>
        <w:overflowPunct w:val="0"/>
        <w:autoSpaceDE w:val="0"/>
        <w:autoSpaceDN w:val="0"/>
        <w:bidi/>
        <w:adjustRightInd w:val="0"/>
        <w:spacing w:after="0" w:line="340" w:lineRule="exact"/>
        <w:ind w:left="278" w:firstLine="146"/>
        <w:textAlignment w:val="baseline"/>
        <w:rPr>
          <w:rFonts w:ascii="Arial" w:eastAsia="Times New Roman" w:hAnsi="Arial" w:cs="Arial"/>
          <w:b/>
          <w:bCs/>
          <w:color w:val="E36C0A"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24896" behindDoc="0" locked="0" layoutInCell="1" allowOverlap="1" wp14:anchorId="3F3A0420" wp14:editId="30BF4E2C">
                <wp:simplePos x="0" y="0"/>
                <wp:positionH relativeFrom="column">
                  <wp:posOffset>501650</wp:posOffset>
                </wp:positionH>
                <wp:positionV relativeFrom="paragraph">
                  <wp:posOffset>78740</wp:posOffset>
                </wp:positionV>
                <wp:extent cx="2053590" cy="1241425"/>
                <wp:effectExtent l="2540" t="0" r="1270" b="0"/>
                <wp:wrapNone/>
                <wp:docPr id="135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1241425"/>
                          <a:chOff x="2387" y="2460"/>
                          <a:chExt cx="3234" cy="1955"/>
                        </a:xfrm>
                      </wpg:grpSpPr>
                      <wps:wsp>
                        <wps:cNvPr id="136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4863" y="2896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4D850" w14:textId="77777777"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8387B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9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43036" w14:textId="77777777"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387" y="246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58FC" w14:textId="77777777"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768"/>
                        <wpg:cNvGrpSpPr>
                          <a:grpSpLocks noChangeAspect="1"/>
                        </wpg:cNvGrpSpPr>
                        <wpg:grpSpPr bwMode="auto">
                          <a:xfrm rot="-5400000">
                            <a:off x="3348" y="2235"/>
                            <a:ext cx="1317" cy="2211"/>
                            <a:chOff x="3485" y="2391"/>
                            <a:chExt cx="1201" cy="2015"/>
                          </a:xfrm>
                        </wpg:grpSpPr>
                        <wps:wsp>
                          <wps:cNvPr id="140" name="AutoShape 7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85" y="3332"/>
                              <a:ext cx="792" cy="1074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7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485" y="2391"/>
                              <a:ext cx="1201" cy="9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77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277" y="2391"/>
                              <a:ext cx="409" cy="2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772"/>
                          <wps:cNvSpPr>
                            <a:spLocks noChangeAspect="1" noChangeArrowheads="1"/>
                          </wps:cNvSpPr>
                          <wps:spPr bwMode="auto">
                            <a:xfrm rot="19380000">
                              <a:off x="3518" y="3260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" name="Text Box 7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15" y="3087"/>
                            <a:ext cx="923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7281F" w14:textId="77777777" w:rsidR="00AE1C4B" w:rsidRPr="004B36B9" w:rsidRDefault="00AE1C4B" w:rsidP="00F35071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B36B9">
                                <w:rPr>
                                  <w:rFonts w:ascii="Arial" w:hAnsi="Arial" w:cs="Arial"/>
                                </w:rPr>
                                <w:t>4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77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93" y="3368"/>
                            <a:ext cx="923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DB86" w14:textId="77777777" w:rsidR="00AE1C4B" w:rsidRPr="004B36B9" w:rsidRDefault="00AE1C4B" w:rsidP="00F35071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B36B9">
                                <w:rPr>
                                  <w:rFonts w:ascii="Arial" w:hAnsi="Arial" w:cs="Arial"/>
                                </w:rPr>
                                <w:t>6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39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2A974" w14:textId="77777777" w:rsidR="00AE1C4B" w:rsidRPr="0048387B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0420" id="Group 764" o:spid="_x0000_s1361" style="position:absolute;left:0;text-align:left;margin-left:39.5pt;margin-top:6.2pt;width:161.7pt;height:97.75pt;z-index:254224896" coordorigin="2387,2460" coordsize="323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">
                <v:shape id="Text Box 765" o:spid="_x0000_s1362" type="#_x0000_t202" style="position:absolute;left:4863;top:2896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1CF4D850" w14:textId="77777777"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 w:rsidRPr="0048387B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66" o:spid="_x0000_s1363" type="#_x0000_t202" style="position:absolute;left:3454;top:3943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44343036" w14:textId="77777777"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xbxContent>
                  </v:textbox>
                </v:shape>
                <v:shape id="Text Box 767" o:spid="_x0000_s1364" type="#_x0000_t202" style="position:absolute;left:2387;top:2460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71C158FC" w14:textId="77777777"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group id="Group 768" o:spid="_x0000_s1365" style="position:absolute;left:3348;top:2235;width:1317;height:2211;rotation:-90" coordorigin="3485,2391" coordsize="1201,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">
                  <o:lock v:ext="edit" aspectratio="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69" o:spid="_x0000_s1366" type="#_x0000_t6" style="position:absolute;left:3485;top:3332;width:792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" filled="f">
                    <o:lock v:ext="edit" aspectratio="t"/>
                  </v:shape>
                  <v:shape id="AutoShape 770" o:spid="_x0000_s1367" type="#_x0000_t32" style="position:absolute;left:3485;top:2391;width:1201;height: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z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DTrx7zwgAAANwAAAAPAAAA&#10;AAAAAAAAAAAAAAcCAABkcnMvZG93bnJldi54bWxQSwUGAAAAAAMAAwC3AAAA9gIAAAAA&#10;">
                    <o:lock v:ext="edit" aspectratio="t"/>
                  </v:shape>
                  <v:shape id="AutoShape 771" o:spid="_x0000_s1368" type="#_x0000_t32" style="position:absolute;left:4277;top:2391;width:409;height:20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CE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AjfYCEwgAAANwAAAAPAAAA&#10;AAAAAAAAAAAAAAcCAABkcnMvZG93bnJldi54bWxQSwUGAAAAAAMAAwC3AAAA9gIAAAAA&#10;">
                    <o:lock v:ext="edit" aspectratio="t"/>
                  </v:shape>
                  <v:rect id="Rectangle 772" o:spid="_x0000_s1369" style="position:absolute;left:3518;top:3260;width:170;height:170;rotation:-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" filled="f">
                    <o:lock v:ext="edit" aspectratio="t"/>
                  </v:rect>
                </v:group>
                <v:shape id="Text Box 773" o:spid="_x0000_s1370" type="#_x0000_t202" style="position:absolute;left:4015;top:3087;width:92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3967281F" w14:textId="77777777" w:rsidR="00AE1C4B" w:rsidRPr="004B36B9" w:rsidRDefault="00AE1C4B" w:rsidP="00F35071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4B36B9">
                          <w:rPr>
                            <w:rFonts w:ascii="Arial" w:hAnsi="Arial" w:cs="Arial"/>
                          </w:rPr>
                          <w:t>4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774" o:spid="_x0000_s1371" type="#_x0000_t202" style="position:absolute;left:4293;top:3368;width:92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" filled="f" stroked="f" strokecolor="#002060">
                  <o:lock v:ext="edit" aspectratio="t"/>
                  <v:textbox>
                    <w:txbxContent>
                      <w:p w14:paraId="1C5EDB86" w14:textId="77777777" w:rsidR="00AE1C4B" w:rsidRPr="004B36B9" w:rsidRDefault="00AE1C4B" w:rsidP="00F35071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4B36B9">
                          <w:rPr>
                            <w:rFonts w:ascii="Arial" w:hAnsi="Arial" w:cs="Arial"/>
                          </w:rPr>
                          <w:t>6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775" o:spid="_x0000_s1372" type="#_x0000_t202" style="position:absolute;left:4820;top:3943;width:75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09C2A974" w14:textId="77777777" w:rsidR="00AE1C4B" w:rsidRPr="0048387B" w:rsidRDefault="00AE1C4B" w:rsidP="00FE0BD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ב. </w:t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                 ד. </w:t>
      </w:r>
      <w:r w:rsidR="00FE0BD9"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="00FE0BD9" w:rsidRPr="00FE0BD9">
        <w:rPr>
          <w:rFonts w:ascii="Arial" w:eastAsia="Times New Roman" w:hAnsi="Arial" w:cs="Arial" w:hint="cs"/>
          <w:b/>
          <w:bCs/>
          <w:color w:val="E36C0A"/>
          <w:rtl/>
          <w:lang w:val="en-US" w:eastAsia="he-IL" w:bidi="he-IL"/>
        </w:rPr>
        <w:t xml:space="preserve"> </w:t>
      </w:r>
    </w:p>
    <w:p w14:paraId="052FB73C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60" w:lineRule="auto"/>
        <w:ind w:left="278" w:hanging="27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12952A54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60" w:lineRule="auto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7F858E76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278" w:hanging="27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41B73CAE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2D9FA3C6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605A9E1F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0F70F823" w14:textId="77777777" w:rsidR="00FE0BD9" w:rsidRDefault="00FE0BD9" w:rsidP="00FE0BD9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14:paraId="7BEC0744" w14:textId="77777777" w:rsidR="00FE0BD9" w:rsidRDefault="00FE0BD9" w:rsidP="00FE0BD9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14:paraId="28DFB085" w14:textId="34E96B28" w:rsidR="00FE0BD9" w:rsidRDefault="00BD344D" w:rsidP="00FE0BD9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30016" behindDoc="0" locked="0" layoutInCell="1" allowOverlap="1" wp14:anchorId="2FBD2621" wp14:editId="424A3BEB">
                <wp:simplePos x="0" y="0"/>
                <wp:positionH relativeFrom="column">
                  <wp:posOffset>132715</wp:posOffset>
                </wp:positionH>
                <wp:positionV relativeFrom="paragraph">
                  <wp:posOffset>121285</wp:posOffset>
                </wp:positionV>
                <wp:extent cx="2105025" cy="1379220"/>
                <wp:effectExtent l="0" t="3175" r="4445" b="0"/>
                <wp:wrapNone/>
                <wp:docPr id="118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379220"/>
                          <a:chOff x="1967" y="2326"/>
                          <a:chExt cx="3315" cy="2172"/>
                        </a:xfrm>
                      </wpg:grpSpPr>
                      <wps:wsp>
                        <wps:cNvPr id="119" name="AutoShape 83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281" y="2653"/>
                            <a:ext cx="664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83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942" y="2648"/>
                            <a:ext cx="499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2380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6D42C" w14:textId="77777777"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2720" y="4014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8BD2" w14:textId="77777777"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4892" y="2425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63B87" w14:textId="77777777"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2326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587F5" w14:textId="77777777"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3652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65FFD" w14:textId="77777777" w:rsidR="00AE1C4B" w:rsidRPr="0042024D" w:rsidRDefault="00AE1C4B" w:rsidP="00FE0BD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8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89" y="3468"/>
                            <a:ext cx="31" cy="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8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8" y="3259"/>
                            <a:ext cx="59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2" y="2654"/>
                            <a:ext cx="2033" cy="1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8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2" y="2646"/>
                            <a:ext cx="26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2326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27352" w14:textId="77777777" w:rsidR="00AE1C4B" w:rsidRPr="00FE0BD9" w:rsidRDefault="00AE1C4B" w:rsidP="00FE0BD9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" y="2326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179BC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977" y="3768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80BA8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922" y="3190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48C22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3082" y="2891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5364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6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D2621" id="Group 829" o:spid="_x0000_s1373" style="position:absolute;left:0;text-align:left;margin-left:10.45pt;margin-top:9.55pt;width:165.75pt;height:108.6pt;z-index:254230016" coordorigin="1967,2326" coordsize="3315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">
                <v:shape id="AutoShape 830" o:spid="_x0000_s1374" type="#_x0000_t32" style="position:absolute;left:2281;top:2653;width:664;height:13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">
                  <o:lock v:ext="edit" aspectratio="t"/>
                </v:shape>
                <v:shape id="AutoShape 831" o:spid="_x0000_s1375" type="#_x0000_t32" style="position:absolute;left:2942;top:2648;width:499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">
                  <o:lock v:ext="edit" aspectratio="t"/>
                </v:shape>
                <v:shape id="Text Box 832" o:spid="_x0000_s1376" type="#_x0000_t202" style="position:absolute;left:1967;top:2380;width:39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386D42C" w14:textId="77777777"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833" o:spid="_x0000_s1377" type="#_x0000_t202" style="position:absolute;left:2720;top:4014;width:39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32A48BD2" w14:textId="77777777"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xbxContent>
                  </v:textbox>
                </v:shape>
                <v:shape id="Text Box 834" o:spid="_x0000_s1378" type="#_x0000_t202" style="position:absolute;left:4892;top:2425;width:39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00363B87" w14:textId="77777777"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Text Box 835" o:spid="_x0000_s1379" type="#_x0000_t202" style="position:absolute;left:2817;top:2326;width:39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12A587F5" w14:textId="77777777"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836" o:spid="_x0000_s1380" type="#_x0000_t202" style="position:absolute;left:3423;top:3652;width:39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6565FFD" w14:textId="77777777" w:rsidR="00AE1C4B" w:rsidRPr="0042024D" w:rsidRDefault="00AE1C4B" w:rsidP="00FE0BD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</w:t>
                        </w:r>
                      </w:p>
                    </w:txbxContent>
                  </v:textbox>
                </v:shape>
                <v:shape id="AutoShape 837" o:spid="_x0000_s1381" type="#_x0000_t32" style="position:absolute;left:2689;top:3468;width:31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">
                  <v:stroke endarrow="open"/>
                </v:shape>
                <v:shape id="AutoShape 838" o:spid="_x0000_s1382" type="#_x0000_t32" style="position:absolute;left:3238;top:3259;width:59;height:1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">
                  <v:stroke endarrow="open"/>
                </v:shape>
                <v:shape id="AutoShape 839" o:spid="_x0000_s1383" type="#_x0000_t32" style="position:absolute;left:2942;top:2654;width:2033;height:1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  <v:shape id="AutoShape 840" o:spid="_x0000_s1384" type="#_x0000_t32" style="position:absolute;left:2282;top:2646;width:269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"/>
                <v:shape id="Text Box 841" o:spid="_x0000_s1385" type="#_x0000_t202" style="position:absolute;left:3501;top:2326;width:60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6127352" w14:textId="77777777" w:rsidR="00AE1C4B" w:rsidRPr="00FE0BD9" w:rsidRDefault="00AE1C4B" w:rsidP="00FE0BD9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Text Box 842" o:spid="_x0000_s1386" type="#_x0000_t202" style="position:absolute;left:2290;top:2326;width:60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58D179BC" w14:textId="77777777" w:rsidR="00AE1C4B" w:rsidRPr="0042024D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843" o:spid="_x0000_s1387" type="#_x0000_t202" style="position:absolute;left:2977;top:3768;width:60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3E280BA8" w14:textId="77777777" w:rsidR="00AE1C4B" w:rsidRPr="0042024D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844" o:spid="_x0000_s1388" type="#_x0000_t202" style="position:absolute;left:3922;top:3190;width:60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2F948C22" w14:textId="77777777" w:rsidR="00AE1C4B" w:rsidRPr="0042024D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Text Box 845" o:spid="_x0000_s1389" type="#_x0000_t202" style="position:absolute;left:3082;top:2891;width:60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13C85364" w14:textId="77777777" w:rsidR="00AE1C4B" w:rsidRPr="0042024D" w:rsidRDefault="00AE1C4B" w:rsidP="00FE0B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6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8398B0" w14:textId="77777777" w:rsidR="00FE0BD9" w:rsidRPr="00FE0BD9" w:rsidRDefault="00FE0BD9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במשולש  </w:t>
      </w:r>
      <w:r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Pr="00FE0BD9">
        <w:rPr>
          <w:rFonts w:ascii="Arial" w:eastAsia="Times New Roman" w:hAnsi="Arial" w:cs="Arial"/>
          <w:lang w:val="en-US" w:eastAsia="he-IL" w:bidi="he-IL"/>
        </w:rPr>
        <w:t>HT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העבירו קטע  </w:t>
      </w:r>
      <w:r w:rsidRPr="00FE0BD9">
        <w:rPr>
          <w:rFonts w:ascii="Arial" w:eastAsia="Times New Roman" w:hAnsi="Arial" w:cs="Arial"/>
          <w:lang w:val="en-US" w:eastAsia="he-IL" w:bidi="he-IL"/>
        </w:rPr>
        <w:t>AU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,  כך ש-  </w:t>
      </w:r>
      <w:r w:rsidRPr="00FE0BD9">
        <w:rPr>
          <w:rFonts w:ascii="Arial" w:eastAsia="Times New Roman" w:hAnsi="Arial" w:cs="Arial"/>
          <w:lang w:val="en-US" w:eastAsia="he-IL" w:bidi="he-IL"/>
        </w:rPr>
        <w:t>AU  ll  H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sz w:val="20"/>
          <w:szCs w:val="20"/>
          <w:rtl/>
          <w:lang w:val="en-US" w:eastAsia="he-IL" w:bidi="he-IL"/>
        </w:rPr>
        <w:t xml:space="preserve"> </w:t>
      </w:r>
    </w:p>
    <w:p w14:paraId="5B855E85" w14:textId="0946D227" w:rsidR="00FE0BD9" w:rsidRPr="00FE0BD9" w:rsidRDefault="00BD344D" w:rsidP="00722EE2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4239232" behindDoc="0" locked="0" layoutInCell="1" allowOverlap="1" wp14:anchorId="066C860D" wp14:editId="2386CCA1">
                <wp:simplePos x="0" y="0"/>
                <wp:positionH relativeFrom="column">
                  <wp:posOffset>2042795</wp:posOffset>
                </wp:positionH>
                <wp:positionV relativeFrom="paragraph">
                  <wp:posOffset>27940</wp:posOffset>
                </wp:positionV>
                <wp:extent cx="934085" cy="267970"/>
                <wp:effectExtent l="635" t="0" r="8255" b="0"/>
                <wp:wrapNone/>
                <wp:docPr id="11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267970"/>
                          <a:chOff x="5317" y="10989"/>
                          <a:chExt cx="1471" cy="422"/>
                        </a:xfrm>
                      </wpg:grpSpPr>
                      <pic:pic xmlns:pic="http://schemas.openxmlformats.org/drawingml/2006/picture">
                        <pic:nvPicPr>
                          <pic:cNvPr id="116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73" t="2895" r="12344" b="7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" y="10989"/>
                            <a:ext cx="1443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11076"/>
                            <a:ext cx="147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24B54" w14:textId="77777777" w:rsidR="00AE1C4B" w:rsidRPr="00FE0BD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מידות בס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"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מ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C860D" id="Group 950" o:spid="_x0000_s1390" style="position:absolute;left:0;text-align:left;margin-left:160.85pt;margin-top:2.2pt;width:73.55pt;height:21.1pt;z-index:254239232" coordorigin="5317,10989" coordsize="1471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">
                <v:shape id="Picture 16999" o:spid="_x0000_s1391" type="#_x0000_t75" style="position:absolute;left:5345;top:10989;width:1443;height:4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">
                  <v:imagedata r:id="rId32" o:title="" croptop="1897f" cropbottom="47491f" cropleft="37338f" cropright="8090f"/>
                  <o:lock v:ext="edit" aspectratio="f"/>
                </v:shape>
                <v:shape id="Text Box 952" o:spid="_x0000_s1392" type="#_x0000_t202" style="position:absolute;left:5317;top:11076;width:147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" filled="f" stroked="f">
                  <v:fill opacity="26214f"/>
                  <v:textbox inset="0,0,0,0">
                    <w:txbxContent>
                      <w:p w14:paraId="6DD24B54" w14:textId="77777777" w:rsidR="00AE1C4B" w:rsidRPr="00FE0BD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המידות בס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"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מ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הראו שהמשולשים  </w:t>
      </w:r>
      <w:r w:rsidR="00FE0BD9"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>HTL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FE0BD9"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>ATU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דומים, </w:t>
      </w:r>
      <w:r w:rsidR="00FE0BD9" w:rsidRPr="00FE0BD9">
        <w:rPr>
          <w:rFonts w:ascii="Arial" w:eastAsia="Times New Roman" w:hAnsi="Arial" w:cs="Arial"/>
          <w:rtl/>
          <w:lang w:val="en-US" w:eastAsia="he-IL" w:bidi="he-IL"/>
        </w:rPr>
        <w:br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ורשמו את הדמיון בהתאמה.   </w:t>
      </w:r>
    </w:p>
    <w:p w14:paraId="2687F234" w14:textId="77777777" w:rsidR="00FE0BD9" w:rsidRPr="00FE0BD9" w:rsidRDefault="00FE0BD9" w:rsidP="00722EE2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יחס הדמיון  ואת אורכי הצלעות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HL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lang w:val="en-US" w:eastAsia="he-IL" w:bidi="he-IL"/>
        </w:rPr>
        <w:t>T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48637F38" w14:textId="77777777" w:rsid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2C146861" w14:textId="77777777" w:rsid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25F50D55" w14:textId="45640F66" w:rsidR="00FE0BD9" w:rsidRDefault="00BD344D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38208" behindDoc="0" locked="0" layoutInCell="1" allowOverlap="1" wp14:anchorId="0C5F4DD5" wp14:editId="59FEEAE9">
                <wp:simplePos x="0" y="0"/>
                <wp:positionH relativeFrom="column">
                  <wp:posOffset>2656205</wp:posOffset>
                </wp:positionH>
                <wp:positionV relativeFrom="paragraph">
                  <wp:posOffset>193675</wp:posOffset>
                </wp:positionV>
                <wp:extent cx="934085" cy="267970"/>
                <wp:effectExtent l="4445" t="0" r="4445" b="0"/>
                <wp:wrapNone/>
                <wp:docPr id="112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267970"/>
                          <a:chOff x="5317" y="10989"/>
                          <a:chExt cx="1471" cy="422"/>
                        </a:xfrm>
                      </wpg:grpSpPr>
                      <pic:pic xmlns:pic="http://schemas.openxmlformats.org/drawingml/2006/picture">
                        <pic:nvPicPr>
                          <pic:cNvPr id="113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73" t="2895" r="12344" b="7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" y="10989"/>
                            <a:ext cx="1443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11076"/>
                            <a:ext cx="147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094DA" w14:textId="77777777" w:rsidR="00AE1C4B" w:rsidRPr="00FE0BD9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מידות בס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"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מ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F4DD5" id="Group 949" o:spid="_x0000_s1393" style="position:absolute;left:0;text-align:left;margin-left:209.15pt;margin-top:15.25pt;width:73.55pt;height:21.1pt;z-index:254238208" coordorigin="5317,10989" coordsize="1471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">
                <v:shape id="Picture 16999" o:spid="_x0000_s1394" type="#_x0000_t75" style="position:absolute;left:5345;top:10989;width:1443;height:4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">
                  <v:imagedata r:id="rId32" o:title="" croptop="1897f" cropbottom="47491f" cropleft="37338f" cropright="8090f"/>
                  <o:lock v:ext="edit" aspectratio="f"/>
                </v:shape>
                <v:shape id="Text Box 945" o:spid="_x0000_s1395" type="#_x0000_t202" style="position:absolute;left:5317;top:11076;width:147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" filled="f" stroked="f">
                  <v:fill opacity="26214f"/>
                  <v:textbox inset="0,0,0,0">
                    <w:txbxContent>
                      <w:p w14:paraId="2EE094DA" w14:textId="77777777" w:rsidR="00AE1C4B" w:rsidRPr="00FE0BD9" w:rsidRDefault="00AE1C4B" w:rsidP="00FE0BD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המידות בס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"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מ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0D4348" w14:textId="77777777" w:rsidR="00FE0BD9" w:rsidRPr="00FE0BD9" w:rsidRDefault="00FE0BD9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נתונים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>המשולשים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lang w:val="en-US" w:eastAsia="he-IL" w:bidi="he-IL"/>
        </w:rPr>
        <w:t>ΔCUP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 ו-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ΔKOS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. </w:t>
      </w:r>
    </w:p>
    <w:p w14:paraId="28DAECFC" w14:textId="1958B099" w:rsidR="00FE0BD9" w:rsidRPr="00FE0BD9" w:rsidRDefault="00BD344D" w:rsidP="00722EE2">
      <w:pPr>
        <w:numPr>
          <w:ilvl w:val="0"/>
          <w:numId w:val="24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4536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4232064" behindDoc="0" locked="0" layoutInCell="1" allowOverlap="1" wp14:anchorId="3F39A531" wp14:editId="1176E5C0">
                <wp:simplePos x="0" y="0"/>
                <wp:positionH relativeFrom="column">
                  <wp:posOffset>-23495</wp:posOffset>
                </wp:positionH>
                <wp:positionV relativeFrom="paragraph">
                  <wp:posOffset>-337185</wp:posOffset>
                </wp:positionV>
                <wp:extent cx="3208655" cy="2014855"/>
                <wp:effectExtent l="1270" t="1905" r="0" b="2540"/>
                <wp:wrapNone/>
                <wp:docPr id="82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2014855"/>
                          <a:chOff x="1418" y="1304"/>
                          <a:chExt cx="5053" cy="3173"/>
                        </a:xfrm>
                      </wpg:grpSpPr>
                      <wpg:grpSp>
                        <wpg:cNvPr id="83" name="Group 900"/>
                        <wpg:cNvGrpSpPr>
                          <a:grpSpLocks/>
                        </wpg:cNvGrpSpPr>
                        <wpg:grpSpPr bwMode="auto">
                          <a:xfrm>
                            <a:off x="1418" y="1304"/>
                            <a:ext cx="5053" cy="3173"/>
                            <a:chOff x="1418" y="1304"/>
                            <a:chExt cx="5053" cy="3173"/>
                          </a:xfrm>
                        </wpg:grpSpPr>
                        <wpg:grpSp>
                          <wpg:cNvPr id="84" name="Group 901"/>
                          <wpg:cNvGrpSpPr>
                            <a:grpSpLocks/>
                          </wpg:cNvGrpSpPr>
                          <wpg:grpSpPr bwMode="auto">
                            <a:xfrm>
                              <a:off x="4149" y="2036"/>
                              <a:ext cx="1869" cy="1218"/>
                              <a:chOff x="4149" y="2036"/>
                              <a:chExt cx="1869" cy="1218"/>
                            </a:xfrm>
                          </wpg:grpSpPr>
                          <wpg:grpSp>
                            <wpg:cNvPr id="85" name="Group 9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49" y="2036"/>
                                <a:ext cx="1869" cy="1218"/>
                                <a:chOff x="1357" y="2119"/>
                                <a:chExt cx="3118" cy="2027"/>
                              </a:xfrm>
                            </wpg:grpSpPr>
                            <wps:wsp>
                              <wps:cNvPr id="86" name="AutoShape 9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357" y="4146"/>
                                  <a:ext cx="31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90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357" y="2119"/>
                                  <a:ext cx="1872" cy="2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90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229" y="2119"/>
                                  <a:ext cx="1246" cy="2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9" name="Arc 906"/>
                            <wps:cNvSpPr>
                              <a:spLocks noChangeAspect="1"/>
                            </wps:cNvSpPr>
                            <wps:spPr bwMode="auto">
                              <a:xfrm rot="22813623">
                                <a:off x="4365" y="2994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rc 907"/>
                            <wps:cNvSpPr>
                              <a:spLocks noChangeAspect="1"/>
                            </wps:cNvSpPr>
                            <wps:spPr bwMode="auto">
                              <a:xfrm rot="36978867">
                                <a:off x="5643" y="2996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rc 908"/>
                            <wps:cNvSpPr>
                              <a:spLocks noChangeAspect="1"/>
                            </wps:cNvSpPr>
                            <wps:spPr bwMode="auto">
                              <a:xfrm rot="8545501">
                                <a:off x="5136" y="2143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909"/>
                          <wpg:cNvGrpSpPr>
                            <a:grpSpLocks/>
                          </wpg:cNvGrpSpPr>
                          <wpg:grpSpPr bwMode="auto">
                            <a:xfrm>
                              <a:off x="1418" y="1304"/>
                              <a:ext cx="5053" cy="3173"/>
                              <a:chOff x="1418" y="1304"/>
                              <a:chExt cx="5053" cy="3173"/>
                            </a:xfrm>
                          </wpg:grpSpPr>
                          <wps:wsp>
                            <wps:cNvPr id="93" name="Text Box 91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609" y="3310"/>
                                <a:ext cx="949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A9A29" w14:textId="77777777" w:rsidR="00AE1C4B" w:rsidRPr="0042024D" w:rsidRDefault="00AE1C4B" w:rsidP="00FE0B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3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91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228" y="2606"/>
                                <a:ext cx="703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C5D0A1" w14:textId="77777777" w:rsidR="00AE1C4B" w:rsidRPr="0042024D" w:rsidRDefault="00AE1C4B" w:rsidP="00FE0B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Text Box 91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997" y="3462"/>
                                <a:ext cx="703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3CD8EE" w14:textId="77777777" w:rsidR="00AE1C4B" w:rsidRPr="0042024D" w:rsidRDefault="00AE1C4B" w:rsidP="00FE0B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9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08" y="1672"/>
                                <a:ext cx="2763" cy="1885"/>
                                <a:chOff x="3708" y="1672"/>
                                <a:chExt cx="2763" cy="1885"/>
                              </a:xfrm>
                            </wpg:grpSpPr>
                            <wps:wsp>
                              <wps:cNvPr id="97" name="Text Box 91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08" y="309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E6D821" w14:textId="77777777"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9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979" y="167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4CE96F" w14:textId="77777777"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91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892" y="309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257122" w14:textId="77777777"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0" name="Group 9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304"/>
                                <a:ext cx="2287" cy="3173"/>
                                <a:chOff x="1418" y="1304"/>
                                <a:chExt cx="2287" cy="3173"/>
                              </a:xfrm>
                            </wpg:grpSpPr>
                            <wps:wsp>
                              <wps:cNvPr id="101" name="Text Box 91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26" y="401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64FB55" w14:textId="77777777"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91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26" y="1304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A688A7" w14:textId="77777777"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9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418" y="2845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647A42" w14:textId="77777777" w:rsidR="00AE1C4B" w:rsidRPr="0042024D" w:rsidRDefault="00AE1C4B" w:rsidP="00FE0B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4" name="Group 921"/>
                        <wpg:cNvGrpSpPr>
                          <a:grpSpLocks/>
                        </wpg:cNvGrpSpPr>
                        <wpg:grpSpPr bwMode="auto">
                          <a:xfrm>
                            <a:off x="1857" y="1672"/>
                            <a:ext cx="1519" cy="2340"/>
                            <a:chOff x="1857" y="1672"/>
                            <a:chExt cx="1519" cy="2340"/>
                          </a:xfrm>
                        </wpg:grpSpPr>
                        <wpg:grpSp>
                          <wpg:cNvPr id="105" name="Group 922"/>
                          <wpg:cNvGrpSpPr>
                            <a:grpSpLocks noChangeAspect="1"/>
                          </wpg:cNvGrpSpPr>
                          <wpg:grpSpPr bwMode="auto">
                            <a:xfrm rot="5400000" flipV="1">
                              <a:off x="1447" y="2082"/>
                              <a:ext cx="2340" cy="1519"/>
                              <a:chOff x="1357" y="2119"/>
                              <a:chExt cx="3118" cy="2027"/>
                            </a:xfrm>
                          </wpg:grpSpPr>
                          <wps:wsp>
                            <wps:cNvPr id="106" name="AutoShape 9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57" y="4146"/>
                                <a:ext cx="31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92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1357" y="2119"/>
                                <a:ext cx="1872" cy="20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9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29" y="2119"/>
                                <a:ext cx="1246" cy="20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" name="Arc 926"/>
                          <wps:cNvSpPr>
                            <a:spLocks noChangeAspect="1"/>
                          </wps:cNvSpPr>
                          <wps:spPr bwMode="auto">
                            <a:xfrm rot="-5056712">
                              <a:off x="3126" y="3634"/>
                              <a:ext cx="227" cy="22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rc 927"/>
                          <wps:cNvSpPr>
                            <a:spLocks noChangeAspect="1"/>
                          </wps:cNvSpPr>
                          <wps:spPr bwMode="auto">
                            <a:xfrm rot="2150567">
                              <a:off x="1973" y="2924"/>
                              <a:ext cx="272" cy="2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rc 928"/>
                          <wps:cNvSpPr>
                            <a:spLocks noChangeAspect="1"/>
                          </wps:cNvSpPr>
                          <wps:spPr bwMode="auto">
                            <a:xfrm rot="30835250">
                              <a:off x="3114" y="1883"/>
                              <a:ext cx="227" cy="22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9A531" id="Group 899" o:spid="_x0000_s1396" style="position:absolute;left:0;text-align:left;margin-left:-1.85pt;margin-top:-26.55pt;width:252.65pt;height:158.65pt;z-index:254232064" coordorigin="1418,1304" coordsize="5053,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">
                <v:group id="Group 900" o:spid="_x0000_s1397" style="position:absolute;left:1418;top:1304;width:5053;height:3173" coordorigin="1418,1304" coordsize="5053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901" o:spid="_x0000_s1398" style="position:absolute;left:4149;top:2036;width:1869;height:1218" coordorigin="4149,2036" coordsize="1869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902" o:spid="_x0000_s1399" style="position:absolute;left:4149;top:2036;width:1869;height:1218" coordorigin="1357,2119" coordsize="3118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o:lock v:ext="edit" aspectratio="t"/>
                      <v:shape id="AutoShape 903" o:spid="_x0000_s1400" type="#_x0000_t32" style="position:absolute;left:1357;top:4146;width:3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" strokeweight="1pt">
                        <o:lock v:ext="edit" aspectratio="t"/>
                      </v:shape>
                      <v:shape id="AutoShape 904" o:spid="_x0000_s1401" type="#_x0000_t32" style="position:absolute;left:1357;top:2119;width:1872;height:20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" strokeweight="1pt">
                        <o:lock v:ext="edit" aspectratio="t"/>
                      </v:shape>
                      <v:shape id="AutoShape 905" o:spid="_x0000_s1402" type="#_x0000_t32" style="position:absolute;left:3229;top:2119;width:1246;height:2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X6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xoYv4QfI3T8AAAD//wMAUEsBAi0AFAAGAAgAAAAhANvh9svuAAAAhQEAABMAAAAAAAAAAAAAAAAA&#10;AAAAAFtDb250ZW50X1R5cGVzXS54bWxQSwECLQAUAAYACAAAACEAWvQsW78AAAAVAQAACwAAAAAA&#10;AAAAAAAAAAAfAQAAX3JlbHMvLnJlbHNQSwECLQAUAAYACAAAACEAQBoF+sAAAADbAAAADwAAAAAA&#10;AAAAAAAAAAAHAgAAZHJzL2Rvd25yZXYueG1sUEsFBgAAAAADAAMAtwAAAPQCAAAAAA==&#10;" strokeweight="1pt">
                        <o:lock v:ext="edit" aspectratio="t"/>
                      </v:shape>
                    </v:group>
                    <v:shape id="Arc 906" o:spid="_x0000_s1403" style="position:absolute;left:4365;top:2994;width:227;height:227;rotation:132560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" path="m,nfc11929,,21600,9670,21600,21600em,nsc11929,,21600,9670,21600,21600l,21600,,xe" filled="f" strokecolor="blue" strokeweight="1pt">
                      <v:path arrowok="t" o:extrusionok="f" o:connecttype="custom" o:connectlocs="0,0;227,227;0,227" o:connectangles="0,0,0"/>
                      <o:lock v:ext="edit" aspectratio="t"/>
                    </v:shape>
                    <v:shape id="Arc 907" o:spid="_x0000_s1404" style="position:absolute;left:5643;top:2996;width:227;height:227;rotation:-679513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" path="m,nfc11929,,21600,9670,21600,21600em,nsc11929,,21600,9670,21600,21600l,21600,,xe" filled="f" strokecolor="#f39" strokeweight="1pt">
                      <v:path arrowok="t" o:extrusionok="f" o:connecttype="custom" o:connectlocs="0,0;227,227;0,227" o:connectangles="0,0,0"/>
                      <o:lock v:ext="edit" aspectratio="t"/>
                    </v:shape>
                    <v:shape id="Arc 908" o:spid="_x0000_s1405" style="position:absolute;left:5136;top:2143;width:227;height:227;rotation:933396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" path="m,nfc11929,,21600,9670,21600,21600em,nsc11929,,21600,9670,21600,21600l,21600,,xe" filled="f" strokecolor="#f90" strokeweight="1pt">
                      <v:path arrowok="t" o:extrusionok="f" o:connecttype="custom" o:connectlocs="0,0;227,227;0,227" o:connectangles="0,0,0"/>
                      <o:lock v:ext="edit" aspectratio="t"/>
                    </v:shape>
                  </v:group>
                  <v:group id="Group 909" o:spid="_x0000_s1406" style="position:absolute;left:1418;top:1304;width:5053;height:3173" coordorigin="1418,1304" coordsize="5053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910" o:spid="_x0000_s1407" type="#_x0000_t202" style="position:absolute;left:4609;top:3310;width:94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o:lock v:ext="edit" aspectratio="t"/>
                      <v:textbox>
                        <w:txbxContent>
                          <w:p w14:paraId="430A9A29" w14:textId="77777777" w:rsidR="00AE1C4B" w:rsidRPr="0042024D" w:rsidRDefault="00AE1C4B" w:rsidP="00FE0B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3.6</w:t>
                            </w:r>
                          </w:p>
                        </w:txbxContent>
                      </v:textbox>
                    </v:shape>
                    <v:shape id="Text Box 911" o:spid="_x0000_s1408" type="#_x0000_t202" style="position:absolute;left:3228;top:2606;width:70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1CC5D0A1" w14:textId="77777777" w:rsidR="00AE1C4B" w:rsidRPr="0042024D" w:rsidRDefault="00AE1C4B" w:rsidP="00FE0B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Text Box 912" o:spid="_x0000_s1409" type="#_x0000_t202" style="position:absolute;left:1997;top:3462;width:70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453CD8EE" w14:textId="77777777" w:rsidR="00AE1C4B" w:rsidRPr="0042024D" w:rsidRDefault="00AE1C4B" w:rsidP="00FE0B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group id="Group 913" o:spid="_x0000_s1410" style="position:absolute;left:3708;top:1672;width:2763;height:1885" coordorigin="3708,1672" coordsize="2763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shape id="Text Box 914" o:spid="_x0000_s1411" type="#_x0000_t202" style="position:absolute;left:3708;top:3092;width:57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<o:lock v:ext="edit" aspectratio="t"/>
                        <v:textbox>
                          <w:txbxContent>
                            <w:p w14:paraId="20E6D821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915" o:spid="_x0000_s1412" type="#_x0000_t202" style="position:absolute;left:4979;top:1672;width:57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<o:lock v:ext="edit" aspectratio="t"/>
                        <v:textbox>
                          <w:txbxContent>
                            <w:p w14:paraId="7A4CE96F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16" o:spid="_x0000_s1413" type="#_x0000_t202" style="position:absolute;left:5892;top:3092;width:57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o:lock v:ext="edit" aspectratio="t"/>
                        <v:textbox>
                          <w:txbxContent>
                            <w:p w14:paraId="7E257122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group id="Group 917" o:spid="_x0000_s1414" style="position:absolute;left:1418;top:1304;width:2287;height:3173" coordorigin="1418,1304" coordsize="2287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shape id="Text Box 918" o:spid="_x0000_s1415" type="#_x0000_t202" style="position:absolute;left:3126;top:4012;width:57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  <o:lock v:ext="edit" aspectratio="t"/>
                        <v:textbox>
                          <w:txbxContent>
                            <w:p w14:paraId="2064FB55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919" o:spid="_x0000_s1416" type="#_x0000_t202" style="position:absolute;left:3126;top:1304;width:57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<o:lock v:ext="edit" aspectratio="t"/>
                        <v:textbox>
                          <w:txbxContent>
                            <w:p w14:paraId="7FA688A7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20" o:spid="_x0000_s1417" type="#_x0000_t202" style="position:absolute;left:1418;top:2845;width:57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<o:lock v:ext="edit" aspectratio="t"/>
                        <v:textbox>
                          <w:txbxContent>
                            <w:p w14:paraId="40647A42" w14:textId="77777777" w:rsidR="00AE1C4B" w:rsidRPr="0042024D" w:rsidRDefault="00AE1C4B" w:rsidP="00FE0B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921" o:spid="_x0000_s1418" style="position:absolute;left:1857;top:1672;width:1519;height:2340" coordorigin="1857,1672" coordsize="1519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922" o:spid="_x0000_s1419" style="position:absolute;left:1447;top:2082;width:2340;height:1519;rotation:-90;flip:y" coordorigin="1357,2119" coordsize="3118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">
                    <o:lock v:ext="edit" aspectratio="t"/>
                    <v:shape id="AutoShape 923" o:spid="_x0000_s1420" type="#_x0000_t32" style="position:absolute;left:1357;top:4146;width:3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" strokeweight="1pt">
                      <o:lock v:ext="edit" aspectratio="t"/>
                    </v:shape>
                    <v:shape id="AutoShape 924" o:spid="_x0000_s1421" type="#_x0000_t32" style="position:absolute;left:1357;top:2119;width:1872;height:20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" strokeweight="1pt">
                      <o:lock v:ext="edit" aspectratio="t"/>
                    </v:shape>
                    <v:shape id="AutoShape 925" o:spid="_x0000_s1422" type="#_x0000_t32" style="position:absolute;left:3229;top:2119;width:1246;height:2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QGxQAAANw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" strokeweight="1pt">
                      <o:lock v:ext="edit" aspectratio="t"/>
                    </v:shape>
                  </v:group>
                  <v:shape id="Arc 926" o:spid="_x0000_s1423" style="position:absolute;left:3126;top:3634;width:227;height:226;rotation:-552327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" path="m,nfc11929,,21600,9670,21600,21600em,nsc11929,,21600,9670,21600,21600l,21600,,xe" filled="f" strokecolor="#f39" strokeweight="1pt">
                    <v:path arrowok="t" o:extrusionok="f" o:connecttype="custom" o:connectlocs="0,0;227,226;0,226" o:connectangles="0,0,0"/>
                    <o:lock v:ext="edit" aspectratio="t"/>
                  </v:shape>
                  <v:shape id="Arc 927" o:spid="_x0000_s1424" style="position:absolute;left:1973;top:2924;width:272;height:272;rotation:234899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" path="m,nfc11929,,21600,9670,21600,21600em,nsc11929,,21600,9670,21600,21600l,21600,,xe" filled="f" strokecolor="#f90" strokeweight="1pt">
                    <v:path arrowok="t" o:extrusionok="f" o:connecttype="custom" o:connectlocs="0,0;272,272;0,272" o:connectangles="0,0,0"/>
                    <o:lock v:ext="edit" aspectratio="t"/>
                  </v:shape>
                  <v:shape id="Arc 928" o:spid="_x0000_s1425" style="position:absolute;left:3114;top:1883;width:227;height:227;rotation:1008735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" path="m,nfc11929,,21600,9670,21600,21600em,nsc11929,,21600,9670,21600,21600l,21600,,xe" filled="f" strokecolor="blue" strokeweight="1pt">
                    <v:path arrowok="t" o:extrusionok="f" o:connecttype="custom" o:connectlocs="0,0;227,227;0,227" o:connectangles="0,0,0"/>
                    <o:lock v:ext="edit" aspectratio="t"/>
                  </v:shape>
                </v:group>
              </v:group>
            </w:pict>
          </mc:Fallback>
        </mc:AlternateContent>
      </w:r>
      <w:r w:rsidR="00FE0BD9" w:rsidRPr="00FE0BD9">
        <w:rPr>
          <w:rFonts w:ascii="Arial" w:eastAsia="Times New Roman" w:hAnsi="Arial" w:cs="Arial"/>
          <w:rtl/>
          <w:lang w:val="en-US" w:eastAsia="he-IL" w:bidi="he-IL"/>
        </w:rPr>
        <w:t>על-פי הנתונים בסרטוט מצאו את יחס הדמיון.</w:t>
      </w:r>
    </w:p>
    <w:p w14:paraId="71C2527D" w14:textId="77777777" w:rsidR="00FE0BD9" w:rsidRPr="00FE0BD9" w:rsidRDefault="00FE0BD9" w:rsidP="00722EE2">
      <w:pPr>
        <w:numPr>
          <w:ilvl w:val="0"/>
          <w:numId w:val="24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5103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יקף המשולש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ΔKOS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 הוא:  36 ס"מ. מה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יקף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של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משולש  </w:t>
      </w:r>
      <w:r w:rsidRPr="00FE0BD9">
        <w:rPr>
          <w:rFonts w:ascii="Arial" w:eastAsia="Times New Roman" w:hAnsi="Arial" w:cs="Arial"/>
          <w:lang w:val="en-US" w:eastAsia="he-IL" w:bidi="he-IL"/>
        </w:rPr>
        <w:t>ΔCUP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?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סבירו. </w:t>
      </w:r>
    </w:p>
    <w:p w14:paraId="46E38889" w14:textId="77777777" w:rsidR="00FE0BD9" w:rsidRPr="00FE0BD9" w:rsidRDefault="00FE0BD9" w:rsidP="00722EE2">
      <w:pPr>
        <w:numPr>
          <w:ilvl w:val="0"/>
          <w:numId w:val="24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4820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חשבו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את אורכי הצלעות החסרות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בשני המשולשים. </w:t>
      </w:r>
    </w:p>
    <w:p w14:paraId="21F9C4D1" w14:textId="5C28543A" w:rsidR="00FE0BD9" w:rsidRPr="00FE0BD9" w:rsidRDefault="00BD344D" w:rsidP="00722EE2">
      <w:pPr>
        <w:numPr>
          <w:ilvl w:val="0"/>
          <w:numId w:val="24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3686" w:hanging="35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35136" behindDoc="0" locked="0" layoutInCell="1" allowOverlap="1" wp14:anchorId="21832736" wp14:editId="4983A287">
                <wp:simplePos x="0" y="0"/>
                <wp:positionH relativeFrom="column">
                  <wp:posOffset>1020445</wp:posOffset>
                </wp:positionH>
                <wp:positionV relativeFrom="paragraph">
                  <wp:posOffset>90170</wp:posOffset>
                </wp:positionV>
                <wp:extent cx="1455420" cy="403225"/>
                <wp:effectExtent l="0" t="0" r="4445" b="0"/>
                <wp:wrapNone/>
                <wp:docPr id="79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403225"/>
                          <a:chOff x="3702" y="4462"/>
                          <a:chExt cx="2292" cy="635"/>
                        </a:xfrm>
                      </wpg:grpSpPr>
                      <pic:pic xmlns:pic="http://schemas.openxmlformats.org/drawingml/2006/picture">
                        <pic:nvPicPr>
                          <pic:cNvPr id="80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9" t="11400" r="8260" b="64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4462"/>
                            <a:ext cx="187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4546"/>
                            <a:ext cx="2292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FDC17" w14:textId="77777777" w:rsidR="00AE1C4B" w:rsidRPr="00B11D88" w:rsidRDefault="00AE1C4B" w:rsidP="00FE0BD9">
                              <w:pPr>
                                <w:bidi/>
                                <w:ind w:left="168" w:right="42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 xml:space="preserve">נסו לפתור את סעיף ג </w:t>
                              </w:r>
                              <w:r w:rsidRPr="00B11D8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במספר דרכים שונות</w:t>
                              </w:r>
                              <w:r w:rsidRPr="00B11D8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32736" id="Group 946" o:spid="_x0000_s1426" style="position:absolute;left:0;text-align:left;margin-left:80.35pt;margin-top:7.1pt;width:114.6pt;height:31.75pt;z-index:254235136" coordorigin="3702,4462" coordsize="2292,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">
                <v:shape id="Picture 16999" o:spid="_x0000_s1427" type="#_x0000_t75" style="position:absolute;left:4117;top:4462;width:1877;height: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">
                  <v:imagedata r:id="rId9" o:title="" croptop="7471f" cropbottom="41945f" cropleft="39452f" cropright="5413f"/>
                  <o:lock v:ext="edit" aspectratio="f"/>
                </v:shape>
                <v:shape id="Text Box 948" o:spid="_x0000_s1428" type="#_x0000_t202" style="position:absolute;left:3702;top:4546;width:2292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" filled="f" stroked="f">
                  <v:fill opacity="26214f"/>
                  <v:textbox inset="0,0,0,0">
                    <w:txbxContent>
                      <w:p w14:paraId="17BFDC17" w14:textId="77777777" w:rsidR="00AE1C4B" w:rsidRPr="00B11D88" w:rsidRDefault="00AE1C4B" w:rsidP="00FE0BD9">
                        <w:pPr>
                          <w:bidi/>
                          <w:ind w:left="168" w:right="42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 xml:space="preserve">נסו לפתור את סעיף ג </w:t>
                        </w:r>
                        <w:r w:rsidRPr="00B11D88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במספר דרכים שונות</w:t>
                        </w:r>
                        <w:r w:rsidRPr="00B11D88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  <w:t>.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BD9" w:rsidRPr="00FE0BD9">
        <w:rPr>
          <w:rFonts w:ascii="Arial" w:eastAsia="Times New Roman" w:hAnsi="Arial" w:cs="Arial"/>
          <w:rtl/>
          <w:lang w:val="en-US" w:eastAsia="he-IL" w:bidi="he-IL"/>
        </w:rPr>
        <w:t>102 סמ"ר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>S</w:t>
      </w:r>
      <w:r w:rsidR="00FE0BD9" w:rsidRPr="00FE0BD9">
        <w:rPr>
          <w:rFonts w:ascii="Arial" w:eastAsia="Times New Roman" w:hAnsi="Arial" w:cs="Arial"/>
          <w:vertAlign w:val="subscript"/>
          <w:lang w:val="en-US" w:eastAsia="he-IL" w:bidi="he-IL"/>
        </w:rPr>
        <w:t>ΔCUP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  =  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 חשבו את שטח המשולש </w:t>
      </w:r>
      <w:r w:rsidR="00FE0BD9"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KOS 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14:paraId="06003FA0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360" w:right="538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52958B5B" w14:textId="7773E417" w:rsidR="00FE0BD9" w:rsidRPr="00FE0BD9" w:rsidRDefault="00BD344D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w:lastRenderedPageBreak/>
        <mc:AlternateContent>
          <mc:Choice Requires="wpg">
            <w:drawing>
              <wp:anchor distT="0" distB="0" distL="114300" distR="114300" simplePos="0" relativeHeight="254246400" behindDoc="0" locked="0" layoutInCell="1" allowOverlap="1" wp14:anchorId="3F84175D" wp14:editId="71A2390F">
                <wp:simplePos x="0" y="0"/>
                <wp:positionH relativeFrom="margin">
                  <wp:posOffset>231775</wp:posOffset>
                </wp:positionH>
                <wp:positionV relativeFrom="margin">
                  <wp:posOffset>-75565</wp:posOffset>
                </wp:positionV>
                <wp:extent cx="2957195" cy="1428750"/>
                <wp:effectExtent l="0" t="635" r="0" b="0"/>
                <wp:wrapNone/>
                <wp:docPr id="65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1428750"/>
                          <a:chOff x="1458" y="2891"/>
                          <a:chExt cx="4657" cy="2250"/>
                        </a:xfrm>
                      </wpg:grpSpPr>
                      <wps:wsp>
                        <wps:cNvPr id="66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4577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70C40" w14:textId="77777777" w:rsidR="00F35071" w:rsidRPr="002A4CDD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2A4CDD">
                                <w:rPr>
                                  <w:rFonts w:ascii="Arial" w:hAnsi="Arial" w:cs="Arial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150"/>
                        <wps:cNvSpPr>
                          <a:spLocks noChangeArrowheads="1"/>
                        </wps:cNvSpPr>
                        <wps:spPr bwMode="auto">
                          <a:xfrm>
                            <a:off x="2050" y="3195"/>
                            <a:ext cx="3685" cy="1417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369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0A951" w14:textId="77777777"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rtl/>
                                  <w:lang w:val="en-US" w:bidi="he-I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3621" y="3195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F71CA" w14:textId="77777777"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rtl/>
                                  <w:lang w:val="en-US" w:bidi="he-IL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289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15B7B" w14:textId="77777777"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448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F1BD8" w14:textId="77777777" w:rsidR="00F35071" w:rsidRPr="002A4CDD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bidi="he-IL"/>
                                </w:rPr>
                              </w:pPr>
                              <w:r w:rsidRPr="002A4CDD">
                                <w:rPr>
                                  <w:rFonts w:ascii="Arial" w:hAnsi="Arial" w:cs="Arial" w:hint="cs"/>
                                  <w:lang w:bidi="he-I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4553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7C19" w14:textId="77777777"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2050" y="4465"/>
                            <a:ext cx="143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3159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8AFCF" w14:textId="77777777" w:rsidR="00F35071" w:rsidRPr="00F35071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3" y="3456"/>
                            <a:ext cx="595" cy="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1159"/>
                        <wps:cNvSpPr>
                          <a:spLocks noChangeArrowheads="1"/>
                        </wps:cNvSpPr>
                        <wps:spPr bwMode="auto">
                          <a:xfrm rot="1560000">
                            <a:off x="2493" y="3399"/>
                            <a:ext cx="143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160"/>
                        <wps:cNvSpPr>
                          <a:spLocks/>
                        </wps:cNvSpPr>
                        <wps:spPr bwMode="auto">
                          <a:xfrm rot="17448995" flipH="1" flipV="1">
                            <a:off x="3814" y="1708"/>
                            <a:ext cx="328" cy="3922"/>
                          </a:xfrm>
                          <a:prstGeom prst="leftBrace">
                            <a:avLst>
                              <a:gd name="adj1" fmla="val 996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4469" y="4314"/>
                            <a:ext cx="95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8BCA" w14:textId="77777777" w:rsidR="00F35071" w:rsidRPr="002A4CDD" w:rsidRDefault="00F35071" w:rsidP="00F35071">
                              <w:pPr>
                                <w:bidi/>
                                <w:rPr>
                                  <w:rFonts w:ascii="Arial" w:hAnsi="Arial" w:cs="Arial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bidi="he-I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175D" id="Group 1148" o:spid="_x0000_s1429" style="position:absolute;left:0;text-align:left;margin-left:18.25pt;margin-top:-5.95pt;width:232.85pt;height:112.5pt;z-index:254246400;mso-position-horizontal-relative:margin;mso-position-vertical-relative:margin" coordorigin="1458,2891" coordsize="4657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">
                <v:shape id="Text Box 1149" o:spid="_x0000_s1430" type="#_x0000_t202" style="position:absolute;left:3528;top:4577;width:7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44670C40" w14:textId="77777777" w:rsidR="00F35071" w:rsidRPr="002A4CDD" w:rsidRDefault="00F35071" w:rsidP="00F35071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2A4CDD">
                          <w:rPr>
                            <w:rFonts w:ascii="Arial" w:hAnsi="Arial" w:cs="Arial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AutoShape 1150" o:spid="_x0000_s1431" type="#_x0000_t6" style="position:absolute;left:2050;top:3195;width:368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" filled="f"/>
                <v:shape id="Text Box 1151" o:spid="_x0000_s1432" type="#_x0000_t202" style="position:absolute;left:1458;top:3691;width:7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02B0A951" w14:textId="77777777"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rtl/>
                            <w:lang w:val="en-US" w:bidi="he-IL"/>
                          </w:rPr>
                          <w:t>5</w:t>
                        </w:r>
                      </w:p>
                    </w:txbxContent>
                  </v:textbox>
                </v:shape>
                <v:shape id="Text Box 1152" o:spid="_x0000_s1433" type="#_x0000_t202" style="position:absolute;left:3621;top:3195;width:7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448F71CA" w14:textId="77777777"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rtl/>
                            <w:lang w:val="en-US" w:bidi="he-IL"/>
                          </w:rPr>
                          <w:t>13</w:t>
                        </w:r>
                      </w:p>
                    </w:txbxContent>
                  </v:textbox>
                </v:shape>
                <v:shape id="Text Box 1153" o:spid="_x0000_s1434" type="#_x0000_t202" style="position:absolute;left:1473;top:2891;width:7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A215B7B" w14:textId="77777777"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Q</w:t>
                        </w:r>
                      </w:p>
                    </w:txbxContent>
                  </v:textbox>
                </v:shape>
                <v:shape id="Text Box 1154" o:spid="_x0000_s1435" type="#_x0000_t202" style="position:absolute;left:5409;top:4481;width:7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6CF1BD8" w14:textId="77777777" w:rsidR="00F35071" w:rsidRPr="002A4CDD" w:rsidRDefault="00F35071" w:rsidP="00F35071">
                        <w:pPr>
                          <w:bidi/>
                          <w:rPr>
                            <w:rFonts w:ascii="Arial" w:hAnsi="Arial" w:cs="Arial"/>
                            <w:lang w:bidi="he-IL"/>
                          </w:rPr>
                        </w:pPr>
                        <w:r w:rsidRPr="002A4CDD">
                          <w:rPr>
                            <w:rFonts w:ascii="Arial" w:hAnsi="Arial" w:cs="Arial" w:hint="cs"/>
                            <w:lang w:bidi="he-IL"/>
                          </w:rPr>
                          <w:t>R</w:t>
                        </w:r>
                      </w:p>
                    </w:txbxContent>
                  </v:textbox>
                </v:shape>
                <v:shape id="Text Box 1155" o:spid="_x0000_s1436" type="#_x0000_t202" style="position:absolute;left:1511;top:4553;width:7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A2F7C19" w14:textId="77777777"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S</w:t>
                        </w:r>
                      </w:p>
                    </w:txbxContent>
                  </v:textbox>
                </v:shape>
                <v:rect id="Rectangle 1156" o:spid="_x0000_s1437" style="position:absolute;left:2050;top:446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AKH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R3D7kn6AnP8DAAD//wMAUEsBAi0AFAAGAAgAAAAhANvh9svuAAAAhQEAABMAAAAAAAAAAAAA&#10;AAAAAAAAAFtDb250ZW50X1R5cGVzXS54bWxQSwECLQAUAAYACAAAACEAWvQsW78AAAAVAQAACwAA&#10;AAAAAAAAAAAAAAAfAQAAX3JlbHMvLnJlbHNQSwECLQAUAAYACAAAACEAPdACh8MAAADbAAAADwAA&#10;AAAAAAAAAAAAAAAHAgAAZHJzL2Rvd25yZXYueG1sUEsFBgAAAAADAAMAtwAAAPcCAAAAAA==&#10;" filled="f"/>
                <v:shape id="Text Box 1157" o:spid="_x0000_s1438" type="#_x0000_t202" style="position:absolute;left:2198;top:3159;width:7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73F8AFCF" w14:textId="77777777" w:rsidR="00F35071" w:rsidRPr="00F35071" w:rsidRDefault="00F35071" w:rsidP="00F35071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T</w:t>
                        </w:r>
                      </w:p>
                    </w:txbxContent>
                  </v:textbox>
                </v:shape>
                <v:shape id="AutoShape 1158" o:spid="_x0000_s1439" type="#_x0000_t32" style="position:absolute;left:2053;top:3456;width:595;height:1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v:rect id="Rectangle 1159" o:spid="_x0000_s1440" style="position:absolute;left:2493;top:3399;width:143;height:143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" filled="f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60" o:spid="_x0000_s1441" type="#_x0000_t87" style="position:absolute;left:3814;top:1708;width:328;height:3922;rotation:-4534004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"/>
                <v:shape id="Text Box 1161" o:spid="_x0000_s1442" type="#_x0000_t202" style="position:absolute;left:4469;top:4314;width:952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39AE8BCA" w14:textId="77777777" w:rsidR="00F35071" w:rsidRPr="002A4CDD" w:rsidRDefault="00F35071" w:rsidP="00F35071">
                        <w:pPr>
                          <w:bidi/>
                          <w:rPr>
                            <w:rFonts w:ascii="Arial" w:hAnsi="Arial" w:cs="Arial"/>
                            <w:lang w:bidi="he-IL"/>
                          </w:rPr>
                        </w:pPr>
                        <w:r>
                          <w:rPr>
                            <w:rFonts w:ascii="Arial" w:hAnsi="Arial" w:cs="Arial"/>
                            <w:lang w:bidi="he-IL"/>
                          </w:rPr>
                          <w:t>x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  </w:t>
      </w:r>
      <w:r w:rsidR="00FE0BD9" w:rsidRPr="00FE0BD9">
        <w:rPr>
          <w:rFonts w:ascii="Arial" w:eastAsia="Times New Roman" w:hAnsi="Arial" w:cs="Arial"/>
          <w:lang w:eastAsia="he-IL" w:bidi="he-IL"/>
        </w:rPr>
        <w:t>ST</w:t>
      </w:r>
      <w:r w:rsidR="00FE0BD9" w:rsidRPr="00FE0BD9">
        <w:rPr>
          <w:rFonts w:ascii="Arial" w:eastAsia="Times New Roman" w:hAnsi="Arial" w:cs="Arial" w:hint="cs"/>
          <w:rtl/>
          <w:lang w:eastAsia="he-IL" w:bidi="he-IL"/>
        </w:rPr>
        <w:t>הוא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גובה ליתר 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QR 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במשולש הישר-זווית  </w:t>
      </w:r>
      <w:r w:rsidR="00FE0BD9"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>QSR</w:t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  <w:r w:rsidR="00FE0BD9"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="00FE0BD9" w:rsidRPr="00FE0BD9">
        <w:rPr>
          <w:rFonts w:ascii="Arial" w:eastAsia="Times New Roman" w:hAnsi="Arial" w:cs="Arial"/>
          <w:rtl/>
          <w:lang w:val="en-US" w:eastAsia="he-IL" w:bidi="he-IL"/>
        </w:rPr>
        <w:br/>
      </w:r>
      <w:r w:rsidR="00FE0BD9"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(המידות בס"מ.) </w:t>
      </w:r>
    </w:p>
    <w:p w14:paraId="4E0FFEAB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אורכי הקטעים:  </w:t>
      </w:r>
      <w:r w:rsidRPr="00FE0BD9">
        <w:rPr>
          <w:rFonts w:ascii="Arial" w:eastAsia="Times New Roman" w:hAnsi="Arial" w:cs="Arial"/>
          <w:lang w:val="en-US" w:eastAsia="he-IL" w:bidi="he-IL"/>
        </w:rPr>
        <w:t>RT  ,QT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  </w:t>
      </w:r>
      <w:r w:rsidRPr="00FE0BD9">
        <w:rPr>
          <w:rFonts w:ascii="Arial" w:eastAsia="Times New Roman" w:hAnsi="Arial" w:cs="Arial"/>
          <w:lang w:val="en-US" w:eastAsia="he-IL" w:bidi="he-IL"/>
        </w:rPr>
        <w:t>ST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56A9D371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נמקו את תשובתכם.</w:t>
      </w:r>
    </w:p>
    <w:p w14:paraId="4C21706A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נסו לענות על השאלה בדרכים אחדות.</w:t>
      </w:r>
    </w:p>
    <w:p w14:paraId="39E26E98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28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3EB9A020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left="289" w:hanging="28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7240BC78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388B476C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523FCF94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750B3655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4A30455A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38E16BE2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14:paraId="3AF47CF1" w14:textId="77777777" w:rsidR="00FE0BD9" w:rsidRPr="00FE0BD9" w:rsidRDefault="00FE0BD9" w:rsidP="00FE0BD9">
      <w:pPr>
        <w:bidi/>
        <w:spacing w:after="0" w:line="320" w:lineRule="exact"/>
        <w:rPr>
          <w:rFonts w:ascii="Arial" w:eastAsia="Times New Roman" w:hAnsi="Arial" w:cs="Arial"/>
          <w:rtl/>
          <w:lang w:val="en-US" w:bidi="he-IL"/>
        </w:rPr>
      </w:pPr>
    </w:p>
    <w:p w14:paraId="5069FA19" w14:textId="77777777" w:rsidR="00FE0BD9" w:rsidRPr="00FE0BD9" w:rsidRDefault="00FE0BD9" w:rsidP="00FE0BD9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14:paraId="0CAC750A" w14:textId="77777777" w:rsidR="00815BD6" w:rsidRDefault="00815BD6" w:rsidP="00815BD6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4F12BFF2" w14:textId="77777777" w:rsidR="00FE0BD9" w:rsidRDefault="00FE0BD9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1D5A936A" w14:textId="77777777" w:rsidR="00FE0BD9" w:rsidRDefault="00FE0BD9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36D5FD95" w14:textId="77777777" w:rsidR="00FE0BD9" w:rsidRPr="00815BD6" w:rsidRDefault="00FE0BD9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14:paraId="4A6E202F" w14:textId="77777777" w:rsidR="00815BD6" w:rsidRPr="00815BD6" w:rsidRDefault="00815BD6" w:rsidP="00815BD6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7DD589DB" w14:textId="77777777" w:rsidR="00815BD6" w:rsidRPr="00815BD6" w:rsidRDefault="00815BD6" w:rsidP="00815BD6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04168E26" w14:textId="77777777"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7057F762" w14:textId="77777777"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79BA518D" w14:textId="77777777"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7BD77E3D" w14:textId="77777777"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14:paraId="1512D948" w14:textId="77777777"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14:paraId="0F266106" w14:textId="77777777" w:rsidR="00815BD6" w:rsidRPr="00815BD6" w:rsidRDefault="00815BD6" w:rsidP="00FE0BD9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</w:p>
    <w:p w14:paraId="4E64C9B1" w14:textId="77777777" w:rsidR="00436D18" w:rsidRPr="00FE0BD9" w:rsidRDefault="00436D18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0B9A7314" w14:textId="77777777" w:rsidR="00436D18" w:rsidRPr="00FE0BD9" w:rsidRDefault="00436D18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3F3D8FB2" w14:textId="77777777" w:rsidR="0000682E" w:rsidRPr="00FE0BD9" w:rsidRDefault="0000682E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37BE79CE" w14:textId="77777777" w:rsidR="0000682E" w:rsidRPr="00FE0BD9" w:rsidRDefault="0000682E" w:rsidP="00525BDF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21539B05" w14:textId="77777777" w:rsidR="005C2C9B" w:rsidRDefault="005C2C9B">
      <w:pPr>
        <w:spacing w:after="0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  <w:br w:type="page"/>
      </w:r>
    </w:p>
    <w:p w14:paraId="1F6ED7B9" w14:textId="720FDA63" w:rsidR="00F35071" w:rsidRPr="00F35071" w:rsidRDefault="005C2C9B" w:rsidP="00F35071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שפט פיתגורס</w:t>
      </w:r>
      <w:r w:rsidR="00BD344D"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48448" behindDoc="0" locked="0" layoutInCell="1" allowOverlap="1" wp14:anchorId="49810EF8" wp14:editId="7E1B22B8">
                <wp:simplePos x="0" y="0"/>
                <wp:positionH relativeFrom="column">
                  <wp:posOffset>323850</wp:posOffset>
                </wp:positionH>
                <wp:positionV relativeFrom="paragraph">
                  <wp:posOffset>112395</wp:posOffset>
                </wp:positionV>
                <wp:extent cx="2268220" cy="1466215"/>
                <wp:effectExtent l="0" t="0" r="2540" b="2540"/>
                <wp:wrapNone/>
                <wp:docPr id="52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1466215"/>
                          <a:chOff x="1928" y="4217"/>
                          <a:chExt cx="3572" cy="2309"/>
                        </a:xfrm>
                      </wpg:grpSpPr>
                      <wps:wsp>
                        <wps:cNvPr id="53" name="Text Box 11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73" y="4217"/>
                            <a:ext cx="487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FFA4E" w14:textId="77777777"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42" y="5014"/>
                            <a:ext cx="71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DC513" w14:textId="77777777"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67" y="4852"/>
                            <a:ext cx="6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4249" w14:textId="77777777" w:rsidR="00F35071" w:rsidRPr="008F3FB5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3FB5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17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85" y="5759"/>
                            <a:ext cx="486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0B38" w14:textId="77777777" w:rsidR="00F35071" w:rsidRPr="00175CEF" w:rsidRDefault="00F35071" w:rsidP="00F35071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75CE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28" y="4525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577B" w14:textId="77777777"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18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6" y="6007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5255F" w14:textId="77777777"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1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60" y="4436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AF0A5" w14:textId="77777777"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1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95" y="5935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6CBF0" w14:textId="77777777"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1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08" y="4744"/>
                            <a:ext cx="153" cy="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85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2266" y="4736"/>
                            <a:ext cx="799" cy="1320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1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1" y="4736"/>
                            <a:ext cx="2078" cy="1320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9" y="5906"/>
                            <a:ext cx="152" cy="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10EF8" id="Group 1175" o:spid="_x0000_s1443" style="position:absolute;left:0;text-align:left;margin-left:25.5pt;margin-top:8.85pt;width:178.6pt;height:115.45pt;z-index:254248448" coordorigin="1928,4217" coordsize="3572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">
                <v:shape id="Text Box 1176" o:spid="_x0000_s1444" type="#_x0000_t202" style="position:absolute;left:2473;top:4217;width:48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39EFFA4E" w14:textId="77777777"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177" o:spid="_x0000_s1445" type="#_x0000_t202" style="position:absolute;left:2242;top:5014;width:71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45ADC513" w14:textId="77777777"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7</w:t>
                        </w:r>
                      </w:p>
                    </w:txbxContent>
                  </v:textbox>
                </v:shape>
                <v:shape id="Text Box 1178" o:spid="_x0000_s1446" type="#_x0000_t202" style="position:absolute;left:3967;top:4852;width:64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3C554249" w14:textId="77777777" w:rsidR="00F35071" w:rsidRPr="008F3FB5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8F3FB5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Text Box 1179" o:spid="_x0000_s1447" type="#_x0000_t202" style="position:absolute;left:3785;top:5759;width:486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09BC0B38" w14:textId="77777777" w:rsidR="00F35071" w:rsidRPr="00175CEF" w:rsidRDefault="00F35071" w:rsidP="00F3507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75CEF">
                          <w:rPr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180" o:spid="_x0000_s1448" type="#_x0000_t202" style="position:absolute;left:1928;top:4525;width:40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3FAA577B" w14:textId="77777777"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181" o:spid="_x0000_s1449" type="#_x0000_t202" style="position:absolute;left:2816;top:6007;width:40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o:lock v:ext="edit" aspectratio="t"/>
                  <v:textbox>
                    <w:txbxContent>
                      <w:p w14:paraId="4175255F" w14:textId="77777777"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182" o:spid="_x0000_s1450" type="#_x0000_t202" style="position:absolute;left:2960;top:4436;width:40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737AF0A5" w14:textId="77777777"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183" o:spid="_x0000_s1451" type="#_x0000_t202" style="position:absolute;left:5095;top:5935;width:40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o:lock v:ext="edit" aspectratio="t"/>
                  <v:textbox>
                    <w:txbxContent>
                      <w:p w14:paraId="0C36CBF0" w14:textId="77777777"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rect id="Rectangle 1184" o:spid="_x0000_s1452" style="position:absolute;left:2908;top:4744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" filled="f" strokecolor="#002060" strokeweight="1pt">
                  <o:lock v:ext="edit" aspectratio="t"/>
                </v:rect>
                <v:shape id="AutoShape 1185" o:spid="_x0000_s1453" type="#_x0000_t6" style="position:absolute;left:2266;top:4736;width:799;height:132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" filled="f" strokecolor="#002060" strokeweight="1pt">
                  <o:lock v:ext="edit" aspectratio="t"/>
                </v:shape>
                <v:shape id="AutoShape 1186" o:spid="_x0000_s1454" type="#_x0000_t6" style="position:absolute;left:3061;top:4736;width:207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" filled="f" strokecolor="#002060" strokeweight="1pt">
                  <o:lock v:ext="edit" aspectratio="t"/>
                </v:shape>
                <v:rect id="Rectangle 1187" o:spid="_x0000_s1455" style="position:absolute;left:3069;top:5906;width:15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" filled="f" strokecolor="#002060" strokeweight="1pt">
                  <o:lock v:ext="edit" aspectratio="t"/>
                </v:rect>
              </v:group>
            </w:pict>
          </mc:Fallback>
        </mc:AlternateContent>
      </w:r>
    </w:p>
    <w:p w14:paraId="7A56A3ED" w14:textId="77777777" w:rsidR="00F35071" w:rsidRPr="00F35071" w:rsidRDefault="00F35071" w:rsidP="00F35071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val="en-US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>המרובע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</w:t>
      </w:r>
      <w:r w:rsidRPr="00F35071">
        <w:rPr>
          <w:rFonts w:ascii="Arial" w:eastAsia="Times New Roman" w:hAnsi="Arial" w:cs="Arial"/>
          <w:noProof/>
          <w:lang w:val="en-US" w:bidi="he-IL"/>
        </w:rPr>
        <w:t>ABCD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מורכב משני המשולשים </w:t>
      </w:r>
      <w:r w:rsidRPr="00F35071">
        <w:rPr>
          <w:rFonts w:ascii="Arial" w:eastAsia="Times New Roman" w:hAnsi="Arial" w:cs="Arial"/>
          <w:noProof/>
          <w:rtl/>
          <w:lang w:val="en-US" w:bidi="he-IL"/>
        </w:rPr>
        <w:br/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>הישרי-זווית</w:t>
      </w:r>
      <w:r w:rsidRPr="00F35071">
        <w:rPr>
          <w:rFonts w:ascii="Arial" w:eastAsia="Times New Roman" w:hAnsi="Arial" w:cs="Arial"/>
          <w:noProof/>
          <w:lang w:val="en-US" w:bidi="he-IL"/>
        </w:rPr>
        <w:t xml:space="preserve"> 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</w:t>
      </w:r>
      <w:r w:rsidRPr="00F35071">
        <w:rPr>
          <w:rFonts w:ascii="Cambria Math" w:eastAsia="Times New Roman" w:hAnsi="Cambria Math" w:cs="Arial"/>
          <w:noProof/>
          <w:lang w:val="en-US" w:bidi="he-IL"/>
        </w:rPr>
        <w:t>Δ</w:t>
      </w:r>
      <w:r w:rsidRPr="00F35071">
        <w:rPr>
          <w:rFonts w:ascii="Arial" w:eastAsia="Times New Roman" w:hAnsi="Arial" w:cs="Arial"/>
          <w:noProof/>
          <w:lang w:val="en-US" w:bidi="he-IL"/>
        </w:rPr>
        <w:t>ABD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ו-  </w:t>
      </w:r>
      <w:r w:rsidRPr="00F35071">
        <w:rPr>
          <w:rFonts w:ascii="Cambria Math" w:eastAsia="Times New Roman" w:hAnsi="Cambria Math" w:cs="Arial"/>
          <w:noProof/>
          <w:lang w:val="en-US" w:bidi="he-IL"/>
        </w:rPr>
        <w:t>Δ</w:t>
      </w:r>
      <w:r w:rsidRPr="00F35071">
        <w:rPr>
          <w:rFonts w:ascii="Arial" w:eastAsia="Times New Roman" w:hAnsi="Arial" w:cs="Arial"/>
          <w:noProof/>
          <w:lang w:val="en-US" w:bidi="he-IL"/>
        </w:rPr>
        <w:t>BDC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.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14:paraId="68DBC57D" w14:textId="77777777" w:rsidR="00F35071" w:rsidRPr="00F35071" w:rsidRDefault="00F35071" w:rsidP="00F35071">
      <w:pPr>
        <w:numPr>
          <w:ilvl w:val="0"/>
          <w:numId w:val="2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אורך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DC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52343921" w14:textId="77777777" w:rsidR="00F35071" w:rsidRPr="00F35071" w:rsidRDefault="00F35071" w:rsidP="00F35071">
      <w:pPr>
        <w:numPr>
          <w:ilvl w:val="0"/>
          <w:numId w:val="2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היקף המרובע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ABCD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38809655" w14:textId="77777777" w:rsidR="00F35071" w:rsidRPr="00F35071" w:rsidRDefault="00F35071" w:rsidP="00F35071">
      <w:pPr>
        <w:numPr>
          <w:ilvl w:val="0"/>
          <w:numId w:val="2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rtl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שטח המרובע  </w:t>
      </w:r>
      <w:r w:rsidRPr="00F35071">
        <w:rPr>
          <w:rFonts w:ascii="Arial" w:eastAsia="Times New Roman" w:hAnsi="Arial" w:cs="Arial"/>
          <w:lang w:val="en-US" w:eastAsia="he-IL" w:bidi="he-IL"/>
        </w:rPr>
        <w:t>ABCD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14:paraId="38141192" w14:textId="77777777" w:rsidR="00F35071" w:rsidRPr="00F35071" w:rsidRDefault="00F35071" w:rsidP="00F35071">
      <w:pPr>
        <w:bidi/>
        <w:spacing w:after="0" w:line="320" w:lineRule="exact"/>
        <w:ind w:left="357" w:right="4536"/>
        <w:rPr>
          <w:rFonts w:ascii="Arial" w:eastAsia="Times New Roman" w:hAnsi="Arial" w:cs="Arial"/>
          <w:rtl/>
          <w:lang w:val="en-US" w:eastAsia="he-IL" w:bidi="he-IL"/>
        </w:rPr>
      </w:pPr>
    </w:p>
    <w:p w14:paraId="74F2EDF2" w14:textId="4027F01D" w:rsidR="00F35071" w:rsidRPr="00F35071" w:rsidRDefault="00BD344D" w:rsidP="00F35071">
      <w:pPr>
        <w:bidi/>
        <w:spacing w:after="120" w:line="320" w:lineRule="exact"/>
        <w:ind w:left="357" w:right="4536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50496" behindDoc="0" locked="0" layoutInCell="1" allowOverlap="1" wp14:anchorId="7728252B" wp14:editId="0B7C71D7">
                <wp:simplePos x="0" y="0"/>
                <wp:positionH relativeFrom="column">
                  <wp:posOffset>1905</wp:posOffset>
                </wp:positionH>
                <wp:positionV relativeFrom="paragraph">
                  <wp:posOffset>115570</wp:posOffset>
                </wp:positionV>
                <wp:extent cx="2520315" cy="1918970"/>
                <wp:effectExtent l="0" t="0" r="0" b="0"/>
                <wp:wrapNone/>
                <wp:docPr id="34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918970"/>
                          <a:chOff x="1421" y="8142"/>
                          <a:chExt cx="3969" cy="3022"/>
                        </a:xfrm>
                      </wpg:grpSpPr>
                      <wps:wsp>
                        <wps:cNvPr id="35" name="Text Box 12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00" y="8142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5BA0F" w14:textId="77777777"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74" y="10222"/>
                            <a:ext cx="848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E4F00" w14:textId="77777777" w:rsidR="00F35071" w:rsidRPr="007A0CE6" w:rsidRDefault="00F35071" w:rsidP="00F35071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2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2" y="9864"/>
                            <a:ext cx="552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FD635" w14:textId="77777777"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3" y="9318"/>
                            <a:ext cx="445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E410A" w14:textId="77777777"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2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42" y="9595"/>
                            <a:ext cx="639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09614" w14:textId="77777777"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2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2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51" y="8916"/>
                            <a:ext cx="971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CCB40" w14:textId="77777777" w:rsidR="00F35071" w:rsidRPr="007A0CE6" w:rsidRDefault="00F35071" w:rsidP="00F350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2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06" y="8592"/>
                            <a:ext cx="925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8FDA7" w14:textId="77777777" w:rsidR="00F35071" w:rsidRPr="006862B2" w:rsidRDefault="00F35071" w:rsidP="00F35071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214"/>
                        <wpg:cNvGrpSpPr>
                          <a:grpSpLocks noChangeAspect="1"/>
                        </wpg:cNvGrpSpPr>
                        <wpg:grpSpPr bwMode="auto">
                          <a:xfrm>
                            <a:off x="1800" y="8507"/>
                            <a:ext cx="3204" cy="2166"/>
                            <a:chOff x="6557" y="2048"/>
                            <a:chExt cx="3485" cy="2355"/>
                          </a:xfrm>
                        </wpg:grpSpPr>
                        <wps:wsp>
                          <wps:cNvPr id="43" name="AutoShape 121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557" y="3534"/>
                              <a:ext cx="348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21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718" y="2048"/>
                              <a:ext cx="0" cy="23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2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57" y="3534"/>
                              <a:ext cx="1161" cy="86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2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18" y="2048"/>
                              <a:ext cx="2324" cy="148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1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718" y="3364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12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33" y="9682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D5722" w14:textId="77777777"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58" y="10564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C951D" w14:textId="77777777"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21" y="9634"/>
                            <a:ext cx="457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913FE" w14:textId="77777777"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2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31" y="9753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FA627" w14:textId="77777777" w:rsidR="00F35071" w:rsidRPr="007A0CE6" w:rsidRDefault="00F35071" w:rsidP="00F35071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8252B" id="Group 1206" o:spid="_x0000_s1456" style="position:absolute;left:0;text-align:left;margin-left:.15pt;margin-top:9.1pt;width:198.45pt;height:151.1pt;z-index:254250496" coordorigin="1421,8142" coordsize="3969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">
                <v:shape id="Text Box 1207" o:spid="_x0000_s1457" type="#_x0000_t202" style="position:absolute;left:2600;top:8142;width:45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36E5BA0F" w14:textId="77777777"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1208" o:spid="_x0000_s1458" type="#_x0000_t202" style="position:absolute;left:1974;top:10222;width:848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248E4F00" w14:textId="77777777" w:rsidR="00F35071" w:rsidRPr="007A0CE6" w:rsidRDefault="00F35071" w:rsidP="00F35071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Text Box 1209" o:spid="_x0000_s1459" type="#_x0000_t202" style="position:absolute;left:2822;top:9864;width:552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0AAFD635" w14:textId="77777777"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210" o:spid="_x0000_s1460" type="#_x0000_t202" style="position:absolute;left:2213;top:9318;width:445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5EEE410A" w14:textId="77777777"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211" o:spid="_x0000_s1461" type="#_x0000_t202" style="position:absolute;left:3542;top:9595;width:639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02609614" w14:textId="77777777"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2y</w:t>
                        </w:r>
                      </w:p>
                    </w:txbxContent>
                  </v:textbox>
                </v:shape>
                <v:shape id="Text Box 1212" o:spid="_x0000_s1462" type="#_x0000_t202" style="position:absolute;left:2451;top:8916;width:97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o:lock v:ext="edit" aspectratio="t"/>
                  <v:textbox>
                    <w:txbxContent>
                      <w:p w14:paraId="596CCB40" w14:textId="77777777" w:rsidR="00F35071" w:rsidRPr="007A0CE6" w:rsidRDefault="00F35071" w:rsidP="00F3507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Text Box 1213" o:spid="_x0000_s1463" type="#_x0000_t202" style="position:absolute;left:3606;top:8592;width:925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4638FDA7" w14:textId="77777777" w:rsidR="00F35071" w:rsidRPr="006862B2" w:rsidRDefault="00F35071" w:rsidP="00F35071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214" o:spid="_x0000_s1464" style="position:absolute;left:1800;top:8507;width:3204;height:2166" coordorigin="6557,2048" coordsize="3485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o:lock v:ext="edit" aspectratio="t"/>
                  <v:shape id="AutoShape 1215" o:spid="_x0000_s1465" type="#_x0000_t32" style="position:absolute;left:6557;top:3534;width:3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" strokeweight="1pt">
                    <o:lock v:ext="edit" aspectratio="t"/>
                  </v:shape>
                  <v:shape id="AutoShape 1216" o:spid="_x0000_s1466" type="#_x0000_t32" style="position:absolute;left:7718;top:2048;width:0;height:2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" strokeweight="1pt">
                    <o:lock v:ext="edit" aspectratio="t"/>
                  </v:shape>
                  <v:shape id="AutoShape 1217" o:spid="_x0000_s1467" type="#_x0000_t32" style="position:absolute;left:6557;top:3534;width:1161;height: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>
                    <o:lock v:ext="edit" aspectratio="t"/>
                  </v:shape>
                  <v:shape id="AutoShape 1218" o:spid="_x0000_s1468" type="#_x0000_t32" style="position:absolute;left:7718;top:2048;width:2324;height:1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" strokecolor="blue" strokeweight="1pt">
                    <o:lock v:ext="edit" aspectratio="t"/>
                  </v:shape>
                  <v:rect id="Rectangle 1219" o:spid="_x0000_s1469" style="position:absolute;left:7718;top:3364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>
                    <o:lock v:ext="edit" aspectratio="t"/>
                  </v:rect>
                </v:group>
                <v:shape id="Text Box 1220" o:spid="_x0000_s1470" type="#_x0000_t202" style="position:absolute;left:4933;top:9682;width:45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o:lock v:ext="edit" aspectratio="t"/>
                  <v:textbox>
                    <w:txbxContent>
                      <w:p w14:paraId="11FD5722" w14:textId="77777777"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1221" o:spid="_x0000_s1471" type="#_x0000_t202" style="position:absolute;left:2658;top:10564;width:45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257C951D" w14:textId="77777777"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shape id="Text Box 1222" o:spid="_x0000_s1472" type="#_x0000_t202" style="position:absolute;left:1421;top:9634;width:457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o:lock v:ext="edit" aspectratio="t"/>
                  <v:textbox>
                    <w:txbxContent>
                      <w:p w14:paraId="0F7913FE" w14:textId="77777777"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1223" o:spid="_x0000_s1473" type="#_x0000_t202" style="position:absolute;left:2531;top:9753;width:45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3D4FA627" w14:textId="77777777" w:rsidR="00F35071" w:rsidRPr="007A0CE6" w:rsidRDefault="00F35071" w:rsidP="00F35071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F49F0" w14:textId="77777777" w:rsidR="00F35071" w:rsidRPr="00F35071" w:rsidRDefault="00F35071" w:rsidP="00F35071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לפניכם זוג משולשים ישרי-זווית.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נתון:  </w:t>
      </w:r>
      <w:r w:rsidRPr="00F35071">
        <w:rPr>
          <w:rFonts w:ascii="Arial" w:eastAsia="Times New Roman" w:hAnsi="Arial" w:cs="Arial"/>
          <w:lang w:val="en-US" w:eastAsia="he-IL" w:bidi="he-IL"/>
        </w:rPr>
        <w:t>TG  ll  MR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14:paraId="47E43AC1" w14:textId="77777777" w:rsidR="00F35071" w:rsidRPr="00F35071" w:rsidRDefault="00F35071" w:rsidP="00F35071">
      <w:pPr>
        <w:numPr>
          <w:ilvl w:val="0"/>
          <w:numId w:val="30"/>
        </w:numPr>
        <w:bidi/>
        <w:spacing w:before="120" w:after="60" w:line="320" w:lineRule="exact"/>
        <w:ind w:left="907" w:right="4536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הסבירו מדוע המשולשים דומים זה לזה </w:t>
      </w:r>
      <w:r w:rsidRPr="00F35071">
        <w:rPr>
          <w:rFonts w:ascii="Arial" w:eastAsia="Times New Roman" w:hAnsi="Arial" w:cs="Arial"/>
          <w:rtl/>
          <w:lang w:val="en-US" w:eastAsia="he-IL" w:bidi="he-IL"/>
        </w:rPr>
        <w:br/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ורשמו את הדמיון בהתאמה. </w:t>
      </w:r>
    </w:p>
    <w:p w14:paraId="19AECB4B" w14:textId="77777777" w:rsidR="00F35071" w:rsidRPr="00F35071" w:rsidRDefault="00F35071" w:rsidP="00F35071">
      <w:pPr>
        <w:numPr>
          <w:ilvl w:val="0"/>
          <w:numId w:val="30"/>
        </w:numPr>
        <w:bidi/>
        <w:spacing w:before="120" w:after="60" w:line="320" w:lineRule="exact"/>
        <w:ind w:left="907" w:right="4536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חשבו את אורך  </w:t>
      </w:r>
      <w:r w:rsidRPr="00F35071">
        <w:rPr>
          <w:rFonts w:ascii="Arial" w:eastAsia="Times New Roman" w:hAnsi="Arial" w:cs="Arial"/>
          <w:lang w:val="en-US" w:eastAsia="he-IL" w:bidi="he-IL"/>
        </w:rPr>
        <w:t>MR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14:paraId="61B9B32B" w14:textId="77777777" w:rsidR="00F35071" w:rsidRPr="00F35071" w:rsidRDefault="00F35071" w:rsidP="00F35071">
      <w:pPr>
        <w:numPr>
          <w:ilvl w:val="0"/>
          <w:numId w:val="30"/>
        </w:numPr>
        <w:bidi/>
        <w:spacing w:before="120" w:after="60" w:line="320" w:lineRule="exact"/>
        <w:ind w:left="907" w:right="5103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הראו על</w:t>
      </w:r>
      <w:r w:rsidRPr="00F35071">
        <w:rPr>
          <w:rFonts w:ascii="Arial" w:eastAsia="Times New Roman" w:hAnsi="Arial" w:cs="Arial"/>
          <w:lang w:val="en-US" w:eastAsia="he-IL" w:bidi="he-IL"/>
        </w:rPr>
        <w:t>-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ידי חישוב, שיחס ההיקפים של    שני המשולשים שווה ליחס הדמיון. </w:t>
      </w:r>
    </w:p>
    <w:p w14:paraId="2C1B57EE" w14:textId="486C233B" w:rsidR="005C2C9B" w:rsidRDefault="00BD344D" w:rsidP="005C2C9B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sz w:val="24"/>
          <w:szCs w:val="24"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42304" behindDoc="0" locked="0" layoutInCell="1" allowOverlap="1" wp14:anchorId="5A26E419" wp14:editId="7265DA14">
                <wp:simplePos x="0" y="0"/>
                <wp:positionH relativeFrom="column">
                  <wp:posOffset>146050</wp:posOffset>
                </wp:positionH>
                <wp:positionV relativeFrom="paragraph">
                  <wp:posOffset>45720</wp:posOffset>
                </wp:positionV>
                <wp:extent cx="2446020" cy="1845310"/>
                <wp:effectExtent l="0" t="0" r="2540" b="0"/>
                <wp:wrapNone/>
                <wp:docPr id="21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845310"/>
                          <a:chOff x="1350" y="7903"/>
                          <a:chExt cx="3852" cy="2906"/>
                        </a:xfrm>
                      </wpg:grpSpPr>
                      <wpg:grpSp>
                        <wpg:cNvPr id="22" name="Group 1084"/>
                        <wpg:cNvGrpSpPr>
                          <a:grpSpLocks/>
                        </wpg:cNvGrpSpPr>
                        <wpg:grpSpPr bwMode="auto">
                          <a:xfrm>
                            <a:off x="1350" y="7903"/>
                            <a:ext cx="3852" cy="2906"/>
                            <a:chOff x="2001" y="3046"/>
                            <a:chExt cx="3852" cy="2906"/>
                          </a:xfrm>
                        </wpg:grpSpPr>
                        <wps:wsp>
                          <wps:cNvPr id="23" name="Freeform 1085"/>
                          <wps:cNvSpPr>
                            <a:spLocks/>
                          </wps:cNvSpPr>
                          <wps:spPr bwMode="auto">
                            <a:xfrm>
                              <a:off x="2343" y="3465"/>
                              <a:ext cx="3325" cy="2087"/>
                            </a:xfrm>
                            <a:custGeom>
                              <a:avLst/>
                              <a:gdLst>
                                <a:gd name="T0" fmla="*/ 2085 w 3325"/>
                                <a:gd name="T1" fmla="*/ 0 h 2087"/>
                                <a:gd name="T2" fmla="*/ 0 w 3325"/>
                                <a:gd name="T3" fmla="*/ 1248 h 2087"/>
                                <a:gd name="T4" fmla="*/ 3325 w 3325"/>
                                <a:gd name="T5" fmla="*/ 2087 h 2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25" h="2087">
                                  <a:moveTo>
                                    <a:pt x="2085" y="0"/>
                                  </a:moveTo>
                                  <a:lnTo>
                                    <a:pt x="0" y="1248"/>
                                  </a:lnTo>
                                  <a:lnTo>
                                    <a:pt x="3325" y="208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086"/>
                          <wps:cNvSpPr>
                            <a:spLocks/>
                          </wps:cNvSpPr>
                          <wps:spPr bwMode="auto">
                            <a:xfrm>
                              <a:off x="4043" y="3696"/>
                              <a:ext cx="400" cy="148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1486"/>
                                <a:gd name="T2" fmla="*/ 400 w 400"/>
                                <a:gd name="T3" fmla="*/ 703 h 1486"/>
                                <a:gd name="T4" fmla="*/ 193 w 400"/>
                                <a:gd name="T5" fmla="*/ 1486 h 1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0" h="1486">
                                  <a:moveTo>
                                    <a:pt x="0" y="0"/>
                                  </a:moveTo>
                                  <a:lnTo>
                                    <a:pt x="400" y="703"/>
                                  </a:lnTo>
                                  <a:lnTo>
                                    <a:pt x="193" y="1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87"/>
                          <wps:cNvSpPr>
                            <a:spLocks/>
                          </wps:cNvSpPr>
                          <wps:spPr bwMode="auto">
                            <a:xfrm>
                              <a:off x="2343" y="4336"/>
                              <a:ext cx="2508" cy="385"/>
                            </a:xfrm>
                            <a:custGeom>
                              <a:avLst/>
                              <a:gdLst>
                                <a:gd name="T0" fmla="*/ 0 w 2508"/>
                                <a:gd name="T1" fmla="*/ 385 h 385"/>
                                <a:gd name="T2" fmla="*/ 2508 w 2508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08" h="385">
                                  <a:moveTo>
                                    <a:pt x="0" y="385"/>
                                  </a:moveTo>
                                  <a:lnTo>
                                    <a:pt x="250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3046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3F91" w14:textId="77777777" w:rsidR="00AE1C4B" w:rsidRPr="005C2C9B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4483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3F9D2" w14:textId="77777777"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9" y="5420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18D00" w14:textId="77777777"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4" y="3311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5E582" w14:textId="77777777"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5" y="5072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B91B9" w14:textId="77777777"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" y="4254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58711" w14:textId="77777777" w:rsidR="00AE1C4B" w:rsidRPr="00842EDE" w:rsidRDefault="00AE1C4B" w:rsidP="005C2C9B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Rectangle 1094"/>
                        <wps:cNvSpPr>
                          <a:spLocks noChangeAspect="1" noChangeArrowheads="1"/>
                        </wps:cNvSpPr>
                        <wps:spPr bwMode="auto">
                          <a:xfrm rot="-1857749">
                            <a:off x="3275" y="8587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95"/>
                        <wps:cNvSpPr>
                          <a:spLocks noChangeAspect="1" noChangeArrowheads="1"/>
                        </wps:cNvSpPr>
                        <wps:spPr bwMode="auto">
                          <a:xfrm rot="-47830389">
                            <a:off x="3437" y="9855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6E419" id="Group 1083" o:spid="_x0000_s1474" style="position:absolute;left:0;text-align:left;margin-left:11.5pt;margin-top:3.6pt;width:192.6pt;height:145.3pt;z-index:254242304" coordorigin="1350,7903" coordsize="385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">
                <v:group id="Group 1084" o:spid="_x0000_s1475" style="position:absolute;left:1350;top:7903;width:3852;height:2906" coordorigin="2001,3046" coordsize="3852,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085" o:spid="_x0000_s1476" style="position:absolute;left:2343;top:3465;width:3325;height:2087;visibility:visible;mso-wrap-style:square;v-text-anchor:top" coordsize="3325,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" path="m2085,l,1248r3325,839e" filled="f">
                    <v:path arrowok="t" o:connecttype="custom" o:connectlocs="2085,0;0,1248;3325,2087" o:connectangles="0,0,0"/>
                  </v:shape>
                  <v:shape id="Freeform 1086" o:spid="_x0000_s1477" style="position:absolute;left:4043;top:3696;width:400;height:1486;visibility:visible;mso-wrap-style:square;v-text-anchor:top" coordsize="400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" path="m,l400,703,193,1486e" filled="f">
                    <v:path arrowok="t" o:connecttype="custom" o:connectlocs="0,0;400,703;193,1486" o:connectangles="0,0,0"/>
                  </v:shape>
                  <v:shape id="Freeform 1087" o:spid="_x0000_s1478" style="position:absolute;left:2343;top:4336;width:2508;height:385;visibility:visible;mso-wrap-style:square;v-text-anchor:top" coordsize="2508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" path="m,385l2508,e" filled="f">
                    <v:path arrowok="t" o:connecttype="custom" o:connectlocs="0,385;2508,0" o:connectangles="0,0"/>
                  </v:shape>
                  <v:shape id="Text Box 1088" o:spid="_x0000_s1479" type="#_x0000_t202" style="position:absolute;left:4275;top:3046;width:44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2413F91" w14:textId="77777777" w:rsidR="00AE1C4B" w:rsidRPr="005C2C9B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89" o:spid="_x0000_s1480" type="#_x0000_t202" style="position:absolute;left:2001;top:4483;width:44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0463F9D2" w14:textId="77777777"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090" o:spid="_x0000_s1481" type="#_x0000_t202" style="position:absolute;left:5409;top:5420;width:44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1418D00" w14:textId="77777777"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91" o:spid="_x0000_s1482" type="#_x0000_t202" style="position:absolute;left:3754;top:3311;width:44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85E582" w14:textId="77777777"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092" o:spid="_x0000_s1483" type="#_x0000_t202" style="position:absolute;left:3985;top:5072;width:44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9AB91B9" w14:textId="77777777"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093" o:spid="_x0000_s1484" type="#_x0000_t202" style="position:absolute;left:4330;top:4254;width:44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4258711" w14:textId="77777777" w:rsidR="00AE1C4B" w:rsidRPr="00842EDE" w:rsidRDefault="00AE1C4B" w:rsidP="005C2C9B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rect id="Rectangle 1094" o:spid="_x0000_s1485" style="position:absolute;left:3275;top:8587;width:170;height:170;rotation:-20291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" filled="f">
                  <o:lock v:ext="edit" aspectratio="t"/>
                </v:rect>
                <v:rect id="Rectangle 1095" o:spid="_x0000_s1486" style="position:absolute;left:3437;top:9855;width:170;height:170;rotation:-50576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" filled="f">
                  <o:lock v:ext="edit" aspectratio="t"/>
                </v:rect>
              </v:group>
            </w:pict>
          </mc:Fallback>
        </mc:AlternateContent>
      </w:r>
    </w:p>
    <w:p w14:paraId="30092119" w14:textId="77777777" w:rsidR="00F35071" w:rsidRDefault="00F35071" w:rsidP="00F35071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69479B8A" w14:textId="77777777" w:rsidR="005C2C9B" w:rsidRDefault="005C2C9B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/>
          <w:rtl/>
          <w:lang w:val="en-US" w:eastAsia="he-IL" w:bidi="he-IL"/>
        </w:rPr>
        <w:t>נתונה זווית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Cambria Math" w:eastAsia="Times New Roman" w:hAnsi="Cambria Math" w:cs="Arial"/>
          <w:lang w:val="en-US" w:eastAsia="he-IL" w:bidi="he-IL"/>
        </w:rPr>
        <w:t>∡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ABC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.   </w:t>
      </w:r>
    </w:p>
    <w:p w14:paraId="7B26E6B4" w14:textId="77777777" w:rsidR="005C2C9B" w:rsidRPr="005C2C9B" w:rsidRDefault="005C2C9B" w:rsidP="005C2C9B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/>
          <w:rtl/>
          <w:lang w:val="en-US" w:eastAsia="he-IL" w:bidi="he-IL"/>
        </w:rPr>
        <w:t>מהנקודה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lang w:val="en-US" w:eastAsia="he-IL" w:bidi="he-IL"/>
        </w:rPr>
        <w:t>D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שבתוך הזווית מורידים אנכים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F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ו- 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E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לשוקי הזווית. </w:t>
      </w:r>
    </w:p>
    <w:p w14:paraId="1E6D84F9" w14:textId="77777777" w:rsidR="005C2C9B" w:rsidRPr="005C2C9B" w:rsidRDefault="005C2C9B" w:rsidP="005C2C9B">
      <w:pPr>
        <w:bidi/>
        <w:spacing w:after="60" w:line="320" w:lineRule="exact"/>
        <w:ind w:left="567" w:right="4253"/>
        <w:rPr>
          <w:rFonts w:ascii="Arial" w:eastAsia="Times New Roman" w:hAnsi="Arial" w:cs="Arial"/>
          <w:rtl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נתון: 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F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=  </w:t>
      </w:r>
      <w:r w:rsidRPr="005C2C9B">
        <w:rPr>
          <w:rFonts w:ascii="Arial" w:eastAsia="Times New Roman" w:hAnsi="Arial" w:cs="Arial"/>
          <w:lang w:val="en-US" w:eastAsia="he-IL" w:bidi="he-IL"/>
        </w:rPr>
        <w:t>ED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14:paraId="6A93086A" w14:textId="77777777" w:rsidR="005C2C9B" w:rsidRPr="005C2C9B" w:rsidRDefault="005C2C9B" w:rsidP="005C2C9B">
      <w:pPr>
        <w:bidi/>
        <w:spacing w:after="0" w:line="320" w:lineRule="exact"/>
        <w:ind w:left="567" w:right="4253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הסבירו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מדוע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lang w:val="en-US" w:eastAsia="he-IL" w:bidi="he-IL"/>
        </w:rPr>
        <w:t>BD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הוא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>חוצה זווית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של   </w:t>
      </w:r>
      <w:r w:rsidRPr="005C2C9B">
        <w:rPr>
          <w:rFonts w:ascii="Cambria Math" w:eastAsia="Times New Roman" w:hAnsi="Cambria Math" w:cs="Arial"/>
          <w:lang w:val="en-US" w:eastAsia="he-IL" w:bidi="he-IL"/>
        </w:rPr>
        <w:t>∡</w:t>
      </w:r>
      <w:r w:rsidRPr="005C2C9B">
        <w:rPr>
          <w:rFonts w:ascii="Arial" w:eastAsia="Times New Roman" w:hAnsi="Arial" w:cs="Arial"/>
          <w:lang w:val="en-US" w:eastAsia="he-IL" w:bidi="he-IL"/>
        </w:rPr>
        <w:t>ABC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>.</w:t>
      </w:r>
    </w:p>
    <w:p w14:paraId="25B6C10C" w14:textId="77777777" w:rsidR="005C2C9B" w:rsidRDefault="005C2C9B" w:rsidP="005C2C9B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6F18AA78" w14:textId="77777777" w:rsidR="005C2C9B" w:rsidRDefault="005C2C9B" w:rsidP="005C2C9B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2050B7E1" w14:textId="77777777" w:rsidR="005C2C9B" w:rsidRDefault="005C2C9B" w:rsidP="005C2C9B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53AAF6FF" w14:textId="77777777" w:rsidR="005C2C9B" w:rsidRPr="005C2C9B" w:rsidRDefault="005C2C9B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>במשולש</w:t>
      </w:r>
      <w:r w:rsidRPr="005C2C9B">
        <w:rPr>
          <w:rFonts w:ascii="Arial" w:eastAsia="Times New Roman" w:hAnsi="Arial" w:cs="Arial" w:hint="cs"/>
          <w:rtl/>
          <w:lang w:eastAsia="he-IL" w:bidi="he-IL"/>
        </w:rPr>
        <w:t xml:space="preserve"> השווה-שוקיים  </w:t>
      </w:r>
      <w:r w:rsidRPr="005C2C9B">
        <w:rPr>
          <w:rFonts w:ascii="Cambria Math" w:eastAsia="Times New Roman" w:hAnsi="Cambria Math" w:cs="Arial"/>
          <w:lang w:eastAsia="he-IL" w:bidi="he-IL"/>
        </w:rPr>
        <w:t>Δ</w:t>
      </w:r>
      <w:r w:rsidRPr="005C2C9B">
        <w:rPr>
          <w:rFonts w:ascii="Arial" w:eastAsia="Times New Roman" w:hAnsi="Arial" w:cs="Arial"/>
          <w:lang w:eastAsia="he-IL" w:bidi="he-IL"/>
        </w:rPr>
        <w:t>DEF</w:t>
      </w:r>
      <w:r w:rsidRPr="005C2C9B">
        <w:rPr>
          <w:rFonts w:ascii="Arial" w:eastAsia="Times New Roman" w:hAnsi="Arial" w:cs="Arial" w:hint="cs"/>
          <w:rtl/>
          <w:lang w:eastAsia="he-IL" w:bidi="he-IL"/>
        </w:rPr>
        <w:t xml:space="preserve">,  אורך כל שוק הוא  25  ס"מ, ואורך הגובה לבסיס הוא  20  ס"מ. </w:t>
      </w:r>
    </w:p>
    <w:p w14:paraId="60D280AE" w14:textId="77777777" w:rsidR="005C2C9B" w:rsidRPr="005C2C9B" w:rsidRDefault="005C2C9B" w:rsidP="005C2C9B">
      <w:pPr>
        <w:bidi/>
        <w:spacing w:after="60" w:line="320" w:lineRule="exact"/>
        <w:ind w:left="567" w:right="284"/>
        <w:rPr>
          <w:rFonts w:ascii="Arial" w:eastAsia="Times New Roman" w:hAnsi="Arial" w:cs="Arial"/>
          <w:rtl/>
          <w:lang w:eastAsia="he-IL" w:bidi="he-IL"/>
        </w:rPr>
      </w:pPr>
      <w:r w:rsidRPr="005C2C9B">
        <w:rPr>
          <w:rFonts w:ascii="Arial" w:eastAsia="Times New Roman" w:hAnsi="Arial" w:cs="Arial" w:hint="cs"/>
          <w:rtl/>
          <w:lang w:eastAsia="he-IL" w:bidi="he-IL"/>
        </w:rPr>
        <w:t>מצאו את אורך הגובה לשוק המשולש ואת שטח המשולש.</w:t>
      </w:r>
    </w:p>
    <w:p w14:paraId="069F9092" w14:textId="77777777" w:rsidR="005C2C9B" w:rsidRDefault="005C2C9B" w:rsidP="005C2C9B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3279E018" w14:textId="1181126D" w:rsidR="005C2C9B" w:rsidRPr="005C2C9B" w:rsidRDefault="00BD344D" w:rsidP="005C2C9B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4244352" behindDoc="0" locked="0" layoutInCell="1" allowOverlap="1" wp14:anchorId="21096821" wp14:editId="34CC024D">
                <wp:simplePos x="0" y="0"/>
                <wp:positionH relativeFrom="column">
                  <wp:posOffset>473075</wp:posOffset>
                </wp:positionH>
                <wp:positionV relativeFrom="paragraph">
                  <wp:posOffset>2540</wp:posOffset>
                </wp:positionV>
                <wp:extent cx="1554480" cy="1751965"/>
                <wp:effectExtent l="2540" t="0" r="0" b="2540"/>
                <wp:wrapNone/>
                <wp:docPr id="1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751965"/>
                          <a:chOff x="1835" y="11175"/>
                          <a:chExt cx="2448" cy="2759"/>
                        </a:xfrm>
                      </wpg:grpSpPr>
                      <wps:wsp>
                        <wps:cNvPr id="3" name="AutoShape 1116"/>
                        <wps:cNvSpPr>
                          <a:spLocks noChangeAspect="1" noChangeArrowheads="1"/>
                        </wps:cNvSpPr>
                        <wps:spPr bwMode="auto">
                          <a:xfrm rot="-5400000">
                            <a:off x="1959" y="11769"/>
                            <a:ext cx="1977" cy="1347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17"/>
                        <wps:cNvCnPr>
                          <a:cxnSpLocks noChangeAspect="1" noChangeShapeType="1"/>
                        </wps:cNvCnPr>
                        <wps:spPr bwMode="auto">
                          <a:xfrm rot="16200000" flipV="1">
                            <a:off x="2471" y="12272"/>
                            <a:ext cx="1630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18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2790" y="12575"/>
                            <a:ext cx="6" cy="1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19"/>
                        <wps:cNvCnPr>
                          <a:cxnSpLocks noChangeAspect="1" noChangeShapeType="1"/>
                        </wps:cNvCnPr>
                        <wps:spPr bwMode="auto">
                          <a:xfrm rot="16200000" flipH="1">
                            <a:off x="3301" y="13107"/>
                            <a:ext cx="335" cy="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2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50" y="11619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70203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08" y="11239"/>
                            <a:ext cx="5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7235B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29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23" y="12731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936B5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50" y="13324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94797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50" y="11649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D755B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0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79" y="13385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F8C76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0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04" y="11175"/>
                            <a:ext cx="733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81C1E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0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35" y="12866"/>
                            <a:ext cx="515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525C8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21" y="13401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6A5F2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35" y="12333"/>
                            <a:ext cx="7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4161D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83" y="13156"/>
                            <a:ext cx="40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6A9B9" w14:textId="77777777" w:rsidR="00AE1C4B" w:rsidRPr="00C915BD" w:rsidRDefault="00AE1C4B" w:rsidP="005C2C9B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8" y="11461"/>
                            <a:ext cx="1004" cy="16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32"/>
                        <wps:cNvCnPr>
                          <a:cxnSpLocks noChangeShapeType="1"/>
                        </wps:cNvCnPr>
                        <wps:spPr bwMode="auto">
                          <a:xfrm>
                            <a:off x="2278" y="13091"/>
                            <a:ext cx="1343" cy="3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81" y="11479"/>
                            <a:ext cx="331" cy="19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96821" id="Group 1115" o:spid="_x0000_s1487" style="position:absolute;left:0;text-align:left;margin-left:37.25pt;margin-top:.2pt;width:122.4pt;height:137.95pt;z-index:254244352" coordorigin="1835,11175" coordsize="244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116" o:spid="_x0000_s1488" type="#_x0000_t16" style="position:absolute;left:1959;top:11769;width:1977;height:13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" filled="f" strokeweight="1pt">
                  <o:lock v:ext="edit" aspectratio="t"/>
                </v:shape>
                <v:line id="Line 1117" o:spid="_x0000_s1489" style="position:absolute;rotation:90;flip:y;visibility:visible;mso-wrap-style:square" from="2471,12272" to="4101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">
                  <v:stroke dashstyle="dash"/>
                  <o:lock v:ext="edit" aspectratio="t"/>
                </v:line>
                <v:line id="Line 1118" o:spid="_x0000_s1490" style="position:absolute;rotation:-90;visibility:visible;mso-wrap-style:square" from="2790,12575" to="2796,1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">
                  <v:stroke dashstyle="dash"/>
                  <o:lock v:ext="edit" aspectratio="t"/>
                </v:line>
                <v:line id="Line 1119" o:spid="_x0000_s1491" style="position:absolute;rotation:90;flip:x;visibility:visible;mso-wrap-style:square" from="3301,13107" to="3636,1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">
                  <v:stroke dashstyle="dash"/>
                  <o:lock v:ext="edit" aspectratio="t"/>
                </v:line>
                <v:shape id="Text Box 2296" o:spid="_x0000_s1492" type="#_x0000_t202" style="position:absolute;left:3550;top:11619;width:7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49D70203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297" o:spid="_x0000_s1493" type="#_x0000_t202" style="position:absolute;left:1908;top:11239;width:52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o:lock v:ext="edit" aspectratio="t"/>
                  <v:textbox>
                    <w:txbxContent>
                      <w:p w14:paraId="1A67235B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298" o:spid="_x0000_s1494" type="#_x0000_t202" style="position:absolute;left:2923;top:12731;width:7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8E936B5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299" o:spid="_x0000_s1495" type="#_x0000_t202" style="position:absolute;left:3550;top:13324;width:7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30A94797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shape id="Text Box 2300" o:spid="_x0000_s1496" type="#_x0000_t202" style="position:absolute;left:2250;top:11649;width:7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5F2D755B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301" o:spid="_x0000_s1497" type="#_x0000_t202" style="position:absolute;left:2379;top:13385;width:7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7A8F8C76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v:shape id="Text Box 2302" o:spid="_x0000_s1498" type="#_x0000_t202" style="position:absolute;left:3204;top:11175;width:73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2A181C1E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303" o:spid="_x0000_s1499" type="#_x0000_t202" style="position:absolute;left:1835;top:12866;width:51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3FF525C8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2299" o:spid="_x0000_s1500" type="#_x0000_t202" style="position:absolute;left:2921;top:13401;width:7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o:lock v:ext="edit" aspectratio="t"/>
                  <v:textbox>
                    <w:txbxContent>
                      <w:p w14:paraId="2496A5F2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Text Box 2299" o:spid="_x0000_s1501" type="#_x0000_t202" style="position:absolute;left:3535;top:12333;width:7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5334161D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Text Box 2299" o:spid="_x0000_s1502" type="#_x0000_t202" style="position:absolute;left:2083;top:13156;width:40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2F76A9B9" w14:textId="77777777" w:rsidR="00AE1C4B" w:rsidRPr="00C915BD" w:rsidRDefault="00AE1C4B" w:rsidP="005C2C9B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AutoShape 1131" o:spid="_x0000_s1503" type="#_x0000_t32" style="position:absolute;left:2278;top:11461;width:1004;height:16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" strokecolor="blue" strokeweight="1pt"/>
                <v:shape id="AutoShape 1132" o:spid="_x0000_s1504" type="#_x0000_t32" style="position:absolute;left:2278;top:13091;width:1343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" strokecolor="#f06" strokeweight="1pt"/>
                <v:shape id="AutoShape 1133" o:spid="_x0000_s1505" type="#_x0000_t32" style="position:absolute;left:3281;top:11479;width:331;height:1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" strokecolor="#0c0" strokeweight="1pt"/>
              </v:group>
            </w:pict>
          </mc:Fallback>
        </mc:AlternateContent>
      </w:r>
    </w:p>
    <w:p w14:paraId="0896D542" w14:textId="77777777" w:rsidR="005C2C9B" w:rsidRPr="005C2C9B" w:rsidRDefault="005C2C9B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בתיבה שלפניכם מסורטטים שלושה אלכסונים של פאה. </w:t>
      </w:r>
    </w:p>
    <w:p w14:paraId="1D8004F8" w14:textId="77777777" w:rsidR="005C2C9B" w:rsidRPr="005C2C9B" w:rsidRDefault="005C2C9B" w:rsidP="00722EE2">
      <w:pPr>
        <w:numPr>
          <w:ilvl w:val="0"/>
          <w:numId w:val="27"/>
        </w:numPr>
        <w:bidi/>
        <w:spacing w:before="6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על-פי הנתונים בסרטוט מצאו את האורך של כל אחד מהם. </w:t>
      </w:r>
    </w:p>
    <w:p w14:paraId="534B5637" w14:textId="77777777" w:rsidR="00167CC7" w:rsidRDefault="005C2C9B" w:rsidP="00722EE2">
      <w:pPr>
        <w:numPr>
          <w:ilvl w:val="0"/>
          <w:numId w:val="27"/>
        </w:numPr>
        <w:bidi/>
        <w:spacing w:before="6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לכל אחד מהאלכסונים של פאה, </w:t>
      </w:r>
    </w:p>
    <w:p w14:paraId="0C3757B2" w14:textId="77777777" w:rsidR="005C2C9B" w:rsidRPr="005C2C9B" w:rsidRDefault="005C2C9B" w:rsidP="00167CC7">
      <w:pPr>
        <w:bidi/>
        <w:spacing w:after="0" w:line="320" w:lineRule="exact"/>
        <w:ind w:left="981"/>
        <w:rPr>
          <w:rFonts w:ascii="Arial" w:eastAsia="Times New Roman" w:hAnsi="Arial" w:cs="Arial"/>
          <w:rtl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רשמו אלכסון פאה נוסף השווה לו באורכו. </w:t>
      </w:r>
    </w:p>
    <w:p w14:paraId="422C07BA" w14:textId="77777777" w:rsidR="005C2C9B" w:rsidRPr="005C2C9B" w:rsidRDefault="005C2C9B" w:rsidP="005C2C9B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2E315006" w14:textId="77777777" w:rsidR="005C2C9B" w:rsidRPr="005C2C9B" w:rsidRDefault="005C2C9B" w:rsidP="005C2C9B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34D7CDC6" w14:textId="77777777" w:rsidR="005C2C9B" w:rsidRPr="005C2C9B" w:rsidRDefault="005C2C9B" w:rsidP="005C2C9B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55FDE55E" w14:textId="77777777" w:rsidR="005C2C9B" w:rsidRPr="005C2C9B" w:rsidRDefault="005C2C9B" w:rsidP="005C2C9B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08552915" w14:textId="77777777" w:rsidR="00167CC7" w:rsidRPr="0000682E" w:rsidRDefault="00167CC7" w:rsidP="00167CC7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הגליל</w:t>
      </w:r>
    </w:p>
    <w:p w14:paraId="4615CD9D" w14:textId="77777777" w:rsidR="00167CC7" w:rsidRPr="00167CC7" w:rsidRDefault="00167CC7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167CC7">
        <w:rPr>
          <w:rFonts w:ascii="Arial" w:eastAsia="Times New Roman" w:hAnsi="Arial" w:cs="Arial" w:hint="cs"/>
          <w:rtl/>
          <w:lang w:val="en-US" w:eastAsia="he-IL" w:bidi="he-IL"/>
        </w:rPr>
        <w:t>בגן אירועים בנו בריכת דגים עגולה שרדיוסה  2.5  מטרים.  עומק הבריכה  80  ס"מ.</w:t>
      </w:r>
    </w:p>
    <w:p w14:paraId="4D7DE8B6" w14:textId="77777777" w:rsidR="00167CC7" w:rsidRPr="00167CC7" w:rsidRDefault="00167CC7" w:rsidP="00167CC7">
      <w:pPr>
        <w:overflowPunct w:val="0"/>
        <w:autoSpaceDE w:val="0"/>
        <w:autoSpaceDN w:val="0"/>
        <w:bidi/>
        <w:adjustRightInd w:val="0"/>
        <w:spacing w:after="12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67CC7">
        <w:rPr>
          <w:rFonts w:ascii="Arial" w:eastAsia="Times New Roman" w:hAnsi="Arial" w:cs="Arial" w:hint="cs"/>
          <w:rtl/>
          <w:lang w:val="en-US" w:eastAsia="he-IL" w:bidi="he-IL"/>
        </w:rPr>
        <w:t>את דפנות הבריכה הפנימיות, ציפו בחלוקי נחל.</w:t>
      </w:r>
    </w:p>
    <w:p w14:paraId="72555E70" w14:textId="77777777" w:rsidR="00167CC7" w:rsidRPr="00167CC7" w:rsidRDefault="00167CC7" w:rsidP="00167CC7">
      <w:pPr>
        <w:overflowPunct w:val="0"/>
        <w:autoSpaceDE w:val="0"/>
        <w:autoSpaceDN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67CC7">
        <w:rPr>
          <w:rFonts w:ascii="Arial" w:eastAsia="Times New Roman" w:hAnsi="Arial" w:cs="Arial" w:hint="cs"/>
          <w:rtl/>
          <w:lang w:val="en-US" w:eastAsia="he-IL" w:bidi="he-IL"/>
        </w:rPr>
        <w:t xml:space="preserve">מהי עלות הציפוי אם מחיר הציפוי הוא  85  שקלים למ"ר? </w:t>
      </w:r>
    </w:p>
    <w:p w14:paraId="5014E419" w14:textId="77777777" w:rsidR="005C2C9B" w:rsidRDefault="005C2C9B" w:rsidP="00167CC7">
      <w:pPr>
        <w:bidi/>
        <w:spacing w:after="0" w:line="32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4C7F8533" w14:textId="77777777" w:rsidR="00167CC7" w:rsidRDefault="00167CC7" w:rsidP="00167CC7">
      <w:pPr>
        <w:bidi/>
        <w:spacing w:after="0" w:line="32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5325C181" w14:textId="77777777" w:rsidR="00167CC7" w:rsidRPr="00167CC7" w:rsidRDefault="00167CC7" w:rsidP="00722EE2">
      <w:pPr>
        <w:numPr>
          <w:ilvl w:val="0"/>
          <w:numId w:val="2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167CC7">
        <w:rPr>
          <w:rFonts w:ascii="Arial" w:eastAsia="Times New Roman" w:hAnsi="Arial" w:cs="Arial" w:hint="cs"/>
          <w:rtl/>
          <w:lang w:val="en-US" w:eastAsia="he-IL" w:bidi="he-IL"/>
        </w:rPr>
        <w:t xml:space="preserve">שטח הפנים של גליל </w:t>
      </w:r>
      <w:r w:rsidRPr="00167CC7">
        <w:rPr>
          <w:rFonts w:ascii="Arial" w:eastAsia="Times New Roman" w:hAnsi="Arial" w:cs="Arial"/>
          <w:lang w:val="en-US" w:eastAsia="he-IL" w:bidi="he-IL"/>
        </w:rPr>
        <w:t>24</w:t>
      </w:r>
      <w:r w:rsidRPr="00167CC7">
        <w:rPr>
          <w:rFonts w:ascii="Cambria Math" w:eastAsia="Times New Roman" w:hAnsi="Cambria Math" w:cs="Arial"/>
          <w:lang w:val="en-US" w:eastAsia="he-IL" w:bidi="he-IL"/>
        </w:rPr>
        <w:t xml:space="preserve">π </w:t>
      </w:r>
      <w:r w:rsidRPr="00167CC7">
        <w:rPr>
          <w:rFonts w:ascii="Arial" w:eastAsia="Times New Roman" w:hAnsi="Arial" w:cs="Arial" w:hint="cs"/>
          <w:rtl/>
          <w:lang w:val="en-US" w:eastAsia="he-IL" w:bidi="he-IL"/>
        </w:rPr>
        <w:t xml:space="preserve">  סמ"ר,  ורדיוס הבסיס  3  ס"מ.  מה גובה הגליל?</w:t>
      </w:r>
    </w:p>
    <w:p w14:paraId="6A7D52BE" w14:textId="77777777" w:rsidR="00167CC7" w:rsidRPr="005C2C9B" w:rsidRDefault="00167CC7" w:rsidP="00167CC7">
      <w:pPr>
        <w:bidi/>
        <w:spacing w:before="120" w:after="0" w:line="32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14:paraId="64DC3DE7" w14:textId="77777777" w:rsidR="005C2C9B" w:rsidRPr="005C2C9B" w:rsidRDefault="001F31E4" w:rsidP="001F31E4">
      <w:pPr>
        <w:bidi/>
        <w:spacing w:before="120" w:after="0" w:line="320" w:lineRule="exac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eastAsia="he-IL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eastAsia="he-IL" w:bidi="he-IL"/>
        </w:rPr>
        <w:t>עבודה נעימה</w:t>
      </w:r>
    </w:p>
    <w:p w14:paraId="703FC2EC" w14:textId="77777777" w:rsidR="005C2C9B" w:rsidRPr="00FE0BD9" w:rsidRDefault="005C2C9B" w:rsidP="005C2C9B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sectPr w:rsidR="005C2C9B" w:rsidRPr="00FE0BD9" w:rsidSect="00E002FC">
      <w:headerReference w:type="default" r:id="rId33"/>
      <w:footerReference w:type="default" r:id="rId34"/>
      <w:pgSz w:w="11907" w:h="15309"/>
      <w:pgMar w:top="1440" w:right="1134" w:bottom="992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F880" w14:textId="77777777" w:rsidR="001A5569" w:rsidRDefault="001A5569" w:rsidP="00196B1E">
      <w:pPr>
        <w:spacing w:after="0" w:line="240" w:lineRule="auto"/>
      </w:pPr>
      <w:r>
        <w:separator/>
      </w:r>
    </w:p>
  </w:endnote>
  <w:endnote w:type="continuationSeparator" w:id="0">
    <w:p w14:paraId="1A6AF79A" w14:textId="77777777" w:rsidR="001A5569" w:rsidRDefault="001A5569" w:rsidP="0019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48C6" w14:textId="77777777" w:rsidR="00AE1C4B" w:rsidRPr="001D63B0" w:rsidRDefault="00AE1C4B" w:rsidP="002D7180">
    <w:pPr>
      <w:widowControl w:val="0"/>
      <w:pBdr>
        <w:top w:val="single" w:sz="4" w:space="1" w:color="auto"/>
      </w:pBdr>
      <w:tabs>
        <w:tab w:val="center" w:pos="4153"/>
      </w:tabs>
      <w:bidi/>
      <w:adjustRightInd w:val="0"/>
      <w:spacing w:after="0" w:line="240" w:lineRule="auto"/>
      <w:ind w:right="284"/>
      <w:jc w:val="center"/>
      <w:textAlignment w:val="baseline"/>
      <w:rPr>
        <w:rFonts w:ascii="Arial" w:eastAsia="Times New Roman" w:hAnsi="Arial" w:cs="Arial"/>
        <w:sz w:val="24"/>
        <w:szCs w:val="20"/>
        <w:lang w:val="en-US" w:eastAsia="he-IL" w:bidi="he-IL"/>
      </w:rPr>
    </w:pPr>
    <w:r w:rsidRPr="00BE79EF">
      <w:rPr>
        <w:rFonts w:ascii="Arial" w:eastAsia="Times New Roman" w:hAnsi="Arial" w:cs="Arial"/>
        <w:sz w:val="16"/>
        <w:szCs w:val="16"/>
        <w:rtl/>
        <w:lang w:val="en-US" w:eastAsia="he-IL" w:bidi="he-IL"/>
      </w:rPr>
      <w:t>© כל הזכויות שמורות "אפשר גם אחרת"</w:t>
    </w:r>
    <w:r w:rsidRPr="00BE79EF">
      <w:rPr>
        <w:rFonts w:ascii="Arial" w:eastAsia="Times New Roman" w:hAnsi="Arial" w:cs="Arial"/>
        <w:sz w:val="24"/>
        <w:szCs w:val="20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  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  <w:r w:rsidRPr="00BE79EF">
      <w:rPr>
        <w:rFonts w:ascii="Arial" w:eastAsia="Times New Roman" w:hAnsi="Arial" w:cs="Arial"/>
        <w:sz w:val="24"/>
        <w:szCs w:val="20"/>
        <w:rtl/>
        <w:lang w:val="en-US" w:eastAsia="he-IL" w:bidi="he-IL"/>
      </w:rPr>
      <w:t xml:space="preserve">         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="00336FAE" w:rsidRPr="00BE79EF">
      <w:rPr>
        <w:rFonts w:ascii="Arial" w:eastAsia="Times New Roman" w:hAnsi="Arial" w:cs="Arial"/>
        <w:lang w:val="en-US" w:eastAsia="he-IL" w:bidi="he-IL"/>
      </w:rPr>
      <w:fldChar w:fldCharType="begin"/>
    </w:r>
    <w:r w:rsidRPr="00BE79EF">
      <w:rPr>
        <w:rFonts w:ascii="Arial" w:eastAsia="Times New Roman" w:hAnsi="Arial" w:cs="Arial"/>
        <w:lang w:val="en-US" w:eastAsia="he-IL" w:bidi="he-IL"/>
      </w:rPr>
      <w:instrText xml:space="preserve"> PAGE </w:instrText>
    </w:r>
    <w:r w:rsidR="00336FAE" w:rsidRPr="00BE79EF">
      <w:rPr>
        <w:rFonts w:ascii="Arial" w:eastAsia="Times New Roman" w:hAnsi="Arial" w:cs="Arial"/>
        <w:lang w:val="en-US" w:eastAsia="he-IL" w:bidi="he-IL"/>
      </w:rPr>
      <w:fldChar w:fldCharType="separate"/>
    </w:r>
    <w:r w:rsidR="00EA0492">
      <w:rPr>
        <w:rFonts w:ascii="Arial" w:eastAsia="Times New Roman" w:hAnsi="Arial" w:cs="Arial"/>
        <w:noProof/>
        <w:rtl/>
        <w:lang w:val="en-US" w:eastAsia="he-IL" w:bidi="he-IL"/>
      </w:rPr>
      <w:t>1</w:t>
    </w:r>
    <w:r w:rsidR="00336FAE" w:rsidRPr="00BE79EF">
      <w:rPr>
        <w:rFonts w:ascii="Arial" w:eastAsia="Times New Roman" w:hAnsi="Arial" w:cs="Arial"/>
        <w:lang w:val="en-US" w:eastAsia="he-IL" w:bidi="he-IL"/>
      </w:rPr>
      <w:fldChar w:fldCharType="end"/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ab/>
      <w:t xml:space="preserve">   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  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תרגילי חזרה לחופשת קיץ למסיימי כיתה ח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  <w:r w:rsidRPr="002D7180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>חלק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ב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</w:t>
    </w:r>
  </w:p>
  <w:p w14:paraId="6A3C8DFF" w14:textId="77777777" w:rsidR="00AE1C4B" w:rsidRPr="00196B1E" w:rsidRDefault="00AE1C4B" w:rsidP="00196B1E">
    <w:pPr>
      <w:pStyle w:val="a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33E9" w14:textId="77777777" w:rsidR="001A5569" w:rsidRDefault="001A5569" w:rsidP="00196B1E">
      <w:pPr>
        <w:spacing w:after="0" w:line="240" w:lineRule="auto"/>
      </w:pPr>
      <w:r>
        <w:separator/>
      </w:r>
    </w:p>
  </w:footnote>
  <w:footnote w:type="continuationSeparator" w:id="0">
    <w:p w14:paraId="4B5C0111" w14:textId="77777777" w:rsidR="001A5569" w:rsidRDefault="001A5569" w:rsidP="0019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AFB6" w14:textId="77777777" w:rsidR="00AE1C4B" w:rsidRDefault="00AE1C4B" w:rsidP="00343AA2">
    <w:pPr>
      <w:pStyle w:val="a8"/>
      <w:tabs>
        <w:tab w:val="clear" w:pos="8306"/>
        <w:tab w:val="right" w:pos="9639"/>
      </w:tabs>
      <w:bidi/>
      <w:rPr>
        <w:rtl/>
        <w:lang w:val="en-US" w:bidi="he-IL"/>
      </w:rPr>
    </w:pPr>
    <w:r>
      <w:rPr>
        <w:rFonts w:hint="cs"/>
        <w:rtl/>
        <w:lang w:val="en-US" w:bidi="he-IL"/>
      </w:rPr>
      <w:t>אפשר גם אחרת</w:t>
    </w:r>
    <w:r>
      <w:rPr>
        <w:rFonts w:hint="cs"/>
        <w:rtl/>
        <w:lang w:val="en-US" w:bidi="he-IL"/>
      </w:rPr>
      <w:tab/>
    </w:r>
    <w:r>
      <w:rPr>
        <w:rFonts w:hint="cs"/>
        <w:rtl/>
        <w:lang w:val="en-US" w:bidi="he-IL"/>
      </w:rPr>
      <w:tab/>
      <w:t>תאריך  _________________</w:t>
    </w:r>
  </w:p>
  <w:p w14:paraId="6D94C323" w14:textId="77777777" w:rsidR="00AE1C4B" w:rsidRPr="00343AA2" w:rsidRDefault="00AE1C4B" w:rsidP="00343AA2">
    <w:pPr>
      <w:pStyle w:val="a8"/>
      <w:tabs>
        <w:tab w:val="clear" w:pos="8306"/>
        <w:tab w:val="right" w:pos="9639"/>
      </w:tabs>
      <w:bidi/>
      <w:spacing w:before="120" w:after="240"/>
      <w:jc w:val="right"/>
      <w:rPr>
        <w:lang w:val="en-US" w:bidi="he-IL"/>
      </w:rPr>
    </w:pPr>
    <w:r>
      <w:rPr>
        <w:rFonts w:hint="cs"/>
        <w:rtl/>
        <w:lang w:val="en-US" w:bidi="he-IL"/>
      </w:rPr>
      <w:t>שם התלמיד/ה 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37C"/>
    <w:multiLevelType w:val="hybridMultilevel"/>
    <w:tmpl w:val="7DC8CC18"/>
    <w:lvl w:ilvl="0" w:tplc="8F0A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5132509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676B3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0DD83F47"/>
    <w:multiLevelType w:val="hybridMultilevel"/>
    <w:tmpl w:val="5900E6B4"/>
    <w:lvl w:ilvl="0" w:tplc="237494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7F7B"/>
    <w:multiLevelType w:val="hybridMultilevel"/>
    <w:tmpl w:val="3F5E42EC"/>
    <w:lvl w:ilvl="0" w:tplc="2AC2D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102087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lang w:val="en-US"/>
      </w:rPr>
    </w:lvl>
    <w:lvl w:ilvl="2" w:tplc="BD46E1F8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85B36"/>
    <w:multiLevelType w:val="hybridMultilevel"/>
    <w:tmpl w:val="75B0808C"/>
    <w:lvl w:ilvl="0" w:tplc="138A146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76D2F"/>
    <w:multiLevelType w:val="hybridMultilevel"/>
    <w:tmpl w:val="B666F798"/>
    <w:lvl w:ilvl="0" w:tplc="120E070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423E3"/>
    <w:multiLevelType w:val="hybridMultilevel"/>
    <w:tmpl w:val="3808FD46"/>
    <w:lvl w:ilvl="0" w:tplc="075E07B4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7" w15:restartNumberingAfterBreak="0">
    <w:nsid w:val="268319B9"/>
    <w:multiLevelType w:val="hybridMultilevel"/>
    <w:tmpl w:val="D750C402"/>
    <w:lvl w:ilvl="0" w:tplc="1D7448D2">
      <w:start w:val="1"/>
      <w:numFmt w:val="hebrew1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9055F9A"/>
    <w:multiLevelType w:val="hybridMultilevel"/>
    <w:tmpl w:val="60A892B8"/>
    <w:lvl w:ilvl="0" w:tplc="297249A8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B749BC"/>
    <w:multiLevelType w:val="hybridMultilevel"/>
    <w:tmpl w:val="B0842C2E"/>
    <w:lvl w:ilvl="0" w:tplc="275C6712">
      <w:start w:val="1"/>
      <w:numFmt w:val="hebrew1"/>
      <w:suff w:val="space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A5B2F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33353C53"/>
    <w:multiLevelType w:val="hybridMultilevel"/>
    <w:tmpl w:val="949A7BD2"/>
    <w:lvl w:ilvl="0" w:tplc="A07C5FA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0FF7"/>
    <w:multiLevelType w:val="hybridMultilevel"/>
    <w:tmpl w:val="1BFE1DD6"/>
    <w:lvl w:ilvl="0" w:tplc="FF2026A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2EBA"/>
    <w:multiLevelType w:val="hybridMultilevel"/>
    <w:tmpl w:val="09B836D4"/>
    <w:lvl w:ilvl="0" w:tplc="890058D0">
      <w:start w:val="13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DD22E046">
      <w:start w:val="1"/>
      <w:numFmt w:val="hebrew1"/>
      <w:lvlText w:val="%2."/>
      <w:lvlJc w:val="center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0D33"/>
    <w:multiLevelType w:val="hybridMultilevel"/>
    <w:tmpl w:val="23C82A8E"/>
    <w:lvl w:ilvl="0" w:tplc="D27434C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B3F51"/>
    <w:multiLevelType w:val="hybridMultilevel"/>
    <w:tmpl w:val="94B44258"/>
    <w:lvl w:ilvl="0" w:tplc="B172EAE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 w:tplc="3DFE8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  <w:lang w:val="en-US"/>
      </w:rPr>
    </w:lvl>
    <w:lvl w:ilvl="2" w:tplc="8C5E792C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lang w:val="en-US"/>
      </w:rPr>
    </w:lvl>
    <w:lvl w:ilvl="3" w:tplc="B1465BDA">
      <w:start w:val="1"/>
      <w:numFmt w:val="decimal"/>
      <w:lvlText w:val="%4)"/>
      <w:lvlJc w:val="left"/>
      <w:pPr>
        <w:ind w:left="644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E7587"/>
    <w:multiLevelType w:val="hybridMultilevel"/>
    <w:tmpl w:val="A894E672"/>
    <w:lvl w:ilvl="0" w:tplc="2F0E8E12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1" w:tplc="CC30D41E">
      <w:start w:val="1"/>
      <w:numFmt w:val="decimal"/>
      <w:lvlText w:val="%2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7" w15:restartNumberingAfterBreak="0">
    <w:nsid w:val="5EAC2913"/>
    <w:multiLevelType w:val="hybridMultilevel"/>
    <w:tmpl w:val="4D3ED734"/>
    <w:lvl w:ilvl="0" w:tplc="8DB8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EFAD8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Cs w:val="0"/>
        <w:sz w:val="20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0628F"/>
    <w:multiLevelType w:val="hybridMultilevel"/>
    <w:tmpl w:val="BF607278"/>
    <w:lvl w:ilvl="0" w:tplc="D5EC4BAE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color w:val="auto"/>
        <w:sz w:val="22"/>
        <w:szCs w:val="22"/>
      </w:rPr>
    </w:lvl>
    <w:lvl w:ilvl="1" w:tplc="222C7D88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iCs w:val="0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 w15:restartNumberingAfterBreak="0">
    <w:nsid w:val="64C63E95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 w15:restartNumberingAfterBreak="0">
    <w:nsid w:val="660D5BB7"/>
    <w:multiLevelType w:val="hybridMultilevel"/>
    <w:tmpl w:val="3858D474"/>
    <w:lvl w:ilvl="0" w:tplc="C29684F2">
      <w:start w:val="1"/>
      <w:numFmt w:val="decimal"/>
      <w:lvlText w:val="%1)"/>
      <w:lvlJc w:val="left"/>
      <w:pPr>
        <w:ind w:left="1174" w:hanging="360"/>
      </w:pPr>
      <w:rPr>
        <w:rFonts w:hint="default"/>
        <w:b/>
        <w:bCs/>
      </w:rPr>
    </w:lvl>
    <w:lvl w:ilvl="1" w:tplc="FBF0B154">
      <w:start w:val="1"/>
      <w:numFmt w:val="hebrew1"/>
      <w:lvlText w:val="%2."/>
      <w:lvlJc w:val="left"/>
      <w:pPr>
        <w:ind w:left="1894" w:hanging="360"/>
      </w:pPr>
      <w:rPr>
        <w:rFonts w:hint="default"/>
        <w:b/>
        <w:bCs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66A473D9"/>
    <w:multiLevelType w:val="hybridMultilevel"/>
    <w:tmpl w:val="4D566ED8"/>
    <w:lvl w:ilvl="0" w:tplc="D5BC3BB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C133F"/>
    <w:multiLevelType w:val="hybridMultilevel"/>
    <w:tmpl w:val="5D969812"/>
    <w:lvl w:ilvl="0" w:tplc="5FCC9E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87A9F"/>
    <w:multiLevelType w:val="hybridMultilevel"/>
    <w:tmpl w:val="35F68DF6"/>
    <w:lvl w:ilvl="0" w:tplc="99B2EA4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520DA72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 w:tplc="DC820794">
      <w:start w:val="1"/>
      <w:numFmt w:val="decimal"/>
      <w:lvlText w:val="%3)"/>
      <w:lvlJc w:val="left"/>
      <w:pPr>
        <w:ind w:left="1620" w:hanging="360"/>
      </w:pPr>
      <w:rPr>
        <w:rFonts w:hint="default"/>
        <w:b/>
        <w:bCs/>
      </w:rPr>
    </w:lvl>
    <w:lvl w:ilvl="3" w:tplc="BB80C7DC">
      <w:start w:val="93"/>
      <w:numFmt w:val="decimal"/>
      <w:lvlText w:val="%4."/>
      <w:lvlJc w:val="left"/>
      <w:pPr>
        <w:ind w:left="21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B893D44"/>
    <w:multiLevelType w:val="hybridMultilevel"/>
    <w:tmpl w:val="4426F262"/>
    <w:lvl w:ilvl="0" w:tplc="1EB4697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813BE6"/>
    <w:multiLevelType w:val="hybridMultilevel"/>
    <w:tmpl w:val="4D566ED8"/>
    <w:lvl w:ilvl="0" w:tplc="D5BC3BB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0B9F"/>
    <w:multiLevelType w:val="hybridMultilevel"/>
    <w:tmpl w:val="36E41B00"/>
    <w:lvl w:ilvl="0" w:tplc="4DECE5C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B54762C">
      <w:start w:val="1"/>
      <w:numFmt w:val="hebrew1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50D6"/>
    <w:multiLevelType w:val="hybridMultilevel"/>
    <w:tmpl w:val="92706630"/>
    <w:lvl w:ilvl="0" w:tplc="E014E73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AAA0E90"/>
    <w:multiLevelType w:val="hybridMultilevel"/>
    <w:tmpl w:val="76946BFC"/>
    <w:lvl w:ilvl="0" w:tplc="085E736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1522"/>
    <w:multiLevelType w:val="hybridMultilevel"/>
    <w:tmpl w:val="5442F3A4"/>
    <w:lvl w:ilvl="0" w:tplc="374A688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99392">
    <w:abstractNumId w:val="15"/>
  </w:num>
  <w:num w:numId="2" w16cid:durableId="1511288612">
    <w:abstractNumId w:val="17"/>
  </w:num>
  <w:num w:numId="3" w16cid:durableId="1495804536">
    <w:abstractNumId w:val="18"/>
  </w:num>
  <w:num w:numId="4" w16cid:durableId="1829898590">
    <w:abstractNumId w:val="22"/>
  </w:num>
  <w:num w:numId="5" w16cid:durableId="1461724404">
    <w:abstractNumId w:val="27"/>
  </w:num>
  <w:num w:numId="6" w16cid:durableId="1582131664">
    <w:abstractNumId w:val="5"/>
  </w:num>
  <w:num w:numId="7" w16cid:durableId="696195642">
    <w:abstractNumId w:val="3"/>
  </w:num>
  <w:num w:numId="8" w16cid:durableId="963384548">
    <w:abstractNumId w:val="23"/>
  </w:num>
  <w:num w:numId="9" w16cid:durableId="1090813745">
    <w:abstractNumId w:val="16"/>
  </w:num>
  <w:num w:numId="10" w16cid:durableId="326792018">
    <w:abstractNumId w:val="6"/>
  </w:num>
  <w:num w:numId="11" w16cid:durableId="1215774207">
    <w:abstractNumId w:val="4"/>
  </w:num>
  <w:num w:numId="12" w16cid:durableId="1809081317">
    <w:abstractNumId w:val="14"/>
  </w:num>
  <w:num w:numId="13" w16cid:durableId="928274789">
    <w:abstractNumId w:val="24"/>
  </w:num>
  <w:num w:numId="14" w16cid:durableId="2056542960">
    <w:abstractNumId w:val="8"/>
  </w:num>
  <w:num w:numId="15" w16cid:durableId="2100444083">
    <w:abstractNumId w:val="19"/>
  </w:num>
  <w:num w:numId="16" w16cid:durableId="1263803034">
    <w:abstractNumId w:val="10"/>
  </w:num>
  <w:num w:numId="17" w16cid:durableId="841041956">
    <w:abstractNumId w:val="1"/>
  </w:num>
  <w:num w:numId="18" w16cid:durableId="976570297">
    <w:abstractNumId w:val="0"/>
  </w:num>
  <w:num w:numId="19" w16cid:durableId="130489650">
    <w:abstractNumId w:val="26"/>
  </w:num>
  <w:num w:numId="20" w16cid:durableId="1193616556">
    <w:abstractNumId w:val="13"/>
  </w:num>
  <w:num w:numId="21" w16cid:durableId="762842490">
    <w:abstractNumId w:val="7"/>
  </w:num>
  <w:num w:numId="22" w16cid:durableId="533227658">
    <w:abstractNumId w:val="20"/>
  </w:num>
  <w:num w:numId="23" w16cid:durableId="1119101818">
    <w:abstractNumId w:val="11"/>
  </w:num>
  <w:num w:numId="24" w16cid:durableId="539174542">
    <w:abstractNumId w:val="12"/>
  </w:num>
  <w:num w:numId="25" w16cid:durableId="1281839092">
    <w:abstractNumId w:val="25"/>
  </w:num>
  <w:num w:numId="26" w16cid:durableId="2128356066">
    <w:abstractNumId w:val="28"/>
  </w:num>
  <w:num w:numId="27" w16cid:durableId="218978942">
    <w:abstractNumId w:val="21"/>
  </w:num>
  <w:num w:numId="28" w16cid:durableId="2079982094">
    <w:abstractNumId w:val="29"/>
  </w:num>
  <w:num w:numId="29" w16cid:durableId="1300695701">
    <w:abstractNumId w:val="2"/>
  </w:num>
  <w:num w:numId="30" w16cid:durableId="8532244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C"/>
    <w:rsid w:val="000000F0"/>
    <w:rsid w:val="000021A4"/>
    <w:rsid w:val="0000682E"/>
    <w:rsid w:val="00007B79"/>
    <w:rsid w:val="00010F30"/>
    <w:rsid w:val="000116E4"/>
    <w:rsid w:val="00013027"/>
    <w:rsid w:val="0001335F"/>
    <w:rsid w:val="0001520F"/>
    <w:rsid w:val="00015629"/>
    <w:rsid w:val="00015A4D"/>
    <w:rsid w:val="00015E51"/>
    <w:rsid w:val="00016AAC"/>
    <w:rsid w:val="00020007"/>
    <w:rsid w:val="00021377"/>
    <w:rsid w:val="000219F9"/>
    <w:rsid w:val="00021E88"/>
    <w:rsid w:val="00021FBB"/>
    <w:rsid w:val="000223FE"/>
    <w:rsid w:val="00024894"/>
    <w:rsid w:val="00024EF5"/>
    <w:rsid w:val="0002563A"/>
    <w:rsid w:val="00025689"/>
    <w:rsid w:val="00026417"/>
    <w:rsid w:val="0002704F"/>
    <w:rsid w:val="00027915"/>
    <w:rsid w:val="000306FD"/>
    <w:rsid w:val="00030A7F"/>
    <w:rsid w:val="0003155B"/>
    <w:rsid w:val="000319EC"/>
    <w:rsid w:val="0003244D"/>
    <w:rsid w:val="00032953"/>
    <w:rsid w:val="00032BE9"/>
    <w:rsid w:val="00032C2D"/>
    <w:rsid w:val="000334B7"/>
    <w:rsid w:val="00033F03"/>
    <w:rsid w:val="000345FF"/>
    <w:rsid w:val="00037938"/>
    <w:rsid w:val="00040D4B"/>
    <w:rsid w:val="00042D83"/>
    <w:rsid w:val="00044E46"/>
    <w:rsid w:val="000458CC"/>
    <w:rsid w:val="00045911"/>
    <w:rsid w:val="00046376"/>
    <w:rsid w:val="00050154"/>
    <w:rsid w:val="00050CDF"/>
    <w:rsid w:val="000518B7"/>
    <w:rsid w:val="00051ECA"/>
    <w:rsid w:val="00052A98"/>
    <w:rsid w:val="00053312"/>
    <w:rsid w:val="0005334C"/>
    <w:rsid w:val="00053843"/>
    <w:rsid w:val="0005475F"/>
    <w:rsid w:val="000551F2"/>
    <w:rsid w:val="00055B65"/>
    <w:rsid w:val="00056255"/>
    <w:rsid w:val="000574F2"/>
    <w:rsid w:val="00060215"/>
    <w:rsid w:val="000607C7"/>
    <w:rsid w:val="00060F2F"/>
    <w:rsid w:val="00062BB3"/>
    <w:rsid w:val="0006344D"/>
    <w:rsid w:val="000636EA"/>
    <w:rsid w:val="000638D6"/>
    <w:rsid w:val="0006461E"/>
    <w:rsid w:val="000646A2"/>
    <w:rsid w:val="000661A1"/>
    <w:rsid w:val="000672F4"/>
    <w:rsid w:val="000673C6"/>
    <w:rsid w:val="00067BBE"/>
    <w:rsid w:val="000712F9"/>
    <w:rsid w:val="0007342F"/>
    <w:rsid w:val="00074315"/>
    <w:rsid w:val="000763CA"/>
    <w:rsid w:val="00076D94"/>
    <w:rsid w:val="00077168"/>
    <w:rsid w:val="00077C47"/>
    <w:rsid w:val="00077F43"/>
    <w:rsid w:val="00080E28"/>
    <w:rsid w:val="000821FE"/>
    <w:rsid w:val="00082A13"/>
    <w:rsid w:val="00082DFF"/>
    <w:rsid w:val="00082F7E"/>
    <w:rsid w:val="00086034"/>
    <w:rsid w:val="00086F8B"/>
    <w:rsid w:val="00087589"/>
    <w:rsid w:val="00087A33"/>
    <w:rsid w:val="00087AA2"/>
    <w:rsid w:val="00087BC5"/>
    <w:rsid w:val="000901B7"/>
    <w:rsid w:val="000903A7"/>
    <w:rsid w:val="00090FCD"/>
    <w:rsid w:val="00091483"/>
    <w:rsid w:val="00091E07"/>
    <w:rsid w:val="00093115"/>
    <w:rsid w:val="0009339E"/>
    <w:rsid w:val="000948EB"/>
    <w:rsid w:val="00094E00"/>
    <w:rsid w:val="00095306"/>
    <w:rsid w:val="00095317"/>
    <w:rsid w:val="00095349"/>
    <w:rsid w:val="000955B6"/>
    <w:rsid w:val="000974B9"/>
    <w:rsid w:val="000A0F7F"/>
    <w:rsid w:val="000A10D0"/>
    <w:rsid w:val="000A2210"/>
    <w:rsid w:val="000A4786"/>
    <w:rsid w:val="000A48D1"/>
    <w:rsid w:val="000A5A4D"/>
    <w:rsid w:val="000A5CFE"/>
    <w:rsid w:val="000B0D96"/>
    <w:rsid w:val="000B1C77"/>
    <w:rsid w:val="000B2924"/>
    <w:rsid w:val="000B4A4D"/>
    <w:rsid w:val="000B5087"/>
    <w:rsid w:val="000B6183"/>
    <w:rsid w:val="000B75CD"/>
    <w:rsid w:val="000B7774"/>
    <w:rsid w:val="000C094F"/>
    <w:rsid w:val="000C0C01"/>
    <w:rsid w:val="000C3034"/>
    <w:rsid w:val="000D15EE"/>
    <w:rsid w:val="000D1673"/>
    <w:rsid w:val="000D1FA7"/>
    <w:rsid w:val="000D409B"/>
    <w:rsid w:val="000D4F47"/>
    <w:rsid w:val="000D5E1D"/>
    <w:rsid w:val="000E0481"/>
    <w:rsid w:val="000E07B6"/>
    <w:rsid w:val="000E1CE1"/>
    <w:rsid w:val="000E210A"/>
    <w:rsid w:val="000E2237"/>
    <w:rsid w:val="000E23C2"/>
    <w:rsid w:val="000E3B6E"/>
    <w:rsid w:val="000E4680"/>
    <w:rsid w:val="000E7AAC"/>
    <w:rsid w:val="000F00C7"/>
    <w:rsid w:val="000F040D"/>
    <w:rsid w:val="000F1628"/>
    <w:rsid w:val="000F4501"/>
    <w:rsid w:val="000F47F1"/>
    <w:rsid w:val="000F4EFC"/>
    <w:rsid w:val="000F75B2"/>
    <w:rsid w:val="000F77EC"/>
    <w:rsid w:val="00100B6C"/>
    <w:rsid w:val="00100C44"/>
    <w:rsid w:val="00101558"/>
    <w:rsid w:val="0010367C"/>
    <w:rsid w:val="001037F7"/>
    <w:rsid w:val="00104A57"/>
    <w:rsid w:val="00104BCB"/>
    <w:rsid w:val="00105867"/>
    <w:rsid w:val="00105DA6"/>
    <w:rsid w:val="00106FCF"/>
    <w:rsid w:val="0010774B"/>
    <w:rsid w:val="00107A93"/>
    <w:rsid w:val="00107AC0"/>
    <w:rsid w:val="001101DC"/>
    <w:rsid w:val="0011048F"/>
    <w:rsid w:val="001107E0"/>
    <w:rsid w:val="001121A4"/>
    <w:rsid w:val="00112910"/>
    <w:rsid w:val="00113B88"/>
    <w:rsid w:val="00114279"/>
    <w:rsid w:val="00114404"/>
    <w:rsid w:val="00114CAF"/>
    <w:rsid w:val="00115062"/>
    <w:rsid w:val="00115150"/>
    <w:rsid w:val="00115914"/>
    <w:rsid w:val="001200C1"/>
    <w:rsid w:val="00120405"/>
    <w:rsid w:val="00120DDA"/>
    <w:rsid w:val="001214D5"/>
    <w:rsid w:val="00123885"/>
    <w:rsid w:val="00124327"/>
    <w:rsid w:val="001244BD"/>
    <w:rsid w:val="001252A2"/>
    <w:rsid w:val="00125922"/>
    <w:rsid w:val="00126554"/>
    <w:rsid w:val="00126F4F"/>
    <w:rsid w:val="00131CCB"/>
    <w:rsid w:val="001334F3"/>
    <w:rsid w:val="00133613"/>
    <w:rsid w:val="00135431"/>
    <w:rsid w:val="00135C1A"/>
    <w:rsid w:val="001372FA"/>
    <w:rsid w:val="00137560"/>
    <w:rsid w:val="00140477"/>
    <w:rsid w:val="00140C41"/>
    <w:rsid w:val="00140C46"/>
    <w:rsid w:val="0014221F"/>
    <w:rsid w:val="00142E8F"/>
    <w:rsid w:val="0014366D"/>
    <w:rsid w:val="00144887"/>
    <w:rsid w:val="0014603A"/>
    <w:rsid w:val="001461E0"/>
    <w:rsid w:val="001518C4"/>
    <w:rsid w:val="0015283D"/>
    <w:rsid w:val="001532B6"/>
    <w:rsid w:val="00153A89"/>
    <w:rsid w:val="00154796"/>
    <w:rsid w:val="0015480E"/>
    <w:rsid w:val="00154D79"/>
    <w:rsid w:val="0015509A"/>
    <w:rsid w:val="001567D7"/>
    <w:rsid w:val="00157096"/>
    <w:rsid w:val="0015775B"/>
    <w:rsid w:val="00157DC3"/>
    <w:rsid w:val="0016039E"/>
    <w:rsid w:val="001606C6"/>
    <w:rsid w:val="001614A5"/>
    <w:rsid w:val="00162315"/>
    <w:rsid w:val="00166C7B"/>
    <w:rsid w:val="00167062"/>
    <w:rsid w:val="00167CC7"/>
    <w:rsid w:val="001701D4"/>
    <w:rsid w:val="00171121"/>
    <w:rsid w:val="00171DC7"/>
    <w:rsid w:val="00171F52"/>
    <w:rsid w:val="00172347"/>
    <w:rsid w:val="001744E5"/>
    <w:rsid w:val="001746E2"/>
    <w:rsid w:val="00174945"/>
    <w:rsid w:val="00174E07"/>
    <w:rsid w:val="0017693C"/>
    <w:rsid w:val="00177DF3"/>
    <w:rsid w:val="00180588"/>
    <w:rsid w:val="00180FBA"/>
    <w:rsid w:val="00181C76"/>
    <w:rsid w:val="00183F85"/>
    <w:rsid w:val="00184C21"/>
    <w:rsid w:val="00184C8F"/>
    <w:rsid w:val="00184FA1"/>
    <w:rsid w:val="00185ED8"/>
    <w:rsid w:val="0018635E"/>
    <w:rsid w:val="00186D00"/>
    <w:rsid w:val="00187F71"/>
    <w:rsid w:val="0019102C"/>
    <w:rsid w:val="00192663"/>
    <w:rsid w:val="00193C8E"/>
    <w:rsid w:val="00193EF1"/>
    <w:rsid w:val="001947FD"/>
    <w:rsid w:val="00194862"/>
    <w:rsid w:val="00194DEB"/>
    <w:rsid w:val="00195D87"/>
    <w:rsid w:val="001965A0"/>
    <w:rsid w:val="00196B1E"/>
    <w:rsid w:val="0019781A"/>
    <w:rsid w:val="001A0C8F"/>
    <w:rsid w:val="001A0DB2"/>
    <w:rsid w:val="001A12AD"/>
    <w:rsid w:val="001A2177"/>
    <w:rsid w:val="001A40E8"/>
    <w:rsid w:val="001A5569"/>
    <w:rsid w:val="001A74F6"/>
    <w:rsid w:val="001A7994"/>
    <w:rsid w:val="001B085B"/>
    <w:rsid w:val="001B10DD"/>
    <w:rsid w:val="001B2383"/>
    <w:rsid w:val="001B2478"/>
    <w:rsid w:val="001B34E2"/>
    <w:rsid w:val="001B4034"/>
    <w:rsid w:val="001B56CF"/>
    <w:rsid w:val="001B6070"/>
    <w:rsid w:val="001B78BA"/>
    <w:rsid w:val="001B793B"/>
    <w:rsid w:val="001C10FF"/>
    <w:rsid w:val="001C1294"/>
    <w:rsid w:val="001C25BF"/>
    <w:rsid w:val="001C37B4"/>
    <w:rsid w:val="001C6959"/>
    <w:rsid w:val="001C6B3C"/>
    <w:rsid w:val="001D0D86"/>
    <w:rsid w:val="001D11C1"/>
    <w:rsid w:val="001D12EF"/>
    <w:rsid w:val="001D2185"/>
    <w:rsid w:val="001D45C7"/>
    <w:rsid w:val="001D5C4D"/>
    <w:rsid w:val="001D5C9E"/>
    <w:rsid w:val="001E0679"/>
    <w:rsid w:val="001E0EFA"/>
    <w:rsid w:val="001E238F"/>
    <w:rsid w:val="001E2416"/>
    <w:rsid w:val="001E284B"/>
    <w:rsid w:val="001E3373"/>
    <w:rsid w:val="001E4C4A"/>
    <w:rsid w:val="001E544E"/>
    <w:rsid w:val="001E5867"/>
    <w:rsid w:val="001F2F25"/>
    <w:rsid w:val="001F31E4"/>
    <w:rsid w:val="001F45F4"/>
    <w:rsid w:val="001F4A0C"/>
    <w:rsid w:val="001F6164"/>
    <w:rsid w:val="001F64D1"/>
    <w:rsid w:val="002009D9"/>
    <w:rsid w:val="00201959"/>
    <w:rsid w:val="00201DF9"/>
    <w:rsid w:val="00203121"/>
    <w:rsid w:val="00203B48"/>
    <w:rsid w:val="002049E8"/>
    <w:rsid w:val="0020582C"/>
    <w:rsid w:val="0020616B"/>
    <w:rsid w:val="00206D68"/>
    <w:rsid w:val="002072F0"/>
    <w:rsid w:val="00207B6C"/>
    <w:rsid w:val="00212226"/>
    <w:rsid w:val="00212F0B"/>
    <w:rsid w:val="002131EC"/>
    <w:rsid w:val="002148F9"/>
    <w:rsid w:val="00215585"/>
    <w:rsid w:val="00216C46"/>
    <w:rsid w:val="00217B85"/>
    <w:rsid w:val="00217C5D"/>
    <w:rsid w:val="002201E3"/>
    <w:rsid w:val="00220F59"/>
    <w:rsid w:val="00221B65"/>
    <w:rsid w:val="00221E36"/>
    <w:rsid w:val="002221F2"/>
    <w:rsid w:val="00222D0B"/>
    <w:rsid w:val="00223FF2"/>
    <w:rsid w:val="00224D5E"/>
    <w:rsid w:val="002254C4"/>
    <w:rsid w:val="002256F6"/>
    <w:rsid w:val="00226822"/>
    <w:rsid w:val="002305A2"/>
    <w:rsid w:val="00231A8E"/>
    <w:rsid w:val="00231D9C"/>
    <w:rsid w:val="00232C9B"/>
    <w:rsid w:val="00232EAA"/>
    <w:rsid w:val="00235B1B"/>
    <w:rsid w:val="00240F72"/>
    <w:rsid w:val="00240FEB"/>
    <w:rsid w:val="002410A6"/>
    <w:rsid w:val="00241288"/>
    <w:rsid w:val="0024259C"/>
    <w:rsid w:val="00243370"/>
    <w:rsid w:val="00243B64"/>
    <w:rsid w:val="00244247"/>
    <w:rsid w:val="00244C0A"/>
    <w:rsid w:val="00245FDC"/>
    <w:rsid w:val="002465D2"/>
    <w:rsid w:val="002466AA"/>
    <w:rsid w:val="00247939"/>
    <w:rsid w:val="00247F29"/>
    <w:rsid w:val="0025010C"/>
    <w:rsid w:val="002530A5"/>
    <w:rsid w:val="00255E03"/>
    <w:rsid w:val="00256B62"/>
    <w:rsid w:val="002615C4"/>
    <w:rsid w:val="002625BC"/>
    <w:rsid w:val="00263FE5"/>
    <w:rsid w:val="00264876"/>
    <w:rsid w:val="00265E90"/>
    <w:rsid w:val="00267139"/>
    <w:rsid w:val="0027147A"/>
    <w:rsid w:val="002722D0"/>
    <w:rsid w:val="00273A8C"/>
    <w:rsid w:val="002758AA"/>
    <w:rsid w:val="00277259"/>
    <w:rsid w:val="00277878"/>
    <w:rsid w:val="002779A8"/>
    <w:rsid w:val="002800DD"/>
    <w:rsid w:val="00280E27"/>
    <w:rsid w:val="0028128E"/>
    <w:rsid w:val="00281E6E"/>
    <w:rsid w:val="0028276A"/>
    <w:rsid w:val="00282DA4"/>
    <w:rsid w:val="00282FE6"/>
    <w:rsid w:val="002841E9"/>
    <w:rsid w:val="00286605"/>
    <w:rsid w:val="002913E5"/>
    <w:rsid w:val="0029281D"/>
    <w:rsid w:val="00292DD7"/>
    <w:rsid w:val="0029789C"/>
    <w:rsid w:val="002A09D0"/>
    <w:rsid w:val="002A17F1"/>
    <w:rsid w:val="002A413F"/>
    <w:rsid w:val="002A51ED"/>
    <w:rsid w:val="002A6A41"/>
    <w:rsid w:val="002B015E"/>
    <w:rsid w:val="002B0745"/>
    <w:rsid w:val="002B078C"/>
    <w:rsid w:val="002B0F92"/>
    <w:rsid w:val="002B102C"/>
    <w:rsid w:val="002B14FA"/>
    <w:rsid w:val="002B23AB"/>
    <w:rsid w:val="002B25BB"/>
    <w:rsid w:val="002B2BB2"/>
    <w:rsid w:val="002B3534"/>
    <w:rsid w:val="002B37B6"/>
    <w:rsid w:val="002B3C6C"/>
    <w:rsid w:val="002B5D6B"/>
    <w:rsid w:val="002B5EF3"/>
    <w:rsid w:val="002B752C"/>
    <w:rsid w:val="002B7A28"/>
    <w:rsid w:val="002C2357"/>
    <w:rsid w:val="002C2975"/>
    <w:rsid w:val="002C2DEA"/>
    <w:rsid w:val="002C48BF"/>
    <w:rsid w:val="002C48D3"/>
    <w:rsid w:val="002C54F1"/>
    <w:rsid w:val="002C554F"/>
    <w:rsid w:val="002C5E23"/>
    <w:rsid w:val="002C602C"/>
    <w:rsid w:val="002C6471"/>
    <w:rsid w:val="002C7B1B"/>
    <w:rsid w:val="002C7E1C"/>
    <w:rsid w:val="002D0F84"/>
    <w:rsid w:val="002D1AF6"/>
    <w:rsid w:val="002D2190"/>
    <w:rsid w:val="002D26AB"/>
    <w:rsid w:val="002D2971"/>
    <w:rsid w:val="002D2B02"/>
    <w:rsid w:val="002D2D55"/>
    <w:rsid w:val="002D3BF9"/>
    <w:rsid w:val="002D455A"/>
    <w:rsid w:val="002D7180"/>
    <w:rsid w:val="002D7F0C"/>
    <w:rsid w:val="002E0D9D"/>
    <w:rsid w:val="002E24A2"/>
    <w:rsid w:val="002E2891"/>
    <w:rsid w:val="002E43E5"/>
    <w:rsid w:val="002E6701"/>
    <w:rsid w:val="002E6795"/>
    <w:rsid w:val="002E6E82"/>
    <w:rsid w:val="002F0DED"/>
    <w:rsid w:val="002F29D6"/>
    <w:rsid w:val="002F3648"/>
    <w:rsid w:val="002F4172"/>
    <w:rsid w:val="002F5E5C"/>
    <w:rsid w:val="002F6584"/>
    <w:rsid w:val="002F7CC4"/>
    <w:rsid w:val="003004DE"/>
    <w:rsid w:val="00301287"/>
    <w:rsid w:val="00301A3C"/>
    <w:rsid w:val="00303926"/>
    <w:rsid w:val="00303E9C"/>
    <w:rsid w:val="00305748"/>
    <w:rsid w:val="0030584C"/>
    <w:rsid w:val="00306B47"/>
    <w:rsid w:val="00306BED"/>
    <w:rsid w:val="00307DC2"/>
    <w:rsid w:val="00311B9D"/>
    <w:rsid w:val="00312B1C"/>
    <w:rsid w:val="00313121"/>
    <w:rsid w:val="00314DA6"/>
    <w:rsid w:val="00314F41"/>
    <w:rsid w:val="003163B9"/>
    <w:rsid w:val="003175AC"/>
    <w:rsid w:val="003200E6"/>
    <w:rsid w:val="00320E3B"/>
    <w:rsid w:val="00320F39"/>
    <w:rsid w:val="00322618"/>
    <w:rsid w:val="00323102"/>
    <w:rsid w:val="00324890"/>
    <w:rsid w:val="00324E0D"/>
    <w:rsid w:val="003253C7"/>
    <w:rsid w:val="00325F36"/>
    <w:rsid w:val="0032647D"/>
    <w:rsid w:val="00326567"/>
    <w:rsid w:val="00326F25"/>
    <w:rsid w:val="00326F83"/>
    <w:rsid w:val="00332473"/>
    <w:rsid w:val="00332782"/>
    <w:rsid w:val="00332CDB"/>
    <w:rsid w:val="0033346E"/>
    <w:rsid w:val="003344CD"/>
    <w:rsid w:val="0033470D"/>
    <w:rsid w:val="00335891"/>
    <w:rsid w:val="00336BE9"/>
    <w:rsid w:val="00336DCB"/>
    <w:rsid w:val="00336FAE"/>
    <w:rsid w:val="00337419"/>
    <w:rsid w:val="00337C93"/>
    <w:rsid w:val="00341382"/>
    <w:rsid w:val="00343423"/>
    <w:rsid w:val="0034381D"/>
    <w:rsid w:val="00343AA2"/>
    <w:rsid w:val="00344653"/>
    <w:rsid w:val="00344EDD"/>
    <w:rsid w:val="003458FA"/>
    <w:rsid w:val="00345E40"/>
    <w:rsid w:val="00346829"/>
    <w:rsid w:val="00347A4E"/>
    <w:rsid w:val="00350C67"/>
    <w:rsid w:val="00350F7A"/>
    <w:rsid w:val="00351659"/>
    <w:rsid w:val="00352064"/>
    <w:rsid w:val="00352138"/>
    <w:rsid w:val="00353B50"/>
    <w:rsid w:val="00353F14"/>
    <w:rsid w:val="003550A9"/>
    <w:rsid w:val="003577D3"/>
    <w:rsid w:val="003624D9"/>
    <w:rsid w:val="003648CA"/>
    <w:rsid w:val="00364B47"/>
    <w:rsid w:val="003663D0"/>
    <w:rsid w:val="00366B5D"/>
    <w:rsid w:val="00367711"/>
    <w:rsid w:val="00367732"/>
    <w:rsid w:val="00370DCC"/>
    <w:rsid w:val="00370E99"/>
    <w:rsid w:val="0037267C"/>
    <w:rsid w:val="00372FAD"/>
    <w:rsid w:val="00373029"/>
    <w:rsid w:val="00374769"/>
    <w:rsid w:val="00374AC4"/>
    <w:rsid w:val="00377BD4"/>
    <w:rsid w:val="00377D18"/>
    <w:rsid w:val="003807EC"/>
    <w:rsid w:val="0038287B"/>
    <w:rsid w:val="0038409D"/>
    <w:rsid w:val="003843DC"/>
    <w:rsid w:val="00387A02"/>
    <w:rsid w:val="003919A3"/>
    <w:rsid w:val="00392AC2"/>
    <w:rsid w:val="00393368"/>
    <w:rsid w:val="00393609"/>
    <w:rsid w:val="00393A34"/>
    <w:rsid w:val="00393B62"/>
    <w:rsid w:val="00395915"/>
    <w:rsid w:val="00395C6A"/>
    <w:rsid w:val="003977B4"/>
    <w:rsid w:val="003978FB"/>
    <w:rsid w:val="003A2AF5"/>
    <w:rsid w:val="003A2B5F"/>
    <w:rsid w:val="003A3C63"/>
    <w:rsid w:val="003A3FCE"/>
    <w:rsid w:val="003A44A3"/>
    <w:rsid w:val="003A46B6"/>
    <w:rsid w:val="003A679D"/>
    <w:rsid w:val="003B0406"/>
    <w:rsid w:val="003B0407"/>
    <w:rsid w:val="003B0CE7"/>
    <w:rsid w:val="003B0EAD"/>
    <w:rsid w:val="003B1F3D"/>
    <w:rsid w:val="003B2763"/>
    <w:rsid w:val="003B5B6B"/>
    <w:rsid w:val="003C4929"/>
    <w:rsid w:val="003C4B71"/>
    <w:rsid w:val="003C4CA5"/>
    <w:rsid w:val="003C5E4C"/>
    <w:rsid w:val="003C6693"/>
    <w:rsid w:val="003C6A3E"/>
    <w:rsid w:val="003C7221"/>
    <w:rsid w:val="003C7C90"/>
    <w:rsid w:val="003D00CA"/>
    <w:rsid w:val="003D01B2"/>
    <w:rsid w:val="003D0266"/>
    <w:rsid w:val="003D0B5D"/>
    <w:rsid w:val="003D0BFC"/>
    <w:rsid w:val="003D0F60"/>
    <w:rsid w:val="003D1E17"/>
    <w:rsid w:val="003D1E1A"/>
    <w:rsid w:val="003D236D"/>
    <w:rsid w:val="003D2AC7"/>
    <w:rsid w:val="003D3369"/>
    <w:rsid w:val="003D5740"/>
    <w:rsid w:val="003D759C"/>
    <w:rsid w:val="003E0E9B"/>
    <w:rsid w:val="003E11DA"/>
    <w:rsid w:val="003E1B8E"/>
    <w:rsid w:val="003E36FC"/>
    <w:rsid w:val="003E56F1"/>
    <w:rsid w:val="003E59A2"/>
    <w:rsid w:val="003E5A80"/>
    <w:rsid w:val="003E634B"/>
    <w:rsid w:val="003E65F3"/>
    <w:rsid w:val="003F0D2A"/>
    <w:rsid w:val="003F0DD7"/>
    <w:rsid w:val="003F1D54"/>
    <w:rsid w:val="003F359F"/>
    <w:rsid w:val="003F40A2"/>
    <w:rsid w:val="003F46D2"/>
    <w:rsid w:val="003F482D"/>
    <w:rsid w:val="003F4ECC"/>
    <w:rsid w:val="003F60BD"/>
    <w:rsid w:val="003F63B9"/>
    <w:rsid w:val="003F700A"/>
    <w:rsid w:val="00400469"/>
    <w:rsid w:val="004013FB"/>
    <w:rsid w:val="00402650"/>
    <w:rsid w:val="004044E5"/>
    <w:rsid w:val="00406677"/>
    <w:rsid w:val="004066D0"/>
    <w:rsid w:val="004105AD"/>
    <w:rsid w:val="00410BF7"/>
    <w:rsid w:val="00410ED6"/>
    <w:rsid w:val="004158EF"/>
    <w:rsid w:val="00416B69"/>
    <w:rsid w:val="00417F52"/>
    <w:rsid w:val="0042025B"/>
    <w:rsid w:val="00420A92"/>
    <w:rsid w:val="004226F4"/>
    <w:rsid w:val="00423639"/>
    <w:rsid w:val="004238D5"/>
    <w:rsid w:val="004253C8"/>
    <w:rsid w:val="0042587D"/>
    <w:rsid w:val="00425C1D"/>
    <w:rsid w:val="00425F9C"/>
    <w:rsid w:val="004267B6"/>
    <w:rsid w:val="00426934"/>
    <w:rsid w:val="00426FD6"/>
    <w:rsid w:val="004274D5"/>
    <w:rsid w:val="004277C4"/>
    <w:rsid w:val="0042780C"/>
    <w:rsid w:val="00430317"/>
    <w:rsid w:val="004327F1"/>
    <w:rsid w:val="00434248"/>
    <w:rsid w:val="004345DE"/>
    <w:rsid w:val="00434B76"/>
    <w:rsid w:val="004369AB"/>
    <w:rsid w:val="00436C02"/>
    <w:rsid w:val="00436CBF"/>
    <w:rsid w:val="00436D18"/>
    <w:rsid w:val="00440451"/>
    <w:rsid w:val="00442701"/>
    <w:rsid w:val="0044270D"/>
    <w:rsid w:val="004439AB"/>
    <w:rsid w:val="00443A9A"/>
    <w:rsid w:val="00444E53"/>
    <w:rsid w:val="00445134"/>
    <w:rsid w:val="004467F2"/>
    <w:rsid w:val="00450BFC"/>
    <w:rsid w:val="00451FB7"/>
    <w:rsid w:val="004536DF"/>
    <w:rsid w:val="00455DD5"/>
    <w:rsid w:val="00455F22"/>
    <w:rsid w:val="00456733"/>
    <w:rsid w:val="00457609"/>
    <w:rsid w:val="00457841"/>
    <w:rsid w:val="004604D2"/>
    <w:rsid w:val="004608BD"/>
    <w:rsid w:val="00460DDA"/>
    <w:rsid w:val="004625F8"/>
    <w:rsid w:val="0046297D"/>
    <w:rsid w:val="00462E2C"/>
    <w:rsid w:val="0046476B"/>
    <w:rsid w:val="00470762"/>
    <w:rsid w:val="004724E4"/>
    <w:rsid w:val="00472C00"/>
    <w:rsid w:val="00472C54"/>
    <w:rsid w:val="004741F1"/>
    <w:rsid w:val="00474B13"/>
    <w:rsid w:val="00476090"/>
    <w:rsid w:val="00476197"/>
    <w:rsid w:val="00480132"/>
    <w:rsid w:val="0048033A"/>
    <w:rsid w:val="00481086"/>
    <w:rsid w:val="00481C42"/>
    <w:rsid w:val="004842E3"/>
    <w:rsid w:val="004848EF"/>
    <w:rsid w:val="00485232"/>
    <w:rsid w:val="00485453"/>
    <w:rsid w:val="00486EA9"/>
    <w:rsid w:val="00494EEF"/>
    <w:rsid w:val="004957BA"/>
    <w:rsid w:val="00495C53"/>
    <w:rsid w:val="0049647A"/>
    <w:rsid w:val="004967D1"/>
    <w:rsid w:val="004A0387"/>
    <w:rsid w:val="004A0C50"/>
    <w:rsid w:val="004A0D64"/>
    <w:rsid w:val="004A10D9"/>
    <w:rsid w:val="004A152C"/>
    <w:rsid w:val="004A1E52"/>
    <w:rsid w:val="004A1EB0"/>
    <w:rsid w:val="004A20A5"/>
    <w:rsid w:val="004A283A"/>
    <w:rsid w:val="004A35C2"/>
    <w:rsid w:val="004A3908"/>
    <w:rsid w:val="004A46FD"/>
    <w:rsid w:val="004A535A"/>
    <w:rsid w:val="004A5501"/>
    <w:rsid w:val="004A556C"/>
    <w:rsid w:val="004A7C98"/>
    <w:rsid w:val="004B29F3"/>
    <w:rsid w:val="004B3049"/>
    <w:rsid w:val="004B30EB"/>
    <w:rsid w:val="004B3FCB"/>
    <w:rsid w:val="004B6909"/>
    <w:rsid w:val="004B7312"/>
    <w:rsid w:val="004C3E90"/>
    <w:rsid w:val="004C4474"/>
    <w:rsid w:val="004C4AF4"/>
    <w:rsid w:val="004C5E0D"/>
    <w:rsid w:val="004C7095"/>
    <w:rsid w:val="004C70DB"/>
    <w:rsid w:val="004D0081"/>
    <w:rsid w:val="004D0B2F"/>
    <w:rsid w:val="004D166A"/>
    <w:rsid w:val="004D257E"/>
    <w:rsid w:val="004D2795"/>
    <w:rsid w:val="004D2A1F"/>
    <w:rsid w:val="004D2ABB"/>
    <w:rsid w:val="004D2EAB"/>
    <w:rsid w:val="004D3036"/>
    <w:rsid w:val="004D36CA"/>
    <w:rsid w:val="004D6999"/>
    <w:rsid w:val="004D6E3E"/>
    <w:rsid w:val="004E164D"/>
    <w:rsid w:val="004E20CF"/>
    <w:rsid w:val="004E253C"/>
    <w:rsid w:val="004E369A"/>
    <w:rsid w:val="004E572C"/>
    <w:rsid w:val="004E58F5"/>
    <w:rsid w:val="004E6730"/>
    <w:rsid w:val="004E69EC"/>
    <w:rsid w:val="004E6B62"/>
    <w:rsid w:val="004E72B3"/>
    <w:rsid w:val="004F0428"/>
    <w:rsid w:val="004F0773"/>
    <w:rsid w:val="004F1199"/>
    <w:rsid w:val="004F2900"/>
    <w:rsid w:val="004F2A27"/>
    <w:rsid w:val="004F35D2"/>
    <w:rsid w:val="004F57F5"/>
    <w:rsid w:val="004F5948"/>
    <w:rsid w:val="004F6142"/>
    <w:rsid w:val="004F65DF"/>
    <w:rsid w:val="005010D6"/>
    <w:rsid w:val="0050156D"/>
    <w:rsid w:val="005018C3"/>
    <w:rsid w:val="005024CE"/>
    <w:rsid w:val="00502A5B"/>
    <w:rsid w:val="00502D39"/>
    <w:rsid w:val="00503368"/>
    <w:rsid w:val="00507A71"/>
    <w:rsid w:val="00510682"/>
    <w:rsid w:val="00510692"/>
    <w:rsid w:val="00511076"/>
    <w:rsid w:val="00511685"/>
    <w:rsid w:val="0051234A"/>
    <w:rsid w:val="005123B5"/>
    <w:rsid w:val="00512A00"/>
    <w:rsid w:val="00512E3F"/>
    <w:rsid w:val="00513435"/>
    <w:rsid w:val="00514346"/>
    <w:rsid w:val="00514540"/>
    <w:rsid w:val="00514A22"/>
    <w:rsid w:val="00515217"/>
    <w:rsid w:val="00515337"/>
    <w:rsid w:val="00516AED"/>
    <w:rsid w:val="00517946"/>
    <w:rsid w:val="00520798"/>
    <w:rsid w:val="005217DC"/>
    <w:rsid w:val="00521A1D"/>
    <w:rsid w:val="005230BF"/>
    <w:rsid w:val="00523304"/>
    <w:rsid w:val="005257CF"/>
    <w:rsid w:val="00525BDF"/>
    <w:rsid w:val="00526742"/>
    <w:rsid w:val="005277E3"/>
    <w:rsid w:val="005306BC"/>
    <w:rsid w:val="00531EBF"/>
    <w:rsid w:val="00533234"/>
    <w:rsid w:val="0053334E"/>
    <w:rsid w:val="00533597"/>
    <w:rsid w:val="0053779E"/>
    <w:rsid w:val="00537E19"/>
    <w:rsid w:val="0054099A"/>
    <w:rsid w:val="0054173B"/>
    <w:rsid w:val="00542847"/>
    <w:rsid w:val="0054662F"/>
    <w:rsid w:val="00546A03"/>
    <w:rsid w:val="00546F75"/>
    <w:rsid w:val="00551491"/>
    <w:rsid w:val="005527E5"/>
    <w:rsid w:val="00552F2A"/>
    <w:rsid w:val="00553362"/>
    <w:rsid w:val="00553A1B"/>
    <w:rsid w:val="0055492A"/>
    <w:rsid w:val="0056033D"/>
    <w:rsid w:val="00561299"/>
    <w:rsid w:val="005630B3"/>
    <w:rsid w:val="00563929"/>
    <w:rsid w:val="0056455A"/>
    <w:rsid w:val="00564820"/>
    <w:rsid w:val="00564952"/>
    <w:rsid w:val="00566C0D"/>
    <w:rsid w:val="0057042D"/>
    <w:rsid w:val="00570CF4"/>
    <w:rsid w:val="005726E8"/>
    <w:rsid w:val="00572CD1"/>
    <w:rsid w:val="005746D2"/>
    <w:rsid w:val="005747E4"/>
    <w:rsid w:val="0057589A"/>
    <w:rsid w:val="00575AF6"/>
    <w:rsid w:val="005764DB"/>
    <w:rsid w:val="00577253"/>
    <w:rsid w:val="00581327"/>
    <w:rsid w:val="00582DA1"/>
    <w:rsid w:val="005833D0"/>
    <w:rsid w:val="00584766"/>
    <w:rsid w:val="005869F8"/>
    <w:rsid w:val="00586A38"/>
    <w:rsid w:val="00586F68"/>
    <w:rsid w:val="00591215"/>
    <w:rsid w:val="0059177B"/>
    <w:rsid w:val="00591F2B"/>
    <w:rsid w:val="00592DB8"/>
    <w:rsid w:val="00592DE2"/>
    <w:rsid w:val="00594F5D"/>
    <w:rsid w:val="00595792"/>
    <w:rsid w:val="005962F3"/>
    <w:rsid w:val="005963A1"/>
    <w:rsid w:val="00596E1B"/>
    <w:rsid w:val="00597DAF"/>
    <w:rsid w:val="005A1F0A"/>
    <w:rsid w:val="005A2B05"/>
    <w:rsid w:val="005A313D"/>
    <w:rsid w:val="005A5D5E"/>
    <w:rsid w:val="005A5DEC"/>
    <w:rsid w:val="005A64C0"/>
    <w:rsid w:val="005A7617"/>
    <w:rsid w:val="005B1AE9"/>
    <w:rsid w:val="005B4B5B"/>
    <w:rsid w:val="005B6BD2"/>
    <w:rsid w:val="005B6CAE"/>
    <w:rsid w:val="005B733D"/>
    <w:rsid w:val="005B7669"/>
    <w:rsid w:val="005C1F25"/>
    <w:rsid w:val="005C2C9B"/>
    <w:rsid w:val="005C5399"/>
    <w:rsid w:val="005C78A9"/>
    <w:rsid w:val="005D04E3"/>
    <w:rsid w:val="005D1DEF"/>
    <w:rsid w:val="005D2887"/>
    <w:rsid w:val="005D2F67"/>
    <w:rsid w:val="005D3110"/>
    <w:rsid w:val="005D3F0A"/>
    <w:rsid w:val="005D41DD"/>
    <w:rsid w:val="005D4FE4"/>
    <w:rsid w:val="005D5BB4"/>
    <w:rsid w:val="005D5C84"/>
    <w:rsid w:val="005E0739"/>
    <w:rsid w:val="005E0C20"/>
    <w:rsid w:val="005E283C"/>
    <w:rsid w:val="005E56F2"/>
    <w:rsid w:val="005E5CC9"/>
    <w:rsid w:val="005E6573"/>
    <w:rsid w:val="005E6BF1"/>
    <w:rsid w:val="005E789E"/>
    <w:rsid w:val="005E7912"/>
    <w:rsid w:val="005F0491"/>
    <w:rsid w:val="005F23BA"/>
    <w:rsid w:val="005F23C2"/>
    <w:rsid w:val="005F596F"/>
    <w:rsid w:val="005F5D03"/>
    <w:rsid w:val="005F5F2D"/>
    <w:rsid w:val="005F65EB"/>
    <w:rsid w:val="005F708E"/>
    <w:rsid w:val="005F7170"/>
    <w:rsid w:val="00601145"/>
    <w:rsid w:val="006012E3"/>
    <w:rsid w:val="006013C1"/>
    <w:rsid w:val="006019E5"/>
    <w:rsid w:val="00602B64"/>
    <w:rsid w:val="00602F6B"/>
    <w:rsid w:val="00605642"/>
    <w:rsid w:val="00606AE7"/>
    <w:rsid w:val="00606D1E"/>
    <w:rsid w:val="00607F76"/>
    <w:rsid w:val="00611357"/>
    <w:rsid w:val="006114FE"/>
    <w:rsid w:val="00612209"/>
    <w:rsid w:val="00620842"/>
    <w:rsid w:val="006211E5"/>
    <w:rsid w:val="00621E94"/>
    <w:rsid w:val="006233E6"/>
    <w:rsid w:val="006268FC"/>
    <w:rsid w:val="006269EC"/>
    <w:rsid w:val="00627ACD"/>
    <w:rsid w:val="0063196D"/>
    <w:rsid w:val="006325F7"/>
    <w:rsid w:val="00634240"/>
    <w:rsid w:val="00634727"/>
    <w:rsid w:val="006347B4"/>
    <w:rsid w:val="00634BF8"/>
    <w:rsid w:val="00635316"/>
    <w:rsid w:val="00636126"/>
    <w:rsid w:val="006367F9"/>
    <w:rsid w:val="0063797D"/>
    <w:rsid w:val="00640934"/>
    <w:rsid w:val="00640F6E"/>
    <w:rsid w:val="00643FA1"/>
    <w:rsid w:val="006458F2"/>
    <w:rsid w:val="00646232"/>
    <w:rsid w:val="00646525"/>
    <w:rsid w:val="0064784F"/>
    <w:rsid w:val="00650B37"/>
    <w:rsid w:val="00652BDE"/>
    <w:rsid w:val="00652D8F"/>
    <w:rsid w:val="00654917"/>
    <w:rsid w:val="00656895"/>
    <w:rsid w:val="00656A0B"/>
    <w:rsid w:val="0065796D"/>
    <w:rsid w:val="00660BB4"/>
    <w:rsid w:val="0066140A"/>
    <w:rsid w:val="0066160A"/>
    <w:rsid w:val="00663D4D"/>
    <w:rsid w:val="00667429"/>
    <w:rsid w:val="006703E9"/>
    <w:rsid w:val="00671671"/>
    <w:rsid w:val="006727E9"/>
    <w:rsid w:val="0067295A"/>
    <w:rsid w:val="00673F65"/>
    <w:rsid w:val="0067438B"/>
    <w:rsid w:val="00674C74"/>
    <w:rsid w:val="0067549A"/>
    <w:rsid w:val="006756E3"/>
    <w:rsid w:val="006760EA"/>
    <w:rsid w:val="00676F50"/>
    <w:rsid w:val="00677899"/>
    <w:rsid w:val="006808CB"/>
    <w:rsid w:val="006813B4"/>
    <w:rsid w:val="006818B9"/>
    <w:rsid w:val="00684849"/>
    <w:rsid w:val="00686042"/>
    <w:rsid w:val="0068637F"/>
    <w:rsid w:val="0069066F"/>
    <w:rsid w:val="0069296A"/>
    <w:rsid w:val="00692C0A"/>
    <w:rsid w:val="00693A92"/>
    <w:rsid w:val="006961DB"/>
    <w:rsid w:val="006963EE"/>
    <w:rsid w:val="00696C2F"/>
    <w:rsid w:val="006975CB"/>
    <w:rsid w:val="00697CA2"/>
    <w:rsid w:val="006A191E"/>
    <w:rsid w:val="006A19FE"/>
    <w:rsid w:val="006A1A8F"/>
    <w:rsid w:val="006A1C09"/>
    <w:rsid w:val="006A3A98"/>
    <w:rsid w:val="006A3EC7"/>
    <w:rsid w:val="006A4CED"/>
    <w:rsid w:val="006A5E22"/>
    <w:rsid w:val="006A627C"/>
    <w:rsid w:val="006A6C5D"/>
    <w:rsid w:val="006A7661"/>
    <w:rsid w:val="006B17D4"/>
    <w:rsid w:val="006B1B97"/>
    <w:rsid w:val="006B2FEC"/>
    <w:rsid w:val="006B3F9A"/>
    <w:rsid w:val="006B47A3"/>
    <w:rsid w:val="006B5D85"/>
    <w:rsid w:val="006C3C4B"/>
    <w:rsid w:val="006C5963"/>
    <w:rsid w:val="006C6327"/>
    <w:rsid w:val="006C66D5"/>
    <w:rsid w:val="006C7536"/>
    <w:rsid w:val="006D001B"/>
    <w:rsid w:val="006D2439"/>
    <w:rsid w:val="006D33DA"/>
    <w:rsid w:val="006D3B77"/>
    <w:rsid w:val="006D4192"/>
    <w:rsid w:val="006D4478"/>
    <w:rsid w:val="006D4C27"/>
    <w:rsid w:val="006D7191"/>
    <w:rsid w:val="006D72CC"/>
    <w:rsid w:val="006E02FD"/>
    <w:rsid w:val="006E1828"/>
    <w:rsid w:val="006E24B9"/>
    <w:rsid w:val="006E2CBA"/>
    <w:rsid w:val="006E3694"/>
    <w:rsid w:val="006E7054"/>
    <w:rsid w:val="006E720C"/>
    <w:rsid w:val="006E7398"/>
    <w:rsid w:val="006E73FD"/>
    <w:rsid w:val="006F0313"/>
    <w:rsid w:val="006F1B2F"/>
    <w:rsid w:val="006F2083"/>
    <w:rsid w:val="006F2F28"/>
    <w:rsid w:val="006F3291"/>
    <w:rsid w:val="006F5D02"/>
    <w:rsid w:val="006F5F74"/>
    <w:rsid w:val="006F695E"/>
    <w:rsid w:val="006F7632"/>
    <w:rsid w:val="00700BD2"/>
    <w:rsid w:val="00701569"/>
    <w:rsid w:val="007020D4"/>
    <w:rsid w:val="00702641"/>
    <w:rsid w:val="00702790"/>
    <w:rsid w:val="00702A96"/>
    <w:rsid w:val="00702D99"/>
    <w:rsid w:val="00702E42"/>
    <w:rsid w:val="0070390D"/>
    <w:rsid w:val="007040F1"/>
    <w:rsid w:val="00704518"/>
    <w:rsid w:val="00704F6C"/>
    <w:rsid w:val="007058CE"/>
    <w:rsid w:val="00705DDC"/>
    <w:rsid w:val="00705FF0"/>
    <w:rsid w:val="00706E8D"/>
    <w:rsid w:val="007073DC"/>
    <w:rsid w:val="00710116"/>
    <w:rsid w:val="0071066B"/>
    <w:rsid w:val="00710C5F"/>
    <w:rsid w:val="00712C4F"/>
    <w:rsid w:val="00714E27"/>
    <w:rsid w:val="00716EA1"/>
    <w:rsid w:val="007174CA"/>
    <w:rsid w:val="00720059"/>
    <w:rsid w:val="0072042A"/>
    <w:rsid w:val="00720685"/>
    <w:rsid w:val="00720EA8"/>
    <w:rsid w:val="00722EE2"/>
    <w:rsid w:val="007247F2"/>
    <w:rsid w:val="007251F3"/>
    <w:rsid w:val="007274AD"/>
    <w:rsid w:val="00727AA6"/>
    <w:rsid w:val="00730D05"/>
    <w:rsid w:val="00731C89"/>
    <w:rsid w:val="00732FEC"/>
    <w:rsid w:val="00735050"/>
    <w:rsid w:val="00735087"/>
    <w:rsid w:val="00735960"/>
    <w:rsid w:val="00735BAC"/>
    <w:rsid w:val="0074162D"/>
    <w:rsid w:val="00741F54"/>
    <w:rsid w:val="0074307F"/>
    <w:rsid w:val="00744E14"/>
    <w:rsid w:val="007458CE"/>
    <w:rsid w:val="00745D2C"/>
    <w:rsid w:val="00747252"/>
    <w:rsid w:val="00747EDD"/>
    <w:rsid w:val="007511D2"/>
    <w:rsid w:val="00751482"/>
    <w:rsid w:val="00751720"/>
    <w:rsid w:val="007542D6"/>
    <w:rsid w:val="00754F8F"/>
    <w:rsid w:val="00754FA5"/>
    <w:rsid w:val="007550F9"/>
    <w:rsid w:val="00755478"/>
    <w:rsid w:val="0075712C"/>
    <w:rsid w:val="007624D9"/>
    <w:rsid w:val="0076330B"/>
    <w:rsid w:val="007635DC"/>
    <w:rsid w:val="00765B38"/>
    <w:rsid w:val="00766D56"/>
    <w:rsid w:val="007670DD"/>
    <w:rsid w:val="00767AF9"/>
    <w:rsid w:val="0077061A"/>
    <w:rsid w:val="00770A20"/>
    <w:rsid w:val="00770E0E"/>
    <w:rsid w:val="007755D3"/>
    <w:rsid w:val="00775C60"/>
    <w:rsid w:val="007769DF"/>
    <w:rsid w:val="00776B58"/>
    <w:rsid w:val="00781D67"/>
    <w:rsid w:val="00782118"/>
    <w:rsid w:val="00782184"/>
    <w:rsid w:val="007828C6"/>
    <w:rsid w:val="00782972"/>
    <w:rsid w:val="00783DDA"/>
    <w:rsid w:val="00786123"/>
    <w:rsid w:val="00786FBB"/>
    <w:rsid w:val="007875BE"/>
    <w:rsid w:val="00787841"/>
    <w:rsid w:val="00787C7E"/>
    <w:rsid w:val="00791F07"/>
    <w:rsid w:val="00793806"/>
    <w:rsid w:val="00793BB8"/>
    <w:rsid w:val="00793C71"/>
    <w:rsid w:val="00793F28"/>
    <w:rsid w:val="00795B13"/>
    <w:rsid w:val="00796465"/>
    <w:rsid w:val="00796A44"/>
    <w:rsid w:val="007972E5"/>
    <w:rsid w:val="007977B0"/>
    <w:rsid w:val="007A1240"/>
    <w:rsid w:val="007A1D11"/>
    <w:rsid w:val="007A1FD5"/>
    <w:rsid w:val="007A226B"/>
    <w:rsid w:val="007A32F5"/>
    <w:rsid w:val="007A4138"/>
    <w:rsid w:val="007A5587"/>
    <w:rsid w:val="007A59E3"/>
    <w:rsid w:val="007A6403"/>
    <w:rsid w:val="007A67F4"/>
    <w:rsid w:val="007B0A6D"/>
    <w:rsid w:val="007B1D83"/>
    <w:rsid w:val="007B275E"/>
    <w:rsid w:val="007B345C"/>
    <w:rsid w:val="007B394D"/>
    <w:rsid w:val="007B48A4"/>
    <w:rsid w:val="007B570C"/>
    <w:rsid w:val="007B57F3"/>
    <w:rsid w:val="007B583C"/>
    <w:rsid w:val="007B5CD9"/>
    <w:rsid w:val="007B5E2A"/>
    <w:rsid w:val="007B65D7"/>
    <w:rsid w:val="007B65DD"/>
    <w:rsid w:val="007B6C09"/>
    <w:rsid w:val="007C07A6"/>
    <w:rsid w:val="007C0F00"/>
    <w:rsid w:val="007C10D8"/>
    <w:rsid w:val="007C226E"/>
    <w:rsid w:val="007C3BC7"/>
    <w:rsid w:val="007C47B3"/>
    <w:rsid w:val="007C55D6"/>
    <w:rsid w:val="007C58D0"/>
    <w:rsid w:val="007C6BF6"/>
    <w:rsid w:val="007C79B5"/>
    <w:rsid w:val="007D010D"/>
    <w:rsid w:val="007D1378"/>
    <w:rsid w:val="007D1CA9"/>
    <w:rsid w:val="007D21AC"/>
    <w:rsid w:val="007D32FB"/>
    <w:rsid w:val="007D3781"/>
    <w:rsid w:val="007D3AAE"/>
    <w:rsid w:val="007D4E24"/>
    <w:rsid w:val="007D4E73"/>
    <w:rsid w:val="007D6291"/>
    <w:rsid w:val="007D64AC"/>
    <w:rsid w:val="007D7BE0"/>
    <w:rsid w:val="007E02D1"/>
    <w:rsid w:val="007E27D4"/>
    <w:rsid w:val="007E2A50"/>
    <w:rsid w:val="007E3AD3"/>
    <w:rsid w:val="007E3F68"/>
    <w:rsid w:val="007E4617"/>
    <w:rsid w:val="007E4B32"/>
    <w:rsid w:val="007E51FF"/>
    <w:rsid w:val="007E58C2"/>
    <w:rsid w:val="007F0206"/>
    <w:rsid w:val="007F02DF"/>
    <w:rsid w:val="007F14F7"/>
    <w:rsid w:val="007F2DF1"/>
    <w:rsid w:val="007F39A4"/>
    <w:rsid w:val="007F45A1"/>
    <w:rsid w:val="007F58C8"/>
    <w:rsid w:val="007F64D6"/>
    <w:rsid w:val="007F6511"/>
    <w:rsid w:val="007F6DF9"/>
    <w:rsid w:val="007F7B56"/>
    <w:rsid w:val="00800C04"/>
    <w:rsid w:val="00801C90"/>
    <w:rsid w:val="008030CE"/>
    <w:rsid w:val="00803641"/>
    <w:rsid w:val="00803670"/>
    <w:rsid w:val="00803AE3"/>
    <w:rsid w:val="0080407B"/>
    <w:rsid w:val="008050F5"/>
    <w:rsid w:val="00806351"/>
    <w:rsid w:val="00806B62"/>
    <w:rsid w:val="00807757"/>
    <w:rsid w:val="008101A3"/>
    <w:rsid w:val="0081074E"/>
    <w:rsid w:val="00810A04"/>
    <w:rsid w:val="00811FC8"/>
    <w:rsid w:val="0081292D"/>
    <w:rsid w:val="00812995"/>
    <w:rsid w:val="00812B2D"/>
    <w:rsid w:val="00812EAD"/>
    <w:rsid w:val="00815BD6"/>
    <w:rsid w:val="00815F27"/>
    <w:rsid w:val="00816438"/>
    <w:rsid w:val="00816474"/>
    <w:rsid w:val="0081684E"/>
    <w:rsid w:val="008168D4"/>
    <w:rsid w:val="00817755"/>
    <w:rsid w:val="00817D1A"/>
    <w:rsid w:val="0082038C"/>
    <w:rsid w:val="00820C73"/>
    <w:rsid w:val="00820D36"/>
    <w:rsid w:val="00820E79"/>
    <w:rsid w:val="00822498"/>
    <w:rsid w:val="00825107"/>
    <w:rsid w:val="00826427"/>
    <w:rsid w:val="008267B5"/>
    <w:rsid w:val="008269C8"/>
    <w:rsid w:val="00826D2C"/>
    <w:rsid w:val="00827D8E"/>
    <w:rsid w:val="008303AA"/>
    <w:rsid w:val="0083059B"/>
    <w:rsid w:val="008308C7"/>
    <w:rsid w:val="00830FC5"/>
    <w:rsid w:val="008314F2"/>
    <w:rsid w:val="008317C7"/>
    <w:rsid w:val="00832895"/>
    <w:rsid w:val="008339F9"/>
    <w:rsid w:val="00833D37"/>
    <w:rsid w:val="00834AA4"/>
    <w:rsid w:val="00836F71"/>
    <w:rsid w:val="00841BA2"/>
    <w:rsid w:val="00842213"/>
    <w:rsid w:val="008422EB"/>
    <w:rsid w:val="008437EB"/>
    <w:rsid w:val="00846323"/>
    <w:rsid w:val="0084669F"/>
    <w:rsid w:val="00846B2A"/>
    <w:rsid w:val="008475D7"/>
    <w:rsid w:val="008477A3"/>
    <w:rsid w:val="008477CA"/>
    <w:rsid w:val="0084793F"/>
    <w:rsid w:val="0085205A"/>
    <w:rsid w:val="00852FB9"/>
    <w:rsid w:val="0085372B"/>
    <w:rsid w:val="008545F5"/>
    <w:rsid w:val="008547FE"/>
    <w:rsid w:val="008548C7"/>
    <w:rsid w:val="00854A1B"/>
    <w:rsid w:val="008558BB"/>
    <w:rsid w:val="00856370"/>
    <w:rsid w:val="00856AA3"/>
    <w:rsid w:val="0086232D"/>
    <w:rsid w:val="008626BD"/>
    <w:rsid w:val="00862EDA"/>
    <w:rsid w:val="008639DA"/>
    <w:rsid w:val="0086451D"/>
    <w:rsid w:val="00865CE9"/>
    <w:rsid w:val="00866BDF"/>
    <w:rsid w:val="00866E2D"/>
    <w:rsid w:val="00866ED7"/>
    <w:rsid w:val="00867161"/>
    <w:rsid w:val="00867319"/>
    <w:rsid w:val="008675D9"/>
    <w:rsid w:val="00867D84"/>
    <w:rsid w:val="00871458"/>
    <w:rsid w:val="00871519"/>
    <w:rsid w:val="00871CAD"/>
    <w:rsid w:val="00872CB9"/>
    <w:rsid w:val="008733ED"/>
    <w:rsid w:val="00873710"/>
    <w:rsid w:val="0087374F"/>
    <w:rsid w:val="00874771"/>
    <w:rsid w:val="00876E1E"/>
    <w:rsid w:val="00877487"/>
    <w:rsid w:val="00877A01"/>
    <w:rsid w:val="008803E2"/>
    <w:rsid w:val="008804A7"/>
    <w:rsid w:val="008806B5"/>
    <w:rsid w:val="00881174"/>
    <w:rsid w:val="0088127B"/>
    <w:rsid w:val="00881306"/>
    <w:rsid w:val="00881F65"/>
    <w:rsid w:val="008821D0"/>
    <w:rsid w:val="00882681"/>
    <w:rsid w:val="00883DEC"/>
    <w:rsid w:val="00884B7F"/>
    <w:rsid w:val="0088567A"/>
    <w:rsid w:val="00890399"/>
    <w:rsid w:val="00891F82"/>
    <w:rsid w:val="008924F0"/>
    <w:rsid w:val="00894F8C"/>
    <w:rsid w:val="0089538E"/>
    <w:rsid w:val="008957B7"/>
    <w:rsid w:val="00895C3C"/>
    <w:rsid w:val="0089730F"/>
    <w:rsid w:val="008973D9"/>
    <w:rsid w:val="008A5BFC"/>
    <w:rsid w:val="008A700E"/>
    <w:rsid w:val="008A7D1C"/>
    <w:rsid w:val="008B2040"/>
    <w:rsid w:val="008B67F1"/>
    <w:rsid w:val="008B69FF"/>
    <w:rsid w:val="008B79B1"/>
    <w:rsid w:val="008C029C"/>
    <w:rsid w:val="008C0EB0"/>
    <w:rsid w:val="008C1390"/>
    <w:rsid w:val="008C2061"/>
    <w:rsid w:val="008C27B8"/>
    <w:rsid w:val="008C2DE5"/>
    <w:rsid w:val="008C5BEA"/>
    <w:rsid w:val="008C5F38"/>
    <w:rsid w:val="008C6499"/>
    <w:rsid w:val="008C6C83"/>
    <w:rsid w:val="008C74D9"/>
    <w:rsid w:val="008C78E6"/>
    <w:rsid w:val="008D08B0"/>
    <w:rsid w:val="008D14EC"/>
    <w:rsid w:val="008D1BAB"/>
    <w:rsid w:val="008D23E1"/>
    <w:rsid w:val="008D278B"/>
    <w:rsid w:val="008D3F41"/>
    <w:rsid w:val="008D450E"/>
    <w:rsid w:val="008D4B56"/>
    <w:rsid w:val="008D4FE0"/>
    <w:rsid w:val="008D5C36"/>
    <w:rsid w:val="008E059C"/>
    <w:rsid w:val="008E344A"/>
    <w:rsid w:val="008E41AA"/>
    <w:rsid w:val="008E4458"/>
    <w:rsid w:val="008E56BB"/>
    <w:rsid w:val="008E572E"/>
    <w:rsid w:val="008E67BC"/>
    <w:rsid w:val="008E6F3D"/>
    <w:rsid w:val="008E70F2"/>
    <w:rsid w:val="008F012E"/>
    <w:rsid w:val="008F0C45"/>
    <w:rsid w:val="008F4099"/>
    <w:rsid w:val="008F47B9"/>
    <w:rsid w:val="008F67C1"/>
    <w:rsid w:val="008F6840"/>
    <w:rsid w:val="008F7C36"/>
    <w:rsid w:val="00902242"/>
    <w:rsid w:val="009042F9"/>
    <w:rsid w:val="00904D26"/>
    <w:rsid w:val="00905497"/>
    <w:rsid w:val="00905E2E"/>
    <w:rsid w:val="00910E36"/>
    <w:rsid w:val="00913277"/>
    <w:rsid w:val="00914941"/>
    <w:rsid w:val="009166DB"/>
    <w:rsid w:val="009179CF"/>
    <w:rsid w:val="00921167"/>
    <w:rsid w:val="0092217C"/>
    <w:rsid w:val="00922A2F"/>
    <w:rsid w:val="00925460"/>
    <w:rsid w:val="00925BA6"/>
    <w:rsid w:val="00926D1F"/>
    <w:rsid w:val="009337AB"/>
    <w:rsid w:val="0093621B"/>
    <w:rsid w:val="00936597"/>
    <w:rsid w:val="00937522"/>
    <w:rsid w:val="0094126E"/>
    <w:rsid w:val="00941498"/>
    <w:rsid w:val="009423EE"/>
    <w:rsid w:val="00942829"/>
    <w:rsid w:val="00942BE0"/>
    <w:rsid w:val="00943182"/>
    <w:rsid w:val="009435A3"/>
    <w:rsid w:val="00944C73"/>
    <w:rsid w:val="00945CC9"/>
    <w:rsid w:val="009461FA"/>
    <w:rsid w:val="00946EF5"/>
    <w:rsid w:val="00947382"/>
    <w:rsid w:val="00947E41"/>
    <w:rsid w:val="009506FE"/>
    <w:rsid w:val="00952752"/>
    <w:rsid w:val="009531E0"/>
    <w:rsid w:val="00953EC3"/>
    <w:rsid w:val="0095450B"/>
    <w:rsid w:val="00954A5B"/>
    <w:rsid w:val="009564C6"/>
    <w:rsid w:val="00956F73"/>
    <w:rsid w:val="00957661"/>
    <w:rsid w:val="009578BD"/>
    <w:rsid w:val="009579EF"/>
    <w:rsid w:val="00961337"/>
    <w:rsid w:val="00961410"/>
    <w:rsid w:val="00965F4D"/>
    <w:rsid w:val="00966824"/>
    <w:rsid w:val="00966B67"/>
    <w:rsid w:val="00966EF0"/>
    <w:rsid w:val="009675E9"/>
    <w:rsid w:val="009701BF"/>
    <w:rsid w:val="00970DBD"/>
    <w:rsid w:val="00972321"/>
    <w:rsid w:val="0097247E"/>
    <w:rsid w:val="00972776"/>
    <w:rsid w:val="0097285B"/>
    <w:rsid w:val="009729D4"/>
    <w:rsid w:val="00972A1B"/>
    <w:rsid w:val="00972C74"/>
    <w:rsid w:val="009750D5"/>
    <w:rsid w:val="00975E43"/>
    <w:rsid w:val="0098251A"/>
    <w:rsid w:val="00985132"/>
    <w:rsid w:val="00985EA8"/>
    <w:rsid w:val="00986073"/>
    <w:rsid w:val="00986342"/>
    <w:rsid w:val="00986EB9"/>
    <w:rsid w:val="009874AB"/>
    <w:rsid w:val="0099011F"/>
    <w:rsid w:val="009904EF"/>
    <w:rsid w:val="00994103"/>
    <w:rsid w:val="009946F2"/>
    <w:rsid w:val="00994F6A"/>
    <w:rsid w:val="00995324"/>
    <w:rsid w:val="00995735"/>
    <w:rsid w:val="009962F3"/>
    <w:rsid w:val="00996427"/>
    <w:rsid w:val="009964C6"/>
    <w:rsid w:val="009A0004"/>
    <w:rsid w:val="009A3239"/>
    <w:rsid w:val="009A3F58"/>
    <w:rsid w:val="009A40D7"/>
    <w:rsid w:val="009A5041"/>
    <w:rsid w:val="009A62B9"/>
    <w:rsid w:val="009A7500"/>
    <w:rsid w:val="009A7DF9"/>
    <w:rsid w:val="009B0C07"/>
    <w:rsid w:val="009B2066"/>
    <w:rsid w:val="009B40BD"/>
    <w:rsid w:val="009B68D1"/>
    <w:rsid w:val="009B6BA2"/>
    <w:rsid w:val="009C1D0B"/>
    <w:rsid w:val="009C21E4"/>
    <w:rsid w:val="009C40A0"/>
    <w:rsid w:val="009C46F4"/>
    <w:rsid w:val="009C7DFD"/>
    <w:rsid w:val="009D0306"/>
    <w:rsid w:val="009D0C6D"/>
    <w:rsid w:val="009D2A44"/>
    <w:rsid w:val="009D3D5E"/>
    <w:rsid w:val="009D4F50"/>
    <w:rsid w:val="009D5DF0"/>
    <w:rsid w:val="009E0061"/>
    <w:rsid w:val="009E0520"/>
    <w:rsid w:val="009E0DA3"/>
    <w:rsid w:val="009E1DA3"/>
    <w:rsid w:val="009E3E14"/>
    <w:rsid w:val="009E5AA7"/>
    <w:rsid w:val="009E627C"/>
    <w:rsid w:val="009E62A9"/>
    <w:rsid w:val="009F0F65"/>
    <w:rsid w:val="009F1462"/>
    <w:rsid w:val="009F1C00"/>
    <w:rsid w:val="009F2439"/>
    <w:rsid w:val="009F2974"/>
    <w:rsid w:val="009F414F"/>
    <w:rsid w:val="009F42F3"/>
    <w:rsid w:val="009F5104"/>
    <w:rsid w:val="009F52BD"/>
    <w:rsid w:val="009F6A3B"/>
    <w:rsid w:val="009F6C98"/>
    <w:rsid w:val="009F71E3"/>
    <w:rsid w:val="009F77F1"/>
    <w:rsid w:val="00A0114C"/>
    <w:rsid w:val="00A01983"/>
    <w:rsid w:val="00A0316F"/>
    <w:rsid w:val="00A03360"/>
    <w:rsid w:val="00A0524B"/>
    <w:rsid w:val="00A05498"/>
    <w:rsid w:val="00A05D8D"/>
    <w:rsid w:val="00A06724"/>
    <w:rsid w:val="00A136C3"/>
    <w:rsid w:val="00A139CF"/>
    <w:rsid w:val="00A13C61"/>
    <w:rsid w:val="00A14ECE"/>
    <w:rsid w:val="00A15476"/>
    <w:rsid w:val="00A15505"/>
    <w:rsid w:val="00A16C22"/>
    <w:rsid w:val="00A16FBF"/>
    <w:rsid w:val="00A172DE"/>
    <w:rsid w:val="00A17682"/>
    <w:rsid w:val="00A179FC"/>
    <w:rsid w:val="00A2007F"/>
    <w:rsid w:val="00A2402F"/>
    <w:rsid w:val="00A244FF"/>
    <w:rsid w:val="00A24C5E"/>
    <w:rsid w:val="00A25A4D"/>
    <w:rsid w:val="00A26862"/>
    <w:rsid w:val="00A27BEF"/>
    <w:rsid w:val="00A3120A"/>
    <w:rsid w:val="00A31F3D"/>
    <w:rsid w:val="00A324C6"/>
    <w:rsid w:val="00A326B4"/>
    <w:rsid w:val="00A327E2"/>
    <w:rsid w:val="00A329A9"/>
    <w:rsid w:val="00A330F1"/>
    <w:rsid w:val="00A331DA"/>
    <w:rsid w:val="00A33365"/>
    <w:rsid w:val="00A335DB"/>
    <w:rsid w:val="00A3377B"/>
    <w:rsid w:val="00A356CF"/>
    <w:rsid w:val="00A36ECD"/>
    <w:rsid w:val="00A37AA8"/>
    <w:rsid w:val="00A40897"/>
    <w:rsid w:val="00A40CAF"/>
    <w:rsid w:val="00A4168B"/>
    <w:rsid w:val="00A417D4"/>
    <w:rsid w:val="00A41C80"/>
    <w:rsid w:val="00A42CCA"/>
    <w:rsid w:val="00A43C1D"/>
    <w:rsid w:val="00A45063"/>
    <w:rsid w:val="00A46D3F"/>
    <w:rsid w:val="00A4791A"/>
    <w:rsid w:val="00A51A71"/>
    <w:rsid w:val="00A55554"/>
    <w:rsid w:val="00A5665B"/>
    <w:rsid w:val="00A56E9C"/>
    <w:rsid w:val="00A57CA6"/>
    <w:rsid w:val="00A614BC"/>
    <w:rsid w:val="00A6155D"/>
    <w:rsid w:val="00A6271E"/>
    <w:rsid w:val="00A62E6A"/>
    <w:rsid w:val="00A631B7"/>
    <w:rsid w:val="00A63922"/>
    <w:rsid w:val="00A64C1F"/>
    <w:rsid w:val="00A6581B"/>
    <w:rsid w:val="00A6602B"/>
    <w:rsid w:val="00A66528"/>
    <w:rsid w:val="00A668E3"/>
    <w:rsid w:val="00A66AF0"/>
    <w:rsid w:val="00A67AF0"/>
    <w:rsid w:val="00A70717"/>
    <w:rsid w:val="00A71744"/>
    <w:rsid w:val="00A718E9"/>
    <w:rsid w:val="00A71AFA"/>
    <w:rsid w:val="00A7248B"/>
    <w:rsid w:val="00A7252B"/>
    <w:rsid w:val="00A72F21"/>
    <w:rsid w:val="00A7377A"/>
    <w:rsid w:val="00A737AA"/>
    <w:rsid w:val="00A7470D"/>
    <w:rsid w:val="00A74CB5"/>
    <w:rsid w:val="00A7502D"/>
    <w:rsid w:val="00A750ED"/>
    <w:rsid w:val="00A75AB7"/>
    <w:rsid w:val="00A7695F"/>
    <w:rsid w:val="00A76A5C"/>
    <w:rsid w:val="00A77051"/>
    <w:rsid w:val="00A772D3"/>
    <w:rsid w:val="00A81FD9"/>
    <w:rsid w:val="00A825BE"/>
    <w:rsid w:val="00A837EB"/>
    <w:rsid w:val="00A84EFB"/>
    <w:rsid w:val="00A855D5"/>
    <w:rsid w:val="00A85FF7"/>
    <w:rsid w:val="00A907FD"/>
    <w:rsid w:val="00A90C53"/>
    <w:rsid w:val="00A91A1F"/>
    <w:rsid w:val="00A92405"/>
    <w:rsid w:val="00A93428"/>
    <w:rsid w:val="00A940A4"/>
    <w:rsid w:val="00A9440E"/>
    <w:rsid w:val="00A94A05"/>
    <w:rsid w:val="00A94C24"/>
    <w:rsid w:val="00A955D7"/>
    <w:rsid w:val="00A97927"/>
    <w:rsid w:val="00A979D6"/>
    <w:rsid w:val="00AA02D6"/>
    <w:rsid w:val="00AA1099"/>
    <w:rsid w:val="00AA155E"/>
    <w:rsid w:val="00AA25C9"/>
    <w:rsid w:val="00AA2B1F"/>
    <w:rsid w:val="00AA4C39"/>
    <w:rsid w:val="00AA6290"/>
    <w:rsid w:val="00AA654D"/>
    <w:rsid w:val="00AA7B0F"/>
    <w:rsid w:val="00AB0F22"/>
    <w:rsid w:val="00AB26C0"/>
    <w:rsid w:val="00AB2E1C"/>
    <w:rsid w:val="00AB6AA1"/>
    <w:rsid w:val="00AC0D7F"/>
    <w:rsid w:val="00AC126C"/>
    <w:rsid w:val="00AC1FCA"/>
    <w:rsid w:val="00AC4530"/>
    <w:rsid w:val="00AC49BD"/>
    <w:rsid w:val="00AC4C41"/>
    <w:rsid w:val="00AC5686"/>
    <w:rsid w:val="00AC58EB"/>
    <w:rsid w:val="00AC5C99"/>
    <w:rsid w:val="00AC5DE0"/>
    <w:rsid w:val="00AC6087"/>
    <w:rsid w:val="00AD01E9"/>
    <w:rsid w:val="00AD2AB0"/>
    <w:rsid w:val="00AD2C12"/>
    <w:rsid w:val="00AD2C55"/>
    <w:rsid w:val="00AD373D"/>
    <w:rsid w:val="00AD4F12"/>
    <w:rsid w:val="00AD5084"/>
    <w:rsid w:val="00AD57F0"/>
    <w:rsid w:val="00AD5F27"/>
    <w:rsid w:val="00AD6547"/>
    <w:rsid w:val="00AE01BD"/>
    <w:rsid w:val="00AE18E1"/>
    <w:rsid w:val="00AE1C4B"/>
    <w:rsid w:val="00AE2251"/>
    <w:rsid w:val="00AE3C80"/>
    <w:rsid w:val="00AE44BD"/>
    <w:rsid w:val="00AE4EFF"/>
    <w:rsid w:val="00AE52CF"/>
    <w:rsid w:val="00AE549A"/>
    <w:rsid w:val="00AE7661"/>
    <w:rsid w:val="00AE79E8"/>
    <w:rsid w:val="00AF1185"/>
    <w:rsid w:val="00AF1C05"/>
    <w:rsid w:val="00AF1CF6"/>
    <w:rsid w:val="00AF2D61"/>
    <w:rsid w:val="00AF3153"/>
    <w:rsid w:val="00AF3581"/>
    <w:rsid w:val="00AF735F"/>
    <w:rsid w:val="00AF76F7"/>
    <w:rsid w:val="00B01B4B"/>
    <w:rsid w:val="00B01F04"/>
    <w:rsid w:val="00B0226D"/>
    <w:rsid w:val="00B03BCD"/>
    <w:rsid w:val="00B040BE"/>
    <w:rsid w:val="00B0534D"/>
    <w:rsid w:val="00B05F63"/>
    <w:rsid w:val="00B07900"/>
    <w:rsid w:val="00B10D06"/>
    <w:rsid w:val="00B1186D"/>
    <w:rsid w:val="00B12A81"/>
    <w:rsid w:val="00B131D1"/>
    <w:rsid w:val="00B1365C"/>
    <w:rsid w:val="00B14376"/>
    <w:rsid w:val="00B148B0"/>
    <w:rsid w:val="00B14A20"/>
    <w:rsid w:val="00B16B63"/>
    <w:rsid w:val="00B175F5"/>
    <w:rsid w:val="00B176E5"/>
    <w:rsid w:val="00B20DCD"/>
    <w:rsid w:val="00B20E46"/>
    <w:rsid w:val="00B21594"/>
    <w:rsid w:val="00B21BE4"/>
    <w:rsid w:val="00B21D3E"/>
    <w:rsid w:val="00B23686"/>
    <w:rsid w:val="00B242EF"/>
    <w:rsid w:val="00B266A5"/>
    <w:rsid w:val="00B27BD3"/>
    <w:rsid w:val="00B3023F"/>
    <w:rsid w:val="00B31AA4"/>
    <w:rsid w:val="00B31E28"/>
    <w:rsid w:val="00B322BC"/>
    <w:rsid w:val="00B32DD0"/>
    <w:rsid w:val="00B3364B"/>
    <w:rsid w:val="00B36A9C"/>
    <w:rsid w:val="00B40A24"/>
    <w:rsid w:val="00B429F9"/>
    <w:rsid w:val="00B4399D"/>
    <w:rsid w:val="00B44691"/>
    <w:rsid w:val="00B46C87"/>
    <w:rsid w:val="00B47271"/>
    <w:rsid w:val="00B47AAC"/>
    <w:rsid w:val="00B47D35"/>
    <w:rsid w:val="00B50005"/>
    <w:rsid w:val="00B50BFC"/>
    <w:rsid w:val="00B51A61"/>
    <w:rsid w:val="00B52864"/>
    <w:rsid w:val="00B53211"/>
    <w:rsid w:val="00B534EE"/>
    <w:rsid w:val="00B54014"/>
    <w:rsid w:val="00B544A9"/>
    <w:rsid w:val="00B54CB2"/>
    <w:rsid w:val="00B55333"/>
    <w:rsid w:val="00B56C5A"/>
    <w:rsid w:val="00B56E05"/>
    <w:rsid w:val="00B571BC"/>
    <w:rsid w:val="00B574B8"/>
    <w:rsid w:val="00B6004A"/>
    <w:rsid w:val="00B602A1"/>
    <w:rsid w:val="00B6083E"/>
    <w:rsid w:val="00B63502"/>
    <w:rsid w:val="00B635F6"/>
    <w:rsid w:val="00B6365A"/>
    <w:rsid w:val="00B65811"/>
    <w:rsid w:val="00B6589E"/>
    <w:rsid w:val="00B66514"/>
    <w:rsid w:val="00B6672C"/>
    <w:rsid w:val="00B67CC6"/>
    <w:rsid w:val="00B712C0"/>
    <w:rsid w:val="00B716E5"/>
    <w:rsid w:val="00B71C2F"/>
    <w:rsid w:val="00B71E87"/>
    <w:rsid w:val="00B72426"/>
    <w:rsid w:val="00B7450F"/>
    <w:rsid w:val="00B74D41"/>
    <w:rsid w:val="00B75E69"/>
    <w:rsid w:val="00B762D4"/>
    <w:rsid w:val="00B76310"/>
    <w:rsid w:val="00B76405"/>
    <w:rsid w:val="00B80B59"/>
    <w:rsid w:val="00B81B24"/>
    <w:rsid w:val="00B83B44"/>
    <w:rsid w:val="00B83F6F"/>
    <w:rsid w:val="00B84904"/>
    <w:rsid w:val="00B84FB7"/>
    <w:rsid w:val="00B85B5E"/>
    <w:rsid w:val="00B87E9B"/>
    <w:rsid w:val="00B904F4"/>
    <w:rsid w:val="00B90B5F"/>
    <w:rsid w:val="00B90EE9"/>
    <w:rsid w:val="00B91D04"/>
    <w:rsid w:val="00B94D06"/>
    <w:rsid w:val="00B95A80"/>
    <w:rsid w:val="00B97B0C"/>
    <w:rsid w:val="00B97DEA"/>
    <w:rsid w:val="00BA1B62"/>
    <w:rsid w:val="00BA37B8"/>
    <w:rsid w:val="00BA3823"/>
    <w:rsid w:val="00BA47D4"/>
    <w:rsid w:val="00BA483A"/>
    <w:rsid w:val="00BA4B15"/>
    <w:rsid w:val="00BA57AC"/>
    <w:rsid w:val="00BA6490"/>
    <w:rsid w:val="00BA6B18"/>
    <w:rsid w:val="00BA71C4"/>
    <w:rsid w:val="00BA7304"/>
    <w:rsid w:val="00BA7CF5"/>
    <w:rsid w:val="00BB044F"/>
    <w:rsid w:val="00BB0F55"/>
    <w:rsid w:val="00BB16E1"/>
    <w:rsid w:val="00BB1D8E"/>
    <w:rsid w:val="00BB213F"/>
    <w:rsid w:val="00BB22F0"/>
    <w:rsid w:val="00BB4887"/>
    <w:rsid w:val="00BB6083"/>
    <w:rsid w:val="00BB7144"/>
    <w:rsid w:val="00BB72BA"/>
    <w:rsid w:val="00BB77AD"/>
    <w:rsid w:val="00BC1835"/>
    <w:rsid w:val="00BC2980"/>
    <w:rsid w:val="00BC2C2D"/>
    <w:rsid w:val="00BC3BCF"/>
    <w:rsid w:val="00BC3D5B"/>
    <w:rsid w:val="00BC5D10"/>
    <w:rsid w:val="00BC657D"/>
    <w:rsid w:val="00BC665C"/>
    <w:rsid w:val="00BC6703"/>
    <w:rsid w:val="00BC695C"/>
    <w:rsid w:val="00BC6FB8"/>
    <w:rsid w:val="00BC7202"/>
    <w:rsid w:val="00BC75A3"/>
    <w:rsid w:val="00BD0ABE"/>
    <w:rsid w:val="00BD0E05"/>
    <w:rsid w:val="00BD1A95"/>
    <w:rsid w:val="00BD2442"/>
    <w:rsid w:val="00BD344D"/>
    <w:rsid w:val="00BD349F"/>
    <w:rsid w:val="00BD4229"/>
    <w:rsid w:val="00BD5BA8"/>
    <w:rsid w:val="00BD5FA1"/>
    <w:rsid w:val="00BD6734"/>
    <w:rsid w:val="00BD7AD4"/>
    <w:rsid w:val="00BD7FDF"/>
    <w:rsid w:val="00BE06B1"/>
    <w:rsid w:val="00BE08F2"/>
    <w:rsid w:val="00BE141C"/>
    <w:rsid w:val="00BE43C1"/>
    <w:rsid w:val="00BE483F"/>
    <w:rsid w:val="00BE48E5"/>
    <w:rsid w:val="00BE4CF3"/>
    <w:rsid w:val="00BE5CFB"/>
    <w:rsid w:val="00BE78BB"/>
    <w:rsid w:val="00BF035E"/>
    <w:rsid w:val="00BF15D3"/>
    <w:rsid w:val="00BF2F0F"/>
    <w:rsid w:val="00BF4E12"/>
    <w:rsid w:val="00BF57AC"/>
    <w:rsid w:val="00BF7340"/>
    <w:rsid w:val="00C018EB"/>
    <w:rsid w:val="00C03D5A"/>
    <w:rsid w:val="00C03F1C"/>
    <w:rsid w:val="00C05B9E"/>
    <w:rsid w:val="00C064C1"/>
    <w:rsid w:val="00C0719F"/>
    <w:rsid w:val="00C0734E"/>
    <w:rsid w:val="00C13181"/>
    <w:rsid w:val="00C13C73"/>
    <w:rsid w:val="00C14CC6"/>
    <w:rsid w:val="00C15C0A"/>
    <w:rsid w:val="00C15D67"/>
    <w:rsid w:val="00C1631E"/>
    <w:rsid w:val="00C163A9"/>
    <w:rsid w:val="00C1713B"/>
    <w:rsid w:val="00C1717F"/>
    <w:rsid w:val="00C17282"/>
    <w:rsid w:val="00C17805"/>
    <w:rsid w:val="00C21619"/>
    <w:rsid w:val="00C21828"/>
    <w:rsid w:val="00C2192D"/>
    <w:rsid w:val="00C233DC"/>
    <w:rsid w:val="00C23AF7"/>
    <w:rsid w:val="00C254F1"/>
    <w:rsid w:val="00C25EA8"/>
    <w:rsid w:val="00C25F35"/>
    <w:rsid w:val="00C26564"/>
    <w:rsid w:val="00C26C90"/>
    <w:rsid w:val="00C26D4B"/>
    <w:rsid w:val="00C2745A"/>
    <w:rsid w:val="00C3004A"/>
    <w:rsid w:val="00C303D4"/>
    <w:rsid w:val="00C304BB"/>
    <w:rsid w:val="00C32067"/>
    <w:rsid w:val="00C331AD"/>
    <w:rsid w:val="00C352D2"/>
    <w:rsid w:val="00C3737B"/>
    <w:rsid w:val="00C40903"/>
    <w:rsid w:val="00C41769"/>
    <w:rsid w:val="00C41B60"/>
    <w:rsid w:val="00C443CB"/>
    <w:rsid w:val="00C45446"/>
    <w:rsid w:val="00C45595"/>
    <w:rsid w:val="00C46043"/>
    <w:rsid w:val="00C4632A"/>
    <w:rsid w:val="00C4650E"/>
    <w:rsid w:val="00C507EE"/>
    <w:rsid w:val="00C5092D"/>
    <w:rsid w:val="00C51370"/>
    <w:rsid w:val="00C52323"/>
    <w:rsid w:val="00C524DB"/>
    <w:rsid w:val="00C53B84"/>
    <w:rsid w:val="00C54AB9"/>
    <w:rsid w:val="00C60D43"/>
    <w:rsid w:val="00C616AE"/>
    <w:rsid w:val="00C61D8D"/>
    <w:rsid w:val="00C65191"/>
    <w:rsid w:val="00C65444"/>
    <w:rsid w:val="00C66907"/>
    <w:rsid w:val="00C66EB9"/>
    <w:rsid w:val="00C7168D"/>
    <w:rsid w:val="00C72D24"/>
    <w:rsid w:val="00C7409C"/>
    <w:rsid w:val="00C7542F"/>
    <w:rsid w:val="00C75E6B"/>
    <w:rsid w:val="00C77608"/>
    <w:rsid w:val="00C80BF7"/>
    <w:rsid w:val="00C80D52"/>
    <w:rsid w:val="00C80D69"/>
    <w:rsid w:val="00C814A5"/>
    <w:rsid w:val="00C82169"/>
    <w:rsid w:val="00C84724"/>
    <w:rsid w:val="00C847D5"/>
    <w:rsid w:val="00C86896"/>
    <w:rsid w:val="00C86A10"/>
    <w:rsid w:val="00C90D07"/>
    <w:rsid w:val="00C90E2E"/>
    <w:rsid w:val="00C9148C"/>
    <w:rsid w:val="00C92498"/>
    <w:rsid w:val="00C9254D"/>
    <w:rsid w:val="00C94149"/>
    <w:rsid w:val="00C96B27"/>
    <w:rsid w:val="00C97A98"/>
    <w:rsid w:val="00CA0D7A"/>
    <w:rsid w:val="00CA0FE5"/>
    <w:rsid w:val="00CA2B15"/>
    <w:rsid w:val="00CA36D3"/>
    <w:rsid w:val="00CA4368"/>
    <w:rsid w:val="00CA4CEB"/>
    <w:rsid w:val="00CA68BB"/>
    <w:rsid w:val="00CA6FC5"/>
    <w:rsid w:val="00CA77EA"/>
    <w:rsid w:val="00CA794D"/>
    <w:rsid w:val="00CB157F"/>
    <w:rsid w:val="00CB1D04"/>
    <w:rsid w:val="00CB463A"/>
    <w:rsid w:val="00CB4A11"/>
    <w:rsid w:val="00CB6360"/>
    <w:rsid w:val="00CB67E1"/>
    <w:rsid w:val="00CB7A3A"/>
    <w:rsid w:val="00CC30EB"/>
    <w:rsid w:val="00CC4782"/>
    <w:rsid w:val="00CC5446"/>
    <w:rsid w:val="00CC61AB"/>
    <w:rsid w:val="00CD0CEF"/>
    <w:rsid w:val="00CD20ED"/>
    <w:rsid w:val="00CD276A"/>
    <w:rsid w:val="00CD2DC7"/>
    <w:rsid w:val="00CD2E00"/>
    <w:rsid w:val="00CD31E9"/>
    <w:rsid w:val="00CD4E99"/>
    <w:rsid w:val="00CD6565"/>
    <w:rsid w:val="00CD6744"/>
    <w:rsid w:val="00CD6FCA"/>
    <w:rsid w:val="00CE17B3"/>
    <w:rsid w:val="00CE2D92"/>
    <w:rsid w:val="00CE3DB0"/>
    <w:rsid w:val="00CE443F"/>
    <w:rsid w:val="00CE47FE"/>
    <w:rsid w:val="00CE5E17"/>
    <w:rsid w:val="00CE7484"/>
    <w:rsid w:val="00CF0208"/>
    <w:rsid w:val="00CF05E1"/>
    <w:rsid w:val="00CF0ED0"/>
    <w:rsid w:val="00CF119B"/>
    <w:rsid w:val="00CF2BA3"/>
    <w:rsid w:val="00CF3014"/>
    <w:rsid w:val="00CF33B6"/>
    <w:rsid w:val="00CF3FD3"/>
    <w:rsid w:val="00CF5D15"/>
    <w:rsid w:val="00CF64DD"/>
    <w:rsid w:val="00CF7408"/>
    <w:rsid w:val="00CF7543"/>
    <w:rsid w:val="00D02D7D"/>
    <w:rsid w:val="00D039EF"/>
    <w:rsid w:val="00D04252"/>
    <w:rsid w:val="00D05911"/>
    <w:rsid w:val="00D108CD"/>
    <w:rsid w:val="00D111CD"/>
    <w:rsid w:val="00D1281D"/>
    <w:rsid w:val="00D12C79"/>
    <w:rsid w:val="00D13722"/>
    <w:rsid w:val="00D14994"/>
    <w:rsid w:val="00D15110"/>
    <w:rsid w:val="00D17834"/>
    <w:rsid w:val="00D202BB"/>
    <w:rsid w:val="00D21986"/>
    <w:rsid w:val="00D223DD"/>
    <w:rsid w:val="00D2469F"/>
    <w:rsid w:val="00D246E1"/>
    <w:rsid w:val="00D25247"/>
    <w:rsid w:val="00D255E9"/>
    <w:rsid w:val="00D268B0"/>
    <w:rsid w:val="00D26C5F"/>
    <w:rsid w:val="00D2794F"/>
    <w:rsid w:val="00D3093E"/>
    <w:rsid w:val="00D32AF8"/>
    <w:rsid w:val="00D33D82"/>
    <w:rsid w:val="00D3427C"/>
    <w:rsid w:val="00D343BE"/>
    <w:rsid w:val="00D354F1"/>
    <w:rsid w:val="00D35E6B"/>
    <w:rsid w:val="00D36AD2"/>
    <w:rsid w:val="00D36B89"/>
    <w:rsid w:val="00D36FF5"/>
    <w:rsid w:val="00D40610"/>
    <w:rsid w:val="00D4239F"/>
    <w:rsid w:val="00D42EDB"/>
    <w:rsid w:val="00D45806"/>
    <w:rsid w:val="00D4595E"/>
    <w:rsid w:val="00D46FD2"/>
    <w:rsid w:val="00D471AC"/>
    <w:rsid w:val="00D50AE0"/>
    <w:rsid w:val="00D50D99"/>
    <w:rsid w:val="00D5109E"/>
    <w:rsid w:val="00D5345E"/>
    <w:rsid w:val="00D53AAC"/>
    <w:rsid w:val="00D54713"/>
    <w:rsid w:val="00D54927"/>
    <w:rsid w:val="00D54C9B"/>
    <w:rsid w:val="00D55040"/>
    <w:rsid w:val="00D55DD6"/>
    <w:rsid w:val="00D55FE2"/>
    <w:rsid w:val="00D569DA"/>
    <w:rsid w:val="00D57C11"/>
    <w:rsid w:val="00D57ED1"/>
    <w:rsid w:val="00D61059"/>
    <w:rsid w:val="00D6166C"/>
    <w:rsid w:val="00D626F6"/>
    <w:rsid w:val="00D6355F"/>
    <w:rsid w:val="00D63D7F"/>
    <w:rsid w:val="00D6560A"/>
    <w:rsid w:val="00D7114D"/>
    <w:rsid w:val="00D712F7"/>
    <w:rsid w:val="00D72869"/>
    <w:rsid w:val="00D73FFC"/>
    <w:rsid w:val="00D746A4"/>
    <w:rsid w:val="00D76004"/>
    <w:rsid w:val="00D762BA"/>
    <w:rsid w:val="00D76F06"/>
    <w:rsid w:val="00D812BE"/>
    <w:rsid w:val="00D821BA"/>
    <w:rsid w:val="00D8353E"/>
    <w:rsid w:val="00D84864"/>
    <w:rsid w:val="00D857EF"/>
    <w:rsid w:val="00D8602C"/>
    <w:rsid w:val="00D86087"/>
    <w:rsid w:val="00D8678F"/>
    <w:rsid w:val="00D906E9"/>
    <w:rsid w:val="00D90DB8"/>
    <w:rsid w:val="00D91742"/>
    <w:rsid w:val="00D922A7"/>
    <w:rsid w:val="00D931A8"/>
    <w:rsid w:val="00D94B50"/>
    <w:rsid w:val="00D96791"/>
    <w:rsid w:val="00DA013E"/>
    <w:rsid w:val="00DA3237"/>
    <w:rsid w:val="00DA41E0"/>
    <w:rsid w:val="00DA4E78"/>
    <w:rsid w:val="00DA5CC0"/>
    <w:rsid w:val="00DA73EC"/>
    <w:rsid w:val="00DA752A"/>
    <w:rsid w:val="00DB114A"/>
    <w:rsid w:val="00DB1A81"/>
    <w:rsid w:val="00DB2C4C"/>
    <w:rsid w:val="00DB3E4D"/>
    <w:rsid w:val="00DB480F"/>
    <w:rsid w:val="00DB55AF"/>
    <w:rsid w:val="00DB637B"/>
    <w:rsid w:val="00DB65DC"/>
    <w:rsid w:val="00DB67E8"/>
    <w:rsid w:val="00DB75D0"/>
    <w:rsid w:val="00DB774D"/>
    <w:rsid w:val="00DC04BE"/>
    <w:rsid w:val="00DC0966"/>
    <w:rsid w:val="00DC1A39"/>
    <w:rsid w:val="00DC1AB4"/>
    <w:rsid w:val="00DC36E1"/>
    <w:rsid w:val="00DC3A2F"/>
    <w:rsid w:val="00DC3DF2"/>
    <w:rsid w:val="00DC431D"/>
    <w:rsid w:val="00DC5F78"/>
    <w:rsid w:val="00DC6A40"/>
    <w:rsid w:val="00DC76C2"/>
    <w:rsid w:val="00DC7B63"/>
    <w:rsid w:val="00DD218F"/>
    <w:rsid w:val="00DD2416"/>
    <w:rsid w:val="00DD25F9"/>
    <w:rsid w:val="00DD3153"/>
    <w:rsid w:val="00DD5AFA"/>
    <w:rsid w:val="00DD5E64"/>
    <w:rsid w:val="00DD64E4"/>
    <w:rsid w:val="00DD6AE4"/>
    <w:rsid w:val="00DD7A7A"/>
    <w:rsid w:val="00DE1EC0"/>
    <w:rsid w:val="00DE1FC4"/>
    <w:rsid w:val="00DE203B"/>
    <w:rsid w:val="00DE4A4C"/>
    <w:rsid w:val="00DE59E1"/>
    <w:rsid w:val="00DE6887"/>
    <w:rsid w:val="00DF0657"/>
    <w:rsid w:val="00DF13EE"/>
    <w:rsid w:val="00DF1FC7"/>
    <w:rsid w:val="00DF24C1"/>
    <w:rsid w:val="00DF2828"/>
    <w:rsid w:val="00DF32CE"/>
    <w:rsid w:val="00DF3E03"/>
    <w:rsid w:val="00DF41E2"/>
    <w:rsid w:val="00DF49CD"/>
    <w:rsid w:val="00DF4B12"/>
    <w:rsid w:val="00DF501C"/>
    <w:rsid w:val="00DF5469"/>
    <w:rsid w:val="00E002FC"/>
    <w:rsid w:val="00E00485"/>
    <w:rsid w:val="00E00B0B"/>
    <w:rsid w:val="00E01127"/>
    <w:rsid w:val="00E02D31"/>
    <w:rsid w:val="00E03670"/>
    <w:rsid w:val="00E040DB"/>
    <w:rsid w:val="00E05907"/>
    <w:rsid w:val="00E05A7F"/>
    <w:rsid w:val="00E104A3"/>
    <w:rsid w:val="00E10553"/>
    <w:rsid w:val="00E11A4C"/>
    <w:rsid w:val="00E122E4"/>
    <w:rsid w:val="00E12D2E"/>
    <w:rsid w:val="00E1406C"/>
    <w:rsid w:val="00E14A32"/>
    <w:rsid w:val="00E154BA"/>
    <w:rsid w:val="00E159FF"/>
    <w:rsid w:val="00E161D4"/>
    <w:rsid w:val="00E16969"/>
    <w:rsid w:val="00E20B83"/>
    <w:rsid w:val="00E2193B"/>
    <w:rsid w:val="00E24792"/>
    <w:rsid w:val="00E269E7"/>
    <w:rsid w:val="00E26BE4"/>
    <w:rsid w:val="00E27376"/>
    <w:rsid w:val="00E27D86"/>
    <w:rsid w:val="00E302E8"/>
    <w:rsid w:val="00E319AD"/>
    <w:rsid w:val="00E3488E"/>
    <w:rsid w:val="00E35477"/>
    <w:rsid w:val="00E35E45"/>
    <w:rsid w:val="00E37D57"/>
    <w:rsid w:val="00E41ED4"/>
    <w:rsid w:val="00E42200"/>
    <w:rsid w:val="00E42294"/>
    <w:rsid w:val="00E42961"/>
    <w:rsid w:val="00E4299B"/>
    <w:rsid w:val="00E42BE0"/>
    <w:rsid w:val="00E45724"/>
    <w:rsid w:val="00E47882"/>
    <w:rsid w:val="00E50860"/>
    <w:rsid w:val="00E50FCC"/>
    <w:rsid w:val="00E5196A"/>
    <w:rsid w:val="00E51C79"/>
    <w:rsid w:val="00E51D72"/>
    <w:rsid w:val="00E539A1"/>
    <w:rsid w:val="00E53EFC"/>
    <w:rsid w:val="00E54429"/>
    <w:rsid w:val="00E54945"/>
    <w:rsid w:val="00E54DFA"/>
    <w:rsid w:val="00E550E0"/>
    <w:rsid w:val="00E55334"/>
    <w:rsid w:val="00E5592E"/>
    <w:rsid w:val="00E5623B"/>
    <w:rsid w:val="00E57451"/>
    <w:rsid w:val="00E60C2E"/>
    <w:rsid w:val="00E62F2B"/>
    <w:rsid w:val="00E6361E"/>
    <w:rsid w:val="00E64E5A"/>
    <w:rsid w:val="00E65361"/>
    <w:rsid w:val="00E65606"/>
    <w:rsid w:val="00E65B94"/>
    <w:rsid w:val="00E712BA"/>
    <w:rsid w:val="00E713DE"/>
    <w:rsid w:val="00E719D1"/>
    <w:rsid w:val="00E72732"/>
    <w:rsid w:val="00E733A7"/>
    <w:rsid w:val="00E73D48"/>
    <w:rsid w:val="00E74DAE"/>
    <w:rsid w:val="00E75CFA"/>
    <w:rsid w:val="00E7674A"/>
    <w:rsid w:val="00E76D4B"/>
    <w:rsid w:val="00E802C5"/>
    <w:rsid w:val="00E809E0"/>
    <w:rsid w:val="00E81842"/>
    <w:rsid w:val="00E82B5E"/>
    <w:rsid w:val="00E87638"/>
    <w:rsid w:val="00E90159"/>
    <w:rsid w:val="00E94902"/>
    <w:rsid w:val="00E94ACB"/>
    <w:rsid w:val="00E9515B"/>
    <w:rsid w:val="00E957A5"/>
    <w:rsid w:val="00E957C6"/>
    <w:rsid w:val="00E95C9A"/>
    <w:rsid w:val="00E967F2"/>
    <w:rsid w:val="00E973CB"/>
    <w:rsid w:val="00EA0189"/>
    <w:rsid w:val="00EA0492"/>
    <w:rsid w:val="00EA4828"/>
    <w:rsid w:val="00EA4B36"/>
    <w:rsid w:val="00EA5799"/>
    <w:rsid w:val="00EA620D"/>
    <w:rsid w:val="00EA6BD0"/>
    <w:rsid w:val="00EA6C6F"/>
    <w:rsid w:val="00EB0A8C"/>
    <w:rsid w:val="00EB0CC3"/>
    <w:rsid w:val="00EB1D13"/>
    <w:rsid w:val="00EB32D5"/>
    <w:rsid w:val="00EB4000"/>
    <w:rsid w:val="00EB4E62"/>
    <w:rsid w:val="00EB5B05"/>
    <w:rsid w:val="00EC1814"/>
    <w:rsid w:val="00EC41B5"/>
    <w:rsid w:val="00EC5AE2"/>
    <w:rsid w:val="00EC761A"/>
    <w:rsid w:val="00EC79AF"/>
    <w:rsid w:val="00EC7AB5"/>
    <w:rsid w:val="00ED00E6"/>
    <w:rsid w:val="00ED384B"/>
    <w:rsid w:val="00ED3C26"/>
    <w:rsid w:val="00ED4609"/>
    <w:rsid w:val="00ED462F"/>
    <w:rsid w:val="00ED5B19"/>
    <w:rsid w:val="00ED67B1"/>
    <w:rsid w:val="00EE2C75"/>
    <w:rsid w:val="00EE3601"/>
    <w:rsid w:val="00EE3F60"/>
    <w:rsid w:val="00EE5C5B"/>
    <w:rsid w:val="00EF38C9"/>
    <w:rsid w:val="00EF4022"/>
    <w:rsid w:val="00EF57F3"/>
    <w:rsid w:val="00EF59D9"/>
    <w:rsid w:val="00EF6002"/>
    <w:rsid w:val="00EF6BBF"/>
    <w:rsid w:val="00F018E9"/>
    <w:rsid w:val="00F0253C"/>
    <w:rsid w:val="00F02A4A"/>
    <w:rsid w:val="00F038B5"/>
    <w:rsid w:val="00F05C23"/>
    <w:rsid w:val="00F05C52"/>
    <w:rsid w:val="00F11EAD"/>
    <w:rsid w:val="00F1295E"/>
    <w:rsid w:val="00F13EB9"/>
    <w:rsid w:val="00F14CF1"/>
    <w:rsid w:val="00F1542A"/>
    <w:rsid w:val="00F15992"/>
    <w:rsid w:val="00F17737"/>
    <w:rsid w:val="00F20CE4"/>
    <w:rsid w:val="00F2126B"/>
    <w:rsid w:val="00F21580"/>
    <w:rsid w:val="00F2229E"/>
    <w:rsid w:val="00F25960"/>
    <w:rsid w:val="00F25C75"/>
    <w:rsid w:val="00F25CDF"/>
    <w:rsid w:val="00F2656C"/>
    <w:rsid w:val="00F26698"/>
    <w:rsid w:val="00F26987"/>
    <w:rsid w:val="00F27925"/>
    <w:rsid w:val="00F30663"/>
    <w:rsid w:val="00F30B47"/>
    <w:rsid w:val="00F31019"/>
    <w:rsid w:val="00F3198D"/>
    <w:rsid w:val="00F31ED7"/>
    <w:rsid w:val="00F33E6D"/>
    <w:rsid w:val="00F35071"/>
    <w:rsid w:val="00F3524E"/>
    <w:rsid w:val="00F37471"/>
    <w:rsid w:val="00F3757D"/>
    <w:rsid w:val="00F40437"/>
    <w:rsid w:val="00F405BE"/>
    <w:rsid w:val="00F4084C"/>
    <w:rsid w:val="00F41240"/>
    <w:rsid w:val="00F41C5F"/>
    <w:rsid w:val="00F4218F"/>
    <w:rsid w:val="00F4266F"/>
    <w:rsid w:val="00F4328C"/>
    <w:rsid w:val="00F444A5"/>
    <w:rsid w:val="00F473DF"/>
    <w:rsid w:val="00F50250"/>
    <w:rsid w:val="00F50C5F"/>
    <w:rsid w:val="00F519AF"/>
    <w:rsid w:val="00F51DD9"/>
    <w:rsid w:val="00F52B9A"/>
    <w:rsid w:val="00F5495B"/>
    <w:rsid w:val="00F54BB3"/>
    <w:rsid w:val="00F55528"/>
    <w:rsid w:val="00F55FB2"/>
    <w:rsid w:val="00F56194"/>
    <w:rsid w:val="00F56BE7"/>
    <w:rsid w:val="00F57F64"/>
    <w:rsid w:val="00F6028B"/>
    <w:rsid w:val="00F61E39"/>
    <w:rsid w:val="00F6339C"/>
    <w:rsid w:val="00F657EF"/>
    <w:rsid w:val="00F658F5"/>
    <w:rsid w:val="00F66B90"/>
    <w:rsid w:val="00F6709A"/>
    <w:rsid w:val="00F71256"/>
    <w:rsid w:val="00F7290A"/>
    <w:rsid w:val="00F74A70"/>
    <w:rsid w:val="00F76641"/>
    <w:rsid w:val="00F76D9B"/>
    <w:rsid w:val="00F820FC"/>
    <w:rsid w:val="00F841D6"/>
    <w:rsid w:val="00F845AD"/>
    <w:rsid w:val="00F8460F"/>
    <w:rsid w:val="00F85D1F"/>
    <w:rsid w:val="00F866AA"/>
    <w:rsid w:val="00F87260"/>
    <w:rsid w:val="00F87C45"/>
    <w:rsid w:val="00F91C91"/>
    <w:rsid w:val="00F93929"/>
    <w:rsid w:val="00F94D32"/>
    <w:rsid w:val="00F96301"/>
    <w:rsid w:val="00F968A6"/>
    <w:rsid w:val="00F968DA"/>
    <w:rsid w:val="00F970FD"/>
    <w:rsid w:val="00F9734C"/>
    <w:rsid w:val="00F9778D"/>
    <w:rsid w:val="00F97A7F"/>
    <w:rsid w:val="00FA0D89"/>
    <w:rsid w:val="00FA0FF9"/>
    <w:rsid w:val="00FA2D4A"/>
    <w:rsid w:val="00FA425D"/>
    <w:rsid w:val="00FA48D5"/>
    <w:rsid w:val="00FB08BF"/>
    <w:rsid w:val="00FB0BFD"/>
    <w:rsid w:val="00FB20F5"/>
    <w:rsid w:val="00FB3088"/>
    <w:rsid w:val="00FB3D1A"/>
    <w:rsid w:val="00FB49A6"/>
    <w:rsid w:val="00FB7AF4"/>
    <w:rsid w:val="00FC1029"/>
    <w:rsid w:val="00FC2B31"/>
    <w:rsid w:val="00FC3123"/>
    <w:rsid w:val="00FC3FDC"/>
    <w:rsid w:val="00FC51ED"/>
    <w:rsid w:val="00FC56BB"/>
    <w:rsid w:val="00FC5705"/>
    <w:rsid w:val="00FC6450"/>
    <w:rsid w:val="00FC657D"/>
    <w:rsid w:val="00FC7986"/>
    <w:rsid w:val="00FD0BAA"/>
    <w:rsid w:val="00FD1A0C"/>
    <w:rsid w:val="00FD25FF"/>
    <w:rsid w:val="00FD3C74"/>
    <w:rsid w:val="00FD55BF"/>
    <w:rsid w:val="00FD5EF6"/>
    <w:rsid w:val="00FD618F"/>
    <w:rsid w:val="00FD66E4"/>
    <w:rsid w:val="00FE007C"/>
    <w:rsid w:val="00FE0BD9"/>
    <w:rsid w:val="00FE20D3"/>
    <w:rsid w:val="00FE3CEE"/>
    <w:rsid w:val="00FE41DC"/>
    <w:rsid w:val="00FE4D12"/>
    <w:rsid w:val="00FE5593"/>
    <w:rsid w:val="00FE765F"/>
    <w:rsid w:val="00FF0C97"/>
    <w:rsid w:val="00FF27AC"/>
    <w:rsid w:val="00FF3908"/>
    <w:rsid w:val="00FF3DE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1C9B3"/>
  <w15:docId w15:val="{4FA9CC6C-06D6-4715-A9D2-7102524F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FC"/>
    <w:pPr>
      <w:spacing w:after="200"/>
    </w:pPr>
    <w:rPr>
      <w:rFonts w:cstheme="minorBidi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9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a4">
    <w:name w:val="Balloon Text"/>
    <w:basedOn w:val="a"/>
    <w:link w:val="a5"/>
    <w:uiPriority w:val="99"/>
    <w:semiHidden/>
    <w:unhideWhenUsed/>
    <w:rsid w:val="0023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1D9C"/>
    <w:rPr>
      <w:rFonts w:ascii="Tahoma" w:hAnsi="Tahoma" w:cs="Tahoma"/>
      <w:sz w:val="16"/>
      <w:szCs w:val="16"/>
      <w:lang w:val="en-GB" w:bidi="ar-SA"/>
    </w:rPr>
  </w:style>
  <w:style w:type="table" w:customStyle="1" w:styleId="TableGrid110">
    <w:name w:val="Table Grid110"/>
    <w:basedOn w:val="a1"/>
    <w:rsid w:val="00196B1E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Contemporary"/>
    <w:basedOn w:val="a1"/>
    <w:rsid w:val="00196B1E"/>
    <w:pPr>
      <w:bidi/>
      <w:spacing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7">
    <w:name w:val="Table Grid"/>
    <w:basedOn w:val="a1"/>
    <w:uiPriority w:val="59"/>
    <w:rsid w:val="00196B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96B1E"/>
    <w:rPr>
      <w:rFonts w:cstheme="minorBidi"/>
      <w:lang w:val="en-GB" w:bidi="ar-SA"/>
    </w:rPr>
  </w:style>
  <w:style w:type="paragraph" w:styleId="aa">
    <w:name w:val="footer"/>
    <w:basedOn w:val="a"/>
    <w:link w:val="ab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96B1E"/>
    <w:rPr>
      <w:rFonts w:cstheme="minorBidi"/>
      <w:lang w:val="en-GB" w:bidi="ar-SA"/>
    </w:rPr>
  </w:style>
  <w:style w:type="character" w:styleId="ac">
    <w:name w:val="page number"/>
    <w:basedOn w:val="a0"/>
    <w:rsid w:val="00436D18"/>
  </w:style>
  <w:style w:type="character" w:styleId="ad">
    <w:name w:val="annotation reference"/>
    <w:basedOn w:val="a0"/>
    <w:uiPriority w:val="99"/>
    <w:semiHidden/>
    <w:unhideWhenUsed/>
    <w:rsid w:val="00AE1C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1C4B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E1C4B"/>
    <w:rPr>
      <w:rFonts w:cstheme="minorBidi"/>
      <w:sz w:val="20"/>
      <w:szCs w:val="20"/>
      <w:lang w:val="en-GB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1C4B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E1C4B"/>
    <w:rPr>
      <w:rFonts w:cstheme="minorBidi"/>
      <w:b/>
      <w:bCs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238F-26EF-429F-BA18-18AA808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3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ה</dc:creator>
  <cp:lastModifiedBy>רותם מזרחי</cp:lastModifiedBy>
  <cp:revision>2</cp:revision>
  <dcterms:created xsi:type="dcterms:W3CDTF">2023-10-28T19:58:00Z</dcterms:created>
  <dcterms:modified xsi:type="dcterms:W3CDTF">2023-10-28T19:58:00Z</dcterms:modified>
</cp:coreProperties>
</file>